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EC1CF" w14:textId="02A9FD44" w:rsidR="00856735" w:rsidRDefault="00856735" w:rsidP="00DB3E6B">
      <w:pPr>
        <w:tabs>
          <w:tab w:val="left" w:pos="4820"/>
        </w:tabs>
        <w:ind w:left="1" w:hanging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B3E6B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УТВЕРЖДЕНО</w:t>
      </w:r>
    </w:p>
    <w:p w14:paraId="229DF020" w14:textId="4A432F4B" w:rsidR="00856735" w:rsidRPr="00005153" w:rsidRDefault="00856735" w:rsidP="00856735">
      <w:pPr>
        <w:tabs>
          <w:tab w:val="left" w:pos="4820"/>
        </w:tabs>
        <w:ind w:left="1" w:hanging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B3E6B">
        <w:rPr>
          <w:rFonts w:ascii="Times New Roman" w:hAnsi="Times New Roman"/>
          <w:sz w:val="28"/>
          <w:szCs w:val="28"/>
        </w:rPr>
        <w:t xml:space="preserve">                              </w:t>
      </w:r>
      <w:r w:rsidRPr="00005153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ем</w:t>
      </w:r>
      <w:r w:rsidRPr="00005153">
        <w:rPr>
          <w:rFonts w:ascii="Times New Roman" w:hAnsi="Times New Roman"/>
          <w:sz w:val="28"/>
          <w:szCs w:val="28"/>
        </w:rPr>
        <w:t xml:space="preserve"> министерства </w:t>
      </w:r>
    </w:p>
    <w:p w14:paraId="2011D1DF" w14:textId="498A0D31" w:rsidR="00856735" w:rsidRPr="00005153" w:rsidRDefault="00856735" w:rsidP="00856735">
      <w:pPr>
        <w:tabs>
          <w:tab w:val="left" w:pos="4820"/>
        </w:tabs>
        <w:ind w:left="1" w:hanging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B3E6B">
        <w:rPr>
          <w:rFonts w:ascii="Times New Roman" w:hAnsi="Times New Roman"/>
          <w:sz w:val="28"/>
          <w:szCs w:val="28"/>
        </w:rPr>
        <w:t xml:space="preserve">                              </w:t>
      </w:r>
      <w:r w:rsidRPr="00005153">
        <w:rPr>
          <w:rFonts w:ascii="Times New Roman" w:hAnsi="Times New Roman"/>
          <w:sz w:val="28"/>
          <w:szCs w:val="28"/>
        </w:rPr>
        <w:t xml:space="preserve">образования Иркутской области </w:t>
      </w:r>
    </w:p>
    <w:p w14:paraId="059FCE1A" w14:textId="38A3D9CD" w:rsidR="00A668E1" w:rsidRDefault="00856735" w:rsidP="00DB3E6B">
      <w:pPr>
        <w:tabs>
          <w:tab w:val="left" w:pos="5103"/>
        </w:tabs>
        <w:ind w:left="1" w:hanging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B3E6B">
        <w:rPr>
          <w:rFonts w:ascii="Times New Roman" w:hAnsi="Times New Roman"/>
          <w:sz w:val="28"/>
          <w:szCs w:val="28"/>
        </w:rPr>
        <w:t xml:space="preserve">                              </w:t>
      </w:r>
      <w:r w:rsidRPr="00005153">
        <w:rPr>
          <w:rFonts w:ascii="Times New Roman" w:hAnsi="Times New Roman"/>
          <w:sz w:val="28"/>
          <w:szCs w:val="28"/>
        </w:rPr>
        <w:t xml:space="preserve">от </w:t>
      </w:r>
      <w:r w:rsidRPr="00DB3E6B">
        <w:rPr>
          <w:rFonts w:ascii="Times New Roman" w:hAnsi="Times New Roman"/>
          <w:sz w:val="28"/>
          <w:szCs w:val="28"/>
        </w:rPr>
        <w:t>«</w:t>
      </w:r>
      <w:r w:rsidR="00DB3E6B">
        <w:rPr>
          <w:rFonts w:ascii="Times New Roman" w:hAnsi="Times New Roman"/>
          <w:sz w:val="28"/>
          <w:szCs w:val="28"/>
          <w:u w:val="single"/>
        </w:rPr>
        <w:t>2</w:t>
      </w:r>
      <w:r w:rsidRPr="00D07E0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Pr="00D07E09">
        <w:rPr>
          <w:rFonts w:ascii="Times New Roman" w:hAnsi="Times New Roman"/>
          <w:sz w:val="28"/>
          <w:szCs w:val="28"/>
        </w:rPr>
        <w:t>2022 год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05153">
        <w:rPr>
          <w:rFonts w:ascii="Times New Roman" w:hAnsi="Times New Roman"/>
          <w:sz w:val="28"/>
          <w:szCs w:val="28"/>
        </w:rPr>
        <w:t xml:space="preserve">№ </w:t>
      </w:r>
      <w:r w:rsidR="00DB3E6B">
        <w:rPr>
          <w:rFonts w:ascii="Times New Roman" w:hAnsi="Times New Roman"/>
          <w:sz w:val="28"/>
          <w:szCs w:val="28"/>
          <w:u w:val="single"/>
        </w:rPr>
        <w:t>55-1898-мр</w:t>
      </w:r>
    </w:p>
    <w:p w14:paraId="553C82D3" w14:textId="77777777" w:rsidR="00795C69" w:rsidRDefault="00A027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14:paraId="0D73AAA1" w14:textId="77777777" w:rsidR="00795C69" w:rsidRDefault="00A027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 ОБЛАСТНОМ КОНКУРСЕ СРЕДИ СТУДЕНТОВ ИРКУТСКОЙ ОБЛАСТИ, ОБУЧАЮЩИХСЯ ПО ОБРАЗОВАТЕЛЬНЫМ ПРОГРАММАМ СРЕДНЕГО ПРОФЕССИОНАЛЬНЫХ ОБРАЗОВАНИЯ,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«СТУДЕНТ ГОДА-2022»  </w:t>
      </w:r>
    </w:p>
    <w:p w14:paraId="29658B07" w14:textId="77777777" w:rsidR="00795C69" w:rsidRDefault="00795C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</w:rPr>
      </w:pPr>
    </w:p>
    <w:p w14:paraId="37934949" w14:textId="77777777" w:rsidR="00795C69" w:rsidRDefault="00A0270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14:paraId="286F42C6" w14:textId="77777777" w:rsidR="00795C69" w:rsidRDefault="00795C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/>
          <w:color w:val="000000"/>
        </w:rPr>
      </w:pPr>
    </w:p>
    <w:p w14:paraId="4F6163D2" w14:textId="77777777" w:rsidR="00795C69" w:rsidRDefault="00A02704" w:rsidP="00FD0A2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стоящее Положение определяет цели, задачи, порядок проведения областного конкурса среди студентов Иркутской области, обучающихся по образовательным программам среднего профессионального образования, «Студент года - 2022» (далее – Конкурс). </w:t>
      </w:r>
    </w:p>
    <w:p w14:paraId="25190656" w14:textId="56E7443E" w:rsidR="00795C69" w:rsidRDefault="00CB576C" w:rsidP="00FD0A2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тором Конкурса</w:t>
      </w:r>
      <w:r w:rsidR="00A02704">
        <w:rPr>
          <w:rFonts w:ascii="Times New Roman" w:hAnsi="Times New Roman"/>
          <w:color w:val="000000"/>
          <w:sz w:val="28"/>
          <w:szCs w:val="28"/>
        </w:rPr>
        <w:t xml:space="preserve"> является министерство образования Иркутской области</w:t>
      </w:r>
      <w:r w:rsidR="00AB6E8C">
        <w:rPr>
          <w:rFonts w:ascii="Times New Roman" w:hAnsi="Times New Roman"/>
          <w:color w:val="000000"/>
          <w:sz w:val="28"/>
          <w:szCs w:val="28"/>
        </w:rPr>
        <w:t xml:space="preserve"> (далее – министерство)</w:t>
      </w:r>
      <w:r w:rsidR="00A02704">
        <w:rPr>
          <w:rFonts w:ascii="Times New Roman" w:hAnsi="Times New Roman"/>
          <w:color w:val="000000"/>
          <w:sz w:val="28"/>
          <w:szCs w:val="28"/>
        </w:rPr>
        <w:t>. Оператором проведения Конкурса является Государственное автономное учреждение дополнительного профессионального образования Иркутской области «Региональный институт кадровой политики и непрерывного профессионального образования» (далее – Оператор).</w:t>
      </w:r>
    </w:p>
    <w:p w14:paraId="4C14C6D1" w14:textId="2BAFA2CE" w:rsidR="00795C69" w:rsidRDefault="00A02704" w:rsidP="00FD0A2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астниками Конкурса являются студенты очной формы обучения, осваивающие образовательные программы среднего профессионального образования в образовательных организациях Иркутской области в возрасте от 16 до 25 лет на год проведения </w:t>
      </w:r>
      <w:r w:rsidR="00CB576C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курса</w:t>
      </w:r>
      <w:r w:rsidR="00105905">
        <w:rPr>
          <w:rFonts w:ascii="Times New Roman" w:hAnsi="Times New Roman"/>
          <w:color w:val="000000"/>
          <w:sz w:val="28"/>
          <w:szCs w:val="28"/>
        </w:rPr>
        <w:t xml:space="preserve"> (далее – участники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541C14E5" w14:textId="77777777" w:rsidR="00795C69" w:rsidRDefault="00A02704" w:rsidP="00FD0A2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ждой индивидуальной номинации от одной образовательной организации может быть представлен только один участник. От одной образовательной организации в Конкурсе могут принять участие не более пяти студентов – по одному в каждой номинации. </w:t>
      </w:r>
    </w:p>
    <w:p w14:paraId="545A6E48" w14:textId="77777777" w:rsidR="00795C69" w:rsidRDefault="00A02704" w:rsidP="00FD0A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контингенте студентов СПО очной формы обучения более одной тысячи человек, образовательная организация может подать заявку на участие в Конкурсе десяти студентов – по два в каждой номинации.</w:t>
      </w:r>
    </w:p>
    <w:p w14:paraId="2C4598DF" w14:textId="77777777" w:rsidR="00795C69" w:rsidRDefault="00A02704" w:rsidP="00FD0A2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бедители областного конкурса «Студент года» прошлых лет к участию в Конкурсе не допускаются.</w:t>
      </w:r>
    </w:p>
    <w:p w14:paraId="438CC28A" w14:textId="1879D28B" w:rsidR="00795C69" w:rsidRDefault="00A02704" w:rsidP="00FD0A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0A10025A" w14:textId="77777777" w:rsidR="00795C69" w:rsidRDefault="00A02704" w:rsidP="00CB576C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center"/>
        <w:outlineLvl w:val="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 и задачи Конкурса</w:t>
      </w:r>
    </w:p>
    <w:p w14:paraId="2336DE7C" w14:textId="77777777" w:rsidR="00795C69" w:rsidRDefault="00795C69" w:rsidP="00FD0A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</w:rPr>
      </w:pPr>
    </w:p>
    <w:p w14:paraId="0B01FFD6" w14:textId="1BDC2B6E" w:rsidR="00795C69" w:rsidRDefault="00A02704" w:rsidP="00FD0A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Конкурс проводится в целях </w:t>
      </w:r>
      <w:r w:rsidR="00CB576C">
        <w:rPr>
          <w:rFonts w:ascii="Times New Roman" w:hAnsi="Times New Roman"/>
          <w:color w:val="000000"/>
          <w:sz w:val="28"/>
          <w:szCs w:val="28"/>
        </w:rPr>
        <w:t xml:space="preserve">содействия </w:t>
      </w:r>
      <w:r>
        <w:rPr>
          <w:rFonts w:ascii="Times New Roman" w:hAnsi="Times New Roman"/>
          <w:color w:val="000000"/>
          <w:sz w:val="28"/>
          <w:szCs w:val="28"/>
        </w:rPr>
        <w:t>личностно</w:t>
      </w:r>
      <w:r w:rsidR="00CB576C">
        <w:rPr>
          <w:rFonts w:ascii="Times New Roman" w:hAnsi="Times New Roman"/>
          <w:color w:val="000000"/>
          <w:sz w:val="28"/>
          <w:szCs w:val="28"/>
        </w:rPr>
        <w:t>му</w:t>
      </w:r>
      <w:r>
        <w:rPr>
          <w:rFonts w:ascii="Times New Roman" w:hAnsi="Times New Roman"/>
          <w:color w:val="000000"/>
          <w:sz w:val="28"/>
          <w:szCs w:val="28"/>
        </w:rPr>
        <w:t xml:space="preserve"> и профессионально</w:t>
      </w:r>
      <w:r w:rsidR="00CB576C">
        <w:rPr>
          <w:rFonts w:ascii="Times New Roman" w:hAnsi="Times New Roman"/>
          <w:color w:val="000000"/>
          <w:sz w:val="28"/>
          <w:szCs w:val="28"/>
        </w:rPr>
        <w:t>му</w:t>
      </w:r>
      <w:r>
        <w:rPr>
          <w:rFonts w:ascii="Times New Roman" w:hAnsi="Times New Roman"/>
          <w:color w:val="000000"/>
          <w:sz w:val="28"/>
          <w:szCs w:val="28"/>
        </w:rPr>
        <w:t xml:space="preserve"> развити</w:t>
      </w:r>
      <w:r w:rsidR="00CB576C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, повышени</w:t>
      </w:r>
      <w:r w:rsidR="00CB576C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социальной, интеллектуальной и творческой активности </w:t>
      </w:r>
      <w:r w:rsidR="00CB576C">
        <w:rPr>
          <w:rFonts w:ascii="Times New Roman" w:hAnsi="Times New Roman"/>
          <w:color w:val="000000"/>
          <w:sz w:val="28"/>
          <w:szCs w:val="28"/>
        </w:rPr>
        <w:t>обучающихся профессиональных образовательных организа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6C05E7A" w14:textId="4EF75AB0" w:rsidR="00795C69" w:rsidRDefault="00A02704" w:rsidP="00FD0A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CB576C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дачи Конкурса:</w:t>
      </w:r>
    </w:p>
    <w:p w14:paraId="7CF54ED3" w14:textId="111C0362" w:rsidR="00795C69" w:rsidRPr="00CB576C" w:rsidRDefault="00A02704" w:rsidP="00CB576C">
      <w:pPr>
        <w:pStyle w:val="ac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color w:val="000000"/>
          <w:szCs w:val="28"/>
        </w:rPr>
      </w:pPr>
      <w:r w:rsidRPr="00CB576C">
        <w:rPr>
          <w:color w:val="000000"/>
          <w:szCs w:val="28"/>
        </w:rPr>
        <w:t xml:space="preserve">создание условий для личностной, творческой и профессиональной самореализации </w:t>
      </w:r>
      <w:r w:rsidR="00CB576C">
        <w:rPr>
          <w:color w:val="000000"/>
          <w:szCs w:val="28"/>
        </w:rPr>
        <w:t>студентов</w:t>
      </w:r>
      <w:r w:rsidRPr="00CB576C">
        <w:rPr>
          <w:color w:val="000000"/>
          <w:szCs w:val="28"/>
        </w:rPr>
        <w:t xml:space="preserve">; </w:t>
      </w:r>
    </w:p>
    <w:p w14:paraId="69DDF30E" w14:textId="648DDFDE" w:rsidR="00795C69" w:rsidRPr="00CB576C" w:rsidRDefault="00A02704" w:rsidP="00CB576C">
      <w:pPr>
        <w:pStyle w:val="ac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color w:val="000000"/>
          <w:szCs w:val="28"/>
        </w:rPr>
      </w:pPr>
      <w:r w:rsidRPr="00CB576C">
        <w:rPr>
          <w:color w:val="000000"/>
          <w:szCs w:val="28"/>
        </w:rPr>
        <w:t>формирование позитивного социального и профессионального имиджа лидеров студенческой молодежи;</w:t>
      </w:r>
    </w:p>
    <w:p w14:paraId="02C24A6A" w14:textId="6691FC1D" w:rsidR="00795C69" w:rsidRPr="00CB576C" w:rsidRDefault="00A02704" w:rsidP="00CB576C">
      <w:pPr>
        <w:pStyle w:val="ac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color w:val="000000"/>
          <w:szCs w:val="28"/>
        </w:rPr>
      </w:pPr>
      <w:r w:rsidRPr="00CB576C">
        <w:rPr>
          <w:color w:val="000000"/>
          <w:szCs w:val="28"/>
        </w:rPr>
        <w:lastRenderedPageBreak/>
        <w:t>повышение престижа среднего профессионального образования.</w:t>
      </w:r>
    </w:p>
    <w:p w14:paraId="72AD6E51" w14:textId="77777777" w:rsidR="00795C69" w:rsidRDefault="00795C69" w:rsidP="00FD0A26">
      <w:pPr>
        <w:pBdr>
          <w:top w:val="nil"/>
          <w:left w:val="nil"/>
          <w:bottom w:val="nil"/>
          <w:right w:val="nil"/>
          <w:between w:val="nil"/>
        </w:pBdr>
        <w:tabs>
          <w:tab w:val="left" w:pos="5685"/>
        </w:tabs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</w:rPr>
      </w:pPr>
    </w:p>
    <w:p w14:paraId="026E00E8" w14:textId="4BD1AE79" w:rsidR="00795C69" w:rsidRPr="00447BC8" w:rsidRDefault="009E48D9" w:rsidP="00CB576C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center"/>
        <w:outlineLvl w:val="9"/>
        <w:rPr>
          <w:color w:val="000000"/>
          <w:szCs w:val="28"/>
        </w:rPr>
      </w:pPr>
      <w:r>
        <w:rPr>
          <w:b/>
          <w:color w:val="000000"/>
          <w:szCs w:val="28"/>
        </w:rPr>
        <w:t>Порядок</w:t>
      </w:r>
      <w:r w:rsidR="00A02704" w:rsidRPr="00447BC8">
        <w:rPr>
          <w:b/>
          <w:color w:val="000000"/>
          <w:szCs w:val="28"/>
        </w:rPr>
        <w:t xml:space="preserve"> проведения Конкурса</w:t>
      </w:r>
    </w:p>
    <w:p w14:paraId="512588D7" w14:textId="77777777" w:rsidR="00795C69" w:rsidRDefault="00795C69" w:rsidP="00FD0A26">
      <w:pPr>
        <w:pBdr>
          <w:top w:val="nil"/>
          <w:left w:val="nil"/>
          <w:bottom w:val="nil"/>
          <w:right w:val="nil"/>
          <w:between w:val="nil"/>
        </w:pBdr>
        <w:tabs>
          <w:tab w:val="left" w:pos="5685"/>
        </w:tabs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</w:rPr>
      </w:pPr>
    </w:p>
    <w:p w14:paraId="362E08CC" w14:textId="01FE5369" w:rsidR="00795C69" w:rsidRDefault="00A02704" w:rsidP="00FD0A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 Конкурс проводится в дв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апа:</w:t>
      </w:r>
    </w:p>
    <w:p w14:paraId="263AA6DD" w14:textId="77777777" w:rsidR="009E48D9" w:rsidRDefault="00A02704" w:rsidP="00FD0A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I этап – заочны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 1 по </w:t>
      </w:r>
      <w:r w:rsidR="009E48D9">
        <w:rPr>
          <w:rFonts w:ascii="Times New Roman" w:hAnsi="Times New Roman"/>
          <w:b/>
          <w:color w:val="000000"/>
          <w:sz w:val="28"/>
          <w:szCs w:val="28"/>
        </w:rPr>
        <w:t>1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екабря 2022 года</w:t>
      </w:r>
      <w:r w:rsidR="009E48D9">
        <w:rPr>
          <w:rFonts w:ascii="Times New Roman" w:hAnsi="Times New Roman"/>
          <w:color w:val="000000"/>
          <w:sz w:val="28"/>
          <w:szCs w:val="28"/>
        </w:rPr>
        <w:t>:</w:t>
      </w:r>
    </w:p>
    <w:p w14:paraId="1F145872" w14:textId="02BBF65F" w:rsidR="00795C69" w:rsidRDefault="00A02704" w:rsidP="00FD0A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правление заявок и конкурсных материалов от </w:t>
      </w:r>
      <w:r w:rsidR="009E48D9">
        <w:rPr>
          <w:rFonts w:ascii="Times New Roman" w:hAnsi="Times New Roman"/>
          <w:color w:val="000000"/>
          <w:sz w:val="28"/>
          <w:szCs w:val="28"/>
        </w:rPr>
        <w:t xml:space="preserve">профессиональных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тельных организаций Иркутской области (далее – </w:t>
      </w:r>
      <w:r w:rsidR="009E48D9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О) </w:t>
      </w:r>
      <w:r w:rsidR="009E48D9">
        <w:rPr>
          <w:rFonts w:ascii="Times New Roman" w:hAnsi="Times New Roman"/>
          <w:color w:val="000000"/>
          <w:sz w:val="28"/>
          <w:szCs w:val="28"/>
        </w:rPr>
        <w:t xml:space="preserve">Оператору Конкурса – </w:t>
      </w:r>
      <w:r w:rsidR="006F6A2E" w:rsidRPr="006F6A2E">
        <w:rPr>
          <w:rFonts w:ascii="Times New Roman" w:hAnsi="Times New Roman"/>
          <w:b/>
          <w:color w:val="000000"/>
          <w:sz w:val="28"/>
          <w:szCs w:val="28"/>
        </w:rPr>
        <w:t>не позднее</w:t>
      </w:r>
      <w:r w:rsidR="006F6A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48D9" w:rsidRPr="009E48D9">
        <w:rPr>
          <w:rFonts w:ascii="Times New Roman" w:hAnsi="Times New Roman"/>
          <w:b/>
          <w:color w:val="000000"/>
          <w:sz w:val="28"/>
          <w:szCs w:val="28"/>
        </w:rPr>
        <w:t>7 декабря 2022 года</w:t>
      </w:r>
      <w:r w:rsidR="009E48D9">
        <w:rPr>
          <w:rFonts w:ascii="Times New Roman" w:hAnsi="Times New Roman"/>
          <w:color w:val="000000"/>
          <w:sz w:val="28"/>
          <w:szCs w:val="28"/>
        </w:rPr>
        <w:t>.</w:t>
      </w:r>
    </w:p>
    <w:p w14:paraId="6A91DB30" w14:textId="2F60E468" w:rsidR="00795C69" w:rsidRDefault="009E48D9" w:rsidP="00FD0A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A02704">
        <w:rPr>
          <w:rFonts w:ascii="Times New Roman" w:hAnsi="Times New Roman"/>
          <w:color w:val="000000"/>
          <w:sz w:val="28"/>
          <w:szCs w:val="28"/>
        </w:rPr>
        <w:t xml:space="preserve">бработка заявок и конкурсных материалов, отбор участников на очный этап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A027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6355">
        <w:rPr>
          <w:rFonts w:ascii="Times New Roman" w:hAnsi="Times New Roman"/>
          <w:color w:val="000000"/>
          <w:sz w:val="28"/>
          <w:szCs w:val="28"/>
        </w:rPr>
        <w:t xml:space="preserve">до </w:t>
      </w:r>
      <w:r>
        <w:rPr>
          <w:rFonts w:ascii="Times New Roman" w:hAnsi="Times New Roman"/>
          <w:color w:val="000000"/>
          <w:sz w:val="28"/>
          <w:szCs w:val="28"/>
        </w:rPr>
        <w:t>13</w:t>
      </w:r>
      <w:r w:rsidR="00A02704">
        <w:rPr>
          <w:rFonts w:ascii="Times New Roman" w:hAnsi="Times New Roman"/>
          <w:color w:val="000000"/>
          <w:sz w:val="28"/>
          <w:szCs w:val="28"/>
        </w:rPr>
        <w:t xml:space="preserve"> декабря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A02704">
        <w:rPr>
          <w:rFonts w:ascii="Times New Roman" w:hAnsi="Times New Roman"/>
          <w:color w:val="000000"/>
          <w:sz w:val="28"/>
          <w:szCs w:val="28"/>
        </w:rPr>
        <w:t xml:space="preserve"> года. </w:t>
      </w:r>
    </w:p>
    <w:p w14:paraId="7892AF1A" w14:textId="656EEB0E" w:rsidR="00795C69" w:rsidRDefault="00A02704" w:rsidP="00FD0A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II этап – очный,</w:t>
      </w:r>
      <w:r w:rsidR="009E48D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9E48D9" w:rsidRPr="009E48D9">
        <w:rPr>
          <w:rFonts w:ascii="Times New Roman" w:hAnsi="Times New Roman"/>
          <w:color w:val="000000"/>
          <w:sz w:val="28"/>
          <w:szCs w:val="28"/>
        </w:rPr>
        <w:t>с</w:t>
      </w:r>
      <w:r w:rsidR="009E48D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9E48D9">
        <w:rPr>
          <w:rFonts w:ascii="Times New Roman" w:hAnsi="Times New Roman"/>
          <w:color w:val="000000"/>
          <w:sz w:val="28"/>
          <w:szCs w:val="28"/>
        </w:rPr>
        <w:t>19 по 2</w:t>
      </w:r>
      <w:r w:rsidR="00AB6E8C">
        <w:rPr>
          <w:rFonts w:ascii="Times New Roman" w:hAnsi="Times New Roman"/>
          <w:color w:val="000000"/>
          <w:sz w:val="28"/>
          <w:szCs w:val="28"/>
        </w:rPr>
        <w:t>2</w:t>
      </w:r>
      <w:r w:rsidRPr="009E48D9">
        <w:rPr>
          <w:rFonts w:ascii="Times New Roman" w:hAnsi="Times New Roman"/>
          <w:color w:val="000000"/>
          <w:sz w:val="28"/>
          <w:szCs w:val="28"/>
        </w:rPr>
        <w:t xml:space="preserve"> декабр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02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ода</w:t>
      </w:r>
      <w:r>
        <w:rPr>
          <w:rFonts w:ascii="Times New Roman" w:hAnsi="Times New Roman"/>
          <w:color w:val="000000"/>
          <w:sz w:val="28"/>
          <w:szCs w:val="28"/>
        </w:rPr>
        <w:t xml:space="preserve">. Формат проведения этапа (очный или дистанционный) определяется </w:t>
      </w:r>
      <w:r w:rsidR="009E48D9">
        <w:rPr>
          <w:rFonts w:ascii="Times New Roman" w:hAnsi="Times New Roman"/>
          <w:color w:val="000000"/>
          <w:sz w:val="28"/>
          <w:szCs w:val="28"/>
        </w:rPr>
        <w:t>министерством и Оператором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ится до заинтересованных лиц не позднее, чем за 2 недели до начала очного этапа Конкурса. Информация о формате проведения Конкурса размещается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сайте Оператора: </w:t>
      </w:r>
      <w:hyperlink r:id="rId9">
        <w:r>
          <w:rPr>
            <w:rFonts w:ascii="Times New Roman" w:hAnsi="Times New Roman"/>
            <w:color w:val="0000FF"/>
            <w:sz w:val="28"/>
            <w:szCs w:val="28"/>
            <w:u w:val="single"/>
          </w:rPr>
          <w:t>http://center-prof38.ru/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14:paraId="2E548383" w14:textId="02556488" w:rsidR="00795C69" w:rsidRDefault="009E48D9" w:rsidP="00FD0A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="00A02704">
        <w:rPr>
          <w:rFonts w:ascii="Times New Roman" w:hAnsi="Times New Roman"/>
          <w:color w:val="000000"/>
          <w:sz w:val="28"/>
          <w:szCs w:val="28"/>
        </w:rPr>
        <w:t>В случае проведения очного этапа</w:t>
      </w:r>
      <w:r w:rsidR="00A027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02704">
        <w:rPr>
          <w:rFonts w:ascii="Times New Roman" w:hAnsi="Times New Roman"/>
          <w:color w:val="000000"/>
          <w:sz w:val="28"/>
          <w:szCs w:val="28"/>
        </w:rPr>
        <w:t xml:space="preserve">Конкурса в дистанционном формате, на время проведения конкурсных испытаний для организационно-технического сопровождения участника Конкурса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A02704">
        <w:rPr>
          <w:rFonts w:ascii="Times New Roman" w:hAnsi="Times New Roman"/>
          <w:color w:val="000000"/>
          <w:sz w:val="28"/>
          <w:szCs w:val="28"/>
        </w:rPr>
        <w:t>ОО назначает координатора и технического специалиста.</w:t>
      </w:r>
    </w:p>
    <w:p w14:paraId="7B461739" w14:textId="77777777" w:rsidR="00795C69" w:rsidRDefault="00A02704" w:rsidP="00FD0A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ординатор создаёт условия для выполнения участником Конкурса конкурсных заданий второго этапа в установленные программой Конкурса сроки, поддерживает информационное взаимодействие участника Конкурса с Оператором Конкурса по организационным вопросам.</w:t>
      </w:r>
    </w:p>
    <w:p w14:paraId="4AF5CF5B" w14:textId="77777777" w:rsidR="00795C69" w:rsidRDefault="00A02704" w:rsidP="00FD0A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ический специалист осуществляет тестирование готовности оборудования к проведению конкурсных испытаний, поддерживает связь с технической службой Оператора Конкурса, осуществляет сканирование конкурсных материалов.</w:t>
      </w:r>
    </w:p>
    <w:p w14:paraId="5320B464" w14:textId="5A0203AC" w:rsidR="00795C69" w:rsidRDefault="00A02704" w:rsidP="00FD0A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9E48D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Конкурс проходит по </w:t>
      </w:r>
      <w:r>
        <w:rPr>
          <w:rFonts w:ascii="Times New Roman" w:hAnsi="Times New Roman"/>
          <w:b/>
          <w:color w:val="000000"/>
          <w:sz w:val="28"/>
          <w:szCs w:val="28"/>
        </w:rPr>
        <w:t>индивидуальным номинациям:</w:t>
      </w:r>
    </w:p>
    <w:p w14:paraId="290448C4" w14:textId="77777777" w:rsidR="00FD7378" w:rsidRDefault="00A02704" w:rsidP="00FD7378">
      <w:pPr>
        <w:pStyle w:val="ac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color w:val="000000"/>
          <w:szCs w:val="28"/>
        </w:rPr>
      </w:pPr>
      <w:r w:rsidRPr="00FD7378">
        <w:rPr>
          <w:color w:val="000000"/>
          <w:szCs w:val="28"/>
        </w:rPr>
        <w:t xml:space="preserve"> «Активист студенческого самоуправления года»</w:t>
      </w:r>
      <w:r w:rsidR="00FD7378" w:rsidRPr="00FD7378">
        <w:rPr>
          <w:color w:val="000000"/>
          <w:szCs w:val="28"/>
        </w:rPr>
        <w:t>: активисты студенческого совета образовательной организации, активно проявившие себя в студенческой жизни, наиболее эффективно работающие в сфере молодежной политики и студенческого самоуправления, внесшие значимый вклад в формирование и развитие активной социальной и гражданской позиции молодежи.</w:t>
      </w:r>
    </w:p>
    <w:p w14:paraId="28B55478" w14:textId="7BDAE1FC" w:rsidR="00795C69" w:rsidRPr="00FD7378" w:rsidRDefault="00A02704" w:rsidP="00FD7378">
      <w:pPr>
        <w:pStyle w:val="ac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color w:val="000000"/>
          <w:szCs w:val="28"/>
        </w:rPr>
      </w:pPr>
      <w:r w:rsidRPr="00FD7378">
        <w:rPr>
          <w:color w:val="000000"/>
          <w:szCs w:val="28"/>
        </w:rPr>
        <w:t xml:space="preserve"> </w:t>
      </w:r>
      <w:r w:rsidR="00FD7378">
        <w:rPr>
          <w:color w:val="000000"/>
          <w:szCs w:val="28"/>
        </w:rPr>
        <w:t>«Творческая личность года»: студенты, имеющие достижения в области культуры и искусства, победители и призёры творческих мероприятий и конкурсов, ведущие активную творческую деятельность в образо</w:t>
      </w:r>
      <w:r w:rsidR="00A668E1">
        <w:rPr>
          <w:color w:val="000000"/>
          <w:szCs w:val="28"/>
        </w:rPr>
        <w:t xml:space="preserve">вательной организации, внесшие </w:t>
      </w:r>
      <w:r w:rsidR="00FD7378">
        <w:rPr>
          <w:color w:val="000000"/>
          <w:szCs w:val="28"/>
        </w:rPr>
        <w:t>вклад в развитие студенческого творчества и культурно-массовой деятельности</w:t>
      </w:r>
      <w:r w:rsidR="00FD7378">
        <w:rPr>
          <w:color w:val="000000"/>
        </w:rPr>
        <w:t>.</w:t>
      </w:r>
    </w:p>
    <w:p w14:paraId="48D8B0D7" w14:textId="304A08A3" w:rsidR="00FD7378" w:rsidRDefault="00FD7378" w:rsidP="00FD7378">
      <w:pPr>
        <w:pStyle w:val="ac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color w:val="000000"/>
          <w:szCs w:val="28"/>
        </w:rPr>
      </w:pPr>
      <w:r>
        <w:rPr>
          <w:color w:val="000000"/>
          <w:szCs w:val="28"/>
        </w:rPr>
        <w:t>«Спортсмен года»: студенты, имеющие достижения в области спорта и физической культуры, победители и призёры спортивных соревнований и олимпиад регионального, всероссийского и международного уровней, внесшие вклад в развитие спорта и популяризацию здорового образа жизни в молодежной среде.</w:t>
      </w:r>
    </w:p>
    <w:p w14:paraId="233A120F" w14:textId="73F57CF8" w:rsidR="00FD7378" w:rsidRDefault="00FD7378" w:rsidP="00FD7378">
      <w:pPr>
        <w:pStyle w:val="ac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«Доброволец года»: студенты, имеющие достижения в области добровольческой деятельности, ведущие активную волонтёрскую деятельность на базе образовательной организации, внесшие вклад в развитие </w:t>
      </w:r>
      <w:proofErr w:type="spellStart"/>
      <w:r>
        <w:rPr>
          <w:color w:val="000000"/>
          <w:szCs w:val="28"/>
        </w:rPr>
        <w:t>волонтёрства</w:t>
      </w:r>
      <w:proofErr w:type="spellEnd"/>
      <w:r>
        <w:rPr>
          <w:color w:val="000000"/>
          <w:szCs w:val="28"/>
        </w:rPr>
        <w:t>.</w:t>
      </w:r>
    </w:p>
    <w:p w14:paraId="2BC81D46" w14:textId="37797086" w:rsidR="00D715D6" w:rsidRDefault="00DB5993" w:rsidP="00FD7378">
      <w:pPr>
        <w:pStyle w:val="ac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color w:val="000000"/>
          <w:szCs w:val="28"/>
        </w:rPr>
      </w:pPr>
      <w:r>
        <w:rPr>
          <w:color w:val="000000"/>
          <w:szCs w:val="28"/>
        </w:rPr>
        <w:t>«Активист гражданско-патриотических проектов: студенты, имеющие достижения в области гражданско-патриотической деятельности, поисковой работы, победители и призеры патриотических мероприятий, ведущие активную деятельность в сфере гражданско-патриотического воспитания.</w:t>
      </w:r>
    </w:p>
    <w:p w14:paraId="466AB481" w14:textId="17149DDA" w:rsidR="00795C69" w:rsidRDefault="009E48D9" w:rsidP="003E7B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4. </w:t>
      </w:r>
      <w:r w:rsidR="00A02704">
        <w:rPr>
          <w:rFonts w:ascii="Times New Roman" w:hAnsi="Times New Roman"/>
          <w:color w:val="000000"/>
          <w:sz w:val="28"/>
          <w:szCs w:val="28"/>
        </w:rPr>
        <w:t xml:space="preserve">Для участия в конкурсе </w:t>
      </w:r>
      <w:r>
        <w:rPr>
          <w:rFonts w:ascii="Times New Roman" w:hAnsi="Times New Roman"/>
          <w:color w:val="000000"/>
          <w:sz w:val="28"/>
          <w:szCs w:val="28"/>
        </w:rPr>
        <w:t xml:space="preserve">в срок </w:t>
      </w:r>
      <w:r w:rsidRPr="00105905">
        <w:rPr>
          <w:rFonts w:ascii="Times New Roman" w:hAnsi="Times New Roman"/>
          <w:b/>
          <w:color w:val="000000"/>
          <w:sz w:val="28"/>
          <w:szCs w:val="28"/>
        </w:rPr>
        <w:t xml:space="preserve">до </w:t>
      </w:r>
      <w:r w:rsidR="00105905" w:rsidRPr="00105905">
        <w:rPr>
          <w:rFonts w:ascii="Times New Roman" w:hAnsi="Times New Roman"/>
          <w:b/>
          <w:color w:val="000000"/>
          <w:sz w:val="28"/>
          <w:szCs w:val="28"/>
        </w:rPr>
        <w:t xml:space="preserve">16:30 часов </w:t>
      </w:r>
      <w:r w:rsidRPr="00105905">
        <w:rPr>
          <w:rFonts w:ascii="Times New Roman" w:hAnsi="Times New Roman"/>
          <w:b/>
          <w:color w:val="000000"/>
          <w:sz w:val="28"/>
          <w:szCs w:val="28"/>
        </w:rPr>
        <w:t>7 декабря 2022 года</w:t>
      </w:r>
      <w:r w:rsidR="00105905">
        <w:rPr>
          <w:rFonts w:ascii="Times New Roman" w:hAnsi="Times New Roman"/>
          <w:color w:val="000000"/>
          <w:sz w:val="28"/>
          <w:szCs w:val="28"/>
        </w:rPr>
        <w:t xml:space="preserve"> необходимо направить на адрес электронной почты Оператора </w:t>
      </w:r>
      <w:r w:rsidR="00105905" w:rsidRPr="00105905">
        <w:rPr>
          <w:rFonts w:ascii="Times New Roman" w:hAnsi="Times New Roman"/>
          <w:sz w:val="28"/>
          <w:szCs w:val="28"/>
          <w:shd w:val="clear" w:color="auto" w:fill="FFFFFF"/>
        </w:rPr>
        <w:t>konkurs@rikp38.ru</w:t>
      </w:r>
      <w:r w:rsidR="00A02704">
        <w:rPr>
          <w:rFonts w:ascii="Times New Roman" w:hAnsi="Times New Roman"/>
          <w:color w:val="000000"/>
          <w:sz w:val="28"/>
          <w:szCs w:val="28"/>
        </w:rPr>
        <w:t xml:space="preserve"> следующий пакет документов:</w:t>
      </w:r>
    </w:p>
    <w:p w14:paraId="069B9E8C" w14:textId="31E2F04E" w:rsidR="00795C69" w:rsidRDefault="00A02704" w:rsidP="00DB60F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явку по форме </w:t>
      </w:r>
      <w:r w:rsidR="00105905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Приложени</w:t>
      </w:r>
      <w:r w:rsidR="0010590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1 к </w:t>
      </w:r>
      <w:r w:rsidR="00105905">
        <w:rPr>
          <w:rFonts w:ascii="Times New Roman" w:hAnsi="Times New Roman"/>
          <w:color w:val="000000"/>
          <w:sz w:val="28"/>
          <w:szCs w:val="28"/>
        </w:rPr>
        <w:t>настоящему</w:t>
      </w:r>
      <w:r>
        <w:rPr>
          <w:rFonts w:ascii="Times New Roman" w:hAnsi="Times New Roman"/>
          <w:color w:val="000000"/>
          <w:sz w:val="28"/>
          <w:szCs w:val="28"/>
        </w:rPr>
        <w:t xml:space="preserve"> Положению; </w:t>
      </w:r>
    </w:p>
    <w:p w14:paraId="1B1E0C18" w14:textId="24B1AFCA" w:rsidR="00795C69" w:rsidRDefault="00A02704" w:rsidP="00DB60F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видеоролик </w:t>
      </w:r>
      <w:r>
        <w:rPr>
          <w:rFonts w:ascii="Times New Roman" w:hAnsi="Times New Roman"/>
          <w:color w:val="000000"/>
          <w:sz w:val="28"/>
          <w:szCs w:val="28"/>
        </w:rPr>
        <w:t>и документы, подтверждающие основные достижения в соответствии с выбранной номинацией</w:t>
      </w:r>
      <w:r w:rsidR="0010590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5E90B4B" w14:textId="77777777" w:rsidR="00105905" w:rsidRDefault="00105905" w:rsidP="00FD0A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A02704">
        <w:rPr>
          <w:rFonts w:ascii="Times New Roman" w:hAnsi="Times New Roman"/>
          <w:color w:val="000000"/>
          <w:sz w:val="28"/>
          <w:szCs w:val="28"/>
        </w:rPr>
        <w:t xml:space="preserve"> теме письма необходимо указать «Студент года – </w:t>
      </w:r>
      <w:r w:rsidR="00447BC8">
        <w:rPr>
          <w:rFonts w:ascii="Times New Roman" w:hAnsi="Times New Roman"/>
          <w:color w:val="000000"/>
          <w:sz w:val="28"/>
          <w:szCs w:val="28"/>
        </w:rPr>
        <w:t>2022</w:t>
      </w:r>
      <w:r w:rsidR="00A02704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14:paraId="5CA66E33" w14:textId="48B9D7FB" w:rsidR="00105905" w:rsidRDefault="00105905" w:rsidP="001059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textDirection w:val="lrTb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5. Днем подачи заявки является день ее поступления на адрес электронной почты Оператора. Не позднее 3-х дней со дня подачи заявки Оператор уведомляет участника о принятии заявки или об отказе в принятии заявки сообщением на адрес электронной почты участника, с которого была направлена заявка.</w:t>
      </w:r>
    </w:p>
    <w:p w14:paraId="77DE8D8A" w14:textId="7CAC7273" w:rsidR="00105905" w:rsidRDefault="00105905" w:rsidP="001059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textDirection w:val="lrTb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. Основаниями для отказа в принятии заявки являются:</w:t>
      </w:r>
    </w:p>
    <w:p w14:paraId="2FE8E05E" w14:textId="3A38FCE8" w:rsidR="00105905" w:rsidRDefault="00105905" w:rsidP="00DE6A0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jc w:val="both"/>
        <w:textDirection w:val="lrTb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упление заявки после срока, указанного в п. 3.4. настоящего Положения;</w:t>
      </w:r>
    </w:p>
    <w:p w14:paraId="13F44C18" w14:textId="3867ACFE" w:rsidR="00105905" w:rsidRDefault="00105905" w:rsidP="00DE6A0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jc w:val="both"/>
        <w:textDirection w:val="lrTb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сутствие в заявке требуемой информации и документов;</w:t>
      </w:r>
    </w:p>
    <w:p w14:paraId="4362CFF5" w14:textId="77777777" w:rsidR="00105905" w:rsidRDefault="00105905" w:rsidP="00DE6A0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соответствие кандидата условиям, указанным в пункте 1.3. настоящего Положения.</w:t>
      </w:r>
    </w:p>
    <w:p w14:paraId="20E2F495" w14:textId="7E9D035D" w:rsidR="00795C69" w:rsidRDefault="00105905" w:rsidP="00FD0A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7</w:t>
      </w:r>
      <w:r w:rsidR="00A02704">
        <w:rPr>
          <w:rFonts w:ascii="Times New Roman" w:hAnsi="Times New Roman"/>
          <w:color w:val="000000"/>
          <w:sz w:val="28"/>
          <w:szCs w:val="28"/>
        </w:rPr>
        <w:t xml:space="preserve">. По итогам заочного этапа Конкурса в очный этап проходят </w:t>
      </w:r>
      <w:r w:rsidR="00A02704">
        <w:rPr>
          <w:rFonts w:ascii="Times New Roman" w:hAnsi="Times New Roman"/>
          <w:color w:val="000000"/>
          <w:sz w:val="28"/>
          <w:szCs w:val="28"/>
        </w:rPr>
        <w:br/>
      </w:r>
      <w:r w:rsidR="00032180">
        <w:rPr>
          <w:rFonts w:ascii="Times New Roman" w:hAnsi="Times New Roman"/>
          <w:b/>
          <w:color w:val="000000"/>
          <w:sz w:val="28"/>
          <w:szCs w:val="28"/>
        </w:rPr>
        <w:t>8</w:t>
      </w:r>
      <w:r w:rsidR="00A02704">
        <w:rPr>
          <w:rFonts w:ascii="Times New Roman" w:hAnsi="Times New Roman"/>
          <w:b/>
          <w:color w:val="000000"/>
          <w:sz w:val="28"/>
          <w:szCs w:val="28"/>
        </w:rPr>
        <w:t xml:space="preserve"> участников</w:t>
      </w:r>
      <w:r w:rsidR="00A02704">
        <w:rPr>
          <w:rFonts w:ascii="Times New Roman" w:hAnsi="Times New Roman"/>
          <w:color w:val="000000"/>
          <w:sz w:val="28"/>
          <w:szCs w:val="28"/>
        </w:rPr>
        <w:t xml:space="preserve"> в каждой номинации</w:t>
      </w:r>
      <w:r w:rsidR="00440923">
        <w:rPr>
          <w:rFonts w:ascii="Times New Roman" w:hAnsi="Times New Roman"/>
          <w:color w:val="000000"/>
          <w:sz w:val="28"/>
          <w:szCs w:val="28"/>
        </w:rPr>
        <w:t>, набравшие максимальное количество баллов.</w:t>
      </w:r>
      <w:r w:rsidR="003E7BF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BBFCD4C" w14:textId="22AFFA87" w:rsidR="009B2BFC" w:rsidRPr="00BE7ECE" w:rsidRDefault="00FD7378" w:rsidP="001E0D82">
      <w:pPr>
        <w:ind w:leftChars="0" w:left="1"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8. Конкурсные задания 2 этапа Конкурса</w:t>
      </w:r>
      <w:r w:rsidR="009B2B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2BFC" w:rsidRPr="001E0D82">
        <w:rPr>
          <w:rFonts w:ascii="Times New Roman" w:hAnsi="Times New Roman"/>
          <w:color w:val="000000"/>
          <w:sz w:val="28"/>
          <w:szCs w:val="28"/>
        </w:rPr>
        <w:t xml:space="preserve">проходят в два тура: </w:t>
      </w:r>
      <w:r w:rsidR="009B2BFC" w:rsidRPr="001E0D82">
        <w:rPr>
          <w:rFonts w:ascii="Times New Roman" w:hAnsi="Times New Roman"/>
          <w:sz w:val="28"/>
          <w:szCs w:val="28"/>
        </w:rPr>
        <w:t xml:space="preserve">Первый тур состоит из </w:t>
      </w:r>
      <w:r w:rsidR="001E0D82" w:rsidRPr="001E0D82">
        <w:rPr>
          <w:rFonts w:ascii="Times New Roman" w:hAnsi="Times New Roman"/>
          <w:sz w:val="28"/>
          <w:szCs w:val="28"/>
        </w:rPr>
        <w:t>пяти</w:t>
      </w:r>
      <w:r w:rsidR="009B2BFC" w:rsidRPr="001E0D82">
        <w:rPr>
          <w:rFonts w:ascii="Times New Roman" w:hAnsi="Times New Roman"/>
          <w:sz w:val="28"/>
          <w:szCs w:val="28"/>
        </w:rPr>
        <w:t xml:space="preserve"> конкурсных заданий «</w:t>
      </w:r>
      <w:r w:rsidR="001E0D82" w:rsidRPr="001E0D82">
        <w:rPr>
          <w:rFonts w:ascii="Times New Roman" w:hAnsi="Times New Roman"/>
          <w:sz w:val="28"/>
          <w:szCs w:val="28"/>
        </w:rPr>
        <w:t xml:space="preserve">Визитка», «Эрудит», «Эссе», «Банк идей», «Задание по номинациям». </w:t>
      </w:r>
      <w:r w:rsidR="009B2BFC" w:rsidRPr="001E0D82">
        <w:rPr>
          <w:rFonts w:ascii="Times New Roman" w:hAnsi="Times New Roman"/>
          <w:sz w:val="28"/>
          <w:szCs w:val="28"/>
        </w:rPr>
        <w:t xml:space="preserve">Второй тур </w:t>
      </w:r>
      <w:r w:rsidR="001E0D82" w:rsidRPr="001E0D82">
        <w:rPr>
          <w:rFonts w:ascii="Times New Roman" w:hAnsi="Times New Roman"/>
          <w:sz w:val="28"/>
          <w:szCs w:val="28"/>
        </w:rPr>
        <w:t xml:space="preserve">– финальный - </w:t>
      </w:r>
      <w:r w:rsidR="009B2BFC" w:rsidRPr="001E0D82">
        <w:rPr>
          <w:rFonts w:ascii="Times New Roman" w:hAnsi="Times New Roman"/>
          <w:sz w:val="28"/>
          <w:szCs w:val="28"/>
        </w:rPr>
        <w:t xml:space="preserve">состоит из </w:t>
      </w:r>
      <w:r w:rsidR="001E0D82" w:rsidRPr="001E0D82">
        <w:rPr>
          <w:rFonts w:ascii="Times New Roman" w:hAnsi="Times New Roman"/>
          <w:sz w:val="28"/>
          <w:szCs w:val="28"/>
        </w:rPr>
        <w:t>трех</w:t>
      </w:r>
      <w:r w:rsidR="009B2BFC" w:rsidRPr="001E0D82">
        <w:rPr>
          <w:rFonts w:ascii="Times New Roman" w:hAnsi="Times New Roman"/>
          <w:sz w:val="28"/>
          <w:szCs w:val="28"/>
        </w:rPr>
        <w:t xml:space="preserve"> конкурсных заданий «</w:t>
      </w:r>
      <w:r w:rsidR="001E0D82" w:rsidRPr="001E0D82">
        <w:rPr>
          <w:rFonts w:ascii="Times New Roman" w:hAnsi="Times New Roman"/>
          <w:sz w:val="28"/>
          <w:szCs w:val="28"/>
        </w:rPr>
        <w:t>Импровизация», «Решение кейсов»</w:t>
      </w:r>
      <w:r w:rsidR="001E0D82">
        <w:rPr>
          <w:rFonts w:ascii="Times New Roman" w:hAnsi="Times New Roman"/>
          <w:sz w:val="28"/>
          <w:szCs w:val="28"/>
        </w:rPr>
        <w:t xml:space="preserve"> и «Круглый стол».</w:t>
      </w:r>
    </w:p>
    <w:p w14:paraId="50FC35DF" w14:textId="37514FE2" w:rsidR="00FD7378" w:rsidRPr="00FD7378" w:rsidRDefault="000F7D6B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вый тур 2 этапа Конкурса состоит из конкурсных заданий:</w:t>
      </w:r>
      <w:r w:rsidR="00FD7378" w:rsidRPr="00FD737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D630C0F" w14:textId="77777777" w:rsidR="00FD7378" w:rsidRPr="00FD7378" w:rsidRDefault="00FD7378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b/>
          <w:color w:val="000000"/>
          <w:sz w:val="28"/>
          <w:szCs w:val="28"/>
        </w:rPr>
      </w:pPr>
      <w:r w:rsidRPr="00FD7378">
        <w:rPr>
          <w:rFonts w:ascii="Times New Roman" w:hAnsi="Times New Roman"/>
          <w:b/>
          <w:color w:val="000000"/>
          <w:sz w:val="28"/>
          <w:szCs w:val="28"/>
        </w:rPr>
        <w:t xml:space="preserve">Конкурсное задание «Визитка». </w:t>
      </w:r>
    </w:p>
    <w:p w14:paraId="4BD26182" w14:textId="77777777" w:rsidR="00FD7378" w:rsidRDefault="00FD7378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color w:val="000000"/>
          <w:sz w:val="28"/>
          <w:szCs w:val="28"/>
        </w:rPr>
        <w:t>Цель конкурсного задания:</w:t>
      </w:r>
      <w:r>
        <w:rPr>
          <w:rFonts w:ascii="Times New Roman" w:hAnsi="Times New Roman"/>
          <w:color w:val="000000"/>
          <w:sz w:val="28"/>
          <w:szCs w:val="28"/>
        </w:rPr>
        <w:t xml:space="preserve"> демонстрация личных достижений и творческой инициативы конкурсанта в рамках заявленной номинации.</w:t>
      </w:r>
    </w:p>
    <w:p w14:paraId="60F38BB2" w14:textId="77777777" w:rsidR="00FD7378" w:rsidRDefault="00FD7378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color w:val="000000"/>
          <w:sz w:val="28"/>
          <w:szCs w:val="28"/>
        </w:rPr>
        <w:t>Формат конкурсного зада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ворческая публичная индивидуальная презентация своих личных качеств и достижений в выбранной номинации. </w:t>
      </w:r>
    </w:p>
    <w:p w14:paraId="7A4312D6" w14:textId="77777777" w:rsidR="00FD7378" w:rsidRDefault="00FD7378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color w:val="000000"/>
          <w:sz w:val="28"/>
          <w:szCs w:val="28"/>
        </w:rPr>
        <w:t>Регламент выступ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 w:rsidRPr="00FD7378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минут. Формат подготовки: домашнее задание. </w:t>
      </w:r>
    </w:p>
    <w:p w14:paraId="7A36A083" w14:textId="77777777" w:rsidR="00FD7378" w:rsidRDefault="00FD7378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color w:val="000000"/>
          <w:sz w:val="28"/>
          <w:szCs w:val="28"/>
        </w:rPr>
        <w:t>Максимальное количество баллов</w:t>
      </w:r>
      <w:r>
        <w:rPr>
          <w:rFonts w:ascii="Times New Roman" w:hAnsi="Times New Roman"/>
          <w:color w:val="000000"/>
          <w:sz w:val="28"/>
          <w:szCs w:val="28"/>
        </w:rPr>
        <w:t xml:space="preserve"> – 8. </w:t>
      </w:r>
    </w:p>
    <w:p w14:paraId="0981B8D2" w14:textId="77777777" w:rsidR="00FD7378" w:rsidRDefault="00FD7378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курсное задание «Эрудит». </w:t>
      </w:r>
    </w:p>
    <w:p w14:paraId="509C0D48" w14:textId="77777777" w:rsidR="00FD7378" w:rsidRPr="00FD7378" w:rsidRDefault="00FD7378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color w:val="000000"/>
          <w:sz w:val="28"/>
          <w:szCs w:val="28"/>
        </w:rPr>
        <w:t xml:space="preserve">Цель конкурсного задания: демонстрация общей эрудиции и широты интересов конкурсантов. </w:t>
      </w:r>
    </w:p>
    <w:p w14:paraId="0DB65774" w14:textId="445BFFED" w:rsidR="00FD7378" w:rsidRPr="00FD7378" w:rsidRDefault="00FD7378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color w:val="000000"/>
          <w:sz w:val="28"/>
          <w:szCs w:val="28"/>
        </w:rPr>
        <w:lastRenderedPageBreak/>
        <w:t xml:space="preserve">Формат конкурсного задания: ответы на предложенные вопросы без использования </w:t>
      </w:r>
      <w:r w:rsidR="00C95292">
        <w:rPr>
          <w:rFonts w:ascii="Times New Roman" w:hAnsi="Times New Roman"/>
          <w:color w:val="000000"/>
          <w:sz w:val="28"/>
          <w:szCs w:val="28"/>
        </w:rPr>
        <w:t>информационных ресурсов</w:t>
      </w:r>
      <w:r w:rsidRPr="00FD7378">
        <w:rPr>
          <w:rFonts w:ascii="Times New Roman" w:hAnsi="Times New Roman"/>
          <w:color w:val="000000"/>
          <w:sz w:val="28"/>
          <w:szCs w:val="28"/>
        </w:rPr>
        <w:t xml:space="preserve">. Задача участников дать правильный ответ на предложенный вопрос. </w:t>
      </w:r>
    </w:p>
    <w:p w14:paraId="2745BDE1" w14:textId="77777777" w:rsidR="00FD7378" w:rsidRPr="00FD7378" w:rsidRDefault="00FD7378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color w:val="000000"/>
          <w:sz w:val="28"/>
          <w:szCs w:val="28"/>
        </w:rPr>
        <w:t xml:space="preserve">Регламент конкурсного задания: на выполнение задания у участников - 30 минут. </w:t>
      </w:r>
    </w:p>
    <w:p w14:paraId="3992382E" w14:textId="77777777" w:rsidR="00FD7378" w:rsidRPr="00FD7378" w:rsidRDefault="00FD7378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color w:val="000000"/>
          <w:sz w:val="28"/>
          <w:szCs w:val="28"/>
        </w:rPr>
        <w:t xml:space="preserve">Максимальное количество баллов – 10. </w:t>
      </w:r>
    </w:p>
    <w:p w14:paraId="4E829293" w14:textId="77777777" w:rsidR="00FD7378" w:rsidRDefault="00FD7378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курсное задание «Эссе» </w:t>
      </w:r>
    </w:p>
    <w:p w14:paraId="023DFA02" w14:textId="23A8A416" w:rsidR="00FD7378" w:rsidRPr="00FD7378" w:rsidRDefault="00FD7378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color w:val="000000"/>
          <w:sz w:val="28"/>
          <w:szCs w:val="28"/>
        </w:rPr>
        <w:t xml:space="preserve">Цель конкурсного задания: демонстрация умений </w:t>
      </w:r>
      <w:r w:rsidR="00C95292">
        <w:rPr>
          <w:rFonts w:ascii="Times New Roman" w:hAnsi="Times New Roman"/>
          <w:color w:val="000000"/>
          <w:sz w:val="28"/>
          <w:szCs w:val="28"/>
        </w:rPr>
        <w:t>излагать</w:t>
      </w:r>
      <w:r w:rsidRPr="00FD7378">
        <w:rPr>
          <w:rFonts w:ascii="Times New Roman" w:hAnsi="Times New Roman"/>
          <w:color w:val="000000"/>
          <w:sz w:val="28"/>
          <w:szCs w:val="28"/>
        </w:rPr>
        <w:t xml:space="preserve"> мысли по заданной тематике в письменном виде. </w:t>
      </w:r>
    </w:p>
    <w:p w14:paraId="1EACC1B8" w14:textId="73586B8C" w:rsidR="00FD7378" w:rsidRPr="00FD7378" w:rsidRDefault="00FD7378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color w:val="000000"/>
          <w:sz w:val="28"/>
          <w:szCs w:val="28"/>
        </w:rPr>
        <w:t xml:space="preserve">Формат конкурсного задания: </w:t>
      </w:r>
      <w:r w:rsidR="00C95292">
        <w:rPr>
          <w:rFonts w:ascii="Times New Roman" w:hAnsi="Times New Roman"/>
          <w:color w:val="000000"/>
          <w:sz w:val="28"/>
          <w:szCs w:val="28"/>
        </w:rPr>
        <w:t>написание</w:t>
      </w:r>
      <w:r w:rsidRPr="00FD7378">
        <w:rPr>
          <w:rFonts w:ascii="Times New Roman" w:hAnsi="Times New Roman"/>
          <w:color w:val="000000"/>
          <w:sz w:val="28"/>
          <w:szCs w:val="28"/>
        </w:rPr>
        <w:t xml:space="preserve"> эссе, тема которого сообщается непосредственно перед выполнением конкурсного задания. Не допускается использование </w:t>
      </w:r>
      <w:r w:rsidR="00C95292">
        <w:rPr>
          <w:rFonts w:ascii="Times New Roman" w:hAnsi="Times New Roman"/>
          <w:color w:val="000000"/>
          <w:sz w:val="28"/>
          <w:szCs w:val="28"/>
        </w:rPr>
        <w:t>информационных ресурсов</w:t>
      </w:r>
      <w:r w:rsidRPr="00FD737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64908304" w14:textId="77777777" w:rsidR="00FD7378" w:rsidRPr="00FD7378" w:rsidRDefault="00FD7378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color w:val="000000"/>
          <w:sz w:val="28"/>
          <w:szCs w:val="28"/>
        </w:rPr>
        <w:t>Регламент конкурсного задания: на выполнение задания у участников 60 минут. Требования к оформлению эссе: текст не более 1 страницы.</w:t>
      </w:r>
    </w:p>
    <w:p w14:paraId="16FF12C3" w14:textId="77777777" w:rsidR="00FD7378" w:rsidRPr="00FD7378" w:rsidRDefault="00FD7378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color w:val="000000"/>
          <w:sz w:val="28"/>
          <w:szCs w:val="28"/>
        </w:rPr>
        <w:t>Максимальное количество баллов – 10.</w:t>
      </w:r>
    </w:p>
    <w:p w14:paraId="7DB36DF9" w14:textId="77777777" w:rsidR="00FD7378" w:rsidRPr="00FD7378" w:rsidRDefault="00FD7378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  <w:highlight w:val="green"/>
        </w:rPr>
      </w:pPr>
      <w:r w:rsidRPr="00FD7378">
        <w:rPr>
          <w:rFonts w:ascii="Times New Roman" w:hAnsi="Times New Roman"/>
          <w:b/>
          <w:color w:val="000000"/>
          <w:sz w:val="28"/>
          <w:szCs w:val="28"/>
        </w:rPr>
        <w:t xml:space="preserve">Конкурсное задание «Банк </w:t>
      </w:r>
      <w:r w:rsidRPr="00FD7378">
        <w:rPr>
          <w:b/>
          <w:sz w:val="28"/>
          <w:szCs w:val="28"/>
        </w:rPr>
        <w:t>идей</w:t>
      </w:r>
      <w:r w:rsidRPr="00FD7378">
        <w:rPr>
          <w:rFonts w:ascii="Times New Roman" w:hAnsi="Times New Roman"/>
          <w:b/>
          <w:color w:val="000000"/>
          <w:sz w:val="28"/>
          <w:szCs w:val="28"/>
        </w:rPr>
        <w:t>».</w:t>
      </w:r>
    </w:p>
    <w:p w14:paraId="678EF3A0" w14:textId="74B317E7" w:rsidR="00FD7378" w:rsidRPr="00FD7378" w:rsidRDefault="00FD7378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color w:val="000000"/>
          <w:sz w:val="28"/>
          <w:szCs w:val="28"/>
        </w:rPr>
        <w:t>Цель конкурсного задания: демонстрация умения проектировать и презентовать</w:t>
      </w:r>
      <w:r w:rsidRPr="008724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24EF" w:rsidRPr="008724EF">
        <w:rPr>
          <w:rFonts w:ascii="Times New Roman" w:hAnsi="Times New Roman"/>
          <w:color w:val="000000"/>
          <w:sz w:val="28"/>
          <w:szCs w:val="28"/>
        </w:rPr>
        <w:t>идею</w:t>
      </w:r>
      <w:r w:rsidR="008724EF">
        <w:rPr>
          <w:rFonts w:ascii="Times New Roman" w:hAnsi="Times New Roman"/>
          <w:color w:val="000000"/>
          <w:sz w:val="28"/>
          <w:szCs w:val="28"/>
        </w:rPr>
        <w:t xml:space="preserve"> (проект)</w:t>
      </w:r>
      <w:r w:rsidRPr="00FD737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2252467" w14:textId="25B9F810" w:rsidR="00FD7378" w:rsidRPr="00FD7378" w:rsidRDefault="00FD7378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color w:val="000000"/>
          <w:sz w:val="28"/>
          <w:szCs w:val="28"/>
        </w:rPr>
        <w:t xml:space="preserve">Формат конкурсного задания: </w:t>
      </w:r>
      <w:r w:rsidR="008724EF">
        <w:rPr>
          <w:rFonts w:ascii="Times New Roman" w:hAnsi="Times New Roman"/>
          <w:color w:val="000000"/>
          <w:sz w:val="28"/>
          <w:szCs w:val="28"/>
        </w:rPr>
        <w:t>подготовка проекта</w:t>
      </w:r>
      <w:r w:rsidRPr="00FD7378">
        <w:rPr>
          <w:rFonts w:ascii="Times New Roman" w:hAnsi="Times New Roman"/>
          <w:color w:val="000000"/>
          <w:sz w:val="28"/>
          <w:szCs w:val="28"/>
        </w:rPr>
        <w:t xml:space="preserve"> и устн</w:t>
      </w:r>
      <w:r w:rsidR="008724EF">
        <w:rPr>
          <w:rFonts w:ascii="Times New Roman" w:hAnsi="Times New Roman"/>
          <w:color w:val="000000"/>
          <w:sz w:val="28"/>
          <w:szCs w:val="28"/>
        </w:rPr>
        <w:t>ая</w:t>
      </w:r>
      <w:r w:rsidRPr="00FD7378">
        <w:rPr>
          <w:rFonts w:ascii="Times New Roman" w:hAnsi="Times New Roman"/>
          <w:color w:val="000000"/>
          <w:sz w:val="28"/>
          <w:szCs w:val="28"/>
        </w:rPr>
        <w:t xml:space="preserve"> презентаци</w:t>
      </w:r>
      <w:r w:rsidR="008724EF">
        <w:rPr>
          <w:rFonts w:ascii="Times New Roman" w:hAnsi="Times New Roman"/>
          <w:color w:val="000000"/>
          <w:sz w:val="28"/>
          <w:szCs w:val="28"/>
        </w:rPr>
        <w:t>я проекта</w:t>
      </w:r>
      <w:r w:rsidRPr="00FD737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15F2771C" w14:textId="0E71BB63" w:rsidR="00FD7378" w:rsidRPr="00FD7378" w:rsidRDefault="00FD7378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color w:val="000000"/>
          <w:sz w:val="28"/>
          <w:szCs w:val="28"/>
        </w:rPr>
        <w:t xml:space="preserve">Регламент конкурсного задания: на выполнение задания у конкурсантов (разработка </w:t>
      </w:r>
      <w:r w:rsidR="008724EF" w:rsidRPr="008724EF">
        <w:rPr>
          <w:rFonts w:ascii="Times New Roman" w:hAnsi="Times New Roman"/>
          <w:color w:val="000000"/>
          <w:sz w:val="28"/>
          <w:szCs w:val="28"/>
        </w:rPr>
        <w:t>проекта</w:t>
      </w:r>
      <w:r w:rsidRPr="00FD7378">
        <w:rPr>
          <w:rFonts w:ascii="Times New Roman" w:hAnsi="Times New Roman"/>
          <w:color w:val="000000"/>
          <w:sz w:val="28"/>
          <w:szCs w:val="28"/>
        </w:rPr>
        <w:t xml:space="preserve">) - 90 минут, устная презентация </w:t>
      </w:r>
      <w:r w:rsidRPr="008724EF">
        <w:rPr>
          <w:rFonts w:ascii="Times New Roman" w:hAnsi="Times New Roman"/>
          <w:color w:val="000000"/>
          <w:sz w:val="28"/>
          <w:szCs w:val="28"/>
        </w:rPr>
        <w:t>идеи</w:t>
      </w:r>
      <w:r w:rsidRPr="00FD7378">
        <w:rPr>
          <w:rFonts w:ascii="Times New Roman" w:hAnsi="Times New Roman"/>
          <w:color w:val="000000"/>
          <w:sz w:val="28"/>
          <w:szCs w:val="28"/>
        </w:rPr>
        <w:t xml:space="preserve"> – 3 минуты, ответы на вопросы</w:t>
      </w:r>
      <w:r w:rsidRPr="008724E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FD7378">
        <w:rPr>
          <w:rFonts w:ascii="Times New Roman" w:hAnsi="Times New Roman"/>
          <w:color w:val="000000"/>
          <w:sz w:val="28"/>
          <w:szCs w:val="28"/>
        </w:rPr>
        <w:t>2 минуты.</w:t>
      </w:r>
    </w:p>
    <w:p w14:paraId="11D03209" w14:textId="77777777" w:rsidR="00FD7378" w:rsidRPr="00FD7378" w:rsidRDefault="00FD7378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color w:val="000000"/>
          <w:sz w:val="28"/>
          <w:szCs w:val="28"/>
        </w:rPr>
        <w:t>Максимальное количество баллов – 1</w:t>
      </w:r>
      <w:r w:rsidRPr="00FD7378">
        <w:rPr>
          <w:sz w:val="28"/>
          <w:szCs w:val="28"/>
        </w:rPr>
        <w:t>5</w:t>
      </w:r>
      <w:r w:rsidRPr="00FD737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402B3D9" w14:textId="63CF5BCA" w:rsidR="00FD7378" w:rsidRPr="00FD7378" w:rsidRDefault="008724EF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блему для разработки проекта</w:t>
      </w:r>
      <w:r w:rsidR="00FD7378" w:rsidRPr="00FD7378">
        <w:rPr>
          <w:sz w:val="28"/>
          <w:szCs w:val="28"/>
        </w:rPr>
        <w:t xml:space="preserve"> участники</w:t>
      </w:r>
      <w:r w:rsidR="00FD7378" w:rsidRPr="00FD7378">
        <w:rPr>
          <w:rFonts w:ascii="Times New Roman" w:hAnsi="Times New Roman"/>
          <w:color w:val="000000"/>
          <w:sz w:val="28"/>
          <w:szCs w:val="28"/>
        </w:rPr>
        <w:t xml:space="preserve"> узнают непосредственно перед началом конкурсного задания. </w:t>
      </w:r>
    </w:p>
    <w:p w14:paraId="18269746" w14:textId="77777777" w:rsidR="00FD7378" w:rsidRPr="00FD7378" w:rsidRDefault="00FD7378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b/>
          <w:color w:val="000000"/>
          <w:sz w:val="28"/>
          <w:szCs w:val="28"/>
        </w:rPr>
        <w:t xml:space="preserve">Конкурсное задание «Задание по номинациям» </w:t>
      </w:r>
    </w:p>
    <w:p w14:paraId="1B8614C0" w14:textId="3CBE9D4F" w:rsidR="00FD7378" w:rsidRPr="00FD7378" w:rsidRDefault="00FD7378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sz w:val="28"/>
          <w:szCs w:val="28"/>
        </w:rPr>
      </w:pPr>
      <w:r w:rsidRPr="00FD7378">
        <w:rPr>
          <w:rFonts w:ascii="Times New Roman" w:hAnsi="Times New Roman"/>
          <w:color w:val="000000"/>
          <w:sz w:val="28"/>
          <w:szCs w:val="28"/>
        </w:rPr>
        <w:t>Ц</w:t>
      </w:r>
      <w:r w:rsidRPr="00FD7378">
        <w:rPr>
          <w:sz w:val="28"/>
          <w:szCs w:val="28"/>
        </w:rPr>
        <w:t>ель конкурсного задания: демонстрация умений и опыта в заявленной номинации, умение действовать в нестандартных ситуациях.</w:t>
      </w:r>
    </w:p>
    <w:p w14:paraId="01D6C5B2" w14:textId="77777777" w:rsidR="00FD7378" w:rsidRPr="00FD7378" w:rsidRDefault="00FD7378" w:rsidP="00FD7378">
      <w:pPr>
        <w:spacing w:line="240" w:lineRule="auto"/>
        <w:ind w:leftChars="0" w:left="0" w:firstLineChars="0" w:firstLine="709"/>
        <w:jc w:val="both"/>
        <w:outlineLvl w:val="9"/>
        <w:rPr>
          <w:sz w:val="28"/>
          <w:szCs w:val="28"/>
        </w:rPr>
      </w:pPr>
      <w:r w:rsidRPr="00FD7378">
        <w:rPr>
          <w:sz w:val="28"/>
          <w:szCs w:val="28"/>
        </w:rPr>
        <w:t xml:space="preserve">Формат конкурсного задания: сообщается участникам непосредственно перед выполнением задания. </w:t>
      </w:r>
    </w:p>
    <w:p w14:paraId="276AFD21" w14:textId="77777777" w:rsidR="00FD7378" w:rsidRPr="00FD7378" w:rsidRDefault="00FD7378" w:rsidP="00FD7378">
      <w:pPr>
        <w:spacing w:line="240" w:lineRule="auto"/>
        <w:ind w:leftChars="0" w:left="0" w:firstLineChars="0" w:firstLine="709"/>
        <w:jc w:val="both"/>
        <w:outlineLvl w:val="9"/>
        <w:rPr>
          <w:sz w:val="28"/>
          <w:szCs w:val="28"/>
        </w:rPr>
      </w:pPr>
      <w:r w:rsidRPr="00FD7378">
        <w:rPr>
          <w:sz w:val="28"/>
          <w:szCs w:val="28"/>
        </w:rPr>
        <w:t>Регламент конкурсного задания: на выполнение задания у участников 60 минут, демонстрация результата – 5 минут.</w:t>
      </w:r>
    </w:p>
    <w:p w14:paraId="4E7DAF0F" w14:textId="457255F6" w:rsidR="00FD7378" w:rsidRDefault="00FD7378" w:rsidP="00FD7378">
      <w:pPr>
        <w:spacing w:line="240" w:lineRule="auto"/>
        <w:ind w:leftChars="0" w:left="0" w:firstLineChars="0" w:firstLine="709"/>
        <w:jc w:val="both"/>
        <w:outlineLvl w:val="9"/>
        <w:rPr>
          <w:rFonts w:asciiTheme="minorHAnsi" w:hAnsiTheme="minorHAnsi"/>
          <w:sz w:val="28"/>
          <w:szCs w:val="28"/>
        </w:rPr>
      </w:pPr>
      <w:r w:rsidRPr="00FD7378">
        <w:rPr>
          <w:sz w:val="28"/>
          <w:szCs w:val="28"/>
        </w:rPr>
        <w:t>Максимальное количество баллов – 15.</w:t>
      </w:r>
    </w:p>
    <w:p w14:paraId="37699FB6" w14:textId="5E81011E" w:rsidR="000F7D6B" w:rsidRPr="00BE7ECE" w:rsidRDefault="000F7D6B" w:rsidP="000F7D6B">
      <w:pPr>
        <w:ind w:left="-2" w:firstLineChars="0" w:firstLine="711"/>
        <w:jc w:val="both"/>
        <w:rPr>
          <w:rFonts w:ascii="Times New Roman" w:hAnsi="Times New Roman"/>
          <w:b/>
          <w:sz w:val="28"/>
          <w:szCs w:val="28"/>
        </w:rPr>
      </w:pPr>
      <w:r w:rsidRPr="00BE7ECE">
        <w:rPr>
          <w:rFonts w:ascii="Times New Roman" w:hAnsi="Times New Roman"/>
          <w:sz w:val="28"/>
          <w:szCs w:val="28"/>
        </w:rPr>
        <w:t xml:space="preserve">От каждой номинации во второй </w:t>
      </w:r>
      <w:r>
        <w:rPr>
          <w:rFonts w:ascii="Times New Roman" w:hAnsi="Times New Roman"/>
          <w:sz w:val="28"/>
          <w:szCs w:val="28"/>
        </w:rPr>
        <w:t xml:space="preserve">– финальный - </w:t>
      </w:r>
      <w:r w:rsidRPr="00BE7ECE">
        <w:rPr>
          <w:rFonts w:ascii="Times New Roman" w:hAnsi="Times New Roman"/>
          <w:sz w:val="28"/>
          <w:szCs w:val="28"/>
        </w:rPr>
        <w:t xml:space="preserve">тур очного этапа проходит </w:t>
      </w:r>
      <w:r>
        <w:rPr>
          <w:rFonts w:ascii="Times New Roman" w:hAnsi="Times New Roman"/>
          <w:sz w:val="28"/>
          <w:szCs w:val="28"/>
        </w:rPr>
        <w:t>по 4</w:t>
      </w:r>
      <w:r w:rsidRPr="00BE7ECE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а</w:t>
      </w:r>
      <w:r w:rsidRPr="00BE7ECE">
        <w:rPr>
          <w:rFonts w:ascii="Times New Roman" w:hAnsi="Times New Roman"/>
          <w:sz w:val="28"/>
          <w:szCs w:val="28"/>
        </w:rPr>
        <w:t>, набравши</w:t>
      </w:r>
      <w:r>
        <w:rPr>
          <w:rFonts w:ascii="Times New Roman" w:hAnsi="Times New Roman"/>
          <w:sz w:val="28"/>
          <w:szCs w:val="28"/>
        </w:rPr>
        <w:t>е</w:t>
      </w:r>
      <w:r w:rsidRPr="00BE7ECE">
        <w:rPr>
          <w:rFonts w:ascii="Times New Roman" w:hAnsi="Times New Roman"/>
          <w:sz w:val="28"/>
          <w:szCs w:val="28"/>
        </w:rPr>
        <w:t xml:space="preserve"> наибольшее количество баллов. </w:t>
      </w:r>
    </w:p>
    <w:p w14:paraId="7938DB22" w14:textId="77777777" w:rsidR="00FD7378" w:rsidRPr="00FD7378" w:rsidRDefault="00FD7378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b/>
          <w:color w:val="000000"/>
          <w:sz w:val="28"/>
          <w:szCs w:val="28"/>
        </w:rPr>
        <w:t xml:space="preserve">Конкурсное задание «Импровизация». </w:t>
      </w:r>
    </w:p>
    <w:p w14:paraId="153B9EB7" w14:textId="77777777" w:rsidR="00FD7378" w:rsidRPr="00FD7378" w:rsidRDefault="00FD7378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color w:val="000000"/>
          <w:sz w:val="28"/>
          <w:szCs w:val="28"/>
        </w:rPr>
        <w:t xml:space="preserve">Цель конкурсного задания: демонстрация умений действовать в нестандартных ситуациях. </w:t>
      </w:r>
    </w:p>
    <w:p w14:paraId="2B449398" w14:textId="77777777" w:rsidR="00FD7378" w:rsidRPr="00FD7378" w:rsidRDefault="00FD7378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color w:val="000000"/>
          <w:sz w:val="28"/>
          <w:szCs w:val="28"/>
        </w:rPr>
        <w:t xml:space="preserve">Формат конкурсного задания: сообщается участникам непосредственно перед выполнением задания. </w:t>
      </w:r>
    </w:p>
    <w:p w14:paraId="00DF0225" w14:textId="77777777" w:rsidR="00FD7378" w:rsidRPr="00FD7378" w:rsidRDefault="00FD7378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color w:val="000000"/>
          <w:sz w:val="28"/>
          <w:szCs w:val="28"/>
        </w:rPr>
        <w:t>Регламент конкурсного задания: на выполнение задания у участников 90 минут, демонстрация результата – 3 минуты.</w:t>
      </w:r>
    </w:p>
    <w:p w14:paraId="0661E357" w14:textId="50107FD3" w:rsidR="00FD7378" w:rsidRDefault="00FD7378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color w:val="000000"/>
          <w:sz w:val="28"/>
          <w:szCs w:val="28"/>
        </w:rPr>
        <w:t>Максимальное количество баллов – 10.</w:t>
      </w:r>
    </w:p>
    <w:p w14:paraId="62A261DA" w14:textId="77777777" w:rsidR="00DE6A04" w:rsidRPr="00C95292" w:rsidRDefault="00DE6A04" w:rsidP="00DE6A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b/>
          <w:color w:val="000000"/>
          <w:sz w:val="28"/>
          <w:szCs w:val="28"/>
        </w:rPr>
      </w:pPr>
      <w:r w:rsidRPr="00C95292">
        <w:rPr>
          <w:rFonts w:ascii="Times New Roman" w:hAnsi="Times New Roman"/>
          <w:b/>
          <w:color w:val="000000"/>
          <w:sz w:val="28"/>
          <w:szCs w:val="28"/>
        </w:rPr>
        <w:t>Конкурсное задание «Решение кейса».</w:t>
      </w:r>
    </w:p>
    <w:p w14:paraId="0A90E541" w14:textId="77777777" w:rsidR="00DE6A04" w:rsidRPr="00FD7378" w:rsidRDefault="00DE6A04" w:rsidP="00DE6A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color w:val="000000"/>
          <w:sz w:val="28"/>
          <w:szCs w:val="28"/>
        </w:rPr>
        <w:lastRenderedPageBreak/>
        <w:t xml:space="preserve">Цель конкурсного задания: </w:t>
      </w:r>
      <w:r>
        <w:rPr>
          <w:rFonts w:ascii="Times New Roman" w:hAnsi="Times New Roman"/>
          <w:color w:val="000000"/>
          <w:sz w:val="28"/>
          <w:szCs w:val="28"/>
        </w:rPr>
        <w:t>демонстрация лидерских, коммуникативных навыков, умения</w:t>
      </w:r>
      <w:r w:rsidRPr="00FD7378">
        <w:rPr>
          <w:rFonts w:ascii="Times New Roman" w:hAnsi="Times New Roman"/>
          <w:color w:val="000000"/>
          <w:sz w:val="28"/>
          <w:szCs w:val="28"/>
        </w:rPr>
        <w:t xml:space="preserve"> анализировать проблемную ситуацию, </w:t>
      </w:r>
      <w:r>
        <w:rPr>
          <w:rFonts w:ascii="Times New Roman" w:hAnsi="Times New Roman"/>
          <w:color w:val="000000"/>
          <w:sz w:val="28"/>
          <w:szCs w:val="28"/>
        </w:rPr>
        <w:t xml:space="preserve">находить </w:t>
      </w:r>
      <w:r w:rsidRPr="00FD7378">
        <w:rPr>
          <w:rFonts w:ascii="Times New Roman" w:hAnsi="Times New Roman"/>
          <w:color w:val="000000"/>
          <w:sz w:val="28"/>
          <w:szCs w:val="28"/>
        </w:rPr>
        <w:t>конструктив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FD7378">
        <w:rPr>
          <w:rFonts w:ascii="Times New Roman" w:hAnsi="Times New Roman"/>
          <w:color w:val="000000"/>
          <w:sz w:val="28"/>
          <w:szCs w:val="28"/>
        </w:rPr>
        <w:t xml:space="preserve"> решени</w:t>
      </w:r>
      <w:r>
        <w:rPr>
          <w:rFonts w:ascii="Times New Roman" w:hAnsi="Times New Roman"/>
          <w:color w:val="000000"/>
          <w:sz w:val="28"/>
          <w:szCs w:val="28"/>
        </w:rPr>
        <w:t>я проблемных ситуаций.</w:t>
      </w:r>
    </w:p>
    <w:p w14:paraId="73B7A828" w14:textId="77777777" w:rsidR="00DE6A04" w:rsidRPr="00FD7378" w:rsidRDefault="00DE6A04" w:rsidP="00DE6A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color w:val="000000"/>
          <w:sz w:val="28"/>
          <w:szCs w:val="28"/>
        </w:rPr>
        <w:t>Формат конкурсного задания: решение проблемного кейса.</w:t>
      </w:r>
    </w:p>
    <w:p w14:paraId="67BAF38D" w14:textId="77777777" w:rsidR="00DE6A04" w:rsidRPr="00FD7378" w:rsidRDefault="00DE6A04" w:rsidP="00DE6A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color w:val="000000"/>
          <w:sz w:val="28"/>
          <w:szCs w:val="28"/>
        </w:rPr>
        <w:t xml:space="preserve">Регламент </w:t>
      </w:r>
      <w:r>
        <w:rPr>
          <w:rFonts w:ascii="Times New Roman" w:hAnsi="Times New Roman"/>
          <w:color w:val="000000"/>
          <w:sz w:val="28"/>
          <w:szCs w:val="28"/>
        </w:rPr>
        <w:t>конкурсного задания</w:t>
      </w:r>
      <w:r w:rsidRPr="00FD7378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подготовка ответа на кейс-задание, устное выступление </w:t>
      </w:r>
      <w:r w:rsidRPr="00FD7378">
        <w:rPr>
          <w:rFonts w:ascii="Times New Roman" w:hAnsi="Times New Roman"/>
          <w:color w:val="000000"/>
          <w:sz w:val="28"/>
          <w:szCs w:val="28"/>
        </w:rPr>
        <w:t>не более 3 минут.</w:t>
      </w:r>
    </w:p>
    <w:p w14:paraId="0A1E4D28" w14:textId="45E18BF8" w:rsidR="00DE6A04" w:rsidRDefault="00DE6A04" w:rsidP="00DE6A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color w:val="000000"/>
          <w:sz w:val="28"/>
          <w:szCs w:val="28"/>
        </w:rPr>
        <w:t xml:space="preserve">Максимальное количество баллов – </w:t>
      </w:r>
      <w:r w:rsidRPr="00C95292">
        <w:rPr>
          <w:rFonts w:ascii="Times New Roman" w:hAnsi="Times New Roman"/>
          <w:color w:val="000000"/>
          <w:sz w:val="28"/>
          <w:szCs w:val="28"/>
        </w:rPr>
        <w:t>1</w:t>
      </w:r>
      <w:r w:rsidRPr="00C95292">
        <w:rPr>
          <w:rFonts w:ascii="Times New Roman" w:hAnsi="Times New Roman"/>
          <w:sz w:val="28"/>
          <w:szCs w:val="28"/>
        </w:rPr>
        <w:t>2</w:t>
      </w:r>
      <w:r w:rsidRPr="00FD7378">
        <w:rPr>
          <w:rFonts w:ascii="Times New Roman" w:hAnsi="Times New Roman"/>
          <w:color w:val="000000"/>
          <w:sz w:val="28"/>
          <w:szCs w:val="28"/>
        </w:rPr>
        <w:t>.</w:t>
      </w:r>
    </w:p>
    <w:p w14:paraId="01DE8157" w14:textId="77777777" w:rsidR="00DE6A04" w:rsidRPr="00FD7378" w:rsidRDefault="00DE6A04" w:rsidP="00DE6A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b/>
          <w:color w:val="000000"/>
          <w:sz w:val="28"/>
          <w:szCs w:val="28"/>
        </w:rPr>
        <w:t xml:space="preserve">Конкурсное задание «Круглый стол». </w:t>
      </w:r>
    </w:p>
    <w:p w14:paraId="5014AA91" w14:textId="77777777" w:rsidR="00DE6A04" w:rsidRPr="00FD7378" w:rsidRDefault="00DE6A04" w:rsidP="00DE6A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color w:val="000000"/>
          <w:sz w:val="28"/>
          <w:szCs w:val="28"/>
        </w:rPr>
        <w:t xml:space="preserve">Цель конкурсного задания: демонстрация навыков эффективного общения, представление собственного видения конструктивных решений существующих проблем. </w:t>
      </w:r>
    </w:p>
    <w:p w14:paraId="43E04CDA" w14:textId="77777777" w:rsidR="00DE6A04" w:rsidRPr="00FD7378" w:rsidRDefault="00DE6A04" w:rsidP="00DE6A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color w:val="000000"/>
          <w:sz w:val="28"/>
          <w:szCs w:val="28"/>
        </w:rPr>
        <w:t xml:space="preserve">Формат конкурсного задания: </w:t>
      </w:r>
      <w:r>
        <w:rPr>
          <w:rFonts w:ascii="Times New Roman" w:hAnsi="Times New Roman"/>
          <w:color w:val="000000"/>
          <w:sz w:val="28"/>
          <w:szCs w:val="28"/>
        </w:rPr>
        <w:t>совместное с другими участниками обсуждение</w:t>
      </w:r>
      <w:r w:rsidRPr="00FD737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заданную тему</w:t>
      </w:r>
      <w:r w:rsidRPr="00FD737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EF11F50" w14:textId="77777777" w:rsidR="00DE6A04" w:rsidRPr="00FD7378" w:rsidRDefault="00DE6A04" w:rsidP="00DE6A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FD7378">
        <w:rPr>
          <w:rFonts w:ascii="Times New Roman" w:hAnsi="Times New Roman"/>
          <w:color w:val="000000"/>
          <w:sz w:val="28"/>
          <w:szCs w:val="28"/>
        </w:rPr>
        <w:t>Максимальное количество баллов – 10.</w:t>
      </w:r>
    </w:p>
    <w:p w14:paraId="3B77429F" w14:textId="28F2E0FF" w:rsidR="00E9667C" w:rsidRDefault="00E9667C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9. </w:t>
      </w:r>
      <w:r w:rsidR="000062AD" w:rsidRPr="00FD7378">
        <w:rPr>
          <w:rFonts w:ascii="Times New Roman" w:hAnsi="Times New Roman"/>
          <w:color w:val="000000"/>
          <w:sz w:val="28"/>
          <w:szCs w:val="28"/>
        </w:rPr>
        <w:t xml:space="preserve">Оценку </w:t>
      </w:r>
      <w:r w:rsidR="000062AD" w:rsidRPr="000062AD">
        <w:rPr>
          <w:rFonts w:ascii="Times New Roman" w:hAnsi="Times New Roman"/>
          <w:color w:val="000000"/>
          <w:sz w:val="28"/>
          <w:szCs w:val="28"/>
        </w:rPr>
        <w:t>участников на всех этапах Конкурса осуществляет жюри Конкурса</w:t>
      </w:r>
      <w:r w:rsidR="000062AD">
        <w:rPr>
          <w:rFonts w:ascii="Times New Roman" w:hAnsi="Times New Roman"/>
          <w:color w:val="000000"/>
          <w:sz w:val="28"/>
          <w:szCs w:val="28"/>
        </w:rPr>
        <w:t xml:space="preserve"> в соответствии с критериями, указанными в приложени</w:t>
      </w:r>
      <w:r w:rsidR="00440923">
        <w:rPr>
          <w:rFonts w:ascii="Times New Roman" w:hAnsi="Times New Roman"/>
          <w:color w:val="000000"/>
          <w:sz w:val="28"/>
          <w:szCs w:val="28"/>
        </w:rPr>
        <w:t>ях</w:t>
      </w:r>
      <w:r w:rsidR="000062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0923">
        <w:rPr>
          <w:rFonts w:ascii="Times New Roman" w:hAnsi="Times New Roman"/>
          <w:color w:val="000000"/>
          <w:sz w:val="28"/>
          <w:szCs w:val="28"/>
        </w:rPr>
        <w:t>2, 3</w:t>
      </w:r>
      <w:r w:rsidR="000062AD">
        <w:rPr>
          <w:rFonts w:ascii="Times New Roman" w:hAnsi="Times New Roman"/>
          <w:color w:val="000000"/>
          <w:sz w:val="28"/>
          <w:szCs w:val="28"/>
        </w:rPr>
        <w:t xml:space="preserve"> к настоящему Положению</w:t>
      </w:r>
      <w:r w:rsidR="000062AD" w:rsidRPr="000062AD">
        <w:rPr>
          <w:rFonts w:ascii="Times New Roman" w:hAnsi="Times New Roman"/>
          <w:color w:val="000000"/>
          <w:sz w:val="28"/>
          <w:szCs w:val="28"/>
        </w:rPr>
        <w:t>.</w:t>
      </w:r>
      <w:r w:rsidR="000062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0923">
        <w:rPr>
          <w:rFonts w:ascii="Times New Roman" w:hAnsi="Times New Roman"/>
          <w:color w:val="000000"/>
          <w:sz w:val="28"/>
          <w:szCs w:val="28"/>
        </w:rPr>
        <w:t>Баллы заочного этапа в очном этапе не учитываются.</w:t>
      </w:r>
    </w:p>
    <w:p w14:paraId="1C583A62" w14:textId="77777777" w:rsidR="000062AD" w:rsidRPr="00FD7378" w:rsidRDefault="000062AD" w:rsidP="00FD7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</w:p>
    <w:p w14:paraId="11EDC9B0" w14:textId="0E2C90CD" w:rsidR="00105905" w:rsidRPr="00FD7378" w:rsidRDefault="00FD7378" w:rsidP="00E9667C">
      <w:pPr>
        <w:pStyle w:val="ac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center"/>
        <w:outlineLvl w:val="9"/>
        <w:rPr>
          <w:b/>
          <w:color w:val="000000"/>
          <w:szCs w:val="28"/>
        </w:rPr>
      </w:pPr>
      <w:r w:rsidRPr="00FD7378">
        <w:rPr>
          <w:b/>
          <w:color w:val="000000"/>
          <w:szCs w:val="28"/>
        </w:rPr>
        <w:t>Жюри Конкурса</w:t>
      </w:r>
    </w:p>
    <w:p w14:paraId="6D164942" w14:textId="77777777" w:rsidR="00FD7378" w:rsidRDefault="00FD7378" w:rsidP="00FD7378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675" w:firstLineChars="0" w:firstLine="0"/>
        <w:jc w:val="both"/>
        <w:outlineLvl w:val="9"/>
        <w:rPr>
          <w:color w:val="000000"/>
          <w:szCs w:val="28"/>
        </w:rPr>
      </w:pPr>
    </w:p>
    <w:p w14:paraId="58546923" w14:textId="02AF181F" w:rsidR="00FD7378" w:rsidRDefault="00FD7378" w:rsidP="00E9667C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color w:val="000000"/>
          <w:szCs w:val="28"/>
        </w:rPr>
      </w:pPr>
      <w:r>
        <w:rPr>
          <w:color w:val="000000"/>
          <w:szCs w:val="28"/>
        </w:rPr>
        <w:t xml:space="preserve">4.1. </w:t>
      </w:r>
      <w:r w:rsidR="00E9667C">
        <w:rPr>
          <w:color w:val="000000"/>
          <w:szCs w:val="28"/>
        </w:rPr>
        <w:t xml:space="preserve">Жюри </w:t>
      </w:r>
      <w:r w:rsidR="000062AD">
        <w:rPr>
          <w:color w:val="000000"/>
          <w:szCs w:val="28"/>
        </w:rPr>
        <w:t xml:space="preserve">Конкурса </w:t>
      </w:r>
      <w:r w:rsidR="00E9667C">
        <w:rPr>
          <w:color w:val="000000"/>
          <w:szCs w:val="28"/>
        </w:rPr>
        <w:t>формируется из представителей органов исполнительной власти Иркутской области, Оператора, общественных организаций, работников системы образования, деятелей культуры, Совета молодых педагогов, работодателей, иных заинтересованных лиц.</w:t>
      </w:r>
    </w:p>
    <w:p w14:paraId="304C32BA" w14:textId="6EA56360" w:rsidR="00E9667C" w:rsidRDefault="00E9667C" w:rsidP="00E9667C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color w:val="000000"/>
          <w:szCs w:val="28"/>
        </w:rPr>
      </w:pPr>
      <w:r>
        <w:rPr>
          <w:color w:val="000000"/>
          <w:szCs w:val="28"/>
        </w:rPr>
        <w:t>4.2. Состав жюри Конкурса утверждается распоряжением министерства образования Иркутской области</w:t>
      </w:r>
      <w:r>
        <w:rPr>
          <w:i/>
          <w:color w:val="000000"/>
          <w:szCs w:val="28"/>
        </w:rPr>
        <w:t>.</w:t>
      </w:r>
    </w:p>
    <w:p w14:paraId="7642E727" w14:textId="369A260C" w:rsidR="00E9667C" w:rsidRDefault="00E9667C" w:rsidP="00E966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 Жюри Конкурса состоит из председателя, заместителя председателя, секретаря и членов Жюри.</w:t>
      </w:r>
    </w:p>
    <w:p w14:paraId="044C0582" w14:textId="1F7EF429" w:rsidR="00E9667C" w:rsidRDefault="00440923" w:rsidP="00E9667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firstLine="708"/>
        <w:jc w:val="both"/>
        <w:textDirection w:val="lrTb"/>
        <w:textAlignment w:val="auto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</w:t>
      </w:r>
      <w:r w:rsidR="00E9667C">
        <w:rPr>
          <w:rFonts w:ascii="Times New Roman" w:hAnsi="Times New Roman"/>
          <w:color w:val="000000"/>
          <w:sz w:val="28"/>
          <w:szCs w:val="28"/>
        </w:rPr>
        <w:t xml:space="preserve">. Члены жюри оценивают участников Конкурса индивидуально по балльной системе. </w:t>
      </w:r>
    </w:p>
    <w:p w14:paraId="63A4176C" w14:textId="03C9ADB3" w:rsidR="00E9667C" w:rsidRDefault="00440923" w:rsidP="00E9667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1" w:firstLineChars="0" w:firstLine="708"/>
        <w:jc w:val="both"/>
        <w:textDirection w:val="lrTb"/>
        <w:textAlignment w:val="auto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</w:t>
      </w:r>
      <w:r w:rsidR="00E9667C">
        <w:rPr>
          <w:rFonts w:ascii="Times New Roman" w:hAnsi="Times New Roman"/>
          <w:color w:val="000000"/>
          <w:sz w:val="28"/>
          <w:szCs w:val="28"/>
        </w:rPr>
        <w:t>. Решение о победителях Конкурса принимается коллегиально в присутствии не менее 2/3 членов жюри. Решение жюри оформляется протоколом и подписывается секретарем и председателем в течение одного рабочего дня со дня проведения Конкурса.</w:t>
      </w:r>
    </w:p>
    <w:p w14:paraId="54554DD9" w14:textId="49846D07" w:rsidR="00E9667C" w:rsidRDefault="00440923" w:rsidP="00E966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6</w:t>
      </w:r>
      <w:r w:rsidR="00E9667C">
        <w:rPr>
          <w:rFonts w:ascii="Times New Roman" w:hAnsi="Times New Roman"/>
          <w:color w:val="000000"/>
          <w:sz w:val="28"/>
          <w:szCs w:val="28"/>
        </w:rPr>
        <w:t>. Жюри Конкурса имеет право присуждать специальные призы по итогам Конкурса.</w:t>
      </w:r>
    </w:p>
    <w:p w14:paraId="4EA17696" w14:textId="77777777" w:rsidR="00440923" w:rsidRDefault="00440923" w:rsidP="00E966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</w:p>
    <w:p w14:paraId="5F372CCE" w14:textId="57391822" w:rsidR="00795C69" w:rsidRPr="00440923" w:rsidRDefault="00440923" w:rsidP="00440923">
      <w:pPr>
        <w:pStyle w:val="ac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center"/>
        <w:outlineLvl w:val="9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тоги</w:t>
      </w:r>
      <w:r w:rsidR="00A02704" w:rsidRPr="00440923">
        <w:rPr>
          <w:b/>
          <w:color w:val="000000"/>
          <w:szCs w:val="28"/>
        </w:rPr>
        <w:t xml:space="preserve"> Конкурса</w:t>
      </w:r>
    </w:p>
    <w:p w14:paraId="62BEBF63" w14:textId="77777777" w:rsidR="00795C69" w:rsidRDefault="00795C69" w:rsidP="00FD0A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</w:rPr>
      </w:pPr>
    </w:p>
    <w:p w14:paraId="7132A084" w14:textId="5BFBBC7C" w:rsidR="00143832" w:rsidRDefault="00440923" w:rsidP="00143832">
      <w:pPr>
        <w:pStyle w:val="aa"/>
        <w:ind w:leftChars="0" w:left="1" w:firstLineChars="252"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02704">
        <w:rPr>
          <w:color w:val="000000"/>
          <w:sz w:val="28"/>
          <w:szCs w:val="28"/>
        </w:rPr>
        <w:t>.1.</w:t>
      </w:r>
      <w:r w:rsidR="00A02704">
        <w:rPr>
          <w:b/>
          <w:color w:val="000000"/>
          <w:sz w:val="28"/>
          <w:szCs w:val="28"/>
        </w:rPr>
        <w:t xml:space="preserve"> </w:t>
      </w:r>
      <w:r w:rsidR="00783DAA">
        <w:rPr>
          <w:color w:val="000000"/>
          <w:sz w:val="28"/>
          <w:szCs w:val="28"/>
        </w:rPr>
        <w:t>На основании оценок жюри Конкурса выстраивается рейтинг участников по количеству набранных баллов в очном этапе</w:t>
      </w:r>
      <w:r w:rsidR="00143832">
        <w:rPr>
          <w:color w:val="000000"/>
          <w:sz w:val="28"/>
          <w:szCs w:val="28"/>
        </w:rPr>
        <w:t xml:space="preserve"> отдельно по каждой номинации</w:t>
      </w:r>
      <w:r w:rsidR="00783DAA">
        <w:rPr>
          <w:color w:val="000000"/>
          <w:sz w:val="28"/>
          <w:szCs w:val="28"/>
        </w:rPr>
        <w:t xml:space="preserve">. </w:t>
      </w:r>
    </w:p>
    <w:p w14:paraId="029803C4" w14:textId="3AB3D758" w:rsidR="00143832" w:rsidRPr="00BE7ECE" w:rsidRDefault="00143832" w:rsidP="00143832">
      <w:pPr>
        <w:pStyle w:val="aa"/>
        <w:ind w:leftChars="0" w:left="1" w:firstLineChars="252" w:firstLine="706"/>
        <w:rPr>
          <w:sz w:val="28"/>
          <w:szCs w:val="28"/>
        </w:rPr>
      </w:pPr>
      <w:r w:rsidRPr="00BE7ECE">
        <w:rPr>
          <w:sz w:val="28"/>
          <w:szCs w:val="28"/>
        </w:rPr>
        <w:t xml:space="preserve">Общее количество баллов участников конкурса определяется как сумма баллов за </w:t>
      </w:r>
      <w:r>
        <w:rPr>
          <w:sz w:val="28"/>
          <w:szCs w:val="28"/>
        </w:rPr>
        <w:t>два</w:t>
      </w:r>
      <w:r w:rsidRPr="00BE7ECE">
        <w:rPr>
          <w:sz w:val="28"/>
          <w:szCs w:val="28"/>
        </w:rPr>
        <w:t xml:space="preserve"> тура очного этапа. </w:t>
      </w:r>
    </w:p>
    <w:p w14:paraId="4255C529" w14:textId="02CAFE92" w:rsidR="00FA579E" w:rsidRDefault="00FA579E" w:rsidP="00FD0A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. Победителем Конкурса становится 1 участник в каждой номинации</w:t>
      </w:r>
      <w:r w:rsidR="00783DAA">
        <w:rPr>
          <w:rFonts w:ascii="Times New Roman" w:hAnsi="Times New Roman"/>
          <w:color w:val="000000"/>
          <w:sz w:val="28"/>
          <w:szCs w:val="28"/>
        </w:rPr>
        <w:t>, набравш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783DAA">
        <w:rPr>
          <w:rFonts w:ascii="Times New Roman" w:hAnsi="Times New Roman"/>
          <w:color w:val="000000"/>
          <w:sz w:val="28"/>
          <w:szCs w:val="28"/>
        </w:rPr>
        <w:t xml:space="preserve"> максимальное количе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783DAA">
        <w:rPr>
          <w:rFonts w:ascii="Times New Roman" w:hAnsi="Times New Roman"/>
          <w:color w:val="000000"/>
          <w:sz w:val="28"/>
          <w:szCs w:val="28"/>
        </w:rPr>
        <w:t xml:space="preserve">тво </w:t>
      </w:r>
      <w:r>
        <w:rPr>
          <w:rFonts w:ascii="Times New Roman" w:hAnsi="Times New Roman"/>
          <w:color w:val="000000"/>
          <w:sz w:val="28"/>
          <w:szCs w:val="28"/>
        </w:rPr>
        <w:t xml:space="preserve">баллов. </w:t>
      </w:r>
    </w:p>
    <w:p w14:paraId="5AD966F5" w14:textId="3F157B2B" w:rsidR="00FA579E" w:rsidRDefault="00FA579E" w:rsidP="00FD0A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бедители Конкурса награждаются дипломами победителей и ценными призами.</w:t>
      </w:r>
    </w:p>
    <w:p w14:paraId="2D9FDDBA" w14:textId="5159A05E" w:rsidR="00783DAA" w:rsidRPr="00FA579E" w:rsidRDefault="00FA579E" w:rsidP="00FA579E">
      <w:pPr>
        <w:pStyle w:val="ac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color w:val="000000"/>
          <w:szCs w:val="28"/>
        </w:rPr>
      </w:pPr>
      <w:r w:rsidRPr="00FA579E">
        <w:rPr>
          <w:color w:val="000000"/>
          <w:szCs w:val="28"/>
        </w:rPr>
        <w:t>Следующие по рейтингу 2 участника в каждой номинации</w:t>
      </w:r>
      <w:r w:rsidR="00143832">
        <w:rPr>
          <w:color w:val="000000"/>
          <w:szCs w:val="28"/>
        </w:rPr>
        <w:t>, занявшие соответственно второе и третье места, становятся призерами и</w:t>
      </w:r>
      <w:r w:rsidRPr="00FA579E">
        <w:rPr>
          <w:color w:val="000000"/>
          <w:szCs w:val="28"/>
        </w:rPr>
        <w:t xml:space="preserve"> награждаются дипломами призеров Конкурса и ценными призами.</w:t>
      </w:r>
    </w:p>
    <w:p w14:paraId="7B337A70" w14:textId="5C1CD9F3" w:rsidR="00FA579E" w:rsidRPr="00FA579E" w:rsidRDefault="00FA579E" w:rsidP="00FA579E">
      <w:pPr>
        <w:pStyle w:val="ac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color w:val="000000"/>
          <w:szCs w:val="28"/>
        </w:rPr>
      </w:pPr>
      <w:r w:rsidRPr="00FA579E">
        <w:rPr>
          <w:color w:val="000000"/>
          <w:szCs w:val="28"/>
        </w:rPr>
        <w:t>Остальные участники очного этапа награждаются дипломами лауреатов Конкурса</w:t>
      </w:r>
      <w:r w:rsidR="003B10ED">
        <w:rPr>
          <w:color w:val="000000"/>
          <w:szCs w:val="28"/>
        </w:rPr>
        <w:t>.</w:t>
      </w:r>
    </w:p>
    <w:p w14:paraId="4C5AE12E" w14:textId="6EC1243C" w:rsidR="00FA579E" w:rsidRPr="00FA579E" w:rsidRDefault="00FA579E" w:rsidP="00FA579E">
      <w:pPr>
        <w:pStyle w:val="ac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color w:val="000000"/>
          <w:szCs w:val="28"/>
        </w:rPr>
      </w:pPr>
      <w:r w:rsidRPr="00FA579E">
        <w:rPr>
          <w:color w:val="000000"/>
          <w:szCs w:val="28"/>
        </w:rPr>
        <w:t>Участники, не прошедшие в очный этап Конкурса</w:t>
      </w:r>
      <w:r w:rsidR="00143832">
        <w:rPr>
          <w:color w:val="000000"/>
          <w:szCs w:val="28"/>
        </w:rPr>
        <w:t>,</w:t>
      </w:r>
      <w:r w:rsidRPr="00FA579E">
        <w:rPr>
          <w:color w:val="000000"/>
          <w:szCs w:val="28"/>
        </w:rPr>
        <w:t xml:space="preserve"> награждаются дипломами участников.</w:t>
      </w:r>
    </w:p>
    <w:p w14:paraId="5B0FC27D" w14:textId="15ED5DF6" w:rsidR="00FA579E" w:rsidRPr="00FA579E" w:rsidRDefault="00FA579E" w:rsidP="00FA579E">
      <w:pPr>
        <w:pStyle w:val="ac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color w:val="000000"/>
          <w:szCs w:val="28"/>
        </w:rPr>
      </w:pPr>
      <w:r w:rsidRPr="00FA579E">
        <w:rPr>
          <w:color w:val="000000"/>
          <w:szCs w:val="28"/>
        </w:rPr>
        <w:t>Итоги Конкурса</w:t>
      </w:r>
      <w:r w:rsidR="000D1EA4">
        <w:rPr>
          <w:color w:val="000000"/>
          <w:szCs w:val="28"/>
        </w:rPr>
        <w:t xml:space="preserve"> публикуются на официальном сайте Оператора и министерств в течение 3-х дней по окончании Конкурса.</w:t>
      </w:r>
      <w:r w:rsidRPr="00FA579E">
        <w:rPr>
          <w:color w:val="000000"/>
          <w:szCs w:val="28"/>
        </w:rPr>
        <w:t xml:space="preserve"> </w:t>
      </w:r>
    </w:p>
    <w:p w14:paraId="50AFB8C7" w14:textId="77777777" w:rsidR="00795C69" w:rsidRDefault="00795C69" w:rsidP="00FD0A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</w:rPr>
      </w:pPr>
    </w:p>
    <w:p w14:paraId="2BFDFD1F" w14:textId="77777777" w:rsidR="00795C69" w:rsidRDefault="00795C69" w:rsidP="00FD0A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Fonts w:ascii="Times New Roman" w:hAnsi="Times New Roman"/>
          <w:color w:val="000000"/>
        </w:rPr>
      </w:pPr>
    </w:p>
    <w:p w14:paraId="26962CA4" w14:textId="77777777" w:rsidR="000D1EA4" w:rsidRDefault="000D1EA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tbl>
      <w:tblPr>
        <w:tblStyle w:val="a9"/>
        <w:tblW w:w="4531" w:type="dxa"/>
        <w:tblInd w:w="5098" w:type="dxa"/>
        <w:tblLook w:val="04A0" w:firstRow="1" w:lastRow="0" w:firstColumn="1" w:lastColumn="0" w:noHBand="0" w:noVBand="1"/>
      </w:tblPr>
      <w:tblGrid>
        <w:gridCol w:w="4531"/>
      </w:tblGrid>
      <w:tr w:rsidR="00F5445B" w14:paraId="003714E9" w14:textId="77777777" w:rsidTr="00F5445B">
        <w:tc>
          <w:tcPr>
            <w:tcW w:w="4531" w:type="dxa"/>
          </w:tcPr>
          <w:p w14:paraId="07329CF9" w14:textId="3BBCB4E1" w:rsidR="00F5445B" w:rsidRDefault="00F5445B" w:rsidP="00F54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0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ложение 1 </w:t>
            </w:r>
          </w:p>
          <w:p w14:paraId="01CF13CB" w14:textId="7F0AD96D" w:rsidR="00F5445B" w:rsidRDefault="008F686B" w:rsidP="008F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0BB">
              <w:rPr>
                <w:rFonts w:ascii="Times New Roman" w:hAnsi="Times New Roman"/>
                <w:color w:val="000000"/>
                <w:sz w:val="24"/>
                <w:szCs w:val="24"/>
              </w:rPr>
              <w:t>к Положению об областном конкурсе среди студентов Иркутской области, обучающихся по образовательным программам среднего профессионального образования, «Студент года - 2022»</w:t>
            </w:r>
          </w:p>
        </w:tc>
      </w:tr>
    </w:tbl>
    <w:p w14:paraId="4A91C298" w14:textId="77777777" w:rsidR="00F5445B" w:rsidRDefault="00F5445B" w:rsidP="00447B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9A67FD5" w14:textId="77777777" w:rsidR="00795C69" w:rsidRPr="008F10BB" w:rsidRDefault="00795C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14:paraId="3382F794" w14:textId="77777777" w:rsidR="00795C69" w:rsidRPr="008F10BB" w:rsidRDefault="00A027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8F10BB">
        <w:rPr>
          <w:rFonts w:ascii="Times New Roman" w:hAnsi="Times New Roman"/>
          <w:b/>
          <w:color w:val="000000"/>
          <w:sz w:val="24"/>
          <w:szCs w:val="24"/>
        </w:rPr>
        <w:t xml:space="preserve">ЗАЯВКА </w:t>
      </w:r>
      <w:r w:rsidRPr="008F10BB">
        <w:rPr>
          <w:rFonts w:ascii="Times New Roman" w:hAnsi="Times New Roman"/>
          <w:b/>
          <w:color w:val="000000"/>
          <w:sz w:val="24"/>
          <w:szCs w:val="24"/>
        </w:rPr>
        <w:br/>
      </w:r>
      <w:r w:rsidRPr="008F10BB">
        <w:rPr>
          <w:rFonts w:ascii="Times New Roman" w:hAnsi="Times New Roman"/>
          <w:color w:val="000000"/>
          <w:sz w:val="24"/>
          <w:szCs w:val="24"/>
        </w:rPr>
        <w:t xml:space="preserve">УЧАСТНИКА ОБЛАСТНОГО КОНКУРСА СРЕДИ СТУДЕНТОВ ИРКУТСКОЙ ОБЛАСТИ, ОБУЧАЮЩИХСЯ ПО ОБРАЗОВАТЕЛЬНЫМ ПРОГРАММАМ СРЕДНЕГО ПРОФЕССИОНАЛЬНОГО ОБРАЗОВАНИЯ, </w:t>
      </w:r>
      <w:r w:rsidRPr="008F10BB">
        <w:rPr>
          <w:rFonts w:ascii="Times New Roman" w:hAnsi="Times New Roman"/>
          <w:b/>
          <w:color w:val="000000"/>
          <w:sz w:val="24"/>
          <w:szCs w:val="24"/>
        </w:rPr>
        <w:t>«СТУДЕНТ ГОДА - 2022»</w:t>
      </w:r>
    </w:p>
    <w:p w14:paraId="4260C381" w14:textId="77777777" w:rsidR="00795C69" w:rsidRPr="008F10BB" w:rsidRDefault="00795C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a"/>
        <w:tblW w:w="96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001"/>
        <w:gridCol w:w="5953"/>
      </w:tblGrid>
      <w:tr w:rsidR="00795C69" w:rsidRPr="008F10BB" w14:paraId="0B6EE310" w14:textId="77777777" w:rsidTr="000062AD">
        <w:trPr>
          <w:trHeight w:val="331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046E" w14:textId="77777777" w:rsidR="00795C69" w:rsidRPr="008F10BB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0BB"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BE43" w14:textId="77777777" w:rsidR="00795C69" w:rsidRPr="008F10BB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5C69" w:rsidRPr="008F10BB" w14:paraId="28E3FB3D" w14:textId="77777777" w:rsidTr="000062AD">
        <w:trPr>
          <w:trHeight w:val="275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A4AB" w14:textId="77777777" w:rsidR="00795C69" w:rsidRPr="008F10BB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0BB">
              <w:rPr>
                <w:rFonts w:ascii="Times New Roman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1560" w14:textId="77777777" w:rsidR="00795C69" w:rsidRPr="008F10BB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5C69" w:rsidRPr="008F10BB" w14:paraId="0D1FF811" w14:textId="77777777" w:rsidTr="000062AD">
        <w:trPr>
          <w:trHeight w:val="262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1433" w14:textId="77777777" w:rsidR="00795C69" w:rsidRPr="008F10BB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0BB">
              <w:rPr>
                <w:rFonts w:ascii="Times New Roman" w:hAnsi="Times New Roman"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B57A" w14:textId="77777777" w:rsidR="00795C69" w:rsidRPr="008F10BB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5C69" w:rsidRPr="008F10BB" w14:paraId="403B1BF9" w14:textId="77777777" w:rsidTr="000062AD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C697D" w14:textId="77777777" w:rsidR="00795C69" w:rsidRPr="008F10BB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0BB">
              <w:rPr>
                <w:rFonts w:ascii="Times New Roman" w:hAnsi="Times New Roman"/>
                <w:color w:val="000000"/>
                <w:sz w:val="24"/>
                <w:szCs w:val="24"/>
              </w:rPr>
              <w:t>Полное название образовательной организации, сокращенное название (в соответствии с уставными документами)</w:t>
            </w:r>
          </w:p>
        </w:tc>
        <w:tc>
          <w:tcPr>
            <w:tcW w:w="5953" w:type="dxa"/>
            <w:vAlign w:val="center"/>
          </w:tcPr>
          <w:p w14:paraId="25E79490" w14:textId="77777777" w:rsidR="00795C69" w:rsidRPr="008F10BB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5C69" w:rsidRPr="008F10BB" w14:paraId="306BF258" w14:textId="77777777" w:rsidTr="000062AD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FA1F" w14:textId="77777777" w:rsidR="00795C69" w:rsidRPr="008F10BB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0BB">
              <w:rPr>
                <w:rFonts w:ascii="Times New Roman" w:hAnsi="Times New Roman"/>
                <w:color w:val="000000"/>
                <w:sz w:val="24"/>
                <w:szCs w:val="24"/>
              </w:rPr>
              <w:t>Курс обучения</w:t>
            </w:r>
          </w:p>
        </w:tc>
        <w:tc>
          <w:tcPr>
            <w:tcW w:w="5953" w:type="dxa"/>
            <w:vAlign w:val="center"/>
          </w:tcPr>
          <w:p w14:paraId="250448DC" w14:textId="77777777" w:rsidR="00795C69" w:rsidRPr="008F10BB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5C69" w:rsidRPr="008F10BB" w14:paraId="5C9F7055" w14:textId="77777777" w:rsidTr="000062AD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EC51" w14:textId="77777777" w:rsidR="00795C69" w:rsidRPr="008F10BB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0BB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сть/профессия</w:t>
            </w:r>
          </w:p>
        </w:tc>
        <w:tc>
          <w:tcPr>
            <w:tcW w:w="5953" w:type="dxa"/>
            <w:vAlign w:val="center"/>
          </w:tcPr>
          <w:p w14:paraId="1442AACE" w14:textId="77777777" w:rsidR="00795C69" w:rsidRPr="008F10BB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5C69" w:rsidRPr="008F10BB" w14:paraId="42BB82CB" w14:textId="77777777" w:rsidTr="000062AD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625D" w14:textId="77777777" w:rsidR="00795C69" w:rsidRPr="008F10BB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0BB">
              <w:rPr>
                <w:rFonts w:ascii="Times New Roman" w:hAnsi="Times New Roman"/>
                <w:color w:val="000000"/>
                <w:sz w:val="24"/>
                <w:szCs w:val="24"/>
              </w:rPr>
              <w:t>Достижения согласно заявленной номинации не ранее сентября 2020 года</w:t>
            </w:r>
          </w:p>
        </w:tc>
      </w:tr>
      <w:tr w:rsidR="00795C69" w:rsidRPr="008F10BB" w14:paraId="0D104E08" w14:textId="77777777" w:rsidTr="000062A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58D13" w14:textId="77777777" w:rsidR="00795C69" w:rsidRPr="008F10BB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D7E3" w14:textId="77777777" w:rsidR="00795C69" w:rsidRPr="008F10BB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14:paraId="70D3EBF7" w14:textId="77777777" w:rsidR="00795C69" w:rsidRPr="008F10BB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0B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795C69" w:rsidRPr="008F10BB" w14:paraId="669884F1" w14:textId="77777777" w:rsidTr="000062A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4094" w14:textId="77777777" w:rsidR="00795C69" w:rsidRPr="008F10BB" w:rsidRDefault="00795C6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4607" w14:textId="77777777" w:rsidR="00795C69" w:rsidRPr="008F10BB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14:paraId="0B9B79B3" w14:textId="77777777" w:rsidR="00795C69" w:rsidRPr="008F10BB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5C69" w:rsidRPr="008F10BB" w14:paraId="484C0A82" w14:textId="77777777" w:rsidTr="000062A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1053E" w14:textId="77777777" w:rsidR="00795C69" w:rsidRPr="008F10BB" w:rsidRDefault="00795C6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E061" w14:textId="77777777" w:rsidR="00795C69" w:rsidRPr="008F10BB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14:paraId="6E86E6AA" w14:textId="77777777" w:rsidR="00795C69" w:rsidRPr="008F10BB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5C69" w:rsidRPr="008F10BB" w14:paraId="1F4E5B2E" w14:textId="77777777" w:rsidTr="000062AD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BF5B8" w14:textId="77777777" w:rsidR="00795C69" w:rsidRPr="008F10BB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0BB">
              <w:rPr>
                <w:rFonts w:ascii="Times New Roman" w:hAnsi="Times New Roman"/>
                <w:color w:val="000000"/>
                <w:sz w:val="24"/>
                <w:szCs w:val="24"/>
              </w:rPr>
              <w:t>Контактная информация</w:t>
            </w:r>
          </w:p>
        </w:tc>
      </w:tr>
      <w:tr w:rsidR="00795C69" w:rsidRPr="008F10BB" w14:paraId="2501B5F0" w14:textId="77777777" w:rsidTr="000062AD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A431" w14:textId="77777777" w:rsidR="00795C69" w:rsidRPr="008F10BB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0BB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14:paraId="2C03B349" w14:textId="77777777" w:rsidR="00795C69" w:rsidRPr="008F10BB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5C69" w:rsidRPr="008F10BB" w14:paraId="227F8830" w14:textId="77777777" w:rsidTr="000062AD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D776D" w14:textId="77777777" w:rsidR="00795C69" w:rsidRPr="008F10BB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0BB">
              <w:rPr>
                <w:rFonts w:ascii="Times New Roman" w:hAnsi="Times New Roman"/>
                <w:color w:val="000000"/>
                <w:sz w:val="24"/>
                <w:szCs w:val="24"/>
              </w:rPr>
              <w:t>Номер телефона</w:t>
            </w:r>
          </w:p>
        </w:tc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14:paraId="12CB7621" w14:textId="77777777" w:rsidR="00795C69" w:rsidRPr="008F10BB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5C69" w:rsidRPr="008F10BB" w14:paraId="603C81B2" w14:textId="77777777" w:rsidTr="000062AD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55C2" w14:textId="77777777" w:rsidR="00795C69" w:rsidRPr="008F10BB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0BB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14:paraId="1C1EAF6C" w14:textId="77777777" w:rsidR="00795C69" w:rsidRPr="008F10BB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5C69" w:rsidRPr="008F10BB" w14:paraId="1005D89A" w14:textId="77777777" w:rsidTr="000062AD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8841A" w14:textId="77777777" w:rsidR="00795C69" w:rsidRPr="008F10BB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0BB">
              <w:rPr>
                <w:rFonts w:ascii="Times New Roman" w:hAnsi="Times New Roman"/>
                <w:color w:val="000000"/>
                <w:sz w:val="24"/>
                <w:szCs w:val="24"/>
              </w:rPr>
              <w:t>Адреса страниц в</w:t>
            </w:r>
            <w:r w:rsidRPr="008F10B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8F10BB">
              <w:rPr>
                <w:rFonts w:ascii="Times New Roman" w:hAnsi="Times New Roman"/>
                <w:color w:val="000000"/>
                <w:sz w:val="24"/>
                <w:szCs w:val="24"/>
              </w:rPr>
              <w:t>социальных сетях</w:t>
            </w:r>
          </w:p>
        </w:tc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14:paraId="55008547" w14:textId="77777777" w:rsidR="00795C69" w:rsidRPr="008F10BB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62AD" w:rsidRPr="008F10BB" w14:paraId="6A7D009F" w14:textId="77777777" w:rsidTr="000062AD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EAB3" w14:textId="55B5EEA8" w:rsidR="000062AD" w:rsidRPr="008F10BB" w:rsidRDefault="0000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0BB">
              <w:rPr>
                <w:rFonts w:ascii="Times New Roman" w:hAnsi="Times New Roman"/>
                <w:color w:val="000000"/>
                <w:sz w:val="24"/>
                <w:szCs w:val="24"/>
              </w:rPr>
              <w:t>Видеоролик (</w:t>
            </w:r>
            <w:r w:rsidRPr="008F10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крепить файл)</w:t>
            </w:r>
          </w:p>
        </w:tc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14:paraId="4AB29138" w14:textId="77777777" w:rsidR="000062AD" w:rsidRPr="008F10BB" w:rsidRDefault="000062AD" w:rsidP="0000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0BB">
              <w:rPr>
                <w:rFonts w:ascii="Times New Roman" w:hAnsi="Times New Roman"/>
                <w:color w:val="000000"/>
                <w:sz w:val="24"/>
                <w:szCs w:val="24"/>
              </w:rPr>
              <w:t>Тема «Почему именно я студент года 2022?»</w:t>
            </w:r>
          </w:p>
          <w:p w14:paraId="450BA31A" w14:textId="4EC4D0B0" w:rsidR="000062AD" w:rsidRPr="008F10BB" w:rsidRDefault="000062AD" w:rsidP="0000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F10BB">
              <w:rPr>
                <w:rFonts w:ascii="Times New Roman" w:hAnsi="Times New Roman"/>
                <w:i/>
                <w:sz w:val="24"/>
                <w:szCs w:val="24"/>
              </w:rPr>
              <w:t xml:space="preserve">Требования: продолжительность - не более 1,5 минут); формат - </w:t>
            </w:r>
            <w:r w:rsidRPr="008F10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P4;  рекомендованные разрешения: Full HD или 1080p (1920x1080), HD или 720p (1280x720)</w:t>
            </w:r>
          </w:p>
        </w:tc>
      </w:tr>
      <w:tr w:rsidR="000062AD" w:rsidRPr="008F10BB" w14:paraId="43127D47" w14:textId="77777777" w:rsidTr="000062AD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7A35" w14:textId="3F7D1534" w:rsidR="000062AD" w:rsidRPr="008F10BB" w:rsidRDefault="0000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ы, подтверждающие основные достижения за 2 последних года </w:t>
            </w:r>
            <w:r w:rsidRPr="008F10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рикрепить файлы)</w:t>
            </w:r>
          </w:p>
        </w:tc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14:paraId="50D629E8" w14:textId="5B83AD76" w:rsidR="000062AD" w:rsidRPr="008F10BB" w:rsidRDefault="000062AD" w:rsidP="00006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F10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 более 10 шт.</w:t>
            </w:r>
          </w:p>
        </w:tc>
      </w:tr>
    </w:tbl>
    <w:p w14:paraId="2A422FE8" w14:textId="3E420583" w:rsidR="00795C69" w:rsidRPr="008F10BB" w:rsidRDefault="00A02704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40" w:lineRule="auto"/>
        <w:ind w:left="0" w:right="3303" w:hanging="2"/>
        <w:rPr>
          <w:rFonts w:ascii="Times New Roman" w:hAnsi="Times New Roman"/>
          <w:color w:val="000000"/>
          <w:sz w:val="24"/>
          <w:szCs w:val="24"/>
        </w:rPr>
      </w:pPr>
      <w:r w:rsidRPr="008F10BB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 w:rsidR="000062AD" w:rsidRPr="008F10BB">
        <w:rPr>
          <w:rFonts w:ascii="Times New Roman" w:hAnsi="Times New Roman"/>
          <w:color w:val="000000"/>
          <w:sz w:val="24"/>
          <w:szCs w:val="24"/>
        </w:rPr>
        <w:t>П</w:t>
      </w:r>
      <w:r w:rsidRPr="008F10BB">
        <w:rPr>
          <w:rFonts w:ascii="Times New Roman" w:hAnsi="Times New Roman"/>
          <w:color w:val="000000"/>
          <w:sz w:val="24"/>
          <w:szCs w:val="24"/>
        </w:rPr>
        <w:t>ОО _______</w:t>
      </w:r>
      <w:r w:rsidR="000062AD" w:rsidRPr="008F10BB">
        <w:rPr>
          <w:rFonts w:ascii="Times New Roman" w:hAnsi="Times New Roman"/>
          <w:color w:val="000000"/>
          <w:sz w:val="24"/>
          <w:szCs w:val="24"/>
        </w:rPr>
        <w:t>________</w:t>
      </w:r>
      <w:r w:rsidRPr="008F10BB">
        <w:rPr>
          <w:rFonts w:ascii="Times New Roman" w:hAnsi="Times New Roman"/>
          <w:color w:val="000000"/>
          <w:sz w:val="24"/>
          <w:szCs w:val="24"/>
        </w:rPr>
        <w:t>_____/___</w:t>
      </w:r>
      <w:r w:rsidR="000062AD" w:rsidRPr="008F10BB">
        <w:rPr>
          <w:rFonts w:ascii="Times New Roman" w:hAnsi="Times New Roman"/>
          <w:color w:val="000000"/>
          <w:sz w:val="24"/>
          <w:szCs w:val="24"/>
        </w:rPr>
        <w:t>ФИО</w:t>
      </w:r>
      <w:r w:rsidRPr="008F10BB">
        <w:rPr>
          <w:rFonts w:ascii="Times New Roman" w:hAnsi="Times New Roman"/>
          <w:color w:val="000000"/>
          <w:sz w:val="24"/>
          <w:szCs w:val="24"/>
        </w:rPr>
        <w:t>______________/</w:t>
      </w:r>
    </w:p>
    <w:p w14:paraId="53646787" w14:textId="723A8F61" w:rsidR="000062AD" w:rsidRPr="008F10BB" w:rsidRDefault="000062AD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40" w:lineRule="auto"/>
        <w:ind w:left="0" w:right="3303" w:hanging="2"/>
        <w:rPr>
          <w:rFonts w:ascii="Times New Roman" w:hAnsi="Times New Roman"/>
          <w:i/>
          <w:color w:val="000000"/>
          <w:sz w:val="24"/>
          <w:szCs w:val="24"/>
        </w:rPr>
        <w:sectPr w:rsidR="000062AD" w:rsidRPr="008F10B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993" w:right="747" w:bottom="851" w:left="1620" w:header="454" w:footer="454" w:gutter="0"/>
          <w:cols w:space="720"/>
          <w:titlePg/>
        </w:sectPr>
      </w:pPr>
      <w:r w:rsidRPr="008F10BB">
        <w:rPr>
          <w:rFonts w:ascii="Times New Roman" w:hAnsi="Times New Roman"/>
          <w:i/>
          <w:color w:val="000000"/>
          <w:sz w:val="24"/>
          <w:szCs w:val="24"/>
        </w:rPr>
        <w:t>МП      подпись</w:t>
      </w:r>
    </w:p>
    <w:p w14:paraId="6F27C765" w14:textId="77777777" w:rsidR="00D20762" w:rsidRDefault="00D20762" w:rsidP="00D20762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40" w:lineRule="auto"/>
        <w:ind w:left="1" w:hanging="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A02704">
        <w:rPr>
          <w:rFonts w:ascii="Times New Roman" w:hAnsi="Times New Roman"/>
          <w:color w:val="000000"/>
          <w:sz w:val="28"/>
          <w:szCs w:val="28"/>
        </w:rPr>
        <w:t xml:space="preserve">          </w:t>
      </w:r>
    </w:p>
    <w:tbl>
      <w:tblPr>
        <w:tblStyle w:val="a9"/>
        <w:tblW w:w="6160" w:type="dxa"/>
        <w:tblInd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0"/>
      </w:tblGrid>
      <w:tr w:rsidR="00D20762" w14:paraId="33220571" w14:textId="77777777" w:rsidTr="005E1130">
        <w:tc>
          <w:tcPr>
            <w:tcW w:w="6160" w:type="dxa"/>
          </w:tcPr>
          <w:p w14:paraId="1346A9DD" w14:textId="77777777" w:rsidR="00D20762" w:rsidRDefault="00D20762" w:rsidP="00D20762">
            <w:pPr>
              <w:tabs>
                <w:tab w:val="left" w:pos="6237"/>
              </w:tabs>
              <w:spacing w:line="240" w:lineRule="auto"/>
              <w:ind w:leftChars="0" w:left="0" w:firstLineChars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2</w:t>
            </w:r>
          </w:p>
          <w:p w14:paraId="409E6069" w14:textId="2FC79F34" w:rsidR="005E1130" w:rsidRPr="0091182A" w:rsidRDefault="005E1130" w:rsidP="005E1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Chars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к Положению об 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ном конкурсе среди студентов </w:t>
            </w: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кутской области, обучающихся по образовательным программам среднего профессионального образования, </w:t>
            </w:r>
          </w:p>
          <w:p w14:paraId="3BD69BC1" w14:textId="6CD8F3CB" w:rsidR="005E1130" w:rsidRDefault="005E1130" w:rsidP="005E1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«Студент года - 2022»</w:t>
            </w:r>
          </w:p>
        </w:tc>
      </w:tr>
    </w:tbl>
    <w:p w14:paraId="64619627" w14:textId="1316DCF8" w:rsidR="00D20762" w:rsidRDefault="00D20762" w:rsidP="00D20762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40" w:lineRule="auto"/>
        <w:ind w:left="1" w:hanging="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C2334D" w14:textId="77777777" w:rsidR="00D20762" w:rsidRDefault="00D20762" w:rsidP="00D20762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40" w:lineRule="auto"/>
        <w:ind w:left="1" w:hanging="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14BA503" w14:textId="13E880C4" w:rsidR="00795C69" w:rsidRPr="0091182A" w:rsidRDefault="00795C69" w:rsidP="005E11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E060F19" w14:textId="72F8E49C" w:rsidR="00795C69" w:rsidRPr="0091182A" w:rsidRDefault="00A027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91182A">
        <w:rPr>
          <w:rFonts w:ascii="Times New Roman" w:hAnsi="Times New Roman"/>
          <w:b/>
          <w:color w:val="000000"/>
          <w:sz w:val="24"/>
          <w:szCs w:val="24"/>
        </w:rPr>
        <w:t xml:space="preserve">КРИТЕРИИ КОНКУРСНОГО ОТБОРА </w:t>
      </w:r>
      <w:r w:rsidRPr="0091182A">
        <w:rPr>
          <w:rFonts w:ascii="Times New Roman" w:hAnsi="Times New Roman"/>
          <w:b/>
          <w:color w:val="000000"/>
          <w:sz w:val="24"/>
          <w:szCs w:val="24"/>
        </w:rPr>
        <w:br/>
      </w:r>
      <w:r w:rsidR="000A0FB2" w:rsidRPr="0091182A">
        <w:rPr>
          <w:rFonts w:ascii="Times New Roman" w:hAnsi="Times New Roman" w:hint="eastAsia"/>
          <w:b/>
          <w:color w:val="000000"/>
          <w:sz w:val="24"/>
          <w:szCs w:val="24"/>
        </w:rPr>
        <w:t>учитываются</w:t>
      </w:r>
      <w:r w:rsidR="000A0FB2" w:rsidRPr="0091182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A0FB2" w:rsidRPr="0091182A">
        <w:rPr>
          <w:rFonts w:ascii="Times New Roman" w:hAnsi="Times New Roman" w:hint="eastAsia"/>
          <w:b/>
          <w:color w:val="000000"/>
          <w:sz w:val="24"/>
          <w:szCs w:val="24"/>
        </w:rPr>
        <w:t>достижения</w:t>
      </w:r>
      <w:r w:rsidR="000A0FB2" w:rsidRPr="0091182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A0FB2" w:rsidRPr="0091182A">
        <w:rPr>
          <w:rFonts w:ascii="Times New Roman" w:hAnsi="Times New Roman" w:hint="eastAsia"/>
          <w:b/>
          <w:color w:val="000000"/>
          <w:sz w:val="24"/>
          <w:szCs w:val="24"/>
        </w:rPr>
        <w:t>участников</w:t>
      </w:r>
      <w:r w:rsidR="000A0FB2" w:rsidRPr="0091182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A0FB2" w:rsidRPr="0091182A">
        <w:rPr>
          <w:rFonts w:ascii="Times New Roman" w:hAnsi="Times New Roman" w:hint="eastAsia"/>
          <w:b/>
          <w:color w:val="000000"/>
          <w:sz w:val="24"/>
          <w:szCs w:val="24"/>
        </w:rPr>
        <w:t>за</w:t>
      </w:r>
      <w:r w:rsidR="000A0FB2" w:rsidRPr="0091182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A0FB2" w:rsidRPr="0091182A">
        <w:rPr>
          <w:rFonts w:ascii="Times New Roman" w:hAnsi="Times New Roman" w:hint="eastAsia"/>
          <w:b/>
          <w:color w:val="000000"/>
          <w:sz w:val="24"/>
          <w:szCs w:val="24"/>
        </w:rPr>
        <w:t>период</w:t>
      </w:r>
      <w:r w:rsidR="000A0FB2" w:rsidRPr="0091182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A0FB2" w:rsidRPr="0091182A">
        <w:rPr>
          <w:rFonts w:ascii="Times New Roman" w:hAnsi="Times New Roman" w:hint="eastAsia"/>
          <w:b/>
          <w:color w:val="000000"/>
          <w:sz w:val="24"/>
          <w:szCs w:val="24"/>
        </w:rPr>
        <w:t>с</w:t>
      </w:r>
      <w:r w:rsidR="000A0FB2" w:rsidRPr="0091182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A0FB2" w:rsidRPr="0091182A">
        <w:rPr>
          <w:rFonts w:ascii="Times New Roman" w:hAnsi="Times New Roman" w:hint="eastAsia"/>
          <w:b/>
          <w:color w:val="000000"/>
          <w:sz w:val="24"/>
          <w:szCs w:val="24"/>
        </w:rPr>
        <w:t>сентября</w:t>
      </w:r>
      <w:r w:rsidR="000A0FB2" w:rsidRPr="0091182A">
        <w:rPr>
          <w:rFonts w:ascii="Times New Roman" w:hAnsi="Times New Roman"/>
          <w:b/>
          <w:color w:val="000000"/>
          <w:sz w:val="24"/>
          <w:szCs w:val="24"/>
        </w:rPr>
        <w:t xml:space="preserve"> 2020 </w:t>
      </w:r>
      <w:r w:rsidR="000A0FB2" w:rsidRPr="0091182A">
        <w:rPr>
          <w:rFonts w:ascii="Times New Roman" w:hAnsi="Times New Roman" w:hint="eastAsia"/>
          <w:b/>
          <w:color w:val="000000"/>
          <w:sz w:val="24"/>
          <w:szCs w:val="24"/>
        </w:rPr>
        <w:t>г</w:t>
      </w:r>
      <w:r w:rsidR="000A0FB2" w:rsidRPr="0091182A">
        <w:rPr>
          <w:rFonts w:ascii="Times New Roman" w:hAnsi="Times New Roman"/>
          <w:b/>
          <w:color w:val="000000"/>
          <w:sz w:val="24"/>
          <w:szCs w:val="24"/>
        </w:rPr>
        <w:t xml:space="preserve">. – </w:t>
      </w:r>
      <w:r w:rsidR="000A0FB2" w:rsidRPr="0091182A">
        <w:rPr>
          <w:rFonts w:ascii="Times New Roman" w:hAnsi="Times New Roman" w:hint="eastAsia"/>
          <w:b/>
          <w:color w:val="000000"/>
          <w:sz w:val="24"/>
          <w:szCs w:val="24"/>
        </w:rPr>
        <w:t>по</w:t>
      </w:r>
      <w:r w:rsidR="000A0FB2" w:rsidRPr="0091182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A0FB2" w:rsidRPr="0091182A">
        <w:rPr>
          <w:rFonts w:ascii="Times New Roman" w:hAnsi="Times New Roman" w:hint="eastAsia"/>
          <w:b/>
          <w:color w:val="000000"/>
          <w:sz w:val="24"/>
          <w:szCs w:val="24"/>
        </w:rPr>
        <w:t>декабрь</w:t>
      </w:r>
      <w:r w:rsidR="000A0FB2" w:rsidRPr="0091182A">
        <w:rPr>
          <w:rFonts w:ascii="Times New Roman" w:hAnsi="Times New Roman"/>
          <w:b/>
          <w:color w:val="000000"/>
          <w:sz w:val="24"/>
          <w:szCs w:val="24"/>
        </w:rPr>
        <w:t xml:space="preserve"> 2022 </w:t>
      </w:r>
      <w:r w:rsidR="000A0FB2" w:rsidRPr="0091182A">
        <w:rPr>
          <w:rFonts w:ascii="Times New Roman" w:hAnsi="Times New Roman" w:hint="eastAsia"/>
          <w:b/>
          <w:color w:val="000000"/>
          <w:sz w:val="24"/>
          <w:szCs w:val="24"/>
        </w:rPr>
        <w:t>г</w:t>
      </w:r>
      <w:r w:rsidR="000A0FB2" w:rsidRPr="0091182A">
        <w:rPr>
          <w:rFonts w:ascii="Times New Roman" w:hAnsi="Times New Roman"/>
          <w:b/>
          <w:color w:val="000000"/>
          <w:sz w:val="24"/>
          <w:szCs w:val="24"/>
        </w:rPr>
        <w:t>.)</w:t>
      </w:r>
    </w:p>
    <w:p w14:paraId="597E15F6" w14:textId="0A41025F" w:rsidR="00795C69" w:rsidRPr="0091182A" w:rsidRDefault="00A027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91182A">
        <w:rPr>
          <w:rFonts w:ascii="Times New Roman" w:hAnsi="Times New Roman"/>
          <w:b/>
          <w:color w:val="000000"/>
          <w:sz w:val="24"/>
          <w:szCs w:val="24"/>
        </w:rPr>
        <w:t xml:space="preserve">Заочный этап </w:t>
      </w:r>
    </w:p>
    <w:p w14:paraId="64405EBB" w14:textId="775A9DB8" w:rsidR="00795C69" w:rsidRPr="0091182A" w:rsidRDefault="00A02704" w:rsidP="00447BC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1182A">
        <w:rPr>
          <w:rFonts w:ascii="Times New Roman" w:hAnsi="Times New Roman"/>
          <w:b/>
          <w:color w:val="000000"/>
          <w:sz w:val="24"/>
          <w:szCs w:val="24"/>
        </w:rPr>
        <w:t>Номинация «Активист студенческого самоуправления года»</w:t>
      </w:r>
    </w:p>
    <w:tbl>
      <w:tblPr>
        <w:tblStyle w:val="afb"/>
        <w:tblW w:w="15657" w:type="dxa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959"/>
        <w:gridCol w:w="5103"/>
        <w:gridCol w:w="4110"/>
      </w:tblGrid>
      <w:tr w:rsidR="00795C69" w:rsidRPr="0091182A" w14:paraId="329336F7" w14:textId="77777777">
        <w:trPr>
          <w:trHeight w:val="263"/>
        </w:trPr>
        <w:tc>
          <w:tcPr>
            <w:tcW w:w="485" w:type="dxa"/>
          </w:tcPr>
          <w:p w14:paraId="147F1BA8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59" w:type="dxa"/>
          </w:tcPr>
          <w:p w14:paraId="6B54A8D6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9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5103" w:type="dxa"/>
          </w:tcPr>
          <w:p w14:paraId="29DE0B69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7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4110" w:type="dxa"/>
          </w:tcPr>
          <w:p w14:paraId="466883C0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04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Подтверждающие документы</w:t>
            </w:r>
          </w:p>
        </w:tc>
      </w:tr>
      <w:tr w:rsidR="00795C69" w:rsidRPr="0091182A" w14:paraId="275DB155" w14:textId="77777777">
        <w:trPr>
          <w:cantSplit/>
          <w:trHeight w:val="374"/>
        </w:trPr>
        <w:tc>
          <w:tcPr>
            <w:tcW w:w="485" w:type="dxa"/>
            <w:vMerge w:val="restart"/>
          </w:tcPr>
          <w:p w14:paraId="54B06FE1" w14:textId="77777777" w:rsidR="00795C69" w:rsidRPr="0091182A" w:rsidRDefault="00795C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9" w:type="dxa"/>
            <w:vMerge w:val="restart"/>
          </w:tcPr>
          <w:p w14:paraId="0FC0F5E4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9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Победы органа студенческого самоуправления в конкурсах, направленных на развитие студенческого самоуправления.</w:t>
            </w:r>
          </w:p>
        </w:tc>
        <w:tc>
          <w:tcPr>
            <w:tcW w:w="5103" w:type="dxa"/>
          </w:tcPr>
          <w:p w14:paraId="78A5D58F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7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Уровень образовательной организации – 1 балл</w:t>
            </w:r>
          </w:p>
        </w:tc>
        <w:tc>
          <w:tcPr>
            <w:tcW w:w="4110" w:type="dxa"/>
            <w:vMerge w:val="restart"/>
          </w:tcPr>
          <w:p w14:paraId="0CFED5D3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Дипломы/сертификаты/ грамоты</w:t>
            </w:r>
          </w:p>
        </w:tc>
      </w:tr>
      <w:tr w:rsidR="00795C69" w:rsidRPr="0091182A" w14:paraId="767EC0CC" w14:textId="77777777">
        <w:trPr>
          <w:cantSplit/>
          <w:trHeight w:val="226"/>
        </w:trPr>
        <w:tc>
          <w:tcPr>
            <w:tcW w:w="485" w:type="dxa"/>
            <w:vMerge/>
          </w:tcPr>
          <w:p w14:paraId="5068CDC3" w14:textId="77777777" w:rsidR="00795C69" w:rsidRPr="0091182A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9" w:type="dxa"/>
            <w:vMerge/>
          </w:tcPr>
          <w:p w14:paraId="5FAAA168" w14:textId="77777777" w:rsidR="00795C69" w:rsidRPr="0091182A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FFEFE61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7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уровень – 2 балла</w:t>
            </w:r>
          </w:p>
        </w:tc>
        <w:tc>
          <w:tcPr>
            <w:tcW w:w="4110" w:type="dxa"/>
            <w:vMerge/>
          </w:tcPr>
          <w:p w14:paraId="6471A2C8" w14:textId="77777777" w:rsidR="00795C69" w:rsidRPr="0091182A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5C69" w:rsidRPr="0091182A" w14:paraId="2A747852" w14:textId="77777777">
        <w:trPr>
          <w:cantSplit/>
          <w:trHeight w:val="311"/>
        </w:trPr>
        <w:tc>
          <w:tcPr>
            <w:tcW w:w="485" w:type="dxa"/>
            <w:vMerge/>
          </w:tcPr>
          <w:p w14:paraId="77B752C2" w14:textId="77777777" w:rsidR="00795C69" w:rsidRPr="0091182A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9" w:type="dxa"/>
            <w:vMerge/>
          </w:tcPr>
          <w:p w14:paraId="4EEED808" w14:textId="77777777" w:rsidR="00795C69" w:rsidRPr="0091182A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BE298FA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8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й уровень – 3 балла </w:t>
            </w:r>
          </w:p>
        </w:tc>
        <w:tc>
          <w:tcPr>
            <w:tcW w:w="4110" w:type="dxa"/>
            <w:vMerge/>
          </w:tcPr>
          <w:p w14:paraId="7F138223" w14:textId="77777777" w:rsidR="00795C69" w:rsidRPr="0091182A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5C69" w:rsidRPr="0091182A" w14:paraId="52253AAE" w14:textId="77777777">
        <w:trPr>
          <w:cantSplit/>
          <w:trHeight w:val="311"/>
        </w:trPr>
        <w:tc>
          <w:tcPr>
            <w:tcW w:w="485" w:type="dxa"/>
            <w:vMerge/>
          </w:tcPr>
          <w:p w14:paraId="5138A227" w14:textId="77777777" w:rsidR="00795C69" w:rsidRPr="0091182A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9" w:type="dxa"/>
            <w:vMerge/>
          </w:tcPr>
          <w:p w14:paraId="04B18D23" w14:textId="77777777" w:rsidR="00795C69" w:rsidRPr="0091182A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A801876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8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уровень – 4 балла</w:t>
            </w:r>
          </w:p>
        </w:tc>
        <w:tc>
          <w:tcPr>
            <w:tcW w:w="4110" w:type="dxa"/>
            <w:vMerge/>
          </w:tcPr>
          <w:p w14:paraId="0F3728CF" w14:textId="77777777" w:rsidR="00795C69" w:rsidRPr="0091182A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5C69" w:rsidRPr="0091182A" w14:paraId="763F799D" w14:textId="77777777">
        <w:trPr>
          <w:cantSplit/>
          <w:trHeight w:val="266"/>
        </w:trPr>
        <w:tc>
          <w:tcPr>
            <w:tcW w:w="485" w:type="dxa"/>
            <w:vMerge w:val="restart"/>
          </w:tcPr>
          <w:p w14:paraId="794908DD" w14:textId="77777777" w:rsidR="00795C69" w:rsidRPr="0091182A" w:rsidRDefault="00795C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9" w:type="dxa"/>
            <w:vMerge w:val="restart"/>
          </w:tcPr>
          <w:p w14:paraId="01E5F675" w14:textId="69316080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7"/>
              </w:tabs>
              <w:spacing w:line="240" w:lineRule="auto"/>
              <w:ind w:left="0" w:right="99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ованный проект в </w:t>
            </w:r>
            <w:r w:rsidR="008F10BB"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ОО в роли руководителя/участника (проект любой направленности).</w:t>
            </w:r>
          </w:p>
        </w:tc>
        <w:tc>
          <w:tcPr>
            <w:tcW w:w="5103" w:type="dxa"/>
          </w:tcPr>
          <w:p w14:paraId="6E2C96D5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8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Уровень образовательной организации – 1 балл</w:t>
            </w:r>
          </w:p>
        </w:tc>
        <w:tc>
          <w:tcPr>
            <w:tcW w:w="4110" w:type="dxa"/>
            <w:vMerge w:val="restart"/>
          </w:tcPr>
          <w:p w14:paraId="3FA3494A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Паспорт проекта, ссылки на информационные ресурсы проекта</w:t>
            </w:r>
          </w:p>
        </w:tc>
      </w:tr>
      <w:tr w:rsidR="00795C69" w:rsidRPr="0091182A" w14:paraId="16F26EB5" w14:textId="77777777">
        <w:trPr>
          <w:cantSplit/>
          <w:trHeight w:val="266"/>
        </w:trPr>
        <w:tc>
          <w:tcPr>
            <w:tcW w:w="485" w:type="dxa"/>
            <w:vMerge/>
          </w:tcPr>
          <w:p w14:paraId="7C298527" w14:textId="77777777" w:rsidR="00795C69" w:rsidRPr="0091182A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9" w:type="dxa"/>
            <w:vMerge/>
          </w:tcPr>
          <w:p w14:paraId="5FE61297" w14:textId="77777777" w:rsidR="00795C69" w:rsidRPr="0091182A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8641A94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8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уровень – 2 балла</w:t>
            </w:r>
          </w:p>
        </w:tc>
        <w:tc>
          <w:tcPr>
            <w:tcW w:w="4110" w:type="dxa"/>
            <w:vMerge/>
          </w:tcPr>
          <w:p w14:paraId="535C4C92" w14:textId="77777777" w:rsidR="00795C69" w:rsidRPr="0091182A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5C69" w:rsidRPr="0091182A" w14:paraId="1EC20551" w14:textId="77777777">
        <w:trPr>
          <w:cantSplit/>
          <w:trHeight w:val="263"/>
        </w:trPr>
        <w:tc>
          <w:tcPr>
            <w:tcW w:w="485" w:type="dxa"/>
            <w:vMerge/>
          </w:tcPr>
          <w:p w14:paraId="6D8DDE48" w14:textId="77777777" w:rsidR="00795C69" w:rsidRPr="0091182A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9" w:type="dxa"/>
            <w:vMerge/>
          </w:tcPr>
          <w:p w14:paraId="769569C3" w14:textId="77777777" w:rsidR="00795C69" w:rsidRPr="0091182A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D07568C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8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уровень – 3 балла</w:t>
            </w:r>
          </w:p>
        </w:tc>
        <w:tc>
          <w:tcPr>
            <w:tcW w:w="4110" w:type="dxa"/>
            <w:vMerge/>
          </w:tcPr>
          <w:p w14:paraId="7D902AAC" w14:textId="77777777" w:rsidR="00795C69" w:rsidRPr="0091182A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5C69" w:rsidRPr="0091182A" w14:paraId="40472BE4" w14:textId="77777777">
        <w:trPr>
          <w:cantSplit/>
          <w:trHeight w:val="313"/>
        </w:trPr>
        <w:tc>
          <w:tcPr>
            <w:tcW w:w="485" w:type="dxa"/>
            <w:vMerge/>
          </w:tcPr>
          <w:p w14:paraId="1452BF95" w14:textId="77777777" w:rsidR="00795C69" w:rsidRPr="0091182A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9" w:type="dxa"/>
            <w:vMerge/>
          </w:tcPr>
          <w:p w14:paraId="458C71B9" w14:textId="77777777" w:rsidR="00795C69" w:rsidRPr="0091182A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7F3A1B2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8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уровень – 4 балла</w:t>
            </w:r>
          </w:p>
        </w:tc>
        <w:tc>
          <w:tcPr>
            <w:tcW w:w="4110" w:type="dxa"/>
            <w:vMerge/>
          </w:tcPr>
          <w:p w14:paraId="188EFB30" w14:textId="77777777" w:rsidR="00795C69" w:rsidRPr="0091182A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5C69" w:rsidRPr="0091182A" w14:paraId="04A8DEB4" w14:textId="77777777">
        <w:trPr>
          <w:cantSplit/>
          <w:trHeight w:val="260"/>
        </w:trPr>
        <w:tc>
          <w:tcPr>
            <w:tcW w:w="485" w:type="dxa"/>
            <w:vMerge/>
          </w:tcPr>
          <w:p w14:paraId="056BA04D" w14:textId="77777777" w:rsidR="00795C69" w:rsidRPr="0091182A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9" w:type="dxa"/>
            <w:vMerge/>
          </w:tcPr>
          <w:p w14:paraId="0CF14E9E" w14:textId="77777777" w:rsidR="00795C69" w:rsidRPr="0091182A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061B00F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8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уровень – 5 баллов</w:t>
            </w:r>
          </w:p>
        </w:tc>
        <w:tc>
          <w:tcPr>
            <w:tcW w:w="4110" w:type="dxa"/>
            <w:vMerge/>
          </w:tcPr>
          <w:p w14:paraId="5EABECD0" w14:textId="77777777" w:rsidR="00795C69" w:rsidRPr="0091182A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5C69" w:rsidRPr="0091182A" w14:paraId="4AD0D5C7" w14:textId="77777777">
        <w:trPr>
          <w:trHeight w:val="260"/>
        </w:trPr>
        <w:tc>
          <w:tcPr>
            <w:tcW w:w="485" w:type="dxa"/>
            <w:tcBorders>
              <w:top w:val="nil"/>
            </w:tcBorders>
          </w:tcPr>
          <w:p w14:paraId="5D744B86" w14:textId="77777777" w:rsidR="00795C69" w:rsidRPr="0091182A" w:rsidRDefault="00795C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nil"/>
            </w:tcBorders>
          </w:tcPr>
          <w:p w14:paraId="51822CFE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07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Победы в грантовых конкурсах проектов по направлениям: студенческое самоуправление, социальная активность и др.</w:t>
            </w:r>
          </w:p>
        </w:tc>
        <w:tc>
          <w:tcPr>
            <w:tcW w:w="5103" w:type="dxa"/>
          </w:tcPr>
          <w:p w14:paraId="0A04F9E6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8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10 баллов</w:t>
            </w:r>
          </w:p>
        </w:tc>
        <w:tc>
          <w:tcPr>
            <w:tcW w:w="4110" w:type="dxa"/>
            <w:tcBorders>
              <w:top w:val="nil"/>
            </w:tcBorders>
          </w:tcPr>
          <w:p w14:paraId="7BF39610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Паспорт проекта, ссылки на информационные ресурсы проекта</w:t>
            </w:r>
          </w:p>
        </w:tc>
      </w:tr>
      <w:tr w:rsidR="00795C69" w:rsidRPr="0091182A" w14:paraId="51A52BDA" w14:textId="77777777">
        <w:trPr>
          <w:trHeight w:val="110"/>
        </w:trPr>
        <w:tc>
          <w:tcPr>
            <w:tcW w:w="485" w:type="dxa"/>
          </w:tcPr>
          <w:p w14:paraId="48A617C6" w14:textId="77777777" w:rsidR="00795C69" w:rsidRPr="0091182A" w:rsidRDefault="00795C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9" w:type="dxa"/>
          </w:tcPr>
          <w:p w14:paraId="26EAD0A9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89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ектах, связанных с защитой прав студентов и общественным контролем.</w:t>
            </w:r>
          </w:p>
        </w:tc>
        <w:tc>
          <w:tcPr>
            <w:tcW w:w="5103" w:type="dxa"/>
          </w:tcPr>
          <w:p w14:paraId="1953B30C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8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4110" w:type="dxa"/>
          </w:tcPr>
          <w:p w14:paraId="3B088A0F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Ссылка на информационные ресурсы проекта</w:t>
            </w:r>
          </w:p>
        </w:tc>
      </w:tr>
      <w:tr w:rsidR="00795C69" w:rsidRPr="0091182A" w14:paraId="1FE152A8" w14:textId="77777777">
        <w:trPr>
          <w:trHeight w:val="450"/>
        </w:trPr>
        <w:tc>
          <w:tcPr>
            <w:tcW w:w="485" w:type="dxa"/>
          </w:tcPr>
          <w:p w14:paraId="48903232" w14:textId="77777777" w:rsidR="00795C69" w:rsidRPr="0091182A" w:rsidRDefault="00795C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9" w:type="dxa"/>
          </w:tcPr>
          <w:p w14:paraId="5EE2867F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05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Работа в составе управляющего совета образовательной организации.</w:t>
            </w:r>
          </w:p>
        </w:tc>
        <w:tc>
          <w:tcPr>
            <w:tcW w:w="5103" w:type="dxa"/>
          </w:tcPr>
          <w:p w14:paraId="334EAA47" w14:textId="77777777" w:rsidR="00795C69" w:rsidRPr="0091182A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E72E19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7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4110" w:type="dxa"/>
          </w:tcPr>
          <w:p w14:paraId="1EE059CA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Подтверждающие документы (приказ, протокол)</w:t>
            </w:r>
          </w:p>
        </w:tc>
      </w:tr>
      <w:tr w:rsidR="00795C69" w:rsidRPr="0091182A" w14:paraId="60926C9D" w14:textId="77777777">
        <w:trPr>
          <w:trHeight w:val="70"/>
        </w:trPr>
        <w:tc>
          <w:tcPr>
            <w:tcW w:w="485" w:type="dxa"/>
          </w:tcPr>
          <w:p w14:paraId="222CBA52" w14:textId="77777777" w:rsidR="00795C69" w:rsidRPr="0091182A" w:rsidRDefault="00795C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9" w:type="dxa"/>
          </w:tcPr>
          <w:p w14:paraId="28F4939D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9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Наличие нормативно-правовой базы (положение о совете обучающихся, протоколы заседаний совета); Наличие структуры и плана работы органа студенческого самоуправления.</w:t>
            </w:r>
          </w:p>
        </w:tc>
        <w:tc>
          <w:tcPr>
            <w:tcW w:w="5103" w:type="dxa"/>
          </w:tcPr>
          <w:p w14:paraId="49CFADE0" w14:textId="77777777" w:rsidR="00795C69" w:rsidRPr="0091182A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4E3AEC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8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4110" w:type="dxa"/>
          </w:tcPr>
          <w:p w14:paraId="373753B1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тверждающие документы, план/отчет о деятельности (ссылки на сайте ПОО, группы в </w:t>
            </w:r>
            <w:proofErr w:type="spellStart"/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соц.сетях</w:t>
            </w:r>
            <w:proofErr w:type="spellEnd"/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5C69" w:rsidRPr="0091182A" w14:paraId="2F976658" w14:textId="77777777">
        <w:trPr>
          <w:trHeight w:val="793"/>
        </w:trPr>
        <w:tc>
          <w:tcPr>
            <w:tcW w:w="485" w:type="dxa"/>
          </w:tcPr>
          <w:p w14:paraId="6C5DAF87" w14:textId="77777777" w:rsidR="00795C69" w:rsidRPr="0091182A" w:rsidRDefault="00795C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9" w:type="dxa"/>
          </w:tcPr>
          <w:p w14:paraId="6123CED8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9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Высокая успеваемость (оценки только «хорошо» и «отлично»), отсутствие академической задолженности.</w:t>
            </w:r>
          </w:p>
        </w:tc>
        <w:tc>
          <w:tcPr>
            <w:tcW w:w="5103" w:type="dxa"/>
          </w:tcPr>
          <w:p w14:paraId="35C3179A" w14:textId="241DF300" w:rsidR="00795C69" w:rsidRPr="0091182A" w:rsidRDefault="008F1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02704"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4110" w:type="dxa"/>
          </w:tcPr>
          <w:p w14:paraId="186D2E56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Скан зачетной книжки за последние 2 семестра</w:t>
            </w:r>
          </w:p>
        </w:tc>
      </w:tr>
      <w:tr w:rsidR="00795C69" w:rsidRPr="0091182A" w14:paraId="1E727D5A" w14:textId="77777777" w:rsidTr="0091182A">
        <w:trPr>
          <w:trHeight w:val="416"/>
        </w:trPr>
        <w:tc>
          <w:tcPr>
            <w:tcW w:w="485" w:type="dxa"/>
          </w:tcPr>
          <w:p w14:paraId="5E3E1449" w14:textId="77777777" w:rsidR="00795C69" w:rsidRPr="0091182A" w:rsidRDefault="00795C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9" w:type="dxa"/>
          </w:tcPr>
          <w:p w14:paraId="74811AEE" w14:textId="77777777" w:rsidR="00795C69" w:rsidRPr="0091182A" w:rsidRDefault="0091182A" w:rsidP="00911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89" w:firstLineChars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Критерии оценки видеоролика:</w:t>
            </w:r>
          </w:p>
          <w:p w14:paraId="17F31FAA" w14:textId="77777777" w:rsidR="0091182A" w:rsidRPr="0091182A" w:rsidRDefault="0091182A" w:rsidP="0091182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ие видеоролика заявленной номинации; </w:t>
            </w:r>
          </w:p>
          <w:p w14:paraId="65127254" w14:textId="77777777" w:rsidR="0091182A" w:rsidRPr="0091182A" w:rsidRDefault="0091182A" w:rsidP="0091182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гументированность и глубина раскрытия темы, ясность представления; </w:t>
            </w:r>
          </w:p>
          <w:p w14:paraId="0FB8FBDA" w14:textId="01FEA224" w:rsidR="0091182A" w:rsidRPr="0091182A" w:rsidRDefault="0091182A" w:rsidP="0091182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ативность (оригинальность); </w:t>
            </w:r>
          </w:p>
          <w:p w14:paraId="46A28CEC" w14:textId="77777777" w:rsidR="0091182A" w:rsidRPr="0091182A" w:rsidRDefault="0091182A" w:rsidP="0091182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вность; </w:t>
            </w:r>
          </w:p>
          <w:p w14:paraId="65051273" w14:textId="77777777" w:rsidR="0091182A" w:rsidRPr="0091182A" w:rsidRDefault="0091182A" w:rsidP="0091182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о видеосъемки; </w:t>
            </w:r>
          </w:p>
          <w:p w14:paraId="0EA1A204" w14:textId="77777777" w:rsidR="0091182A" w:rsidRPr="0091182A" w:rsidRDefault="0091182A" w:rsidP="0091182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владения специальными выразительными средствами; </w:t>
            </w:r>
          </w:p>
          <w:p w14:paraId="0E9D17F4" w14:textId="5690AB24" w:rsidR="0091182A" w:rsidRPr="0091182A" w:rsidRDefault="0091182A" w:rsidP="0091182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эстетичность.</w:t>
            </w:r>
          </w:p>
        </w:tc>
        <w:tc>
          <w:tcPr>
            <w:tcW w:w="5103" w:type="dxa"/>
          </w:tcPr>
          <w:p w14:paraId="62AA3E86" w14:textId="77777777" w:rsidR="0091182A" w:rsidRPr="0091182A" w:rsidRDefault="0091182A" w:rsidP="00911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5"/>
              </w:tabs>
              <w:spacing w:line="240" w:lineRule="auto"/>
              <w:ind w:leftChars="0" w:left="0" w:firstLineChars="0" w:firstLine="709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2 балла – «проявлен в полной мере»;</w:t>
            </w:r>
          </w:p>
          <w:p w14:paraId="382D9257" w14:textId="77777777" w:rsidR="0091182A" w:rsidRPr="0091182A" w:rsidRDefault="0091182A" w:rsidP="00911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5"/>
              </w:tabs>
              <w:spacing w:line="240" w:lineRule="auto"/>
              <w:ind w:leftChars="0" w:left="0" w:firstLineChars="0" w:firstLine="709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1 балл – «проявлен частично»;</w:t>
            </w:r>
          </w:p>
          <w:p w14:paraId="4753F084" w14:textId="77777777" w:rsidR="0091182A" w:rsidRPr="0091182A" w:rsidRDefault="0091182A" w:rsidP="00911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5"/>
              </w:tabs>
              <w:spacing w:line="240" w:lineRule="auto"/>
              <w:ind w:leftChars="0" w:left="0" w:firstLineChars="0" w:firstLine="709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0 баллов – «не проявлен».</w:t>
            </w:r>
          </w:p>
          <w:p w14:paraId="7A3EDAC8" w14:textId="52D80A7D" w:rsidR="0091182A" w:rsidRPr="0091182A" w:rsidRDefault="0091182A" w:rsidP="00911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5"/>
              </w:tabs>
              <w:spacing w:line="240" w:lineRule="auto"/>
              <w:ind w:leftChars="0" w:left="0" w:firstLineChars="0" w:firstLine="709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оценка – 14 баллов.</w:t>
            </w:r>
          </w:p>
          <w:p w14:paraId="3BACA08A" w14:textId="45173F1E" w:rsidR="00795C69" w:rsidRPr="0091182A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897B11C" w14:textId="77777777" w:rsidR="00795C69" w:rsidRPr="0091182A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Ссылка на видеоролик (</w:t>
            </w:r>
            <w:proofErr w:type="spellStart"/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яндекс</w:t>
            </w:r>
            <w:proofErr w:type="spellEnd"/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к, </w:t>
            </w:r>
            <w:proofErr w:type="spellStart"/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гугл</w:t>
            </w:r>
            <w:proofErr w:type="spellEnd"/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к)</w:t>
            </w:r>
          </w:p>
        </w:tc>
      </w:tr>
    </w:tbl>
    <w:p w14:paraId="0CF74434" w14:textId="77777777" w:rsidR="00795C69" w:rsidRDefault="00795C69">
      <w:pPr>
        <w:pBdr>
          <w:top w:val="nil"/>
          <w:left w:val="nil"/>
          <w:bottom w:val="nil"/>
          <w:right w:val="nil"/>
          <w:between w:val="nil"/>
        </w:pBdr>
        <w:spacing w:before="2" w:line="240" w:lineRule="auto"/>
        <w:jc w:val="both"/>
        <w:rPr>
          <w:rFonts w:ascii="Times New Roman" w:hAnsi="Times New Roman"/>
          <w:color w:val="000000"/>
          <w:sz w:val="7"/>
          <w:szCs w:val="7"/>
        </w:rPr>
      </w:pPr>
    </w:p>
    <w:p w14:paraId="05004301" w14:textId="77777777" w:rsidR="00795C69" w:rsidRDefault="00795C69">
      <w:pPr>
        <w:pBdr>
          <w:top w:val="nil"/>
          <w:left w:val="nil"/>
          <w:bottom w:val="nil"/>
          <w:right w:val="nil"/>
          <w:between w:val="nil"/>
        </w:pBdr>
        <w:spacing w:before="2" w:line="240" w:lineRule="auto"/>
        <w:jc w:val="both"/>
        <w:rPr>
          <w:rFonts w:ascii="Times New Roman" w:hAnsi="Times New Roman"/>
          <w:color w:val="000000"/>
          <w:sz w:val="15"/>
          <w:szCs w:val="15"/>
        </w:rPr>
      </w:pPr>
    </w:p>
    <w:p w14:paraId="7617351B" w14:textId="629F5753" w:rsidR="00795C69" w:rsidRDefault="00A02704">
      <w:pPr>
        <w:pBdr>
          <w:top w:val="nil"/>
          <w:left w:val="nil"/>
          <w:bottom w:val="nil"/>
          <w:right w:val="nil"/>
          <w:between w:val="nil"/>
        </w:pBdr>
        <w:spacing w:before="91" w:line="240" w:lineRule="auto"/>
        <w:ind w:left="0" w:hanging="2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>Номинация «Творческая личность года»</w:t>
      </w:r>
    </w:p>
    <w:tbl>
      <w:tblPr>
        <w:tblStyle w:val="afc"/>
        <w:tblW w:w="1576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6521"/>
        <w:gridCol w:w="5386"/>
        <w:gridCol w:w="3260"/>
      </w:tblGrid>
      <w:tr w:rsidR="00795C69" w14:paraId="122BAFD0" w14:textId="77777777">
        <w:trPr>
          <w:trHeight w:val="263"/>
        </w:trPr>
        <w:tc>
          <w:tcPr>
            <w:tcW w:w="598" w:type="dxa"/>
          </w:tcPr>
          <w:p w14:paraId="735D5267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6521" w:type="dxa"/>
          </w:tcPr>
          <w:p w14:paraId="5E2F3486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04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ритерий</w:t>
            </w:r>
          </w:p>
        </w:tc>
        <w:tc>
          <w:tcPr>
            <w:tcW w:w="5386" w:type="dxa"/>
          </w:tcPr>
          <w:p w14:paraId="53FEE34D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992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ценка</w:t>
            </w:r>
          </w:p>
        </w:tc>
        <w:tc>
          <w:tcPr>
            <w:tcW w:w="3260" w:type="dxa"/>
          </w:tcPr>
          <w:p w14:paraId="7462ED04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6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одтверждающие документы</w:t>
            </w:r>
          </w:p>
        </w:tc>
      </w:tr>
      <w:tr w:rsidR="00795C69" w14:paraId="24A6A376" w14:textId="77777777">
        <w:trPr>
          <w:cantSplit/>
          <w:trHeight w:val="349"/>
        </w:trPr>
        <w:tc>
          <w:tcPr>
            <w:tcW w:w="598" w:type="dxa"/>
            <w:vMerge w:val="restart"/>
          </w:tcPr>
          <w:p w14:paraId="31046DB2" w14:textId="77777777" w:rsidR="00795C69" w:rsidRDefault="00795C6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  <w:vMerge w:val="restart"/>
          </w:tcPr>
          <w:p w14:paraId="11F102CF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Организация творческих мероприятиях для студенческой молодежи в роли руководителя/участника организационного комитета.</w:t>
            </w:r>
          </w:p>
        </w:tc>
        <w:tc>
          <w:tcPr>
            <w:tcW w:w="5386" w:type="dxa"/>
          </w:tcPr>
          <w:p w14:paraId="66057B11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ровень образовательной организации – 1 балл</w:t>
            </w:r>
          </w:p>
        </w:tc>
        <w:tc>
          <w:tcPr>
            <w:tcW w:w="3260" w:type="dxa"/>
            <w:vMerge w:val="restart"/>
          </w:tcPr>
          <w:p w14:paraId="7B4F1A08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сылки на информационные ресурсы</w:t>
            </w:r>
          </w:p>
        </w:tc>
      </w:tr>
      <w:tr w:rsidR="00795C69" w14:paraId="4FC2775A" w14:textId="77777777">
        <w:trPr>
          <w:cantSplit/>
          <w:trHeight w:val="349"/>
        </w:trPr>
        <w:tc>
          <w:tcPr>
            <w:tcW w:w="598" w:type="dxa"/>
            <w:vMerge/>
          </w:tcPr>
          <w:p w14:paraId="27D9B7C4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  <w:vMerge/>
          </w:tcPr>
          <w:p w14:paraId="666BA222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386" w:type="dxa"/>
          </w:tcPr>
          <w:p w14:paraId="4A37DA94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униципальный уровень – 2 балла</w:t>
            </w:r>
          </w:p>
        </w:tc>
        <w:tc>
          <w:tcPr>
            <w:tcW w:w="3260" w:type="dxa"/>
            <w:vMerge/>
          </w:tcPr>
          <w:p w14:paraId="5BC92CA4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540F278D" w14:textId="77777777">
        <w:trPr>
          <w:cantSplit/>
          <w:trHeight w:val="347"/>
        </w:trPr>
        <w:tc>
          <w:tcPr>
            <w:tcW w:w="598" w:type="dxa"/>
            <w:vMerge/>
          </w:tcPr>
          <w:p w14:paraId="7269A77C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  <w:vMerge/>
          </w:tcPr>
          <w:p w14:paraId="5A4B408C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386" w:type="dxa"/>
          </w:tcPr>
          <w:p w14:paraId="13F8287C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егиональный уровень – 3 балла</w:t>
            </w:r>
          </w:p>
        </w:tc>
        <w:tc>
          <w:tcPr>
            <w:tcW w:w="3260" w:type="dxa"/>
            <w:vMerge/>
          </w:tcPr>
          <w:p w14:paraId="3235C68F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785770C9" w14:textId="77777777">
        <w:trPr>
          <w:cantSplit/>
          <w:trHeight w:val="299"/>
        </w:trPr>
        <w:tc>
          <w:tcPr>
            <w:tcW w:w="598" w:type="dxa"/>
            <w:vMerge/>
          </w:tcPr>
          <w:p w14:paraId="646D30A0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  <w:vMerge/>
          </w:tcPr>
          <w:p w14:paraId="4BEF5340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386" w:type="dxa"/>
          </w:tcPr>
          <w:p w14:paraId="37599205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ероссийский уровень – 4 балла</w:t>
            </w:r>
          </w:p>
        </w:tc>
        <w:tc>
          <w:tcPr>
            <w:tcW w:w="3260" w:type="dxa"/>
            <w:vMerge/>
          </w:tcPr>
          <w:p w14:paraId="0243A682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794737C4" w14:textId="77777777">
        <w:trPr>
          <w:cantSplit/>
          <w:trHeight w:val="299"/>
        </w:trPr>
        <w:tc>
          <w:tcPr>
            <w:tcW w:w="598" w:type="dxa"/>
            <w:vMerge/>
          </w:tcPr>
          <w:p w14:paraId="4D8ECBA1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  <w:vMerge/>
          </w:tcPr>
          <w:p w14:paraId="7A26AC96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386" w:type="dxa"/>
          </w:tcPr>
          <w:p w14:paraId="38B7F32C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ждународный уровень – 5 баллов</w:t>
            </w:r>
          </w:p>
        </w:tc>
        <w:tc>
          <w:tcPr>
            <w:tcW w:w="3260" w:type="dxa"/>
            <w:vMerge/>
          </w:tcPr>
          <w:p w14:paraId="03F8C26B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5C93E8D3" w14:textId="77777777">
        <w:trPr>
          <w:cantSplit/>
          <w:trHeight w:val="318"/>
        </w:trPr>
        <w:tc>
          <w:tcPr>
            <w:tcW w:w="598" w:type="dxa"/>
            <w:vMerge w:val="restart"/>
          </w:tcPr>
          <w:p w14:paraId="3C33638C" w14:textId="77777777" w:rsidR="00795C69" w:rsidRDefault="00795C6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  <w:vMerge w:val="restart"/>
          </w:tcPr>
          <w:p w14:paraId="1A7EC9C1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65" w:hanging="2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Победа в творческих конкурсах для студенческой молодежи.</w:t>
            </w:r>
          </w:p>
        </w:tc>
        <w:tc>
          <w:tcPr>
            <w:tcW w:w="5386" w:type="dxa"/>
          </w:tcPr>
          <w:p w14:paraId="0D0EA711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ровень образовательной организации – 1 балл</w:t>
            </w:r>
          </w:p>
        </w:tc>
        <w:tc>
          <w:tcPr>
            <w:tcW w:w="3260" w:type="dxa"/>
            <w:vMerge w:val="restart"/>
          </w:tcPr>
          <w:p w14:paraId="062BE243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Дипломы/сертификаты/ грамоты</w:t>
            </w:r>
          </w:p>
        </w:tc>
      </w:tr>
      <w:tr w:rsidR="00795C69" w14:paraId="18739142" w14:textId="77777777">
        <w:trPr>
          <w:cantSplit/>
          <w:trHeight w:val="318"/>
        </w:trPr>
        <w:tc>
          <w:tcPr>
            <w:tcW w:w="598" w:type="dxa"/>
            <w:vMerge/>
          </w:tcPr>
          <w:p w14:paraId="3157C13E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  <w:vMerge/>
          </w:tcPr>
          <w:p w14:paraId="0E9D3228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386" w:type="dxa"/>
          </w:tcPr>
          <w:p w14:paraId="3F99D8B6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униципальный уровень – 2 балла</w:t>
            </w:r>
          </w:p>
        </w:tc>
        <w:tc>
          <w:tcPr>
            <w:tcW w:w="3260" w:type="dxa"/>
            <w:vMerge/>
          </w:tcPr>
          <w:p w14:paraId="0C1B9018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78C235F4" w14:textId="77777777">
        <w:trPr>
          <w:cantSplit/>
          <w:trHeight w:val="316"/>
        </w:trPr>
        <w:tc>
          <w:tcPr>
            <w:tcW w:w="598" w:type="dxa"/>
            <w:vMerge/>
          </w:tcPr>
          <w:p w14:paraId="24984EB8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  <w:vMerge/>
          </w:tcPr>
          <w:p w14:paraId="0210B619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386" w:type="dxa"/>
          </w:tcPr>
          <w:p w14:paraId="56269AF9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егиональный уровень – 3 балла</w:t>
            </w:r>
          </w:p>
        </w:tc>
        <w:tc>
          <w:tcPr>
            <w:tcW w:w="3260" w:type="dxa"/>
            <w:vMerge/>
          </w:tcPr>
          <w:p w14:paraId="22141DA6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1AF3EB22" w14:textId="77777777">
        <w:trPr>
          <w:cantSplit/>
          <w:trHeight w:val="280"/>
        </w:trPr>
        <w:tc>
          <w:tcPr>
            <w:tcW w:w="598" w:type="dxa"/>
            <w:vMerge/>
          </w:tcPr>
          <w:p w14:paraId="4D9CCAE0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  <w:vMerge/>
          </w:tcPr>
          <w:p w14:paraId="131FC952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386" w:type="dxa"/>
          </w:tcPr>
          <w:p w14:paraId="457B0F61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ероссийский уровень – 4 баллов</w:t>
            </w:r>
          </w:p>
        </w:tc>
        <w:tc>
          <w:tcPr>
            <w:tcW w:w="3260" w:type="dxa"/>
            <w:vMerge/>
          </w:tcPr>
          <w:p w14:paraId="1D09C5BF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58718E87" w14:textId="77777777">
        <w:trPr>
          <w:cantSplit/>
          <w:trHeight w:val="338"/>
        </w:trPr>
        <w:tc>
          <w:tcPr>
            <w:tcW w:w="598" w:type="dxa"/>
            <w:vMerge/>
          </w:tcPr>
          <w:p w14:paraId="1A903A6A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  <w:vMerge/>
          </w:tcPr>
          <w:p w14:paraId="2A1DBDCA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386" w:type="dxa"/>
          </w:tcPr>
          <w:p w14:paraId="5206BA96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ждународный уровень – 5 баллов</w:t>
            </w:r>
          </w:p>
        </w:tc>
        <w:tc>
          <w:tcPr>
            <w:tcW w:w="3260" w:type="dxa"/>
            <w:vMerge/>
          </w:tcPr>
          <w:p w14:paraId="6730DBEA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0CA34115" w14:textId="77777777">
        <w:trPr>
          <w:trHeight w:val="527"/>
        </w:trPr>
        <w:tc>
          <w:tcPr>
            <w:tcW w:w="598" w:type="dxa"/>
          </w:tcPr>
          <w:p w14:paraId="1775A7D0" w14:textId="77777777" w:rsidR="00795C69" w:rsidRDefault="00795C6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</w:tcPr>
          <w:p w14:paraId="17B39714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Победы в грантовых конкурсах проектов по направлению творческой деятельности участника.</w:t>
            </w:r>
          </w:p>
        </w:tc>
        <w:tc>
          <w:tcPr>
            <w:tcW w:w="5386" w:type="dxa"/>
          </w:tcPr>
          <w:p w14:paraId="5FB79CCD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 баллов</w:t>
            </w:r>
          </w:p>
        </w:tc>
        <w:tc>
          <w:tcPr>
            <w:tcW w:w="3260" w:type="dxa"/>
          </w:tcPr>
          <w:p w14:paraId="220749B4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одтверждающие документы</w:t>
            </w:r>
          </w:p>
        </w:tc>
      </w:tr>
      <w:tr w:rsidR="00795C69" w14:paraId="6A11A647" w14:textId="77777777">
        <w:trPr>
          <w:trHeight w:val="1058"/>
        </w:trPr>
        <w:tc>
          <w:tcPr>
            <w:tcW w:w="598" w:type="dxa"/>
          </w:tcPr>
          <w:p w14:paraId="6E046911" w14:textId="77777777" w:rsidR="00795C69" w:rsidRDefault="00795C6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</w:tcPr>
          <w:p w14:paraId="3A3F91FC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Наличие творческой секции, творческого объединения в образовательной организации, членство в творческом объединении.</w:t>
            </w:r>
          </w:p>
        </w:tc>
        <w:tc>
          <w:tcPr>
            <w:tcW w:w="5386" w:type="dxa"/>
          </w:tcPr>
          <w:p w14:paraId="33D03E19" w14:textId="77777777" w:rsidR="00795C69" w:rsidRPr="00B603C0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imes New Roman" w:hAnsi="Times New Roman"/>
                <w:color w:val="000000"/>
                <w:sz w:val="34"/>
                <w:szCs w:val="34"/>
              </w:rPr>
            </w:pPr>
          </w:p>
          <w:p w14:paraId="56EB1ED8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 баллов</w:t>
            </w:r>
          </w:p>
        </w:tc>
        <w:tc>
          <w:tcPr>
            <w:tcW w:w="3260" w:type="dxa"/>
          </w:tcPr>
          <w:p w14:paraId="150B358A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ложение о секции/объединении/клубе/ кружке, план/отчет о деятельности (ссылки на сайте ПОО, группы в </w:t>
            </w:r>
            <w:proofErr w:type="spellStart"/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соц.сетях</w:t>
            </w:r>
            <w:proofErr w:type="spellEnd"/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795C69" w14:paraId="35AF710D" w14:textId="77777777">
        <w:trPr>
          <w:cantSplit/>
          <w:trHeight w:val="266"/>
        </w:trPr>
        <w:tc>
          <w:tcPr>
            <w:tcW w:w="598" w:type="dxa"/>
            <w:vMerge w:val="restart"/>
          </w:tcPr>
          <w:p w14:paraId="4224E602" w14:textId="77777777" w:rsidR="00795C69" w:rsidRPr="00B603C0" w:rsidRDefault="00795C6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  <w:vMerge w:val="restart"/>
          </w:tcPr>
          <w:p w14:paraId="1C98AA01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Проведение собственных творческих мероприятий (выставки/творческие презентации/ концерты).</w:t>
            </w:r>
          </w:p>
        </w:tc>
        <w:tc>
          <w:tcPr>
            <w:tcW w:w="5386" w:type="dxa"/>
          </w:tcPr>
          <w:p w14:paraId="27BEA296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егиональный уровень – 3 балла</w:t>
            </w:r>
          </w:p>
        </w:tc>
        <w:tc>
          <w:tcPr>
            <w:tcW w:w="3260" w:type="dxa"/>
            <w:vMerge w:val="restart"/>
          </w:tcPr>
          <w:p w14:paraId="57700D23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Дипломы/сертификаты/ грамоты</w:t>
            </w:r>
          </w:p>
          <w:p w14:paraId="00B4DDD9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Ссылки на источники публикаций о мероприятии, афиши и анонсы</w:t>
            </w:r>
          </w:p>
        </w:tc>
      </w:tr>
      <w:tr w:rsidR="00795C69" w14:paraId="006BE78C" w14:textId="77777777">
        <w:trPr>
          <w:cantSplit/>
          <w:trHeight w:val="261"/>
        </w:trPr>
        <w:tc>
          <w:tcPr>
            <w:tcW w:w="598" w:type="dxa"/>
            <w:vMerge/>
          </w:tcPr>
          <w:p w14:paraId="2690C170" w14:textId="77777777" w:rsidR="00795C69" w:rsidRPr="00B603C0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  <w:vMerge/>
          </w:tcPr>
          <w:p w14:paraId="1A59B018" w14:textId="77777777" w:rsidR="00795C69" w:rsidRPr="00B603C0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7DC54A5A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ероссийский уровень – 4 баллов</w:t>
            </w:r>
          </w:p>
        </w:tc>
        <w:tc>
          <w:tcPr>
            <w:tcW w:w="3260" w:type="dxa"/>
            <w:vMerge/>
          </w:tcPr>
          <w:p w14:paraId="14C26365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5D8826D6" w14:textId="77777777">
        <w:trPr>
          <w:cantSplit/>
          <w:trHeight w:val="601"/>
        </w:trPr>
        <w:tc>
          <w:tcPr>
            <w:tcW w:w="598" w:type="dxa"/>
            <w:vMerge/>
          </w:tcPr>
          <w:p w14:paraId="469E8EC5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  <w:vMerge/>
          </w:tcPr>
          <w:p w14:paraId="4BD7FC26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386" w:type="dxa"/>
            <w:tcBorders>
              <w:top w:val="single" w:sz="6" w:space="0" w:color="000000"/>
              <w:bottom w:val="single" w:sz="4" w:space="0" w:color="000000"/>
            </w:tcBorders>
          </w:tcPr>
          <w:p w14:paraId="37F12847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ждународный уровень – 5 баллов</w:t>
            </w:r>
          </w:p>
          <w:p w14:paraId="39A309E7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Merge/>
          </w:tcPr>
          <w:p w14:paraId="3EBFC227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289993AD" w14:textId="77777777">
        <w:trPr>
          <w:trHeight w:val="803"/>
        </w:trPr>
        <w:tc>
          <w:tcPr>
            <w:tcW w:w="598" w:type="dxa"/>
          </w:tcPr>
          <w:p w14:paraId="4B46C352" w14:textId="77777777" w:rsidR="00795C69" w:rsidRDefault="00795C6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</w:tcPr>
          <w:p w14:paraId="74C009FC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Высокая успеваемость (оценки только «хорошо» и «отлично»), отсутствие академической задолженности.</w:t>
            </w:r>
          </w:p>
        </w:tc>
        <w:tc>
          <w:tcPr>
            <w:tcW w:w="5386" w:type="dxa"/>
          </w:tcPr>
          <w:p w14:paraId="064C09A7" w14:textId="77777777" w:rsidR="00795C69" w:rsidRPr="00B603C0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2E1AFDF2" w14:textId="4826F049" w:rsidR="00795C69" w:rsidRDefault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  <w:r w:rsidR="00A027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баллов</w:t>
            </w:r>
          </w:p>
        </w:tc>
        <w:tc>
          <w:tcPr>
            <w:tcW w:w="3260" w:type="dxa"/>
          </w:tcPr>
          <w:p w14:paraId="5C8D022E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Скан зачетной книжки за последние 2 семестра</w:t>
            </w:r>
          </w:p>
        </w:tc>
      </w:tr>
      <w:tr w:rsidR="00440923" w14:paraId="0A651A24" w14:textId="77777777">
        <w:trPr>
          <w:trHeight w:val="794"/>
        </w:trPr>
        <w:tc>
          <w:tcPr>
            <w:tcW w:w="598" w:type="dxa"/>
          </w:tcPr>
          <w:p w14:paraId="26C31C15" w14:textId="77777777" w:rsidR="00440923" w:rsidRPr="00B603C0" w:rsidRDefault="00440923" w:rsidP="00440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</w:tcPr>
          <w:p w14:paraId="7CE513C5" w14:textId="77777777" w:rsidR="00440923" w:rsidRPr="0091182A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89" w:firstLineChars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Критерии оценки видеоролика:</w:t>
            </w:r>
          </w:p>
          <w:p w14:paraId="7B3474EF" w14:textId="77777777" w:rsidR="00440923" w:rsidRPr="0091182A" w:rsidRDefault="00440923" w:rsidP="0044092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ие видеоролика заявленной номинации; </w:t>
            </w:r>
          </w:p>
          <w:p w14:paraId="2676E525" w14:textId="77777777" w:rsidR="00440923" w:rsidRPr="0091182A" w:rsidRDefault="00440923" w:rsidP="0044092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гументированность и глубина раскрытия темы, ясность представления; </w:t>
            </w:r>
          </w:p>
          <w:p w14:paraId="3A417AB5" w14:textId="77777777" w:rsidR="00440923" w:rsidRPr="0091182A" w:rsidRDefault="00440923" w:rsidP="0044092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ативность (оригинальность); </w:t>
            </w:r>
          </w:p>
          <w:p w14:paraId="7D0D496B" w14:textId="77777777" w:rsidR="00440923" w:rsidRPr="0091182A" w:rsidRDefault="00440923" w:rsidP="0044092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вность; </w:t>
            </w:r>
          </w:p>
          <w:p w14:paraId="01C67BA5" w14:textId="77777777" w:rsidR="00440923" w:rsidRPr="0091182A" w:rsidRDefault="00440923" w:rsidP="0044092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о видеосъемки; </w:t>
            </w:r>
          </w:p>
          <w:p w14:paraId="36822077" w14:textId="77777777" w:rsidR="00440923" w:rsidRPr="0091182A" w:rsidRDefault="00440923" w:rsidP="0044092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владения специальными выразительными средствами; </w:t>
            </w:r>
          </w:p>
          <w:p w14:paraId="297B27C2" w14:textId="39243F90" w:rsidR="00440923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эстетичность.</w:t>
            </w:r>
          </w:p>
        </w:tc>
        <w:tc>
          <w:tcPr>
            <w:tcW w:w="5386" w:type="dxa"/>
          </w:tcPr>
          <w:p w14:paraId="32A7C4F0" w14:textId="77777777" w:rsidR="00440923" w:rsidRPr="0091182A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5"/>
              </w:tabs>
              <w:spacing w:line="240" w:lineRule="auto"/>
              <w:ind w:leftChars="0" w:left="0" w:firstLineChars="0" w:firstLine="709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2 балла – «проявлен в полной мере»;</w:t>
            </w:r>
          </w:p>
          <w:p w14:paraId="693AF969" w14:textId="77777777" w:rsidR="00440923" w:rsidRPr="0091182A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5"/>
              </w:tabs>
              <w:spacing w:line="240" w:lineRule="auto"/>
              <w:ind w:leftChars="0" w:left="0" w:firstLineChars="0" w:firstLine="709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1 балл – «проявлен частично»;</w:t>
            </w:r>
          </w:p>
          <w:p w14:paraId="167F2343" w14:textId="77777777" w:rsidR="00440923" w:rsidRPr="0091182A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5"/>
              </w:tabs>
              <w:spacing w:line="240" w:lineRule="auto"/>
              <w:ind w:leftChars="0" w:left="0" w:firstLineChars="0" w:firstLine="709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0 баллов – «не проявлен».</w:t>
            </w:r>
          </w:p>
          <w:p w14:paraId="26788D52" w14:textId="77777777" w:rsidR="00440923" w:rsidRPr="0091182A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5"/>
              </w:tabs>
              <w:spacing w:line="240" w:lineRule="auto"/>
              <w:ind w:leftChars="0" w:left="0" w:firstLineChars="0" w:firstLine="709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оценка – 14 баллов.</w:t>
            </w:r>
          </w:p>
          <w:p w14:paraId="74B10062" w14:textId="3EA748FC" w:rsidR="00440923" w:rsidRPr="00B603C0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</w:tcPr>
          <w:p w14:paraId="4568B7AC" w14:textId="77777777" w:rsidR="00440923" w:rsidRPr="00B603C0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</w:rPr>
            </w:pPr>
          </w:p>
          <w:p w14:paraId="5D5B15ED" w14:textId="77777777" w:rsidR="00440923" w:rsidRPr="00B603C0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Ссылка на видеоролик (</w:t>
            </w:r>
            <w:proofErr w:type="spellStart"/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яндекс</w:t>
            </w:r>
            <w:proofErr w:type="spellEnd"/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диск, </w:t>
            </w:r>
            <w:proofErr w:type="spellStart"/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гугл</w:t>
            </w:r>
            <w:proofErr w:type="spellEnd"/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диск)</w:t>
            </w:r>
          </w:p>
        </w:tc>
      </w:tr>
    </w:tbl>
    <w:p w14:paraId="52400D9F" w14:textId="11BEDDFE" w:rsidR="00795C69" w:rsidRDefault="00A02704">
      <w:pPr>
        <w:pBdr>
          <w:top w:val="nil"/>
          <w:left w:val="nil"/>
          <w:bottom w:val="nil"/>
          <w:right w:val="nil"/>
          <w:between w:val="nil"/>
        </w:pBdr>
        <w:spacing w:before="82" w:line="240" w:lineRule="auto"/>
        <w:ind w:left="0" w:hanging="2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>Номинация «Спортсмен года»</w:t>
      </w:r>
    </w:p>
    <w:tbl>
      <w:tblPr>
        <w:tblStyle w:val="afd"/>
        <w:tblW w:w="1527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5108"/>
        <w:gridCol w:w="5839"/>
        <w:gridCol w:w="3799"/>
      </w:tblGrid>
      <w:tr w:rsidR="00795C69" w14:paraId="12AF0DD6" w14:textId="77777777">
        <w:trPr>
          <w:trHeight w:val="264"/>
        </w:trPr>
        <w:tc>
          <w:tcPr>
            <w:tcW w:w="530" w:type="dxa"/>
          </w:tcPr>
          <w:p w14:paraId="7E576FE3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5108" w:type="dxa"/>
          </w:tcPr>
          <w:p w14:paraId="7B6C6394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04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ритерий</w:t>
            </w:r>
          </w:p>
        </w:tc>
        <w:tc>
          <w:tcPr>
            <w:tcW w:w="5839" w:type="dxa"/>
          </w:tcPr>
          <w:p w14:paraId="08351862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992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ценка</w:t>
            </w:r>
          </w:p>
        </w:tc>
        <w:tc>
          <w:tcPr>
            <w:tcW w:w="3799" w:type="dxa"/>
          </w:tcPr>
          <w:p w14:paraId="77F52590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6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одтверждающие документы</w:t>
            </w:r>
          </w:p>
        </w:tc>
      </w:tr>
      <w:tr w:rsidR="00795C69" w14:paraId="2FC5A918" w14:textId="77777777">
        <w:trPr>
          <w:cantSplit/>
          <w:trHeight w:val="263"/>
        </w:trPr>
        <w:tc>
          <w:tcPr>
            <w:tcW w:w="530" w:type="dxa"/>
            <w:vMerge w:val="restart"/>
          </w:tcPr>
          <w:p w14:paraId="60B27C6B" w14:textId="77777777" w:rsidR="00795C69" w:rsidRDefault="00795C6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</w:rPr>
            </w:pPr>
          </w:p>
          <w:p w14:paraId="3A5BFF1F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8" w:type="dxa"/>
            <w:vMerge w:val="restart"/>
          </w:tcPr>
          <w:p w14:paraId="76571177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2"/>
              </w:tabs>
              <w:spacing w:before="10" w:line="240" w:lineRule="auto"/>
              <w:ind w:left="0" w:right="95" w:hanging="2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Организация спортивных мероприятий и соревнований для студенческой молодежи в роли руководителя/участника организационного комитета.</w:t>
            </w:r>
          </w:p>
        </w:tc>
        <w:tc>
          <w:tcPr>
            <w:tcW w:w="5839" w:type="dxa"/>
          </w:tcPr>
          <w:p w14:paraId="0545EDD5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ровень образовательной организации – 1 балл</w:t>
            </w:r>
          </w:p>
        </w:tc>
        <w:tc>
          <w:tcPr>
            <w:tcW w:w="3799" w:type="dxa"/>
            <w:vMerge w:val="restart"/>
          </w:tcPr>
          <w:p w14:paraId="66C1B18F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64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Ссылка на информационные ресурсы, благодарственные письма, грамоты</w:t>
            </w:r>
          </w:p>
        </w:tc>
      </w:tr>
      <w:tr w:rsidR="00795C69" w14:paraId="4017DFA9" w14:textId="77777777">
        <w:trPr>
          <w:cantSplit/>
          <w:trHeight w:val="263"/>
        </w:trPr>
        <w:tc>
          <w:tcPr>
            <w:tcW w:w="530" w:type="dxa"/>
            <w:vMerge/>
          </w:tcPr>
          <w:p w14:paraId="4CF4D802" w14:textId="77777777" w:rsidR="00795C69" w:rsidRPr="00B603C0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108" w:type="dxa"/>
            <w:vMerge/>
          </w:tcPr>
          <w:p w14:paraId="680F99D8" w14:textId="77777777" w:rsidR="00795C69" w:rsidRPr="00B603C0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839" w:type="dxa"/>
          </w:tcPr>
          <w:p w14:paraId="398DDA7F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униципальный уровень – 2 балла</w:t>
            </w:r>
          </w:p>
        </w:tc>
        <w:tc>
          <w:tcPr>
            <w:tcW w:w="3799" w:type="dxa"/>
            <w:vMerge/>
          </w:tcPr>
          <w:p w14:paraId="12040A9D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2C7D921E" w14:textId="77777777">
        <w:trPr>
          <w:cantSplit/>
          <w:trHeight w:val="265"/>
        </w:trPr>
        <w:tc>
          <w:tcPr>
            <w:tcW w:w="530" w:type="dxa"/>
            <w:vMerge/>
          </w:tcPr>
          <w:p w14:paraId="6EEC19D4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108" w:type="dxa"/>
            <w:vMerge/>
          </w:tcPr>
          <w:p w14:paraId="72A7C622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839" w:type="dxa"/>
          </w:tcPr>
          <w:p w14:paraId="29690AC0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егиональный уровень – 3 балла</w:t>
            </w:r>
          </w:p>
        </w:tc>
        <w:tc>
          <w:tcPr>
            <w:tcW w:w="3799" w:type="dxa"/>
            <w:vMerge/>
          </w:tcPr>
          <w:p w14:paraId="3DCE4017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14161CE8" w14:textId="77777777">
        <w:trPr>
          <w:cantSplit/>
          <w:trHeight w:val="263"/>
        </w:trPr>
        <w:tc>
          <w:tcPr>
            <w:tcW w:w="530" w:type="dxa"/>
            <w:vMerge/>
          </w:tcPr>
          <w:p w14:paraId="685B419E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108" w:type="dxa"/>
            <w:vMerge/>
          </w:tcPr>
          <w:p w14:paraId="0FF1377F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839" w:type="dxa"/>
          </w:tcPr>
          <w:p w14:paraId="33EAC899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ероссийский уровень – 4 балла</w:t>
            </w:r>
          </w:p>
        </w:tc>
        <w:tc>
          <w:tcPr>
            <w:tcW w:w="3799" w:type="dxa"/>
            <w:vMerge/>
          </w:tcPr>
          <w:p w14:paraId="511E57AB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5CBDB8D4" w14:textId="77777777">
        <w:trPr>
          <w:cantSplit/>
          <w:trHeight w:val="266"/>
        </w:trPr>
        <w:tc>
          <w:tcPr>
            <w:tcW w:w="530" w:type="dxa"/>
            <w:vMerge/>
          </w:tcPr>
          <w:p w14:paraId="2F5FA555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108" w:type="dxa"/>
            <w:vMerge/>
          </w:tcPr>
          <w:p w14:paraId="03567870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839" w:type="dxa"/>
          </w:tcPr>
          <w:p w14:paraId="275709E6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ждународный уровень – 5 баллов</w:t>
            </w:r>
          </w:p>
        </w:tc>
        <w:tc>
          <w:tcPr>
            <w:tcW w:w="3799" w:type="dxa"/>
            <w:vMerge/>
          </w:tcPr>
          <w:p w14:paraId="512392A6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3A4D88F1" w14:textId="77777777">
        <w:trPr>
          <w:cantSplit/>
          <w:trHeight w:val="263"/>
        </w:trPr>
        <w:tc>
          <w:tcPr>
            <w:tcW w:w="530" w:type="dxa"/>
            <w:vMerge w:val="restart"/>
          </w:tcPr>
          <w:p w14:paraId="756884A3" w14:textId="77777777" w:rsidR="00795C69" w:rsidRDefault="00795C6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</w:rPr>
            </w:pPr>
          </w:p>
          <w:p w14:paraId="45B5696F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8" w:type="dxa"/>
            <w:vMerge w:val="restart"/>
          </w:tcPr>
          <w:p w14:paraId="5B9AA9DB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2"/>
              </w:tabs>
              <w:spacing w:before="10" w:line="240" w:lineRule="auto"/>
              <w:ind w:left="0" w:right="95" w:hanging="2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обеды в спортивных соревнованиях.</w:t>
            </w:r>
          </w:p>
        </w:tc>
        <w:tc>
          <w:tcPr>
            <w:tcW w:w="5839" w:type="dxa"/>
          </w:tcPr>
          <w:p w14:paraId="57730AED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ровень образовательной организации – 1 балл</w:t>
            </w:r>
          </w:p>
        </w:tc>
        <w:tc>
          <w:tcPr>
            <w:tcW w:w="3799" w:type="dxa"/>
            <w:vMerge w:val="restart"/>
          </w:tcPr>
          <w:p w14:paraId="7377142A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Дипломы победителей, награды</w:t>
            </w:r>
          </w:p>
        </w:tc>
      </w:tr>
      <w:tr w:rsidR="00795C69" w14:paraId="29F7B063" w14:textId="77777777">
        <w:trPr>
          <w:cantSplit/>
          <w:trHeight w:val="263"/>
        </w:trPr>
        <w:tc>
          <w:tcPr>
            <w:tcW w:w="530" w:type="dxa"/>
            <w:vMerge/>
          </w:tcPr>
          <w:p w14:paraId="4B8B5ECA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108" w:type="dxa"/>
            <w:vMerge/>
          </w:tcPr>
          <w:p w14:paraId="3CC05209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839" w:type="dxa"/>
          </w:tcPr>
          <w:p w14:paraId="3917F744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егиональный уровень – 3 балла</w:t>
            </w:r>
          </w:p>
        </w:tc>
        <w:tc>
          <w:tcPr>
            <w:tcW w:w="3799" w:type="dxa"/>
            <w:vMerge/>
          </w:tcPr>
          <w:p w14:paraId="6775B6EE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1B3CE4C7" w14:textId="77777777">
        <w:trPr>
          <w:cantSplit/>
          <w:trHeight w:val="263"/>
        </w:trPr>
        <w:tc>
          <w:tcPr>
            <w:tcW w:w="530" w:type="dxa"/>
            <w:vMerge/>
          </w:tcPr>
          <w:p w14:paraId="1E369D55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108" w:type="dxa"/>
            <w:vMerge/>
          </w:tcPr>
          <w:p w14:paraId="303E97C7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839" w:type="dxa"/>
          </w:tcPr>
          <w:p w14:paraId="6C517539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униципальный уровень – 2 балла</w:t>
            </w:r>
          </w:p>
        </w:tc>
        <w:tc>
          <w:tcPr>
            <w:tcW w:w="3799" w:type="dxa"/>
            <w:vMerge/>
          </w:tcPr>
          <w:p w14:paraId="0C0AF3F0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1D17938F" w14:textId="77777777">
        <w:trPr>
          <w:cantSplit/>
          <w:trHeight w:val="266"/>
        </w:trPr>
        <w:tc>
          <w:tcPr>
            <w:tcW w:w="530" w:type="dxa"/>
            <w:vMerge/>
          </w:tcPr>
          <w:p w14:paraId="0A216EAD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108" w:type="dxa"/>
            <w:vMerge/>
          </w:tcPr>
          <w:p w14:paraId="3F9FA828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839" w:type="dxa"/>
          </w:tcPr>
          <w:p w14:paraId="6B02E10B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ероссийский уровень – 4 балла</w:t>
            </w:r>
          </w:p>
        </w:tc>
        <w:tc>
          <w:tcPr>
            <w:tcW w:w="3799" w:type="dxa"/>
            <w:vMerge/>
          </w:tcPr>
          <w:p w14:paraId="68804D04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56DD3D69" w14:textId="77777777">
        <w:trPr>
          <w:cantSplit/>
          <w:trHeight w:val="285"/>
        </w:trPr>
        <w:tc>
          <w:tcPr>
            <w:tcW w:w="530" w:type="dxa"/>
            <w:vMerge/>
          </w:tcPr>
          <w:p w14:paraId="2C848727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108" w:type="dxa"/>
            <w:vMerge/>
          </w:tcPr>
          <w:p w14:paraId="7341B177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839" w:type="dxa"/>
          </w:tcPr>
          <w:p w14:paraId="3A421B51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ждународный уровень – 5 баллов</w:t>
            </w:r>
          </w:p>
        </w:tc>
        <w:tc>
          <w:tcPr>
            <w:tcW w:w="3799" w:type="dxa"/>
            <w:vMerge/>
          </w:tcPr>
          <w:p w14:paraId="151EBA49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13EB1ABD" w14:textId="77777777">
        <w:trPr>
          <w:cantSplit/>
          <w:trHeight w:val="297"/>
        </w:trPr>
        <w:tc>
          <w:tcPr>
            <w:tcW w:w="530" w:type="dxa"/>
            <w:vMerge w:val="restart"/>
          </w:tcPr>
          <w:p w14:paraId="0089DC82" w14:textId="77777777" w:rsidR="00795C69" w:rsidRDefault="00795C6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</w:rPr>
            </w:pPr>
          </w:p>
          <w:p w14:paraId="43DD2844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</w:rPr>
            </w:pPr>
          </w:p>
          <w:p w14:paraId="165E85A9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8" w:type="dxa"/>
            <w:vMerge w:val="restart"/>
          </w:tcPr>
          <w:p w14:paraId="433A51E0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2"/>
              </w:tabs>
              <w:spacing w:before="10" w:line="240" w:lineRule="auto"/>
              <w:ind w:left="0" w:right="95" w:hanging="2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Наличие сданных спортивных разрядов/спортивных званий.</w:t>
            </w:r>
          </w:p>
        </w:tc>
        <w:tc>
          <w:tcPr>
            <w:tcW w:w="5839" w:type="dxa"/>
          </w:tcPr>
          <w:p w14:paraId="2F63E208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Юношеский разряд – 2 балла</w:t>
            </w:r>
          </w:p>
        </w:tc>
        <w:tc>
          <w:tcPr>
            <w:tcW w:w="3799" w:type="dxa"/>
            <w:vMerge w:val="restart"/>
          </w:tcPr>
          <w:p w14:paraId="25E316B6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одтверждающие документы</w:t>
            </w:r>
          </w:p>
        </w:tc>
      </w:tr>
      <w:tr w:rsidR="00795C69" w14:paraId="605F5FD8" w14:textId="77777777">
        <w:trPr>
          <w:cantSplit/>
          <w:trHeight w:val="263"/>
        </w:trPr>
        <w:tc>
          <w:tcPr>
            <w:tcW w:w="530" w:type="dxa"/>
            <w:vMerge/>
          </w:tcPr>
          <w:p w14:paraId="3D6D773D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108" w:type="dxa"/>
            <w:vMerge/>
          </w:tcPr>
          <w:p w14:paraId="2B8429F1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839" w:type="dxa"/>
          </w:tcPr>
          <w:p w14:paraId="0849C0AC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зрослый разряд – 3 балла</w:t>
            </w:r>
          </w:p>
        </w:tc>
        <w:tc>
          <w:tcPr>
            <w:tcW w:w="3799" w:type="dxa"/>
            <w:vMerge/>
          </w:tcPr>
          <w:p w14:paraId="107129DB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0C5A3010" w14:textId="77777777">
        <w:trPr>
          <w:cantSplit/>
          <w:trHeight w:val="263"/>
        </w:trPr>
        <w:tc>
          <w:tcPr>
            <w:tcW w:w="530" w:type="dxa"/>
            <w:vMerge/>
          </w:tcPr>
          <w:p w14:paraId="45ECBE88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108" w:type="dxa"/>
            <w:vMerge/>
          </w:tcPr>
          <w:p w14:paraId="265631D0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839" w:type="dxa"/>
          </w:tcPr>
          <w:p w14:paraId="53C1BA33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МС – 4 балла</w:t>
            </w:r>
          </w:p>
        </w:tc>
        <w:tc>
          <w:tcPr>
            <w:tcW w:w="3799" w:type="dxa"/>
            <w:vMerge/>
          </w:tcPr>
          <w:p w14:paraId="4A1114DD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067D0AB2" w14:textId="77777777">
        <w:trPr>
          <w:cantSplit/>
          <w:trHeight w:val="266"/>
        </w:trPr>
        <w:tc>
          <w:tcPr>
            <w:tcW w:w="530" w:type="dxa"/>
            <w:vMerge/>
          </w:tcPr>
          <w:p w14:paraId="7AF29E1D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108" w:type="dxa"/>
            <w:vMerge/>
          </w:tcPr>
          <w:p w14:paraId="48A8C99A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839" w:type="dxa"/>
          </w:tcPr>
          <w:p w14:paraId="0E4AF795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С – 5 баллов</w:t>
            </w:r>
          </w:p>
        </w:tc>
        <w:tc>
          <w:tcPr>
            <w:tcW w:w="3799" w:type="dxa"/>
            <w:vMerge/>
          </w:tcPr>
          <w:p w14:paraId="6D08D269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070E3158" w14:textId="77777777">
        <w:trPr>
          <w:cantSplit/>
          <w:trHeight w:val="263"/>
        </w:trPr>
        <w:tc>
          <w:tcPr>
            <w:tcW w:w="530" w:type="dxa"/>
            <w:vMerge/>
          </w:tcPr>
          <w:p w14:paraId="06100E95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108" w:type="dxa"/>
            <w:vMerge/>
          </w:tcPr>
          <w:p w14:paraId="310C1B48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839" w:type="dxa"/>
          </w:tcPr>
          <w:p w14:paraId="387F78FE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СМК – 6 баллов</w:t>
            </w:r>
          </w:p>
        </w:tc>
        <w:tc>
          <w:tcPr>
            <w:tcW w:w="3799" w:type="dxa"/>
            <w:vMerge/>
          </w:tcPr>
          <w:p w14:paraId="0D5167F7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1C47572D" w14:textId="77777777">
        <w:trPr>
          <w:trHeight w:val="530"/>
        </w:trPr>
        <w:tc>
          <w:tcPr>
            <w:tcW w:w="530" w:type="dxa"/>
          </w:tcPr>
          <w:p w14:paraId="4687C2CD" w14:textId="77777777" w:rsidR="00795C69" w:rsidRDefault="00795C6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8" w:type="dxa"/>
          </w:tcPr>
          <w:p w14:paraId="61491766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2"/>
              </w:tabs>
              <w:spacing w:before="10" w:line="240" w:lineRule="auto"/>
              <w:ind w:left="0" w:right="95" w:hanging="2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Участие в общественных проектах, направленных на популяризацию спорта и ЗОЖ.</w:t>
            </w:r>
          </w:p>
        </w:tc>
        <w:tc>
          <w:tcPr>
            <w:tcW w:w="5839" w:type="dxa"/>
          </w:tcPr>
          <w:p w14:paraId="4C139798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 балла</w:t>
            </w:r>
          </w:p>
        </w:tc>
        <w:tc>
          <w:tcPr>
            <w:tcW w:w="3799" w:type="dxa"/>
          </w:tcPr>
          <w:p w14:paraId="26AB7F82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6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Паспорт проекта, ссылки на информационные ресурсы проекта</w:t>
            </w:r>
          </w:p>
        </w:tc>
      </w:tr>
      <w:tr w:rsidR="00795C69" w14:paraId="50BA6B4C" w14:textId="77777777">
        <w:trPr>
          <w:trHeight w:val="791"/>
        </w:trPr>
        <w:tc>
          <w:tcPr>
            <w:tcW w:w="530" w:type="dxa"/>
          </w:tcPr>
          <w:p w14:paraId="77E80E9E" w14:textId="77777777" w:rsidR="00795C69" w:rsidRPr="00B603C0" w:rsidRDefault="00795C6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</w:rPr>
            </w:pPr>
          </w:p>
          <w:p w14:paraId="1C85C939" w14:textId="77777777" w:rsidR="00795C69" w:rsidRPr="00B603C0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8" w:type="dxa"/>
          </w:tcPr>
          <w:p w14:paraId="53855311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2"/>
              </w:tabs>
              <w:spacing w:before="10" w:line="240" w:lineRule="auto"/>
              <w:ind w:left="0" w:right="95" w:hanging="2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Наличие спортивного клуба, членство в спортивном клубе образовательной организации.</w:t>
            </w:r>
          </w:p>
        </w:tc>
        <w:tc>
          <w:tcPr>
            <w:tcW w:w="5839" w:type="dxa"/>
          </w:tcPr>
          <w:p w14:paraId="3CD09854" w14:textId="77777777" w:rsidR="00795C69" w:rsidRPr="00B603C0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</w:rPr>
            </w:pPr>
          </w:p>
          <w:p w14:paraId="2970B099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 баллов</w:t>
            </w:r>
          </w:p>
        </w:tc>
        <w:tc>
          <w:tcPr>
            <w:tcW w:w="3799" w:type="dxa"/>
          </w:tcPr>
          <w:p w14:paraId="6333AE81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 w:line="240" w:lineRule="auto"/>
              <w:ind w:left="0" w:right="162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ложение о спортивном клубе. План деятельности (ссылки на сайте ПОО, группы в </w:t>
            </w:r>
            <w:proofErr w:type="spellStart"/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соц.сетях</w:t>
            </w:r>
            <w:proofErr w:type="spellEnd"/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795C69" w14:paraId="107F2B6B" w14:textId="77777777">
        <w:trPr>
          <w:cantSplit/>
          <w:trHeight w:val="266"/>
        </w:trPr>
        <w:tc>
          <w:tcPr>
            <w:tcW w:w="530" w:type="dxa"/>
            <w:vMerge w:val="restart"/>
          </w:tcPr>
          <w:p w14:paraId="1AB313AF" w14:textId="77777777" w:rsidR="00795C69" w:rsidRPr="00B603C0" w:rsidRDefault="00795C6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</w:rPr>
            </w:pPr>
          </w:p>
          <w:p w14:paraId="6306E894" w14:textId="77777777" w:rsidR="00795C69" w:rsidRPr="00B603C0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8" w:type="dxa"/>
            <w:vMerge w:val="restart"/>
          </w:tcPr>
          <w:p w14:paraId="1B1564F6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2"/>
              </w:tabs>
              <w:spacing w:before="10" w:line="240" w:lineRule="auto"/>
              <w:ind w:left="0" w:right="95" w:hanging="2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дача нормативов ВФСК ГТО</w:t>
            </w:r>
          </w:p>
        </w:tc>
        <w:tc>
          <w:tcPr>
            <w:tcW w:w="5839" w:type="dxa"/>
          </w:tcPr>
          <w:p w14:paraId="1ECEFA20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ронзовый значок -1 балл</w:t>
            </w:r>
          </w:p>
        </w:tc>
        <w:tc>
          <w:tcPr>
            <w:tcW w:w="3799" w:type="dxa"/>
            <w:vMerge w:val="restart"/>
          </w:tcPr>
          <w:p w14:paraId="055E5F6A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одтверждающие документы</w:t>
            </w:r>
          </w:p>
        </w:tc>
      </w:tr>
      <w:tr w:rsidR="00795C69" w14:paraId="7131DB2D" w14:textId="77777777">
        <w:trPr>
          <w:cantSplit/>
          <w:trHeight w:val="263"/>
        </w:trPr>
        <w:tc>
          <w:tcPr>
            <w:tcW w:w="530" w:type="dxa"/>
            <w:vMerge/>
          </w:tcPr>
          <w:p w14:paraId="79B16D67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108" w:type="dxa"/>
            <w:vMerge/>
          </w:tcPr>
          <w:p w14:paraId="26BEF7D7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839" w:type="dxa"/>
          </w:tcPr>
          <w:p w14:paraId="0736AA7B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еребряный значок - 2 балла</w:t>
            </w:r>
          </w:p>
        </w:tc>
        <w:tc>
          <w:tcPr>
            <w:tcW w:w="3799" w:type="dxa"/>
            <w:vMerge/>
          </w:tcPr>
          <w:p w14:paraId="5736ED13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3588B272" w14:textId="77777777">
        <w:trPr>
          <w:cantSplit/>
          <w:trHeight w:val="263"/>
        </w:trPr>
        <w:tc>
          <w:tcPr>
            <w:tcW w:w="530" w:type="dxa"/>
            <w:vMerge/>
          </w:tcPr>
          <w:p w14:paraId="20B22F0E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108" w:type="dxa"/>
            <w:vMerge/>
          </w:tcPr>
          <w:p w14:paraId="6EC40087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839" w:type="dxa"/>
          </w:tcPr>
          <w:p w14:paraId="70553014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Золотой значок – 3 балла</w:t>
            </w:r>
          </w:p>
        </w:tc>
        <w:tc>
          <w:tcPr>
            <w:tcW w:w="3799" w:type="dxa"/>
            <w:vMerge/>
          </w:tcPr>
          <w:p w14:paraId="0F2264FB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23269840" w14:textId="77777777">
        <w:trPr>
          <w:trHeight w:val="803"/>
        </w:trPr>
        <w:tc>
          <w:tcPr>
            <w:tcW w:w="530" w:type="dxa"/>
          </w:tcPr>
          <w:p w14:paraId="5832A145" w14:textId="77777777" w:rsidR="00795C69" w:rsidRDefault="00795C6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8" w:type="dxa"/>
          </w:tcPr>
          <w:p w14:paraId="2961B673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2"/>
              </w:tabs>
              <w:spacing w:before="10" w:line="240" w:lineRule="auto"/>
              <w:ind w:left="0" w:right="95" w:hanging="2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Высокая успеваемость (оценки только «хорошо» и «отлично»), отсутствие академической задолженности</w:t>
            </w:r>
          </w:p>
        </w:tc>
        <w:tc>
          <w:tcPr>
            <w:tcW w:w="5839" w:type="dxa"/>
          </w:tcPr>
          <w:p w14:paraId="24A12036" w14:textId="735BDEE3" w:rsidR="00795C69" w:rsidRDefault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  <w:r w:rsidR="00A027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баллов</w:t>
            </w:r>
          </w:p>
        </w:tc>
        <w:tc>
          <w:tcPr>
            <w:tcW w:w="3799" w:type="dxa"/>
          </w:tcPr>
          <w:p w14:paraId="545D8791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1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Скан зачетной книжки за последние 2 семестра</w:t>
            </w:r>
          </w:p>
        </w:tc>
      </w:tr>
      <w:tr w:rsidR="00440923" w14:paraId="68EB0D3A" w14:textId="77777777">
        <w:trPr>
          <w:trHeight w:val="793"/>
        </w:trPr>
        <w:tc>
          <w:tcPr>
            <w:tcW w:w="530" w:type="dxa"/>
          </w:tcPr>
          <w:p w14:paraId="1AAB892C" w14:textId="77777777" w:rsidR="00440923" w:rsidRPr="00B603C0" w:rsidRDefault="00440923" w:rsidP="0044092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</w:rPr>
            </w:pPr>
          </w:p>
          <w:p w14:paraId="41BA201F" w14:textId="77777777" w:rsidR="00440923" w:rsidRPr="00B603C0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8" w:type="dxa"/>
          </w:tcPr>
          <w:p w14:paraId="6168CE61" w14:textId="77777777" w:rsidR="00440923" w:rsidRPr="0091182A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89" w:firstLineChars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Критерии оценки видеоролика:</w:t>
            </w:r>
          </w:p>
          <w:p w14:paraId="0CC2479F" w14:textId="77777777" w:rsidR="00440923" w:rsidRPr="0091182A" w:rsidRDefault="00440923" w:rsidP="0044092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ие видеоролика заявленной номинации; </w:t>
            </w:r>
          </w:p>
          <w:p w14:paraId="144243DB" w14:textId="77777777" w:rsidR="00440923" w:rsidRPr="0091182A" w:rsidRDefault="00440923" w:rsidP="0044092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гументированность и глубина раскрытия темы, ясность представления; </w:t>
            </w:r>
          </w:p>
          <w:p w14:paraId="4D31D8A9" w14:textId="77777777" w:rsidR="00440923" w:rsidRPr="0091182A" w:rsidRDefault="00440923" w:rsidP="0044092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ативность (оригинальность); </w:t>
            </w:r>
          </w:p>
          <w:p w14:paraId="0C51BCC4" w14:textId="77777777" w:rsidR="00440923" w:rsidRPr="0091182A" w:rsidRDefault="00440923" w:rsidP="0044092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вность; </w:t>
            </w:r>
          </w:p>
          <w:p w14:paraId="36C357DC" w14:textId="77777777" w:rsidR="00440923" w:rsidRPr="0091182A" w:rsidRDefault="00440923" w:rsidP="0044092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о видеосъемки; </w:t>
            </w:r>
          </w:p>
          <w:p w14:paraId="7F0E76A6" w14:textId="77777777" w:rsidR="00440923" w:rsidRPr="0091182A" w:rsidRDefault="00440923" w:rsidP="0044092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владения специальными выразительными средствами; </w:t>
            </w:r>
          </w:p>
          <w:p w14:paraId="1C6F1583" w14:textId="68EAB570" w:rsidR="00440923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2"/>
              </w:tabs>
              <w:spacing w:before="10" w:line="240" w:lineRule="auto"/>
              <w:ind w:left="0" w:right="95" w:hanging="2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эстетичность.</w:t>
            </w:r>
          </w:p>
        </w:tc>
        <w:tc>
          <w:tcPr>
            <w:tcW w:w="5839" w:type="dxa"/>
          </w:tcPr>
          <w:p w14:paraId="1285CDEB" w14:textId="77777777" w:rsidR="00440923" w:rsidRPr="0091182A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5"/>
              </w:tabs>
              <w:spacing w:line="240" w:lineRule="auto"/>
              <w:ind w:leftChars="0" w:left="0" w:firstLineChars="0" w:firstLine="709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2 балла – «проявлен в полной мере»;</w:t>
            </w:r>
          </w:p>
          <w:p w14:paraId="32396F63" w14:textId="77777777" w:rsidR="00440923" w:rsidRPr="0091182A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5"/>
              </w:tabs>
              <w:spacing w:line="240" w:lineRule="auto"/>
              <w:ind w:leftChars="0" w:left="0" w:firstLineChars="0" w:firstLine="709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1 балл – «проявлен частично»;</w:t>
            </w:r>
          </w:p>
          <w:p w14:paraId="6072F996" w14:textId="77777777" w:rsidR="00440923" w:rsidRPr="0091182A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5"/>
              </w:tabs>
              <w:spacing w:line="240" w:lineRule="auto"/>
              <w:ind w:leftChars="0" w:left="0" w:firstLineChars="0" w:firstLine="709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0 баллов – «не проявлен».</w:t>
            </w:r>
          </w:p>
          <w:p w14:paraId="35DDDA6A" w14:textId="77777777" w:rsidR="00440923" w:rsidRPr="0091182A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5"/>
              </w:tabs>
              <w:spacing w:line="240" w:lineRule="auto"/>
              <w:ind w:leftChars="0" w:left="0" w:firstLineChars="0" w:firstLine="709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оценка – 14 баллов.</w:t>
            </w:r>
          </w:p>
          <w:p w14:paraId="6C990AAB" w14:textId="0F3F82B3" w:rsidR="00440923" w:rsidRPr="00B603C0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799" w:type="dxa"/>
          </w:tcPr>
          <w:p w14:paraId="463B3848" w14:textId="77777777" w:rsidR="00440923" w:rsidRPr="00B603C0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6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Ссылка на видеоролик (</w:t>
            </w:r>
            <w:proofErr w:type="spellStart"/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яндекс</w:t>
            </w:r>
            <w:proofErr w:type="spellEnd"/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диск, </w:t>
            </w:r>
            <w:proofErr w:type="spellStart"/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гугл</w:t>
            </w:r>
            <w:proofErr w:type="spellEnd"/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диск)</w:t>
            </w:r>
          </w:p>
        </w:tc>
      </w:tr>
    </w:tbl>
    <w:p w14:paraId="43E3CDF1" w14:textId="03635B5E" w:rsidR="00795C69" w:rsidRDefault="00A02704">
      <w:pPr>
        <w:pBdr>
          <w:top w:val="nil"/>
          <w:left w:val="nil"/>
          <w:bottom w:val="nil"/>
          <w:right w:val="nil"/>
          <w:between w:val="nil"/>
        </w:pBdr>
        <w:spacing w:before="82" w:line="240" w:lineRule="auto"/>
        <w:ind w:left="0" w:hanging="2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>Номинация «Доброволец года»</w:t>
      </w:r>
    </w:p>
    <w:tbl>
      <w:tblPr>
        <w:tblStyle w:val="afe"/>
        <w:tblW w:w="15090" w:type="dxa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4966"/>
        <w:gridCol w:w="5812"/>
        <w:gridCol w:w="3827"/>
      </w:tblGrid>
      <w:tr w:rsidR="00795C69" w14:paraId="3F8FE6A3" w14:textId="77777777">
        <w:trPr>
          <w:trHeight w:val="263"/>
        </w:trPr>
        <w:tc>
          <w:tcPr>
            <w:tcW w:w="485" w:type="dxa"/>
          </w:tcPr>
          <w:p w14:paraId="15606E38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4966" w:type="dxa"/>
          </w:tcPr>
          <w:p w14:paraId="2F7121C0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9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ритерий</w:t>
            </w:r>
          </w:p>
        </w:tc>
        <w:tc>
          <w:tcPr>
            <w:tcW w:w="5812" w:type="dxa"/>
          </w:tcPr>
          <w:p w14:paraId="2228A090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7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ценка</w:t>
            </w:r>
          </w:p>
        </w:tc>
        <w:tc>
          <w:tcPr>
            <w:tcW w:w="3827" w:type="dxa"/>
          </w:tcPr>
          <w:p w14:paraId="0BA477AD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04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одтверждающие документы</w:t>
            </w:r>
          </w:p>
        </w:tc>
      </w:tr>
      <w:tr w:rsidR="00795C69" w14:paraId="726F3AAC" w14:textId="77777777">
        <w:trPr>
          <w:cantSplit/>
          <w:trHeight w:val="561"/>
        </w:trPr>
        <w:tc>
          <w:tcPr>
            <w:tcW w:w="485" w:type="dxa"/>
            <w:vMerge w:val="restart"/>
          </w:tcPr>
          <w:p w14:paraId="0E8FDD4D" w14:textId="77777777" w:rsidR="00795C69" w:rsidRDefault="00795C6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966" w:type="dxa"/>
            <w:vMerge w:val="restart"/>
          </w:tcPr>
          <w:p w14:paraId="40297D88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Победы в конкурсах, направленных на развитие добровольчества</w:t>
            </w:r>
          </w:p>
        </w:tc>
        <w:tc>
          <w:tcPr>
            <w:tcW w:w="5812" w:type="dxa"/>
          </w:tcPr>
          <w:p w14:paraId="12C1AAD8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ровень муниципалитета – 2 балла</w:t>
            </w:r>
          </w:p>
        </w:tc>
        <w:tc>
          <w:tcPr>
            <w:tcW w:w="3827" w:type="dxa"/>
            <w:vMerge w:val="restart"/>
          </w:tcPr>
          <w:p w14:paraId="2AC3CB2E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Дипломы/сертификаты/ грамоты</w:t>
            </w:r>
          </w:p>
          <w:p w14:paraId="34566BB8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3A904633" w14:textId="77777777">
        <w:trPr>
          <w:cantSplit/>
          <w:trHeight w:val="561"/>
        </w:trPr>
        <w:tc>
          <w:tcPr>
            <w:tcW w:w="485" w:type="dxa"/>
            <w:vMerge/>
          </w:tcPr>
          <w:p w14:paraId="302AC79B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966" w:type="dxa"/>
            <w:vMerge/>
          </w:tcPr>
          <w:p w14:paraId="7438472B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812" w:type="dxa"/>
          </w:tcPr>
          <w:p w14:paraId="2E0F2FDD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егиональный уровень – 3 балла</w:t>
            </w:r>
          </w:p>
        </w:tc>
        <w:tc>
          <w:tcPr>
            <w:tcW w:w="3827" w:type="dxa"/>
            <w:vMerge/>
          </w:tcPr>
          <w:p w14:paraId="17ABF2DA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4606EC54" w14:textId="77777777">
        <w:trPr>
          <w:cantSplit/>
          <w:trHeight w:val="311"/>
        </w:trPr>
        <w:tc>
          <w:tcPr>
            <w:tcW w:w="485" w:type="dxa"/>
            <w:vMerge/>
          </w:tcPr>
          <w:p w14:paraId="4BE1E46C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966" w:type="dxa"/>
            <w:vMerge/>
          </w:tcPr>
          <w:p w14:paraId="3404F188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812" w:type="dxa"/>
          </w:tcPr>
          <w:p w14:paraId="3CB2B045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уровень – 4 балла</w:t>
            </w:r>
          </w:p>
        </w:tc>
        <w:tc>
          <w:tcPr>
            <w:tcW w:w="3827" w:type="dxa"/>
            <w:vMerge/>
          </w:tcPr>
          <w:p w14:paraId="2E2113F2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634DE441" w14:textId="77777777">
        <w:trPr>
          <w:cantSplit/>
          <w:trHeight w:val="311"/>
        </w:trPr>
        <w:tc>
          <w:tcPr>
            <w:tcW w:w="485" w:type="dxa"/>
            <w:vMerge/>
          </w:tcPr>
          <w:p w14:paraId="12A51BF3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966" w:type="dxa"/>
            <w:vMerge/>
          </w:tcPr>
          <w:p w14:paraId="632DED0D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812" w:type="dxa"/>
          </w:tcPr>
          <w:p w14:paraId="73EBF944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ждународный уровень – 5 баллов</w:t>
            </w:r>
          </w:p>
        </w:tc>
        <w:tc>
          <w:tcPr>
            <w:tcW w:w="3827" w:type="dxa"/>
            <w:vMerge/>
          </w:tcPr>
          <w:p w14:paraId="3EC694F9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65A25BE6" w14:textId="77777777">
        <w:trPr>
          <w:cantSplit/>
          <w:trHeight w:val="266"/>
        </w:trPr>
        <w:tc>
          <w:tcPr>
            <w:tcW w:w="485" w:type="dxa"/>
            <w:vMerge w:val="restart"/>
          </w:tcPr>
          <w:p w14:paraId="3E3A7C9C" w14:textId="77777777" w:rsidR="00795C69" w:rsidRDefault="00795C6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966" w:type="dxa"/>
            <w:vMerge w:val="restart"/>
          </w:tcPr>
          <w:p w14:paraId="64CB5532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7"/>
              </w:tabs>
              <w:spacing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Реализованный добровольческий проект в ПОО в роли руководителя/участника (проект любой направленности)</w:t>
            </w:r>
          </w:p>
        </w:tc>
        <w:tc>
          <w:tcPr>
            <w:tcW w:w="5812" w:type="dxa"/>
          </w:tcPr>
          <w:p w14:paraId="679047E9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ровень образовательной организации – 1 балл</w:t>
            </w:r>
          </w:p>
        </w:tc>
        <w:tc>
          <w:tcPr>
            <w:tcW w:w="3827" w:type="dxa"/>
            <w:vMerge w:val="restart"/>
          </w:tcPr>
          <w:p w14:paraId="2523B34D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Паспорт проекта, ссылки на информационные ресурсы проекта</w:t>
            </w:r>
          </w:p>
        </w:tc>
      </w:tr>
      <w:tr w:rsidR="00795C69" w14:paraId="5D0B952F" w14:textId="77777777">
        <w:trPr>
          <w:cantSplit/>
          <w:trHeight w:val="266"/>
        </w:trPr>
        <w:tc>
          <w:tcPr>
            <w:tcW w:w="485" w:type="dxa"/>
            <w:vMerge/>
          </w:tcPr>
          <w:p w14:paraId="20AC78F9" w14:textId="77777777" w:rsidR="00795C69" w:rsidRPr="00B603C0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966" w:type="dxa"/>
            <w:vMerge/>
          </w:tcPr>
          <w:p w14:paraId="13A9A9F3" w14:textId="77777777" w:rsidR="00795C69" w:rsidRPr="00B603C0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812" w:type="dxa"/>
          </w:tcPr>
          <w:p w14:paraId="6EE9794F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униципальный уровень – 2 балла</w:t>
            </w:r>
          </w:p>
        </w:tc>
        <w:tc>
          <w:tcPr>
            <w:tcW w:w="3827" w:type="dxa"/>
            <w:vMerge/>
          </w:tcPr>
          <w:p w14:paraId="0DDFC815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5A3A59ED" w14:textId="77777777">
        <w:trPr>
          <w:cantSplit/>
          <w:trHeight w:val="263"/>
        </w:trPr>
        <w:tc>
          <w:tcPr>
            <w:tcW w:w="485" w:type="dxa"/>
            <w:vMerge/>
          </w:tcPr>
          <w:p w14:paraId="206717D3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966" w:type="dxa"/>
            <w:vMerge/>
          </w:tcPr>
          <w:p w14:paraId="2E09B4C6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812" w:type="dxa"/>
          </w:tcPr>
          <w:p w14:paraId="4568CF78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егиональный/межрегиональный уровень – 3 балла</w:t>
            </w:r>
          </w:p>
        </w:tc>
        <w:tc>
          <w:tcPr>
            <w:tcW w:w="3827" w:type="dxa"/>
            <w:vMerge/>
          </w:tcPr>
          <w:p w14:paraId="60EC09A1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70B3ED6D" w14:textId="77777777">
        <w:trPr>
          <w:cantSplit/>
          <w:trHeight w:val="313"/>
        </w:trPr>
        <w:tc>
          <w:tcPr>
            <w:tcW w:w="485" w:type="dxa"/>
            <w:vMerge/>
          </w:tcPr>
          <w:p w14:paraId="0B98BD48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966" w:type="dxa"/>
            <w:vMerge/>
          </w:tcPr>
          <w:p w14:paraId="7DA22102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812" w:type="dxa"/>
          </w:tcPr>
          <w:p w14:paraId="4FD95039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уровень – 4 балла</w:t>
            </w:r>
          </w:p>
        </w:tc>
        <w:tc>
          <w:tcPr>
            <w:tcW w:w="3827" w:type="dxa"/>
            <w:vMerge/>
          </w:tcPr>
          <w:p w14:paraId="5EE77658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29197DD4" w14:textId="77777777">
        <w:trPr>
          <w:cantSplit/>
          <w:trHeight w:val="260"/>
        </w:trPr>
        <w:tc>
          <w:tcPr>
            <w:tcW w:w="485" w:type="dxa"/>
            <w:vMerge/>
          </w:tcPr>
          <w:p w14:paraId="41A8582C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966" w:type="dxa"/>
            <w:vMerge/>
          </w:tcPr>
          <w:p w14:paraId="724B6746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812" w:type="dxa"/>
          </w:tcPr>
          <w:p w14:paraId="51C5D9B8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ждународный уровень – 5 баллов</w:t>
            </w:r>
          </w:p>
        </w:tc>
        <w:tc>
          <w:tcPr>
            <w:tcW w:w="3827" w:type="dxa"/>
            <w:vMerge/>
          </w:tcPr>
          <w:p w14:paraId="2E3E5A43" w14:textId="77777777" w:rsidR="00795C69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95C69" w14:paraId="0BC9B4DF" w14:textId="77777777">
        <w:trPr>
          <w:trHeight w:val="260"/>
        </w:trPr>
        <w:tc>
          <w:tcPr>
            <w:tcW w:w="485" w:type="dxa"/>
            <w:tcBorders>
              <w:top w:val="nil"/>
            </w:tcBorders>
          </w:tcPr>
          <w:p w14:paraId="51FCFE6A" w14:textId="77777777" w:rsidR="00795C69" w:rsidRDefault="00795C6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966" w:type="dxa"/>
            <w:tcBorders>
              <w:top w:val="nil"/>
            </w:tcBorders>
          </w:tcPr>
          <w:p w14:paraId="71B8FE86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Победы в грантовых конкурсах проектов по направлениям: добровольчество (в любой сфере)</w:t>
            </w:r>
          </w:p>
        </w:tc>
        <w:tc>
          <w:tcPr>
            <w:tcW w:w="5812" w:type="dxa"/>
          </w:tcPr>
          <w:p w14:paraId="61094899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 баллов</w:t>
            </w:r>
          </w:p>
        </w:tc>
        <w:tc>
          <w:tcPr>
            <w:tcW w:w="3827" w:type="dxa"/>
            <w:tcBorders>
              <w:top w:val="nil"/>
            </w:tcBorders>
          </w:tcPr>
          <w:p w14:paraId="3C330168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Паспорт проекта, ссылки на информационные ресурсы проекта</w:t>
            </w:r>
          </w:p>
        </w:tc>
      </w:tr>
      <w:tr w:rsidR="00795C69" w14:paraId="45E44EDD" w14:textId="77777777">
        <w:trPr>
          <w:trHeight w:val="110"/>
        </w:trPr>
        <w:tc>
          <w:tcPr>
            <w:tcW w:w="485" w:type="dxa"/>
          </w:tcPr>
          <w:p w14:paraId="542C8A6E" w14:textId="77777777" w:rsidR="00795C69" w:rsidRPr="00B603C0" w:rsidRDefault="00795C6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966" w:type="dxa"/>
          </w:tcPr>
          <w:p w14:paraId="4BC77960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Участие в проектах, связанных с волонтёрской деятельностью</w:t>
            </w:r>
          </w:p>
        </w:tc>
        <w:tc>
          <w:tcPr>
            <w:tcW w:w="5812" w:type="dxa"/>
          </w:tcPr>
          <w:p w14:paraId="3E88226E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 балла</w:t>
            </w:r>
          </w:p>
        </w:tc>
        <w:tc>
          <w:tcPr>
            <w:tcW w:w="3827" w:type="dxa"/>
          </w:tcPr>
          <w:p w14:paraId="079DA58A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Ссылка на информационные ресурсы проекта, подтверждающие документы, волонтёрская книжка (скан-копия, либо ссылка на электронную)</w:t>
            </w:r>
          </w:p>
        </w:tc>
      </w:tr>
      <w:tr w:rsidR="00795C69" w14:paraId="0FC9258B" w14:textId="77777777">
        <w:trPr>
          <w:trHeight w:val="70"/>
        </w:trPr>
        <w:tc>
          <w:tcPr>
            <w:tcW w:w="485" w:type="dxa"/>
          </w:tcPr>
          <w:p w14:paraId="62B242CF" w14:textId="77777777" w:rsidR="00795C69" w:rsidRPr="00B603C0" w:rsidRDefault="00795C6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966" w:type="dxa"/>
          </w:tcPr>
          <w:p w14:paraId="6BB9E6D3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Наличие нормативно-правовой базы (положение о волонтёрском движении); Наличие структуры и плана работы волонтёрского движения</w:t>
            </w:r>
          </w:p>
        </w:tc>
        <w:tc>
          <w:tcPr>
            <w:tcW w:w="5812" w:type="dxa"/>
          </w:tcPr>
          <w:p w14:paraId="55D90E82" w14:textId="77777777" w:rsidR="00795C69" w:rsidRPr="00B603C0" w:rsidRDefault="0079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</w:rPr>
            </w:pPr>
          </w:p>
          <w:p w14:paraId="030E73C3" w14:textId="77777777" w:rsidR="00795C69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 баллов</w:t>
            </w:r>
          </w:p>
        </w:tc>
        <w:tc>
          <w:tcPr>
            <w:tcW w:w="3827" w:type="dxa"/>
          </w:tcPr>
          <w:p w14:paraId="5C7BADD8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тверждающие документы, план/отчет о деятельности (ссылки на сайте ПОО, группы в </w:t>
            </w:r>
            <w:proofErr w:type="spellStart"/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соц.сетях</w:t>
            </w:r>
            <w:proofErr w:type="spellEnd"/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795C69" w14:paraId="44A8B61C" w14:textId="77777777">
        <w:trPr>
          <w:trHeight w:val="793"/>
        </w:trPr>
        <w:tc>
          <w:tcPr>
            <w:tcW w:w="485" w:type="dxa"/>
          </w:tcPr>
          <w:p w14:paraId="32B20975" w14:textId="77777777" w:rsidR="00795C69" w:rsidRPr="00B603C0" w:rsidRDefault="00795C6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6" w:type="dxa"/>
          </w:tcPr>
          <w:p w14:paraId="73219DAD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Высокая успеваемость (оценки только «хорошо» и «отлично»), отсутствие академической задолженности</w:t>
            </w:r>
          </w:p>
        </w:tc>
        <w:tc>
          <w:tcPr>
            <w:tcW w:w="5812" w:type="dxa"/>
          </w:tcPr>
          <w:p w14:paraId="6BAADD52" w14:textId="2F691BC1" w:rsidR="00795C69" w:rsidRDefault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  <w:r w:rsidR="00A027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баллов</w:t>
            </w:r>
          </w:p>
        </w:tc>
        <w:tc>
          <w:tcPr>
            <w:tcW w:w="3827" w:type="dxa"/>
          </w:tcPr>
          <w:p w14:paraId="14F98D26" w14:textId="77777777" w:rsidR="00795C69" w:rsidRPr="00B603C0" w:rsidRDefault="00A02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Скан зачетной книжки за последние 2 семестра</w:t>
            </w:r>
          </w:p>
        </w:tc>
      </w:tr>
      <w:tr w:rsidR="00440923" w14:paraId="0DAA79EA" w14:textId="77777777">
        <w:trPr>
          <w:trHeight w:val="1033"/>
        </w:trPr>
        <w:tc>
          <w:tcPr>
            <w:tcW w:w="485" w:type="dxa"/>
          </w:tcPr>
          <w:p w14:paraId="175F18B5" w14:textId="77777777" w:rsidR="00440923" w:rsidRPr="00B603C0" w:rsidRDefault="00440923" w:rsidP="0044092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6" w:type="dxa"/>
          </w:tcPr>
          <w:p w14:paraId="725A17B6" w14:textId="77777777" w:rsidR="00440923" w:rsidRPr="0091182A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89" w:firstLineChars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Критерии оценки видеоролика:</w:t>
            </w:r>
          </w:p>
          <w:p w14:paraId="054C9CAE" w14:textId="77777777" w:rsidR="00440923" w:rsidRPr="0091182A" w:rsidRDefault="00440923" w:rsidP="0044092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ие видеоролика заявленной номинации; </w:t>
            </w:r>
          </w:p>
          <w:p w14:paraId="6723608D" w14:textId="77777777" w:rsidR="00440923" w:rsidRPr="0091182A" w:rsidRDefault="00440923" w:rsidP="0044092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гументированность и глубина раскрытия темы, ясность представления; </w:t>
            </w:r>
          </w:p>
          <w:p w14:paraId="533BFAE8" w14:textId="77777777" w:rsidR="00440923" w:rsidRPr="0091182A" w:rsidRDefault="00440923" w:rsidP="0044092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ативность (оригинальность); </w:t>
            </w:r>
          </w:p>
          <w:p w14:paraId="3F156F85" w14:textId="77777777" w:rsidR="00440923" w:rsidRPr="0091182A" w:rsidRDefault="00440923" w:rsidP="0044092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вность; </w:t>
            </w:r>
          </w:p>
          <w:p w14:paraId="346427F8" w14:textId="77777777" w:rsidR="00440923" w:rsidRPr="0091182A" w:rsidRDefault="00440923" w:rsidP="0044092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о видеосъемки; </w:t>
            </w:r>
          </w:p>
          <w:p w14:paraId="015E2918" w14:textId="77777777" w:rsidR="00440923" w:rsidRPr="0091182A" w:rsidRDefault="00440923" w:rsidP="0044092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владения специальными выразительными средствами; </w:t>
            </w:r>
          </w:p>
          <w:p w14:paraId="364384A3" w14:textId="145B2296" w:rsidR="00440923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эстетичность.</w:t>
            </w:r>
          </w:p>
        </w:tc>
        <w:tc>
          <w:tcPr>
            <w:tcW w:w="5812" w:type="dxa"/>
          </w:tcPr>
          <w:p w14:paraId="536B79F4" w14:textId="77777777" w:rsidR="00440923" w:rsidRPr="0091182A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5"/>
              </w:tabs>
              <w:spacing w:line="240" w:lineRule="auto"/>
              <w:ind w:leftChars="0" w:left="0" w:firstLineChars="0" w:firstLine="709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2 балла – «проявлен в полной мере»;</w:t>
            </w:r>
          </w:p>
          <w:p w14:paraId="5D32662F" w14:textId="77777777" w:rsidR="00440923" w:rsidRPr="0091182A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5"/>
              </w:tabs>
              <w:spacing w:line="240" w:lineRule="auto"/>
              <w:ind w:leftChars="0" w:left="0" w:firstLineChars="0" w:firstLine="709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1 балл – «проявлен частично»;</w:t>
            </w:r>
          </w:p>
          <w:p w14:paraId="718707D1" w14:textId="77777777" w:rsidR="00440923" w:rsidRPr="0091182A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5"/>
              </w:tabs>
              <w:spacing w:line="240" w:lineRule="auto"/>
              <w:ind w:leftChars="0" w:left="0" w:firstLineChars="0" w:firstLine="709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0 баллов – «не проявлен».</w:t>
            </w:r>
          </w:p>
          <w:p w14:paraId="6443C899" w14:textId="77777777" w:rsidR="00440923" w:rsidRPr="0091182A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5"/>
              </w:tabs>
              <w:spacing w:line="240" w:lineRule="auto"/>
              <w:ind w:leftChars="0" w:left="0" w:firstLineChars="0" w:firstLine="709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оценка – 14 баллов.</w:t>
            </w:r>
          </w:p>
          <w:p w14:paraId="5744337C" w14:textId="074A960F" w:rsidR="00440923" w:rsidRPr="00B603C0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827" w:type="dxa"/>
          </w:tcPr>
          <w:p w14:paraId="6E7806D1" w14:textId="77777777" w:rsidR="00440923" w:rsidRPr="00B603C0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Ссылка на видеоролик (</w:t>
            </w:r>
            <w:proofErr w:type="spellStart"/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яндекс</w:t>
            </w:r>
            <w:proofErr w:type="spellEnd"/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диск, </w:t>
            </w:r>
            <w:proofErr w:type="spellStart"/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гугл</w:t>
            </w:r>
            <w:proofErr w:type="spellEnd"/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диск)</w:t>
            </w:r>
          </w:p>
        </w:tc>
      </w:tr>
    </w:tbl>
    <w:p w14:paraId="6013AE64" w14:textId="679FB281" w:rsidR="00892035" w:rsidRDefault="008920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9CFFEEB" w14:textId="162C9D35" w:rsidR="00892035" w:rsidRDefault="00B62DA5" w:rsidP="00892035">
      <w:pPr>
        <w:pBdr>
          <w:top w:val="nil"/>
          <w:left w:val="nil"/>
          <w:bottom w:val="nil"/>
          <w:right w:val="nil"/>
          <w:between w:val="nil"/>
        </w:pBdr>
        <w:spacing w:before="91" w:line="240" w:lineRule="auto"/>
        <w:ind w:left="0" w:hanging="2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Номинация </w:t>
      </w:r>
      <w:r w:rsidR="00892035">
        <w:rPr>
          <w:rFonts w:ascii="Times New Roman" w:hAnsi="Times New Roman"/>
          <w:b/>
          <w:color w:val="000000"/>
          <w:sz w:val="23"/>
          <w:szCs w:val="23"/>
        </w:rPr>
        <w:t>«</w:t>
      </w:r>
      <w:r w:rsidR="00D2285D">
        <w:rPr>
          <w:rFonts w:ascii="Times New Roman" w:hAnsi="Times New Roman"/>
          <w:b/>
          <w:color w:val="000000"/>
          <w:sz w:val="23"/>
          <w:szCs w:val="23"/>
        </w:rPr>
        <w:t>Активист гражданско-патриотических проектов</w:t>
      </w:r>
      <w:r w:rsidR="00892035">
        <w:rPr>
          <w:rFonts w:ascii="Times New Roman" w:hAnsi="Times New Roman"/>
          <w:b/>
          <w:color w:val="000000"/>
          <w:sz w:val="23"/>
          <w:szCs w:val="23"/>
        </w:rPr>
        <w:t>»</w:t>
      </w:r>
      <w:r w:rsidR="00892035" w:rsidRPr="00892035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</w:p>
    <w:tbl>
      <w:tblPr>
        <w:tblStyle w:val="afc"/>
        <w:tblW w:w="1576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6521"/>
        <w:gridCol w:w="5386"/>
        <w:gridCol w:w="3260"/>
      </w:tblGrid>
      <w:tr w:rsidR="00892035" w14:paraId="1BBDBC17" w14:textId="77777777" w:rsidTr="0092082A">
        <w:trPr>
          <w:trHeight w:val="263"/>
        </w:trPr>
        <w:tc>
          <w:tcPr>
            <w:tcW w:w="598" w:type="dxa"/>
          </w:tcPr>
          <w:p w14:paraId="6B737F4B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6521" w:type="dxa"/>
          </w:tcPr>
          <w:p w14:paraId="48E75F19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04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ритерий</w:t>
            </w:r>
          </w:p>
        </w:tc>
        <w:tc>
          <w:tcPr>
            <w:tcW w:w="5386" w:type="dxa"/>
          </w:tcPr>
          <w:p w14:paraId="6F382FD9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992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ценка</w:t>
            </w:r>
          </w:p>
        </w:tc>
        <w:tc>
          <w:tcPr>
            <w:tcW w:w="3260" w:type="dxa"/>
          </w:tcPr>
          <w:p w14:paraId="59909C01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6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одтверждающие документы</w:t>
            </w:r>
          </w:p>
        </w:tc>
      </w:tr>
      <w:tr w:rsidR="00892035" w14:paraId="0A71F950" w14:textId="77777777" w:rsidTr="0092082A">
        <w:trPr>
          <w:cantSplit/>
          <w:trHeight w:val="349"/>
        </w:trPr>
        <w:tc>
          <w:tcPr>
            <w:tcW w:w="598" w:type="dxa"/>
            <w:vMerge w:val="restart"/>
          </w:tcPr>
          <w:p w14:paraId="58E57D25" w14:textId="77777777" w:rsidR="00892035" w:rsidRDefault="00892035" w:rsidP="0089203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  <w:vMerge w:val="restart"/>
          </w:tcPr>
          <w:p w14:paraId="76FED685" w14:textId="35C574D2" w:rsidR="00892035" w:rsidRPr="00B603C0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рганизация </w:t>
            </w:r>
            <w:r w:rsidR="00D2285D">
              <w:rPr>
                <w:rFonts w:ascii="Times New Roman" w:hAnsi="Times New Roman"/>
                <w:color w:val="000000"/>
                <w:sz w:val="23"/>
                <w:szCs w:val="23"/>
              </w:rPr>
              <w:t>проектов и мероприятий гражданско-патриотической направленности</w:t>
            </w: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для студенческой молодежи</w:t>
            </w:r>
            <w:r w:rsidR="007C63A3"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/школьников</w:t>
            </w: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 роли руководителя/участника организационного комитета.</w:t>
            </w:r>
          </w:p>
        </w:tc>
        <w:tc>
          <w:tcPr>
            <w:tcW w:w="5386" w:type="dxa"/>
          </w:tcPr>
          <w:p w14:paraId="2978A39B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ровень образовательной организации – 1 балл</w:t>
            </w:r>
          </w:p>
        </w:tc>
        <w:tc>
          <w:tcPr>
            <w:tcW w:w="3260" w:type="dxa"/>
            <w:vMerge w:val="restart"/>
          </w:tcPr>
          <w:p w14:paraId="14292B62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сылки на информационные ресурсы</w:t>
            </w:r>
          </w:p>
        </w:tc>
      </w:tr>
      <w:tr w:rsidR="00892035" w14:paraId="2949FD78" w14:textId="77777777" w:rsidTr="0092082A">
        <w:trPr>
          <w:cantSplit/>
          <w:trHeight w:val="349"/>
        </w:trPr>
        <w:tc>
          <w:tcPr>
            <w:tcW w:w="598" w:type="dxa"/>
            <w:vMerge/>
          </w:tcPr>
          <w:p w14:paraId="51763A11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  <w:vMerge/>
          </w:tcPr>
          <w:p w14:paraId="3F9E8D5F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386" w:type="dxa"/>
          </w:tcPr>
          <w:p w14:paraId="40A23E44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униципальный уровень – 2 балла</w:t>
            </w:r>
          </w:p>
        </w:tc>
        <w:tc>
          <w:tcPr>
            <w:tcW w:w="3260" w:type="dxa"/>
            <w:vMerge/>
          </w:tcPr>
          <w:p w14:paraId="2B3B9EDB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92035" w14:paraId="7AC77351" w14:textId="77777777" w:rsidTr="0092082A">
        <w:trPr>
          <w:cantSplit/>
          <w:trHeight w:val="347"/>
        </w:trPr>
        <w:tc>
          <w:tcPr>
            <w:tcW w:w="598" w:type="dxa"/>
            <w:vMerge/>
          </w:tcPr>
          <w:p w14:paraId="168DAA21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  <w:vMerge/>
          </w:tcPr>
          <w:p w14:paraId="53C47D0B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386" w:type="dxa"/>
          </w:tcPr>
          <w:p w14:paraId="33FDECA8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егиональный уровень – 3 балла</w:t>
            </w:r>
          </w:p>
        </w:tc>
        <w:tc>
          <w:tcPr>
            <w:tcW w:w="3260" w:type="dxa"/>
            <w:vMerge/>
          </w:tcPr>
          <w:p w14:paraId="2F6CC4D2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92035" w14:paraId="210A1452" w14:textId="77777777" w:rsidTr="0092082A">
        <w:trPr>
          <w:cantSplit/>
          <w:trHeight w:val="299"/>
        </w:trPr>
        <w:tc>
          <w:tcPr>
            <w:tcW w:w="598" w:type="dxa"/>
            <w:vMerge/>
          </w:tcPr>
          <w:p w14:paraId="509FF21F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  <w:vMerge/>
          </w:tcPr>
          <w:p w14:paraId="2318674E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386" w:type="dxa"/>
          </w:tcPr>
          <w:p w14:paraId="7A3FDF38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ероссийский уровень – 4 балла</w:t>
            </w:r>
          </w:p>
        </w:tc>
        <w:tc>
          <w:tcPr>
            <w:tcW w:w="3260" w:type="dxa"/>
            <w:vMerge/>
          </w:tcPr>
          <w:p w14:paraId="7F6356E9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92035" w14:paraId="4F713CC6" w14:textId="77777777" w:rsidTr="0092082A">
        <w:trPr>
          <w:cantSplit/>
          <w:trHeight w:val="299"/>
        </w:trPr>
        <w:tc>
          <w:tcPr>
            <w:tcW w:w="598" w:type="dxa"/>
            <w:vMerge/>
          </w:tcPr>
          <w:p w14:paraId="1ABA4204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  <w:vMerge/>
          </w:tcPr>
          <w:p w14:paraId="76835E14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386" w:type="dxa"/>
          </w:tcPr>
          <w:p w14:paraId="28BD222C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ждународный уровень – 5 баллов</w:t>
            </w:r>
          </w:p>
        </w:tc>
        <w:tc>
          <w:tcPr>
            <w:tcW w:w="3260" w:type="dxa"/>
            <w:vMerge/>
          </w:tcPr>
          <w:p w14:paraId="7AD4C407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92035" w14:paraId="25A8FE87" w14:textId="77777777" w:rsidTr="0092082A">
        <w:trPr>
          <w:cantSplit/>
          <w:trHeight w:val="318"/>
        </w:trPr>
        <w:tc>
          <w:tcPr>
            <w:tcW w:w="598" w:type="dxa"/>
            <w:vMerge w:val="restart"/>
          </w:tcPr>
          <w:p w14:paraId="46355810" w14:textId="77777777" w:rsidR="00892035" w:rsidRDefault="00892035" w:rsidP="0089203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  <w:vMerge w:val="restart"/>
          </w:tcPr>
          <w:p w14:paraId="07803961" w14:textId="1D89BE97" w:rsidR="00892035" w:rsidRPr="00B603C0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65" w:hanging="2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беды </w:t>
            </w:r>
            <w:r w:rsidR="003D477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 </w:t>
            </w:r>
            <w:r w:rsidR="00D2285D">
              <w:rPr>
                <w:rFonts w:ascii="Times New Roman" w:hAnsi="Times New Roman"/>
                <w:color w:val="000000"/>
                <w:sz w:val="23"/>
                <w:szCs w:val="23"/>
              </w:rPr>
              <w:t>конкурсах патриотической направленности</w:t>
            </w:r>
          </w:p>
        </w:tc>
        <w:tc>
          <w:tcPr>
            <w:tcW w:w="5386" w:type="dxa"/>
          </w:tcPr>
          <w:p w14:paraId="5D25F05D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ровень образовательной организации – 1 балл</w:t>
            </w:r>
          </w:p>
        </w:tc>
        <w:tc>
          <w:tcPr>
            <w:tcW w:w="3260" w:type="dxa"/>
            <w:vMerge w:val="restart"/>
          </w:tcPr>
          <w:p w14:paraId="13830D7C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Дипломы/сертификаты/ грамоты</w:t>
            </w:r>
          </w:p>
        </w:tc>
      </w:tr>
      <w:tr w:rsidR="00892035" w14:paraId="170A51CE" w14:textId="77777777" w:rsidTr="0092082A">
        <w:trPr>
          <w:cantSplit/>
          <w:trHeight w:val="318"/>
        </w:trPr>
        <w:tc>
          <w:tcPr>
            <w:tcW w:w="598" w:type="dxa"/>
            <w:vMerge/>
          </w:tcPr>
          <w:p w14:paraId="5F394886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  <w:vMerge/>
          </w:tcPr>
          <w:p w14:paraId="33A02176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386" w:type="dxa"/>
          </w:tcPr>
          <w:p w14:paraId="21306B1C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униципальный уровень – 2 балла</w:t>
            </w:r>
          </w:p>
        </w:tc>
        <w:tc>
          <w:tcPr>
            <w:tcW w:w="3260" w:type="dxa"/>
            <w:vMerge/>
          </w:tcPr>
          <w:p w14:paraId="5989D056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92035" w14:paraId="5063ACD9" w14:textId="77777777" w:rsidTr="0092082A">
        <w:trPr>
          <w:cantSplit/>
          <w:trHeight w:val="316"/>
        </w:trPr>
        <w:tc>
          <w:tcPr>
            <w:tcW w:w="598" w:type="dxa"/>
            <w:vMerge/>
          </w:tcPr>
          <w:p w14:paraId="01F10828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  <w:vMerge/>
          </w:tcPr>
          <w:p w14:paraId="16D2A27A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386" w:type="dxa"/>
          </w:tcPr>
          <w:p w14:paraId="29AFE1CA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егиональный уровень – 3 балла</w:t>
            </w:r>
          </w:p>
        </w:tc>
        <w:tc>
          <w:tcPr>
            <w:tcW w:w="3260" w:type="dxa"/>
            <w:vMerge/>
          </w:tcPr>
          <w:p w14:paraId="5B75C717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92035" w14:paraId="1E052E42" w14:textId="77777777" w:rsidTr="0092082A">
        <w:trPr>
          <w:cantSplit/>
          <w:trHeight w:val="280"/>
        </w:trPr>
        <w:tc>
          <w:tcPr>
            <w:tcW w:w="598" w:type="dxa"/>
            <w:vMerge/>
          </w:tcPr>
          <w:p w14:paraId="1AEAE577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  <w:vMerge/>
          </w:tcPr>
          <w:p w14:paraId="4071B789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386" w:type="dxa"/>
          </w:tcPr>
          <w:p w14:paraId="659ACA2D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ероссийский уровень – 4 баллов</w:t>
            </w:r>
          </w:p>
        </w:tc>
        <w:tc>
          <w:tcPr>
            <w:tcW w:w="3260" w:type="dxa"/>
            <w:vMerge/>
          </w:tcPr>
          <w:p w14:paraId="7E4AFE28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92035" w14:paraId="2949167D" w14:textId="77777777" w:rsidTr="0092082A">
        <w:trPr>
          <w:cantSplit/>
          <w:trHeight w:val="338"/>
        </w:trPr>
        <w:tc>
          <w:tcPr>
            <w:tcW w:w="598" w:type="dxa"/>
            <w:vMerge/>
          </w:tcPr>
          <w:p w14:paraId="47CC58D7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  <w:vMerge/>
          </w:tcPr>
          <w:p w14:paraId="05791929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386" w:type="dxa"/>
          </w:tcPr>
          <w:p w14:paraId="11C6E056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ждународный уровень – 5 баллов</w:t>
            </w:r>
          </w:p>
        </w:tc>
        <w:tc>
          <w:tcPr>
            <w:tcW w:w="3260" w:type="dxa"/>
            <w:vMerge/>
          </w:tcPr>
          <w:p w14:paraId="1598FDB0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92035" w14:paraId="02A3B858" w14:textId="77777777" w:rsidTr="0092082A">
        <w:trPr>
          <w:trHeight w:val="527"/>
        </w:trPr>
        <w:tc>
          <w:tcPr>
            <w:tcW w:w="598" w:type="dxa"/>
          </w:tcPr>
          <w:p w14:paraId="73F0932C" w14:textId="77777777" w:rsidR="00892035" w:rsidRDefault="00892035" w:rsidP="0089203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</w:tcPr>
          <w:p w14:paraId="6F4AF00C" w14:textId="668F9C00" w:rsidR="00892035" w:rsidRPr="00B603C0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беды в грантовых конкурсах проектов по </w:t>
            </w:r>
            <w:r w:rsidR="00D2285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ражданско-патриотическому </w:t>
            </w: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правлению </w:t>
            </w:r>
          </w:p>
        </w:tc>
        <w:tc>
          <w:tcPr>
            <w:tcW w:w="5386" w:type="dxa"/>
          </w:tcPr>
          <w:p w14:paraId="28E8004F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 баллов</w:t>
            </w:r>
          </w:p>
        </w:tc>
        <w:tc>
          <w:tcPr>
            <w:tcW w:w="3260" w:type="dxa"/>
          </w:tcPr>
          <w:p w14:paraId="6760AB97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одтверждающие документы</w:t>
            </w:r>
          </w:p>
        </w:tc>
      </w:tr>
      <w:tr w:rsidR="007C63A3" w14:paraId="24D5B800" w14:textId="77777777" w:rsidTr="0092082A">
        <w:trPr>
          <w:trHeight w:val="1058"/>
        </w:trPr>
        <w:tc>
          <w:tcPr>
            <w:tcW w:w="598" w:type="dxa"/>
          </w:tcPr>
          <w:p w14:paraId="5DE3BE71" w14:textId="77777777" w:rsidR="007C63A3" w:rsidRDefault="007C63A3" w:rsidP="007C63A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</w:tcPr>
          <w:p w14:paraId="050DD0EB" w14:textId="6E9C5079" w:rsidR="007C63A3" w:rsidRPr="00B603C0" w:rsidRDefault="007C63A3" w:rsidP="007C6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частие в </w:t>
            </w:r>
            <w:r w:rsidR="00D2285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ражданско-патриотических </w:t>
            </w: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проектах</w:t>
            </w:r>
            <w:r w:rsidR="00334BD7">
              <w:rPr>
                <w:rFonts w:ascii="Times New Roman" w:hAnsi="Times New Roman"/>
                <w:color w:val="000000"/>
                <w:sz w:val="23"/>
                <w:szCs w:val="23"/>
              </w:rPr>
              <w:t>, мероприятиях</w:t>
            </w:r>
          </w:p>
        </w:tc>
        <w:tc>
          <w:tcPr>
            <w:tcW w:w="5386" w:type="dxa"/>
          </w:tcPr>
          <w:p w14:paraId="7465F53B" w14:textId="34FA2E4F" w:rsidR="007C63A3" w:rsidRDefault="007C63A3" w:rsidP="007C6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 баллов</w:t>
            </w:r>
          </w:p>
        </w:tc>
        <w:tc>
          <w:tcPr>
            <w:tcW w:w="3260" w:type="dxa"/>
          </w:tcPr>
          <w:p w14:paraId="067DD80A" w14:textId="49C1D3D0" w:rsidR="007C63A3" w:rsidRPr="00B603C0" w:rsidRDefault="007C63A3" w:rsidP="007C6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Ссылка на информационные ресурсы проекта, подтверждающие документы</w:t>
            </w:r>
          </w:p>
        </w:tc>
      </w:tr>
      <w:tr w:rsidR="00892035" w14:paraId="4734988C" w14:textId="77777777" w:rsidTr="0092082A">
        <w:trPr>
          <w:cantSplit/>
          <w:trHeight w:val="266"/>
        </w:trPr>
        <w:tc>
          <w:tcPr>
            <w:tcW w:w="598" w:type="dxa"/>
            <w:vMerge w:val="restart"/>
          </w:tcPr>
          <w:p w14:paraId="36008C9A" w14:textId="77777777" w:rsidR="00892035" w:rsidRPr="00B603C0" w:rsidRDefault="00892035" w:rsidP="0089203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  <w:vMerge w:val="restart"/>
          </w:tcPr>
          <w:p w14:paraId="4E1EB70D" w14:textId="45A729D5" w:rsidR="00892035" w:rsidRPr="00334BD7" w:rsidRDefault="0022234F" w:rsidP="00334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частие в</w:t>
            </w:r>
            <w:r w:rsidR="00334BD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следовательских работ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ах, подготовке информационных материалов</w:t>
            </w:r>
            <w:r w:rsidR="00334BD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истории России, малой Родины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(авторство, соавторство)</w:t>
            </w:r>
          </w:p>
        </w:tc>
        <w:tc>
          <w:tcPr>
            <w:tcW w:w="5386" w:type="dxa"/>
          </w:tcPr>
          <w:p w14:paraId="0B615607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егиональный уровень – 3 балла</w:t>
            </w:r>
          </w:p>
        </w:tc>
        <w:tc>
          <w:tcPr>
            <w:tcW w:w="3260" w:type="dxa"/>
            <w:vMerge w:val="restart"/>
          </w:tcPr>
          <w:p w14:paraId="302DF807" w14:textId="77777777" w:rsidR="00892035" w:rsidRPr="00B603C0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Дипломы/сертификаты/ грамоты</w:t>
            </w:r>
          </w:p>
          <w:p w14:paraId="6E90E1D5" w14:textId="0DF45D5D" w:rsidR="00892035" w:rsidRPr="00B603C0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сылки на </w:t>
            </w:r>
            <w:r w:rsidR="00334BD7">
              <w:rPr>
                <w:rFonts w:ascii="Times New Roman" w:hAnsi="Times New Roman"/>
                <w:color w:val="000000"/>
                <w:sz w:val="23"/>
                <w:szCs w:val="23"/>
              </w:rPr>
              <w:t>публикацию</w:t>
            </w:r>
          </w:p>
        </w:tc>
      </w:tr>
      <w:tr w:rsidR="00892035" w14:paraId="60545C7C" w14:textId="77777777" w:rsidTr="0092082A">
        <w:trPr>
          <w:cantSplit/>
          <w:trHeight w:val="261"/>
        </w:trPr>
        <w:tc>
          <w:tcPr>
            <w:tcW w:w="598" w:type="dxa"/>
            <w:vMerge/>
          </w:tcPr>
          <w:p w14:paraId="47CD098D" w14:textId="77777777" w:rsidR="00892035" w:rsidRPr="00B603C0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  <w:vMerge/>
          </w:tcPr>
          <w:p w14:paraId="1FF44622" w14:textId="77777777" w:rsidR="00892035" w:rsidRPr="00B603C0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79334D01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ероссийский уровень – 4 баллов</w:t>
            </w:r>
          </w:p>
        </w:tc>
        <w:tc>
          <w:tcPr>
            <w:tcW w:w="3260" w:type="dxa"/>
            <w:vMerge/>
          </w:tcPr>
          <w:p w14:paraId="401E2A95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92035" w14:paraId="79D04F4D" w14:textId="77777777" w:rsidTr="0092082A">
        <w:trPr>
          <w:cantSplit/>
          <w:trHeight w:val="601"/>
        </w:trPr>
        <w:tc>
          <w:tcPr>
            <w:tcW w:w="598" w:type="dxa"/>
            <w:vMerge/>
          </w:tcPr>
          <w:p w14:paraId="1F6CF065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  <w:vMerge/>
          </w:tcPr>
          <w:p w14:paraId="314F0305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386" w:type="dxa"/>
            <w:tcBorders>
              <w:top w:val="single" w:sz="6" w:space="0" w:color="000000"/>
              <w:bottom w:val="single" w:sz="4" w:space="0" w:color="000000"/>
            </w:tcBorders>
          </w:tcPr>
          <w:p w14:paraId="3F33B6BA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ждународный уровень – 5 баллов</w:t>
            </w:r>
          </w:p>
          <w:p w14:paraId="3DF5C43A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Merge/>
          </w:tcPr>
          <w:p w14:paraId="1875C9ED" w14:textId="77777777" w:rsidR="00892035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892035" w14:paraId="6D92BCF1" w14:textId="77777777" w:rsidTr="0092082A">
        <w:trPr>
          <w:trHeight w:val="803"/>
        </w:trPr>
        <w:tc>
          <w:tcPr>
            <w:tcW w:w="598" w:type="dxa"/>
          </w:tcPr>
          <w:p w14:paraId="477F44BE" w14:textId="77777777" w:rsidR="00892035" w:rsidRDefault="00892035" w:rsidP="0089203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</w:tcPr>
          <w:p w14:paraId="787D0BF4" w14:textId="77777777" w:rsidR="00892035" w:rsidRPr="00B603C0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Высокая успеваемость (оценки только «хорошо» и «отлично»), отсутствие академической задолженности.</w:t>
            </w:r>
          </w:p>
        </w:tc>
        <w:tc>
          <w:tcPr>
            <w:tcW w:w="5386" w:type="dxa"/>
          </w:tcPr>
          <w:p w14:paraId="70409529" w14:textId="77777777" w:rsidR="00892035" w:rsidRPr="00B603C0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78A73A1B" w14:textId="0E8B9217" w:rsidR="00892035" w:rsidRDefault="00440923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  <w:r w:rsidR="0089203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баллов</w:t>
            </w:r>
          </w:p>
        </w:tc>
        <w:tc>
          <w:tcPr>
            <w:tcW w:w="3260" w:type="dxa"/>
          </w:tcPr>
          <w:p w14:paraId="426D1385" w14:textId="77777777" w:rsidR="00892035" w:rsidRPr="00B603C0" w:rsidRDefault="00892035" w:rsidP="0092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Скан зачетной книжки за последние 2 семестра</w:t>
            </w:r>
          </w:p>
        </w:tc>
      </w:tr>
      <w:tr w:rsidR="00440923" w14:paraId="1B16B35B" w14:textId="77777777" w:rsidTr="0092082A">
        <w:trPr>
          <w:trHeight w:val="794"/>
        </w:trPr>
        <w:tc>
          <w:tcPr>
            <w:tcW w:w="598" w:type="dxa"/>
          </w:tcPr>
          <w:p w14:paraId="31674B69" w14:textId="77777777" w:rsidR="00440923" w:rsidRPr="00B603C0" w:rsidRDefault="00440923" w:rsidP="0044092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</w:tcPr>
          <w:p w14:paraId="3FE93A99" w14:textId="77777777" w:rsidR="00440923" w:rsidRPr="0091182A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89" w:firstLineChars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Критерии оценки видеоролика:</w:t>
            </w:r>
          </w:p>
          <w:p w14:paraId="7179DF30" w14:textId="77777777" w:rsidR="00440923" w:rsidRPr="0091182A" w:rsidRDefault="00440923" w:rsidP="0044092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ие видеоролика заявленной номинации; </w:t>
            </w:r>
          </w:p>
          <w:p w14:paraId="6B742BF2" w14:textId="77777777" w:rsidR="00440923" w:rsidRPr="0091182A" w:rsidRDefault="00440923" w:rsidP="0044092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гументированность и глубина раскрытия темы, ясность представления; </w:t>
            </w:r>
          </w:p>
          <w:p w14:paraId="62C6D853" w14:textId="77777777" w:rsidR="00440923" w:rsidRPr="0091182A" w:rsidRDefault="00440923" w:rsidP="0044092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ативность (оригинальность); </w:t>
            </w:r>
          </w:p>
          <w:p w14:paraId="0165DA46" w14:textId="77777777" w:rsidR="00440923" w:rsidRPr="0091182A" w:rsidRDefault="00440923" w:rsidP="0044092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вность; </w:t>
            </w:r>
          </w:p>
          <w:p w14:paraId="3B73550B" w14:textId="77777777" w:rsidR="00440923" w:rsidRPr="0091182A" w:rsidRDefault="00440923" w:rsidP="0044092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о видеосъемки; </w:t>
            </w:r>
          </w:p>
          <w:p w14:paraId="529267E1" w14:textId="77777777" w:rsidR="00440923" w:rsidRPr="0091182A" w:rsidRDefault="00440923" w:rsidP="0044092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владения специальными выразительными средствами; </w:t>
            </w:r>
          </w:p>
          <w:p w14:paraId="2FB94C6F" w14:textId="55A802B8" w:rsidR="00440923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эстетичность.</w:t>
            </w:r>
          </w:p>
        </w:tc>
        <w:tc>
          <w:tcPr>
            <w:tcW w:w="5386" w:type="dxa"/>
          </w:tcPr>
          <w:p w14:paraId="452D0C1D" w14:textId="77777777" w:rsidR="00440923" w:rsidRPr="0091182A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5"/>
              </w:tabs>
              <w:spacing w:line="240" w:lineRule="auto"/>
              <w:ind w:leftChars="0" w:left="0" w:firstLineChars="0" w:firstLine="709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2 балла – «проявлен в полной мере»;</w:t>
            </w:r>
          </w:p>
          <w:p w14:paraId="6C367B1E" w14:textId="77777777" w:rsidR="00440923" w:rsidRPr="0091182A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5"/>
              </w:tabs>
              <w:spacing w:line="240" w:lineRule="auto"/>
              <w:ind w:leftChars="0" w:left="0" w:firstLineChars="0" w:firstLine="709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1 балл – «проявлен частично»;</w:t>
            </w:r>
          </w:p>
          <w:p w14:paraId="011E0BCA" w14:textId="77777777" w:rsidR="00440923" w:rsidRPr="0091182A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5"/>
              </w:tabs>
              <w:spacing w:line="240" w:lineRule="auto"/>
              <w:ind w:leftChars="0" w:left="0" w:firstLineChars="0" w:firstLine="709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0 баллов – «не проявлен».</w:t>
            </w:r>
          </w:p>
          <w:p w14:paraId="78B6E86C" w14:textId="77777777" w:rsidR="00440923" w:rsidRPr="0091182A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5"/>
              </w:tabs>
              <w:spacing w:line="240" w:lineRule="auto"/>
              <w:ind w:leftChars="0" w:left="0" w:firstLineChars="0" w:firstLine="709"/>
              <w:jc w:val="both"/>
              <w:outlineLvl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оценка – 14 баллов.</w:t>
            </w:r>
          </w:p>
          <w:p w14:paraId="72B60607" w14:textId="297D40D6" w:rsidR="00440923" w:rsidRPr="00B603C0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</w:tcPr>
          <w:p w14:paraId="4C12343A" w14:textId="77777777" w:rsidR="00440923" w:rsidRPr="00B603C0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</w:rPr>
            </w:pPr>
          </w:p>
          <w:p w14:paraId="716A6E4F" w14:textId="77777777" w:rsidR="00440923" w:rsidRPr="00B603C0" w:rsidRDefault="00440923" w:rsidP="0044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Ссылка на видеоролик (</w:t>
            </w:r>
            <w:proofErr w:type="spellStart"/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яндекс</w:t>
            </w:r>
            <w:proofErr w:type="spellEnd"/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диск, </w:t>
            </w:r>
            <w:proofErr w:type="spellStart"/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>гугл</w:t>
            </w:r>
            <w:proofErr w:type="spellEnd"/>
            <w:r w:rsidRPr="00B603C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диск)</w:t>
            </w:r>
          </w:p>
        </w:tc>
      </w:tr>
    </w:tbl>
    <w:p w14:paraId="3FACADE0" w14:textId="6AC4F34C" w:rsidR="00687A17" w:rsidRDefault="00687A17" w:rsidP="006C50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br w:type="page"/>
      </w:r>
    </w:p>
    <w:p w14:paraId="20B6AA4A" w14:textId="77777777" w:rsidR="00687A17" w:rsidRDefault="00687A17" w:rsidP="006C50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rFonts w:ascii="Times New Roman" w:hAnsi="Times New Roman"/>
          <w:color w:val="000000"/>
          <w:sz w:val="23"/>
          <w:szCs w:val="23"/>
        </w:rPr>
        <w:sectPr w:rsidR="00687A17">
          <w:headerReference w:type="default" r:id="rId16"/>
          <w:pgSz w:w="16840" w:h="11907" w:orient="landscape"/>
          <w:pgMar w:top="660" w:right="860" w:bottom="280" w:left="460" w:header="286" w:footer="0" w:gutter="0"/>
          <w:cols w:space="720"/>
        </w:sectPr>
      </w:pPr>
    </w:p>
    <w:tbl>
      <w:tblPr>
        <w:tblStyle w:val="a9"/>
        <w:tblW w:w="4820" w:type="dxa"/>
        <w:tblInd w:w="4673" w:type="dxa"/>
        <w:tblLook w:val="04A0" w:firstRow="1" w:lastRow="0" w:firstColumn="1" w:lastColumn="0" w:noHBand="0" w:noVBand="1"/>
      </w:tblPr>
      <w:tblGrid>
        <w:gridCol w:w="4820"/>
      </w:tblGrid>
      <w:tr w:rsidR="00B62DA5" w14:paraId="79499C6E" w14:textId="77777777" w:rsidTr="00B62DA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67357D7" w14:textId="77777777" w:rsidR="00B62DA5" w:rsidRPr="00440923" w:rsidRDefault="00B62DA5" w:rsidP="00B62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37"/>
              </w:tabs>
              <w:spacing w:line="240" w:lineRule="auto"/>
              <w:ind w:leftChars="0" w:left="0" w:firstLineChars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r w:rsidRPr="004409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3</w:t>
            </w:r>
          </w:p>
          <w:p w14:paraId="0BDEB16F" w14:textId="06C319DC" w:rsidR="00B62DA5" w:rsidRDefault="00B62DA5" w:rsidP="00B62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0BB">
              <w:rPr>
                <w:rFonts w:ascii="Times New Roman" w:hAnsi="Times New Roman"/>
                <w:color w:val="000000"/>
                <w:sz w:val="24"/>
                <w:szCs w:val="24"/>
              </w:rPr>
              <w:t>к Положению об областном конкурсе среди студентов Иркутской области, обучающихся по образовательным программам среднего профессионального образовани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F10BB">
              <w:rPr>
                <w:rFonts w:ascii="Times New Roman" w:hAnsi="Times New Roman"/>
                <w:color w:val="000000"/>
                <w:sz w:val="24"/>
                <w:szCs w:val="24"/>
              </w:rPr>
              <w:t>«Студент года - 2022»</w:t>
            </w:r>
            <w:bookmarkEnd w:id="0"/>
          </w:p>
        </w:tc>
      </w:tr>
    </w:tbl>
    <w:p w14:paraId="7EFC0493" w14:textId="77777777" w:rsidR="00B62DA5" w:rsidRDefault="00B62DA5" w:rsidP="006C5033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40" w:lineRule="auto"/>
        <w:ind w:leftChars="0" w:left="0" w:firstLineChars="0" w:firstLine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110C7C5" w14:textId="32CF30B5" w:rsidR="006C5033" w:rsidRPr="00440923" w:rsidRDefault="006C5033" w:rsidP="006C50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440923">
        <w:rPr>
          <w:rFonts w:ascii="Times New Roman" w:hAnsi="Times New Roman"/>
          <w:b/>
          <w:color w:val="000000"/>
          <w:sz w:val="24"/>
          <w:szCs w:val="24"/>
        </w:rPr>
        <w:t xml:space="preserve">КРИТЕРИИ КОНКУРСНОГО ОТБОРА </w:t>
      </w:r>
      <w:r w:rsidRPr="00440923">
        <w:rPr>
          <w:rFonts w:ascii="Times New Roman" w:hAnsi="Times New Roman"/>
          <w:b/>
          <w:color w:val="000000"/>
          <w:sz w:val="24"/>
          <w:szCs w:val="24"/>
        </w:rPr>
        <w:br/>
        <w:t xml:space="preserve">Очный этап </w:t>
      </w:r>
    </w:p>
    <w:p w14:paraId="1534E428" w14:textId="1BCC98BA" w:rsidR="00892035" w:rsidRPr="00440923" w:rsidRDefault="0089203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color w:val="000000"/>
          <w:sz w:val="24"/>
          <w:szCs w:val="24"/>
        </w:rPr>
      </w:pPr>
    </w:p>
    <w:p w14:paraId="4F983338" w14:textId="77777777" w:rsidR="00961D5E" w:rsidRPr="00440923" w:rsidRDefault="00961D5E" w:rsidP="00961D5E">
      <w:pPr>
        <w:ind w:left="0" w:hanging="2"/>
        <w:rPr>
          <w:rFonts w:ascii="Times New Roman" w:hAnsi="Times New Roman"/>
          <w:b/>
          <w:sz w:val="24"/>
          <w:szCs w:val="24"/>
        </w:rPr>
      </w:pPr>
      <w:r w:rsidRPr="00440923">
        <w:rPr>
          <w:rFonts w:ascii="Times New Roman" w:hAnsi="Times New Roman"/>
          <w:b/>
          <w:sz w:val="24"/>
          <w:szCs w:val="24"/>
        </w:rPr>
        <w:t>1. Конкурсное задание «Визитка».</w:t>
      </w:r>
    </w:p>
    <w:p w14:paraId="48ACC4EB" w14:textId="77E7EC10" w:rsidR="00961D5E" w:rsidRPr="00440923" w:rsidRDefault="00961D5E" w:rsidP="00961D5E">
      <w:pPr>
        <w:ind w:left="0" w:hanging="2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4"/>
        <w:gridCol w:w="3628"/>
      </w:tblGrid>
      <w:tr w:rsidR="00961D5E" w:rsidRPr="00440923" w14:paraId="6C852071" w14:textId="77777777" w:rsidTr="00961D5E"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DE34" w14:textId="13692541" w:rsidR="00961D5E" w:rsidRPr="00440923" w:rsidRDefault="00961D5E" w:rsidP="0092082A">
            <w:pPr>
              <w:pStyle w:val="Style10"/>
              <w:widowControl/>
              <w:ind w:left="0" w:hanging="2"/>
              <w:jc w:val="left"/>
              <w:rPr>
                <w:b/>
                <w:bCs/>
                <w:kern w:val="2"/>
                <w:lang w:eastAsia="ar-SA"/>
              </w:rPr>
            </w:pPr>
            <w:r w:rsidRPr="00440923">
              <w:rPr>
                <w:b/>
                <w:bCs/>
                <w:kern w:val="2"/>
                <w:lang w:eastAsia="ar-SA"/>
              </w:rPr>
              <w:t xml:space="preserve">Критерий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7E6F" w14:textId="061268BB" w:rsidR="00961D5E" w:rsidRPr="00440923" w:rsidRDefault="00961D5E" w:rsidP="00961D5E">
            <w:pPr>
              <w:pStyle w:val="Style10"/>
              <w:widowControl/>
              <w:ind w:left="0" w:hanging="2"/>
              <w:jc w:val="left"/>
              <w:rPr>
                <w:rStyle w:val="FontStyle27"/>
                <w:b w:val="0"/>
                <w:bCs w:val="0"/>
                <w:sz w:val="24"/>
                <w:szCs w:val="24"/>
              </w:rPr>
            </w:pPr>
            <w:r w:rsidRPr="00440923">
              <w:rPr>
                <w:b/>
                <w:bCs/>
                <w:kern w:val="2"/>
                <w:lang w:eastAsia="ar-SA"/>
              </w:rPr>
              <w:t xml:space="preserve">Баллы </w:t>
            </w:r>
          </w:p>
        </w:tc>
      </w:tr>
      <w:tr w:rsidR="00961D5E" w:rsidRPr="00440923" w14:paraId="20346A1E" w14:textId="77777777" w:rsidTr="00961D5E"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241A" w14:textId="77777777" w:rsidR="00961D5E" w:rsidRPr="00440923" w:rsidRDefault="00961D5E" w:rsidP="0092082A">
            <w:pPr>
              <w:pStyle w:val="Style10"/>
              <w:widowControl/>
              <w:ind w:left="0" w:hanging="2"/>
              <w:jc w:val="left"/>
            </w:pPr>
            <w:r w:rsidRPr="00440923">
              <w:rPr>
                <w:kern w:val="2"/>
                <w:lang w:eastAsia="ar-SA"/>
              </w:rPr>
              <w:t>1. Оригинальность формы представлен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BED4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- 1 балла;</w:t>
            </w:r>
          </w:p>
          <w:p w14:paraId="07A6AC80" w14:textId="77777777" w:rsidR="00961D5E" w:rsidRPr="00440923" w:rsidRDefault="00961D5E" w:rsidP="0092082A">
            <w:pPr>
              <w:pStyle w:val="Style10"/>
              <w:widowControl/>
              <w:ind w:left="0" w:hanging="2"/>
              <w:jc w:val="left"/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4D7CE44B" w14:textId="77777777" w:rsidTr="00961D5E"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BC8B" w14:textId="44D14CF9" w:rsidR="00961D5E" w:rsidRPr="00440923" w:rsidRDefault="00961D5E" w:rsidP="0092082A">
            <w:pPr>
              <w:pStyle w:val="Style10"/>
              <w:widowControl/>
              <w:ind w:left="0" w:hanging="2"/>
              <w:jc w:val="left"/>
            </w:pPr>
            <w:r w:rsidRPr="00440923">
              <w:rPr>
                <w:kern w:val="2"/>
                <w:lang w:eastAsia="ar-SA"/>
              </w:rPr>
              <w:t xml:space="preserve">2. </w:t>
            </w:r>
            <w:r w:rsidR="00F1685E" w:rsidRPr="00440923">
              <w:rPr>
                <w:kern w:val="2"/>
                <w:lang w:eastAsia="ar-SA"/>
              </w:rPr>
              <w:t xml:space="preserve">Презентация своих достижений в номинации </w:t>
            </w:r>
            <w:r w:rsidRPr="00440923">
              <w:rPr>
                <w:kern w:val="2"/>
                <w:lang w:eastAsia="ar-SA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EA74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- 2 балла;</w:t>
            </w:r>
          </w:p>
          <w:p w14:paraId="23F72255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не полностью - 1 балл;</w:t>
            </w:r>
          </w:p>
          <w:p w14:paraId="5AECE793" w14:textId="77777777" w:rsidR="00961D5E" w:rsidRPr="00440923" w:rsidRDefault="00961D5E" w:rsidP="0092082A">
            <w:pPr>
              <w:pStyle w:val="Style10"/>
              <w:widowControl/>
              <w:ind w:left="0" w:hanging="2"/>
              <w:jc w:val="left"/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5FD20CC3" w14:textId="77777777" w:rsidTr="00961D5E"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EEAE" w14:textId="77777777" w:rsidR="00961D5E" w:rsidRPr="00440923" w:rsidRDefault="00961D5E" w:rsidP="0092082A">
            <w:pPr>
              <w:pStyle w:val="Style10"/>
              <w:widowControl/>
              <w:ind w:left="0" w:hanging="2"/>
              <w:jc w:val="left"/>
            </w:pPr>
            <w:r w:rsidRPr="00440923">
              <w:rPr>
                <w:kern w:val="2"/>
                <w:lang w:eastAsia="ar-SA"/>
              </w:rPr>
              <w:t>3. Культура реч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7675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- 1 балла;</w:t>
            </w:r>
          </w:p>
          <w:p w14:paraId="3AF839E6" w14:textId="77777777" w:rsidR="00961D5E" w:rsidRPr="00440923" w:rsidRDefault="00961D5E" w:rsidP="0092082A">
            <w:pPr>
              <w:pStyle w:val="Style10"/>
              <w:widowControl/>
              <w:ind w:left="0" w:hanging="2"/>
              <w:jc w:val="left"/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571B236D" w14:textId="77777777" w:rsidTr="00961D5E"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7760" w14:textId="77777777" w:rsidR="00961D5E" w:rsidRPr="00440923" w:rsidRDefault="00961D5E" w:rsidP="0092082A">
            <w:pPr>
              <w:pStyle w:val="Style10"/>
              <w:widowControl/>
              <w:ind w:left="0" w:hanging="2"/>
              <w:jc w:val="left"/>
            </w:pPr>
            <w:r w:rsidRPr="00440923">
              <w:rPr>
                <w:kern w:val="2"/>
                <w:lang w:eastAsia="ar-SA"/>
              </w:rPr>
              <w:t>4. Целесообразное использование средств ИКТ для представления конкурсного задан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4BE1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- 2 балла;</w:t>
            </w:r>
          </w:p>
          <w:p w14:paraId="63DBE4CE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не полностью - 1 балл;</w:t>
            </w:r>
          </w:p>
          <w:p w14:paraId="05E5AC99" w14:textId="77777777" w:rsidR="00961D5E" w:rsidRPr="00440923" w:rsidRDefault="00961D5E" w:rsidP="0092082A">
            <w:pPr>
              <w:pStyle w:val="Style10"/>
              <w:widowControl/>
              <w:ind w:left="0" w:hanging="2"/>
              <w:jc w:val="left"/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6AEF934E" w14:textId="77777777" w:rsidTr="00961D5E"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EF21" w14:textId="77777777" w:rsidR="00961D5E" w:rsidRPr="00440923" w:rsidRDefault="00961D5E" w:rsidP="0092082A">
            <w:pPr>
              <w:pStyle w:val="Style10"/>
              <w:widowControl/>
              <w:ind w:left="0" w:hanging="2"/>
              <w:jc w:val="left"/>
            </w:pPr>
            <w:r w:rsidRPr="00440923">
              <w:rPr>
                <w:kern w:val="2"/>
                <w:lang w:eastAsia="ar-SA"/>
              </w:rPr>
              <w:t>5. Умение взаимодействовать с аудиторией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995B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- 1 балла;</w:t>
            </w:r>
          </w:p>
          <w:p w14:paraId="781C2620" w14:textId="77777777" w:rsidR="00961D5E" w:rsidRPr="00440923" w:rsidRDefault="00961D5E" w:rsidP="0092082A">
            <w:pPr>
              <w:pStyle w:val="Style10"/>
              <w:widowControl/>
              <w:ind w:left="0" w:hanging="2"/>
              <w:jc w:val="left"/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06F26991" w14:textId="77777777" w:rsidTr="00961D5E"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16F1" w14:textId="77777777" w:rsidR="00961D5E" w:rsidRPr="00440923" w:rsidRDefault="00961D5E" w:rsidP="0092082A">
            <w:pPr>
              <w:pStyle w:val="Style10"/>
              <w:widowControl/>
              <w:ind w:left="0" w:hanging="2"/>
              <w:jc w:val="left"/>
              <w:rPr>
                <w:kern w:val="2"/>
                <w:lang w:eastAsia="ar-SA"/>
              </w:rPr>
            </w:pPr>
            <w:r w:rsidRPr="00440923">
              <w:rPr>
                <w:kern w:val="2"/>
                <w:lang w:eastAsia="ar-SA"/>
              </w:rPr>
              <w:t xml:space="preserve">6. Соблюдение регламен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DBEB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- 1 балла;</w:t>
            </w:r>
          </w:p>
          <w:p w14:paraId="37D87AF9" w14:textId="77777777" w:rsidR="00961D5E" w:rsidRPr="00440923" w:rsidRDefault="00961D5E" w:rsidP="0092082A">
            <w:pPr>
              <w:pStyle w:val="Style10"/>
              <w:widowControl/>
              <w:ind w:left="0" w:hanging="2"/>
              <w:jc w:val="left"/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3422B665" w14:textId="77777777" w:rsidTr="00961D5E"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A19D" w14:textId="77777777" w:rsidR="00961D5E" w:rsidRPr="00440923" w:rsidRDefault="00961D5E" w:rsidP="0092082A">
            <w:pPr>
              <w:pStyle w:val="Style18"/>
              <w:widowControl/>
              <w:spacing w:line="240" w:lineRule="auto"/>
              <w:ind w:left="0" w:hanging="2"/>
              <w:jc w:val="right"/>
              <w:rPr>
                <w:rStyle w:val="FontStyle27"/>
                <w:sz w:val="24"/>
                <w:szCs w:val="24"/>
              </w:rPr>
            </w:pPr>
            <w:r w:rsidRPr="00440923">
              <w:rPr>
                <w:rStyle w:val="FontStyle27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D7E1" w14:textId="77777777" w:rsidR="00961D5E" w:rsidRPr="00440923" w:rsidRDefault="00961D5E" w:rsidP="0092082A">
            <w:pPr>
              <w:pStyle w:val="Style18"/>
              <w:widowControl/>
              <w:spacing w:line="240" w:lineRule="auto"/>
              <w:ind w:left="0" w:right="58" w:hanging="2"/>
              <w:jc w:val="center"/>
              <w:rPr>
                <w:rStyle w:val="FontStyle27"/>
                <w:sz w:val="24"/>
                <w:szCs w:val="24"/>
              </w:rPr>
            </w:pPr>
            <w:r w:rsidRPr="00440923">
              <w:rPr>
                <w:rStyle w:val="FontStyle27"/>
                <w:sz w:val="24"/>
                <w:szCs w:val="24"/>
              </w:rPr>
              <w:t>8</w:t>
            </w:r>
          </w:p>
        </w:tc>
      </w:tr>
    </w:tbl>
    <w:p w14:paraId="32BC0A7F" w14:textId="77777777" w:rsidR="00961D5E" w:rsidRPr="00440923" w:rsidRDefault="00961D5E" w:rsidP="00961D5E">
      <w:pPr>
        <w:ind w:left="0" w:hanging="2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</w:p>
    <w:p w14:paraId="72EB80C0" w14:textId="77777777" w:rsidR="00961D5E" w:rsidRPr="00440923" w:rsidRDefault="00961D5E" w:rsidP="00961D5E">
      <w:pPr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440923">
        <w:rPr>
          <w:rFonts w:ascii="Times New Roman" w:hAnsi="Times New Roman"/>
          <w:b/>
          <w:sz w:val="24"/>
          <w:szCs w:val="24"/>
        </w:rPr>
        <w:t>2.</w:t>
      </w:r>
      <w:r w:rsidRPr="00440923">
        <w:rPr>
          <w:rFonts w:ascii="Times New Roman" w:hAnsi="Times New Roman"/>
          <w:sz w:val="24"/>
          <w:szCs w:val="24"/>
        </w:rPr>
        <w:t xml:space="preserve"> </w:t>
      </w:r>
      <w:r w:rsidRPr="00440923">
        <w:rPr>
          <w:rFonts w:ascii="Times New Roman" w:hAnsi="Times New Roman"/>
          <w:b/>
          <w:sz w:val="24"/>
          <w:szCs w:val="24"/>
        </w:rPr>
        <w:t>Конкурсное задание «Эрудит».</w:t>
      </w:r>
    </w:p>
    <w:p w14:paraId="44E0F4F0" w14:textId="77777777" w:rsidR="00961D5E" w:rsidRPr="00440923" w:rsidRDefault="00961D5E" w:rsidP="00961D5E">
      <w:pPr>
        <w:ind w:left="0" w:hanging="2"/>
        <w:jc w:val="both"/>
        <w:rPr>
          <w:rFonts w:ascii="Times New Roman" w:hAnsi="Times New Roman"/>
          <w:sz w:val="24"/>
          <w:szCs w:val="24"/>
        </w:rPr>
      </w:pPr>
      <w:r w:rsidRPr="00440923">
        <w:rPr>
          <w:rFonts w:ascii="Times New Roman" w:hAnsi="Times New Roman"/>
          <w:i/>
          <w:sz w:val="24"/>
          <w:szCs w:val="24"/>
        </w:rPr>
        <w:t>Критерии оценки конкурсного задания:</w:t>
      </w:r>
      <w:r w:rsidRPr="00440923">
        <w:rPr>
          <w:rFonts w:ascii="Times New Roman" w:hAnsi="Times New Roman"/>
          <w:sz w:val="24"/>
          <w:szCs w:val="24"/>
        </w:rPr>
        <w:t xml:space="preserve"> правильность ответов. За каждый правильный ответ участник получает 0,5 балла.</w:t>
      </w:r>
    </w:p>
    <w:p w14:paraId="32990547" w14:textId="77777777" w:rsidR="00F1685E" w:rsidRPr="00440923" w:rsidRDefault="00F1685E" w:rsidP="00961D5E">
      <w:pPr>
        <w:ind w:left="0" w:hanging="2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</w:p>
    <w:p w14:paraId="7236E0D2" w14:textId="77777777" w:rsidR="00961D5E" w:rsidRPr="00440923" w:rsidRDefault="00961D5E" w:rsidP="00961D5E">
      <w:pPr>
        <w:ind w:left="0" w:hanging="2"/>
        <w:jc w:val="both"/>
        <w:rPr>
          <w:rFonts w:ascii="Times New Roman" w:hAnsi="Times New Roman"/>
          <w:sz w:val="24"/>
          <w:szCs w:val="24"/>
        </w:rPr>
      </w:pPr>
      <w:r w:rsidRPr="00440923">
        <w:rPr>
          <w:rFonts w:ascii="Times New Roman" w:hAnsi="Times New Roman"/>
          <w:b/>
          <w:sz w:val="24"/>
          <w:szCs w:val="24"/>
        </w:rPr>
        <w:t>3.</w:t>
      </w:r>
      <w:r w:rsidRPr="00440923">
        <w:rPr>
          <w:rFonts w:ascii="Times New Roman" w:hAnsi="Times New Roman"/>
          <w:sz w:val="24"/>
          <w:szCs w:val="24"/>
        </w:rPr>
        <w:t xml:space="preserve"> </w:t>
      </w:r>
      <w:r w:rsidRPr="00440923">
        <w:rPr>
          <w:rFonts w:ascii="Times New Roman" w:hAnsi="Times New Roman"/>
          <w:b/>
          <w:sz w:val="24"/>
          <w:szCs w:val="24"/>
        </w:rPr>
        <w:t>Конкурсное задание «Эссе».</w:t>
      </w:r>
    </w:p>
    <w:p w14:paraId="28C05E21" w14:textId="12909FD5" w:rsidR="00961D5E" w:rsidRPr="00440923" w:rsidRDefault="00961D5E" w:rsidP="00961D5E">
      <w:pPr>
        <w:ind w:left="0" w:hanging="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4304"/>
      </w:tblGrid>
      <w:tr w:rsidR="00961D5E" w:rsidRPr="00440923" w14:paraId="48893851" w14:textId="77777777" w:rsidTr="0092082A">
        <w:trPr>
          <w:trHeight w:val="27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E7DB7F" w14:textId="77777777" w:rsidR="00961D5E" w:rsidRPr="00440923" w:rsidRDefault="00961D5E" w:rsidP="0092082A">
            <w:pPr>
              <w:pStyle w:val="Style16"/>
              <w:widowControl/>
              <w:ind w:left="0" w:hanging="2"/>
              <w:jc w:val="center"/>
              <w:rPr>
                <w:rStyle w:val="FontStyle26"/>
                <w:sz w:val="24"/>
                <w:szCs w:val="24"/>
              </w:rPr>
            </w:pPr>
            <w:r w:rsidRPr="00440923">
              <w:rPr>
                <w:rStyle w:val="FontStyle26"/>
                <w:sz w:val="24"/>
                <w:szCs w:val="24"/>
              </w:rPr>
              <w:t>Критер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DC8A3A" w14:textId="77777777" w:rsidR="00961D5E" w:rsidRPr="00440923" w:rsidRDefault="00961D5E" w:rsidP="0092082A">
            <w:pPr>
              <w:pStyle w:val="Style16"/>
              <w:widowControl/>
              <w:ind w:left="0" w:hanging="2"/>
              <w:jc w:val="center"/>
              <w:rPr>
                <w:rStyle w:val="FontStyle26"/>
                <w:sz w:val="24"/>
                <w:szCs w:val="24"/>
              </w:rPr>
            </w:pPr>
            <w:r w:rsidRPr="00440923">
              <w:rPr>
                <w:rStyle w:val="FontStyle26"/>
                <w:sz w:val="24"/>
                <w:szCs w:val="24"/>
              </w:rPr>
              <w:t>Показатели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AFACE9" w14:textId="77777777" w:rsidR="00961D5E" w:rsidRPr="00440923" w:rsidRDefault="00961D5E" w:rsidP="0092082A">
            <w:pPr>
              <w:pStyle w:val="Style16"/>
              <w:widowControl/>
              <w:ind w:left="0" w:hanging="2"/>
              <w:rPr>
                <w:rStyle w:val="FontStyle26"/>
                <w:sz w:val="24"/>
                <w:szCs w:val="24"/>
              </w:rPr>
            </w:pPr>
            <w:r w:rsidRPr="00440923">
              <w:rPr>
                <w:rStyle w:val="FontStyle26"/>
                <w:sz w:val="24"/>
                <w:szCs w:val="24"/>
              </w:rPr>
              <w:t>Баллы</w:t>
            </w:r>
          </w:p>
        </w:tc>
      </w:tr>
      <w:tr w:rsidR="00961D5E" w:rsidRPr="00440923" w14:paraId="4C853B00" w14:textId="77777777" w:rsidTr="0092082A">
        <w:trPr>
          <w:trHeight w:val="31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54D0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</w:pPr>
            <w:r w:rsidRPr="00440923">
              <w:t>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A427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  <w:rPr>
                <w:b/>
                <w:kern w:val="2"/>
                <w:lang w:eastAsia="ar-SA"/>
              </w:rPr>
            </w:pPr>
            <w:r w:rsidRPr="00440923">
              <w:t xml:space="preserve">Логика изложения эссе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37ED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- 1 балл;</w:t>
            </w:r>
          </w:p>
          <w:p w14:paraId="2C5824B7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  <w:jc w:val="left"/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4AF3B9B1" w14:textId="77777777" w:rsidTr="0092082A">
        <w:trPr>
          <w:trHeight w:val="311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4385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1AF6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  <w:rPr>
                <w:kern w:val="2"/>
                <w:lang w:eastAsia="ar-SA"/>
              </w:rPr>
            </w:pPr>
            <w:r w:rsidRPr="00440923">
              <w:t xml:space="preserve">Соответствие тематике </w:t>
            </w:r>
            <w:r w:rsidRPr="00440923">
              <w:lastRenderedPageBreak/>
              <w:t>конкурсного зада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1A71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lastRenderedPageBreak/>
              <w:t>Соответствие показателям - 2 балла;</w:t>
            </w:r>
          </w:p>
          <w:p w14:paraId="112A6168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lastRenderedPageBreak/>
              <w:t>Соответствие не полностью - 1 балл;</w:t>
            </w:r>
          </w:p>
          <w:p w14:paraId="21E78C07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  <w:jc w:val="left"/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797F08E1" w14:textId="77777777" w:rsidTr="0092082A">
        <w:trPr>
          <w:trHeight w:val="31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278A47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</w:pPr>
            <w:r w:rsidRPr="00440923">
              <w:lastRenderedPageBreak/>
              <w:t>Построение су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8A81" w14:textId="77777777" w:rsidR="00961D5E" w:rsidRPr="00440923" w:rsidRDefault="00961D5E" w:rsidP="0092082A">
            <w:pPr>
              <w:pStyle w:val="Style20"/>
              <w:ind w:left="0" w:hanging="2"/>
            </w:pPr>
            <w:r w:rsidRPr="00440923">
              <w:t>Изложение ясное и четко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4000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- 1 балл;</w:t>
            </w:r>
          </w:p>
          <w:p w14:paraId="10E9EEE9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  <w:jc w:val="left"/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4AEF25BD" w14:textId="77777777" w:rsidTr="0092082A">
        <w:trPr>
          <w:trHeight w:val="311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48E56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309E" w14:textId="77777777" w:rsidR="00961D5E" w:rsidRPr="00440923" w:rsidRDefault="00961D5E" w:rsidP="0092082A">
            <w:pPr>
              <w:pStyle w:val="Style20"/>
              <w:ind w:left="0" w:hanging="2"/>
            </w:pPr>
            <w:r w:rsidRPr="00440923">
              <w:t>Приводимые доказательства логичны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D9CB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- 1 балл;</w:t>
            </w:r>
          </w:p>
          <w:p w14:paraId="0B4E03A9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79CFF33D" w14:textId="77777777" w:rsidTr="0092082A">
        <w:trPr>
          <w:trHeight w:val="311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87981A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127C" w14:textId="77777777" w:rsidR="00961D5E" w:rsidRPr="00440923" w:rsidRDefault="00961D5E" w:rsidP="0092082A">
            <w:pPr>
              <w:pStyle w:val="Style20"/>
              <w:ind w:left="0" w:hanging="2"/>
            </w:pPr>
            <w:r w:rsidRPr="00440923">
              <w:t>Выдвинутые тезисы сопровождаются грамотной аргументацией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EE40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- 2 балла;</w:t>
            </w:r>
          </w:p>
          <w:p w14:paraId="4DE8C080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не полностью - 1 балл;</w:t>
            </w:r>
          </w:p>
          <w:p w14:paraId="752DD1A1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  <w:highlight w:val="yellow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4014F41C" w14:textId="77777777" w:rsidTr="0092082A">
        <w:trPr>
          <w:trHeight w:val="31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5EC6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</w:pPr>
            <w:r w:rsidRPr="00440923">
              <w:t>Творческий</w:t>
            </w:r>
          </w:p>
          <w:p w14:paraId="3147B643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</w:pPr>
            <w:r w:rsidRPr="00440923">
              <w:t>подход</w:t>
            </w:r>
          </w:p>
          <w:p w14:paraId="2727E422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C43E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</w:pPr>
            <w:r w:rsidRPr="00440923">
              <w:t>Оригинальность излож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5AD5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- 2 балла;</w:t>
            </w:r>
          </w:p>
          <w:p w14:paraId="25099531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не полностью - 1 балл;</w:t>
            </w:r>
          </w:p>
          <w:p w14:paraId="7BAD3D48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  <w:jc w:val="left"/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32A0459C" w14:textId="77777777" w:rsidTr="0092082A">
        <w:trPr>
          <w:trHeight w:val="311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A0DF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8EE3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</w:pPr>
            <w:r w:rsidRPr="00440923">
              <w:t>Образность и форма художественной подачи работы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6850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- 1 балл;</w:t>
            </w:r>
          </w:p>
          <w:p w14:paraId="5E6DBAB3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  <w:jc w:val="left"/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663A182F" w14:textId="77777777" w:rsidTr="0092082A">
        <w:trPr>
          <w:trHeight w:val="311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50AE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  <w:jc w:val="right"/>
              <w:rPr>
                <w:b/>
              </w:rPr>
            </w:pPr>
            <w:r w:rsidRPr="00440923">
              <w:rPr>
                <w:b/>
              </w:rPr>
              <w:t>Максимальное количество баллов: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0956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  <w:jc w:val="center"/>
              <w:rPr>
                <w:b/>
              </w:rPr>
            </w:pPr>
            <w:r w:rsidRPr="00440923">
              <w:rPr>
                <w:b/>
              </w:rPr>
              <w:t>10</w:t>
            </w:r>
          </w:p>
        </w:tc>
      </w:tr>
    </w:tbl>
    <w:p w14:paraId="5DBEAB26" w14:textId="77777777" w:rsidR="00961D5E" w:rsidRPr="00440923" w:rsidRDefault="00961D5E" w:rsidP="00961D5E">
      <w:pPr>
        <w:ind w:left="0" w:hanging="2"/>
        <w:jc w:val="both"/>
        <w:rPr>
          <w:rFonts w:ascii="Times New Roman" w:hAnsi="Times New Roman"/>
          <w:sz w:val="24"/>
          <w:szCs w:val="24"/>
        </w:rPr>
      </w:pPr>
    </w:p>
    <w:p w14:paraId="76B8B61B" w14:textId="66004980" w:rsidR="00961D5E" w:rsidRPr="00440923" w:rsidRDefault="00961D5E" w:rsidP="00961D5E">
      <w:pPr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440923">
        <w:rPr>
          <w:rFonts w:ascii="Times New Roman" w:hAnsi="Times New Roman"/>
          <w:b/>
          <w:sz w:val="24"/>
          <w:szCs w:val="24"/>
        </w:rPr>
        <w:t>4.</w:t>
      </w:r>
      <w:r w:rsidRPr="00440923">
        <w:rPr>
          <w:rFonts w:ascii="Times New Roman" w:hAnsi="Times New Roman"/>
          <w:sz w:val="24"/>
          <w:szCs w:val="24"/>
        </w:rPr>
        <w:t xml:space="preserve"> </w:t>
      </w:r>
      <w:r w:rsidRPr="00440923">
        <w:rPr>
          <w:rFonts w:ascii="Times New Roman" w:hAnsi="Times New Roman"/>
          <w:b/>
          <w:sz w:val="24"/>
          <w:szCs w:val="24"/>
        </w:rPr>
        <w:t xml:space="preserve"> Конкурсное задание «Банк </w:t>
      </w:r>
      <w:r w:rsidR="00F1685E" w:rsidRPr="00440923">
        <w:rPr>
          <w:rFonts w:ascii="Times New Roman" w:hAnsi="Times New Roman"/>
          <w:b/>
          <w:sz w:val="24"/>
          <w:szCs w:val="24"/>
        </w:rPr>
        <w:t>идей</w:t>
      </w:r>
      <w:r w:rsidRPr="00440923">
        <w:rPr>
          <w:rFonts w:ascii="Times New Roman" w:hAnsi="Times New Roman"/>
          <w:b/>
          <w:sz w:val="24"/>
          <w:szCs w:val="24"/>
        </w:rPr>
        <w:t>».</w:t>
      </w:r>
    </w:p>
    <w:p w14:paraId="47B747B7" w14:textId="518C6878" w:rsidR="00961D5E" w:rsidRPr="00440923" w:rsidRDefault="00961D5E" w:rsidP="00961D5E">
      <w:pPr>
        <w:ind w:left="0" w:hanging="2"/>
        <w:jc w:val="both"/>
        <w:rPr>
          <w:rFonts w:ascii="Times New Roman" w:hAnsi="Times New Roman"/>
          <w:sz w:val="24"/>
          <w:szCs w:val="24"/>
        </w:rPr>
      </w:pPr>
    </w:p>
    <w:tbl>
      <w:tblPr>
        <w:tblW w:w="954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4304"/>
      </w:tblGrid>
      <w:tr w:rsidR="00961D5E" w:rsidRPr="00440923" w14:paraId="7803B414" w14:textId="77777777" w:rsidTr="0092082A">
        <w:trPr>
          <w:trHeight w:val="27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4723C0" w14:textId="77777777" w:rsidR="00961D5E" w:rsidRPr="00440923" w:rsidRDefault="00961D5E" w:rsidP="0092082A">
            <w:pPr>
              <w:pStyle w:val="Style16"/>
              <w:widowControl/>
              <w:ind w:left="0" w:hanging="2"/>
              <w:jc w:val="center"/>
              <w:rPr>
                <w:rStyle w:val="FontStyle26"/>
                <w:sz w:val="24"/>
                <w:szCs w:val="24"/>
              </w:rPr>
            </w:pPr>
            <w:r w:rsidRPr="00440923">
              <w:rPr>
                <w:rStyle w:val="FontStyle26"/>
                <w:sz w:val="24"/>
                <w:szCs w:val="24"/>
              </w:rPr>
              <w:t>Критер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3368A6" w14:textId="77777777" w:rsidR="00961D5E" w:rsidRPr="00440923" w:rsidRDefault="00961D5E" w:rsidP="0092082A">
            <w:pPr>
              <w:pStyle w:val="Style16"/>
              <w:widowControl/>
              <w:ind w:left="0" w:hanging="2"/>
              <w:jc w:val="center"/>
              <w:rPr>
                <w:rStyle w:val="FontStyle26"/>
                <w:sz w:val="24"/>
                <w:szCs w:val="24"/>
              </w:rPr>
            </w:pPr>
            <w:r w:rsidRPr="00440923">
              <w:rPr>
                <w:rStyle w:val="FontStyle26"/>
                <w:sz w:val="24"/>
                <w:szCs w:val="24"/>
              </w:rPr>
              <w:t>Показатели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42715D" w14:textId="77777777" w:rsidR="00961D5E" w:rsidRPr="00440923" w:rsidRDefault="00961D5E" w:rsidP="0092082A">
            <w:pPr>
              <w:pStyle w:val="Style16"/>
              <w:widowControl/>
              <w:ind w:left="0" w:hanging="2"/>
              <w:rPr>
                <w:rStyle w:val="FontStyle26"/>
                <w:sz w:val="24"/>
                <w:szCs w:val="24"/>
              </w:rPr>
            </w:pPr>
            <w:r w:rsidRPr="00440923">
              <w:rPr>
                <w:rStyle w:val="FontStyle26"/>
                <w:sz w:val="24"/>
                <w:szCs w:val="24"/>
              </w:rPr>
              <w:t>Баллы</w:t>
            </w:r>
          </w:p>
        </w:tc>
      </w:tr>
      <w:tr w:rsidR="00961D5E" w:rsidRPr="00440923" w14:paraId="65F7CE08" w14:textId="77777777" w:rsidTr="0092082A">
        <w:trPr>
          <w:trHeight w:val="27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656B" w14:textId="77777777" w:rsidR="00961D5E" w:rsidRPr="00440923" w:rsidRDefault="00961D5E" w:rsidP="0092082A">
            <w:pPr>
              <w:pStyle w:val="Style16"/>
              <w:widowControl/>
              <w:ind w:left="0" w:hanging="2"/>
              <w:rPr>
                <w:rStyle w:val="FontStyle26"/>
                <w:sz w:val="24"/>
                <w:szCs w:val="24"/>
              </w:rPr>
            </w:pPr>
            <w:r w:rsidRPr="00440923">
              <w:t>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80FB" w14:textId="14B56755" w:rsidR="00961D5E" w:rsidRPr="00440923" w:rsidRDefault="00961D5E" w:rsidP="0092082A">
            <w:pPr>
              <w:ind w:left="0" w:hanging="2"/>
              <w:rPr>
                <w:rStyle w:val="FontStyle26"/>
                <w:b w:val="0"/>
                <w:bCs w:val="0"/>
                <w:sz w:val="24"/>
                <w:szCs w:val="24"/>
              </w:rPr>
            </w:pPr>
            <w:r w:rsidRPr="00440923">
              <w:rPr>
                <w:rStyle w:val="FontStyle26"/>
                <w:b w:val="0"/>
                <w:bCs w:val="0"/>
                <w:sz w:val="24"/>
                <w:szCs w:val="24"/>
              </w:rPr>
              <w:t xml:space="preserve">Соответствие оформления </w:t>
            </w:r>
            <w:r w:rsidR="00F1685E" w:rsidRPr="00440923">
              <w:rPr>
                <w:rStyle w:val="FontStyle26"/>
                <w:b w:val="0"/>
                <w:bCs w:val="0"/>
                <w:sz w:val="24"/>
                <w:szCs w:val="24"/>
              </w:rPr>
              <w:t>идеи</w:t>
            </w:r>
            <w:r w:rsidRPr="00440923">
              <w:rPr>
                <w:rStyle w:val="FontStyle26"/>
                <w:b w:val="0"/>
                <w:bCs w:val="0"/>
                <w:sz w:val="24"/>
                <w:szCs w:val="24"/>
              </w:rPr>
              <w:t xml:space="preserve"> требованиям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DF1F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– 4 балла;</w:t>
            </w:r>
          </w:p>
          <w:p w14:paraId="49737C1B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не полностью – 2 балл;</w:t>
            </w:r>
          </w:p>
          <w:p w14:paraId="6E6CFB76" w14:textId="77777777" w:rsidR="00961D5E" w:rsidRPr="00440923" w:rsidRDefault="00961D5E" w:rsidP="0092082A">
            <w:pPr>
              <w:pStyle w:val="Style16"/>
              <w:widowControl/>
              <w:ind w:left="0" w:hanging="2"/>
              <w:rPr>
                <w:rStyle w:val="FontStyle26"/>
                <w:color w:val="FF000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5BC7257E" w14:textId="77777777" w:rsidTr="0092082A">
        <w:trPr>
          <w:trHeight w:val="2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05F6" w14:textId="77777777" w:rsidR="00961D5E" w:rsidRPr="00440923" w:rsidRDefault="00961D5E" w:rsidP="0092082A">
            <w:pPr>
              <w:pStyle w:val="Style16"/>
              <w:widowControl/>
              <w:ind w:left="0" w:hanging="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8E47" w14:textId="49C96B6C" w:rsidR="00961D5E" w:rsidRPr="00440923" w:rsidRDefault="00961D5E" w:rsidP="0092082A">
            <w:pPr>
              <w:ind w:left="0" w:hanging="2"/>
              <w:rPr>
                <w:rStyle w:val="FontStyle26"/>
                <w:b w:val="0"/>
                <w:bCs w:val="0"/>
                <w:sz w:val="24"/>
                <w:szCs w:val="24"/>
              </w:rPr>
            </w:pPr>
            <w:r w:rsidRPr="00440923">
              <w:rPr>
                <w:rStyle w:val="FontStyle26"/>
                <w:b w:val="0"/>
                <w:bCs w:val="0"/>
                <w:sz w:val="24"/>
                <w:szCs w:val="24"/>
              </w:rPr>
              <w:t xml:space="preserve">Соответствие цели и задач содержанию </w:t>
            </w:r>
            <w:r w:rsidR="00F1685E" w:rsidRPr="00440923">
              <w:rPr>
                <w:rStyle w:val="FontStyle26"/>
                <w:b w:val="0"/>
                <w:bCs w:val="0"/>
                <w:sz w:val="24"/>
                <w:szCs w:val="24"/>
              </w:rPr>
              <w:t>иде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0074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– 2 балла;</w:t>
            </w:r>
          </w:p>
          <w:p w14:paraId="0E2220A2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не полностью – 1 балл;</w:t>
            </w:r>
          </w:p>
          <w:p w14:paraId="4E4AAD0F" w14:textId="77777777" w:rsidR="00961D5E" w:rsidRPr="00440923" w:rsidRDefault="00961D5E" w:rsidP="0092082A">
            <w:pPr>
              <w:pStyle w:val="Style16"/>
              <w:widowControl/>
              <w:ind w:left="0" w:hanging="2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  <w:p w14:paraId="21DDF9DC" w14:textId="77777777" w:rsidR="00961D5E" w:rsidRPr="00440923" w:rsidRDefault="00961D5E" w:rsidP="0092082A">
            <w:pPr>
              <w:pStyle w:val="Style16"/>
              <w:widowControl/>
              <w:ind w:left="0" w:hanging="2"/>
              <w:rPr>
                <w:rStyle w:val="FontStyle26"/>
                <w:color w:val="FF0000"/>
                <w:sz w:val="24"/>
                <w:szCs w:val="24"/>
              </w:rPr>
            </w:pPr>
          </w:p>
        </w:tc>
      </w:tr>
      <w:tr w:rsidR="00961D5E" w:rsidRPr="00440923" w14:paraId="3D3DB5BE" w14:textId="77777777" w:rsidTr="0092082A">
        <w:trPr>
          <w:trHeight w:val="271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6CCB" w14:textId="77777777" w:rsidR="00961D5E" w:rsidRPr="00440923" w:rsidRDefault="00961D5E" w:rsidP="0092082A">
            <w:pPr>
              <w:pStyle w:val="Style16"/>
              <w:widowControl/>
              <w:ind w:left="0" w:hanging="2"/>
              <w:jc w:val="center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1852F" w14:textId="77777777" w:rsidR="00961D5E" w:rsidRPr="00440923" w:rsidRDefault="00961D5E" w:rsidP="0092082A">
            <w:pPr>
              <w:pStyle w:val="Style16"/>
              <w:widowControl/>
              <w:ind w:left="0" w:hanging="2"/>
              <w:rPr>
                <w:rStyle w:val="FontStyle26"/>
                <w:b w:val="0"/>
                <w:sz w:val="24"/>
                <w:szCs w:val="24"/>
              </w:rPr>
            </w:pPr>
            <w:r w:rsidRPr="00440923">
              <w:rPr>
                <w:rStyle w:val="FontStyle26"/>
                <w:b w:val="0"/>
                <w:sz w:val="24"/>
                <w:szCs w:val="24"/>
              </w:rPr>
              <w:t>Оригинальность идеи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7F22F4" w14:textId="2337C936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 xml:space="preserve">Соответствие показателям – </w:t>
            </w:r>
            <w:r w:rsidR="00F1685E" w:rsidRPr="00440923">
              <w:rPr>
                <w:rStyle w:val="FontStyle27"/>
                <w:b w:val="0"/>
                <w:sz w:val="24"/>
                <w:szCs w:val="24"/>
              </w:rPr>
              <w:t>3</w:t>
            </w:r>
            <w:r w:rsidRPr="00440923">
              <w:rPr>
                <w:rStyle w:val="FontStyle27"/>
                <w:b w:val="0"/>
                <w:sz w:val="24"/>
                <w:szCs w:val="24"/>
              </w:rPr>
              <w:t xml:space="preserve"> балла;</w:t>
            </w:r>
          </w:p>
          <w:p w14:paraId="1D6CE467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не полностью – 1 балл;</w:t>
            </w:r>
          </w:p>
          <w:p w14:paraId="7582FD56" w14:textId="77777777" w:rsidR="00961D5E" w:rsidRPr="00440923" w:rsidRDefault="00961D5E" w:rsidP="0092082A">
            <w:pPr>
              <w:pStyle w:val="Style16"/>
              <w:widowControl/>
              <w:ind w:left="0" w:hanging="2"/>
              <w:rPr>
                <w:rStyle w:val="FontStyle26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3EA33094" w14:textId="77777777" w:rsidTr="0092082A">
        <w:trPr>
          <w:trHeight w:val="271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03720A47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</w:pPr>
            <w:r w:rsidRPr="00440923">
              <w:t>Коммуникативная культу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00E783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</w:pPr>
            <w:r w:rsidRPr="00440923">
              <w:t>Культура речи и поведения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BE5C63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– 2 балла;</w:t>
            </w:r>
          </w:p>
          <w:p w14:paraId="1BEB2CF7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не полностью – 1 балл;</w:t>
            </w:r>
          </w:p>
          <w:p w14:paraId="2828C1E5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  <w:jc w:val="left"/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4414A0AF" w14:textId="77777777" w:rsidTr="0092082A">
        <w:trPr>
          <w:trHeight w:val="271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58B750F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168B61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</w:pPr>
            <w:r w:rsidRPr="00440923">
              <w:t>Обоснованность и оригинальность аргументации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EDD44A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– 2 балла;</w:t>
            </w:r>
          </w:p>
          <w:p w14:paraId="1FF602BC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не полностью – 1 балл;</w:t>
            </w:r>
          </w:p>
          <w:p w14:paraId="3BD3B6B2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  <w:jc w:val="left"/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5562A0F7" w14:textId="77777777" w:rsidTr="0092082A">
        <w:trPr>
          <w:trHeight w:val="2101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652121" w14:textId="77777777" w:rsidR="00961D5E" w:rsidRPr="00440923" w:rsidRDefault="00961D5E" w:rsidP="0092082A">
            <w:pPr>
              <w:pStyle w:val="Style16"/>
              <w:widowControl/>
              <w:ind w:left="0" w:hanging="2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4DABC" w14:textId="23B31975" w:rsidR="00961D5E" w:rsidRPr="00440923" w:rsidRDefault="00961D5E" w:rsidP="0092082A">
            <w:pPr>
              <w:ind w:left="0" w:hanging="2"/>
              <w:rPr>
                <w:rStyle w:val="FontStyle26"/>
                <w:b w:val="0"/>
                <w:bCs w:val="0"/>
                <w:sz w:val="24"/>
                <w:szCs w:val="24"/>
              </w:rPr>
            </w:pPr>
            <w:r w:rsidRPr="00440923">
              <w:rPr>
                <w:rStyle w:val="FontStyle26"/>
                <w:b w:val="0"/>
                <w:bCs w:val="0"/>
                <w:sz w:val="24"/>
                <w:szCs w:val="24"/>
              </w:rPr>
              <w:t xml:space="preserve">Оригинальность презентации </w:t>
            </w:r>
            <w:r w:rsidR="00F1685E" w:rsidRPr="00440923">
              <w:rPr>
                <w:rStyle w:val="FontStyle26"/>
                <w:b w:val="0"/>
                <w:bCs w:val="0"/>
                <w:sz w:val="24"/>
                <w:szCs w:val="24"/>
              </w:rPr>
              <w:t>идеи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83FC7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– 2 балла;</w:t>
            </w:r>
          </w:p>
          <w:p w14:paraId="19F39B33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не полностью – 1 балл;</w:t>
            </w:r>
          </w:p>
          <w:p w14:paraId="3195A834" w14:textId="77777777" w:rsidR="00961D5E" w:rsidRPr="00440923" w:rsidRDefault="00961D5E" w:rsidP="0092082A">
            <w:pPr>
              <w:pStyle w:val="Style16"/>
              <w:widowControl/>
              <w:ind w:left="0" w:hanging="2"/>
              <w:rPr>
                <w:rStyle w:val="FontStyle26"/>
                <w:color w:val="FF000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3460836B" w14:textId="77777777" w:rsidTr="0092082A">
        <w:trPr>
          <w:trHeight w:val="31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07E9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  <w:jc w:val="right"/>
              <w:rPr>
                <w:b/>
              </w:rPr>
            </w:pPr>
            <w:r w:rsidRPr="00440923">
              <w:rPr>
                <w:b/>
              </w:rPr>
              <w:t>Максимальное количество баллов: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49DE" w14:textId="605EF3E9" w:rsidR="00F1685E" w:rsidRPr="00440923" w:rsidRDefault="00F1685E" w:rsidP="00F1685E">
            <w:pPr>
              <w:pStyle w:val="Style20"/>
              <w:spacing w:line="240" w:lineRule="auto"/>
              <w:ind w:left="0" w:hanging="2"/>
              <w:jc w:val="center"/>
              <w:rPr>
                <w:b/>
              </w:rPr>
            </w:pPr>
            <w:r w:rsidRPr="00440923">
              <w:rPr>
                <w:b/>
              </w:rPr>
              <w:t>15</w:t>
            </w:r>
          </w:p>
        </w:tc>
      </w:tr>
    </w:tbl>
    <w:p w14:paraId="0E060D43" w14:textId="77777777" w:rsidR="00440923" w:rsidRDefault="00440923" w:rsidP="00961D5E">
      <w:pPr>
        <w:ind w:left="0" w:hanging="2"/>
        <w:jc w:val="both"/>
        <w:rPr>
          <w:rFonts w:ascii="Times New Roman" w:hAnsi="Times New Roman"/>
          <w:b/>
          <w:sz w:val="24"/>
          <w:szCs w:val="24"/>
        </w:rPr>
      </w:pPr>
    </w:p>
    <w:p w14:paraId="759E7B6E" w14:textId="17395888" w:rsidR="00961D5E" w:rsidRPr="00440923" w:rsidRDefault="00961D5E" w:rsidP="00961D5E">
      <w:pPr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440923">
        <w:rPr>
          <w:rFonts w:ascii="Times New Roman" w:hAnsi="Times New Roman"/>
          <w:b/>
          <w:sz w:val="24"/>
          <w:szCs w:val="24"/>
        </w:rPr>
        <w:t>5.</w:t>
      </w:r>
      <w:r w:rsidRPr="00440923">
        <w:rPr>
          <w:rFonts w:ascii="Times New Roman" w:hAnsi="Times New Roman"/>
          <w:sz w:val="24"/>
          <w:szCs w:val="24"/>
        </w:rPr>
        <w:t xml:space="preserve">  </w:t>
      </w:r>
      <w:r w:rsidRPr="00440923">
        <w:rPr>
          <w:rFonts w:ascii="Times New Roman" w:hAnsi="Times New Roman"/>
          <w:b/>
          <w:sz w:val="24"/>
          <w:szCs w:val="24"/>
        </w:rPr>
        <w:t>Конкурсное задание «</w:t>
      </w:r>
      <w:r w:rsidR="00F1685E" w:rsidRPr="00440923">
        <w:rPr>
          <w:rFonts w:ascii="Times New Roman" w:hAnsi="Times New Roman"/>
          <w:b/>
          <w:sz w:val="24"/>
          <w:szCs w:val="24"/>
        </w:rPr>
        <w:t>Решение кейса</w:t>
      </w:r>
      <w:r w:rsidRPr="00440923">
        <w:rPr>
          <w:rFonts w:ascii="Times New Roman" w:hAnsi="Times New Roman"/>
          <w:b/>
          <w:sz w:val="24"/>
          <w:szCs w:val="24"/>
        </w:rPr>
        <w:t>».</w:t>
      </w:r>
    </w:p>
    <w:p w14:paraId="163BE0B1" w14:textId="515078DB" w:rsidR="00961D5E" w:rsidRPr="00440923" w:rsidRDefault="00961D5E" w:rsidP="00961D5E">
      <w:pPr>
        <w:ind w:left="0" w:hanging="2"/>
        <w:jc w:val="both"/>
        <w:rPr>
          <w:rFonts w:ascii="Times New Roman" w:hAnsi="Times New Roman"/>
          <w:sz w:val="24"/>
          <w:szCs w:val="24"/>
        </w:rPr>
      </w:pPr>
    </w:p>
    <w:tbl>
      <w:tblPr>
        <w:tblW w:w="954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4304"/>
      </w:tblGrid>
      <w:tr w:rsidR="00961D5E" w:rsidRPr="00440923" w14:paraId="6F4E1F79" w14:textId="77777777" w:rsidTr="0092082A">
        <w:trPr>
          <w:trHeight w:val="27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27A9AA" w14:textId="77777777" w:rsidR="00961D5E" w:rsidRPr="00440923" w:rsidRDefault="00961D5E" w:rsidP="0092082A">
            <w:pPr>
              <w:pStyle w:val="Style16"/>
              <w:widowControl/>
              <w:ind w:left="0" w:hanging="2"/>
              <w:jc w:val="center"/>
              <w:rPr>
                <w:rStyle w:val="FontStyle26"/>
                <w:sz w:val="24"/>
                <w:szCs w:val="24"/>
              </w:rPr>
            </w:pPr>
            <w:r w:rsidRPr="00440923">
              <w:rPr>
                <w:rStyle w:val="FontStyle26"/>
                <w:sz w:val="24"/>
                <w:szCs w:val="24"/>
              </w:rPr>
              <w:t>Критер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A49D8D" w14:textId="77777777" w:rsidR="00961D5E" w:rsidRPr="00440923" w:rsidRDefault="00961D5E" w:rsidP="0092082A">
            <w:pPr>
              <w:pStyle w:val="Style16"/>
              <w:widowControl/>
              <w:ind w:left="0" w:hanging="2"/>
              <w:jc w:val="center"/>
              <w:rPr>
                <w:rStyle w:val="FontStyle26"/>
                <w:sz w:val="24"/>
                <w:szCs w:val="24"/>
              </w:rPr>
            </w:pPr>
            <w:r w:rsidRPr="00440923">
              <w:rPr>
                <w:rStyle w:val="FontStyle26"/>
                <w:sz w:val="24"/>
                <w:szCs w:val="24"/>
              </w:rPr>
              <w:t>Показатели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3CE5F1" w14:textId="77777777" w:rsidR="00961D5E" w:rsidRPr="00440923" w:rsidRDefault="00961D5E" w:rsidP="0092082A">
            <w:pPr>
              <w:pStyle w:val="Style16"/>
              <w:widowControl/>
              <w:ind w:left="0" w:hanging="2"/>
              <w:rPr>
                <w:rStyle w:val="FontStyle26"/>
                <w:sz w:val="24"/>
                <w:szCs w:val="24"/>
              </w:rPr>
            </w:pPr>
            <w:r w:rsidRPr="00440923">
              <w:rPr>
                <w:rStyle w:val="FontStyle26"/>
                <w:sz w:val="24"/>
                <w:szCs w:val="24"/>
              </w:rPr>
              <w:t>Баллы</w:t>
            </w:r>
          </w:p>
        </w:tc>
      </w:tr>
      <w:tr w:rsidR="00961D5E" w:rsidRPr="00440923" w14:paraId="0735BF01" w14:textId="77777777" w:rsidTr="0092082A">
        <w:trPr>
          <w:trHeight w:val="27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4564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</w:pPr>
            <w:r w:rsidRPr="00440923">
              <w:t>Коммуникативн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DE7A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</w:pPr>
            <w:r w:rsidRPr="00440923">
              <w:t>Культура речи и поведения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BD4C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– 2 балла;</w:t>
            </w:r>
          </w:p>
          <w:p w14:paraId="6965D151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не полностью – 1 балл;</w:t>
            </w:r>
          </w:p>
          <w:p w14:paraId="021BFFEC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  <w:jc w:val="left"/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48B0BD15" w14:textId="77777777" w:rsidTr="0092082A">
        <w:trPr>
          <w:trHeight w:val="2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3AAB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9086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</w:pPr>
            <w:r w:rsidRPr="00440923">
              <w:t xml:space="preserve">Обоснованность и </w:t>
            </w:r>
            <w:r w:rsidRPr="00440923">
              <w:lastRenderedPageBreak/>
              <w:t>оригинальность аргументаци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2A2D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lastRenderedPageBreak/>
              <w:t>Соответствие показателям – 4 балла;</w:t>
            </w:r>
          </w:p>
          <w:p w14:paraId="3B8FD91A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lastRenderedPageBreak/>
              <w:t>Соответствие не полностью – 2 балл;</w:t>
            </w:r>
          </w:p>
          <w:p w14:paraId="18888706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  <w:jc w:val="left"/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72904F01" w14:textId="77777777" w:rsidTr="0092082A">
        <w:trPr>
          <w:trHeight w:val="271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52A88B" w14:textId="77777777" w:rsidR="00961D5E" w:rsidRPr="00440923" w:rsidRDefault="00961D5E" w:rsidP="0092082A">
            <w:pPr>
              <w:pStyle w:val="Style16"/>
              <w:widowControl/>
              <w:ind w:left="0" w:hanging="2"/>
              <w:rPr>
                <w:rStyle w:val="FontStyle26"/>
                <w:sz w:val="24"/>
                <w:szCs w:val="24"/>
              </w:rPr>
            </w:pPr>
            <w:r w:rsidRPr="00440923">
              <w:lastRenderedPageBreak/>
              <w:t>Содержа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18B522" w14:textId="77777777" w:rsidR="00961D5E" w:rsidRPr="00440923" w:rsidRDefault="00961D5E" w:rsidP="0092082A">
            <w:pPr>
              <w:ind w:left="0" w:hanging="2"/>
              <w:rPr>
                <w:rStyle w:val="FontStyle26"/>
                <w:b w:val="0"/>
                <w:bCs w:val="0"/>
                <w:sz w:val="24"/>
                <w:szCs w:val="24"/>
              </w:rPr>
            </w:pPr>
            <w:r w:rsidRPr="00440923">
              <w:rPr>
                <w:rFonts w:ascii="Times New Roman" w:hAnsi="Times New Roman"/>
                <w:sz w:val="24"/>
                <w:szCs w:val="24"/>
              </w:rPr>
              <w:t xml:space="preserve">Качество знаний и представлений о заявленной теме   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D2A51D" w14:textId="77777777" w:rsidR="00687A17" w:rsidRPr="00440923" w:rsidRDefault="00687A17" w:rsidP="00687A17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– 4 балла;</w:t>
            </w:r>
          </w:p>
          <w:p w14:paraId="45154B76" w14:textId="77777777" w:rsidR="00687A17" w:rsidRPr="00440923" w:rsidRDefault="00687A17" w:rsidP="00687A17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не полностью – 2 балл;</w:t>
            </w:r>
          </w:p>
          <w:p w14:paraId="2638F80A" w14:textId="5CFCC682" w:rsidR="00961D5E" w:rsidRPr="00440923" w:rsidRDefault="00687A17" w:rsidP="00687A17">
            <w:pPr>
              <w:pStyle w:val="Style16"/>
              <w:widowControl/>
              <w:ind w:left="0" w:hanging="2"/>
              <w:rPr>
                <w:rStyle w:val="FontStyle26"/>
                <w:color w:val="FF000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7BF5D4BF" w14:textId="77777777" w:rsidTr="0092082A">
        <w:trPr>
          <w:trHeight w:val="659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33BC1F" w14:textId="77777777" w:rsidR="00961D5E" w:rsidRPr="00440923" w:rsidRDefault="00961D5E" w:rsidP="0092082A">
            <w:pPr>
              <w:pStyle w:val="Style16"/>
              <w:widowControl/>
              <w:ind w:left="0" w:hanging="2"/>
              <w:rPr>
                <w:rStyle w:val="FontStyle26"/>
                <w:sz w:val="24"/>
                <w:szCs w:val="24"/>
              </w:rPr>
            </w:pPr>
            <w:r w:rsidRPr="00440923">
              <w:t>Организационная культу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C4B452" w14:textId="77777777" w:rsidR="00961D5E" w:rsidRPr="00440923" w:rsidRDefault="00961D5E" w:rsidP="0092082A">
            <w:pPr>
              <w:ind w:left="0" w:hanging="2"/>
              <w:rPr>
                <w:sz w:val="24"/>
                <w:szCs w:val="24"/>
              </w:rPr>
            </w:pPr>
            <w:r w:rsidRPr="0044092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Умение выражать собственное мнение в нестандартных ситуациях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469D6F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– 2 балла;</w:t>
            </w:r>
          </w:p>
          <w:p w14:paraId="7D127786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не полностью – 1 балл;</w:t>
            </w:r>
          </w:p>
          <w:p w14:paraId="48804577" w14:textId="77777777" w:rsidR="00961D5E" w:rsidRPr="00440923" w:rsidRDefault="00961D5E" w:rsidP="0092082A">
            <w:pPr>
              <w:pStyle w:val="Style16"/>
              <w:widowControl/>
              <w:ind w:left="0" w:hanging="2"/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752A43A7" w14:textId="77777777" w:rsidTr="0092082A">
        <w:trPr>
          <w:trHeight w:val="31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A085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  <w:jc w:val="right"/>
              <w:rPr>
                <w:b/>
              </w:rPr>
            </w:pPr>
            <w:r w:rsidRPr="00440923">
              <w:rPr>
                <w:b/>
              </w:rPr>
              <w:t>Максимальное количество баллов: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CEFB" w14:textId="1C625CBD" w:rsidR="00961D5E" w:rsidRPr="00440923" w:rsidRDefault="00961D5E" w:rsidP="0092082A">
            <w:pPr>
              <w:pStyle w:val="Style20"/>
              <w:spacing w:line="240" w:lineRule="auto"/>
              <w:ind w:left="0" w:hanging="2"/>
              <w:jc w:val="center"/>
              <w:rPr>
                <w:b/>
              </w:rPr>
            </w:pPr>
            <w:r w:rsidRPr="00440923">
              <w:rPr>
                <w:b/>
              </w:rPr>
              <w:t>1</w:t>
            </w:r>
            <w:r w:rsidR="00687A17" w:rsidRPr="00440923">
              <w:rPr>
                <w:b/>
              </w:rPr>
              <w:t>2</w:t>
            </w:r>
          </w:p>
        </w:tc>
      </w:tr>
    </w:tbl>
    <w:p w14:paraId="71726104" w14:textId="77777777" w:rsidR="00961D5E" w:rsidRPr="00440923" w:rsidRDefault="00961D5E" w:rsidP="00961D5E">
      <w:pPr>
        <w:ind w:left="0" w:hanging="2"/>
        <w:jc w:val="both"/>
        <w:rPr>
          <w:rFonts w:ascii="Times New Roman" w:hAnsi="Times New Roman"/>
          <w:sz w:val="24"/>
          <w:szCs w:val="24"/>
        </w:rPr>
      </w:pPr>
    </w:p>
    <w:p w14:paraId="054AE360" w14:textId="7EE35744" w:rsidR="000A0FB2" w:rsidRPr="00440923" w:rsidRDefault="00961D5E" w:rsidP="000A0FB2">
      <w:pPr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440923">
        <w:rPr>
          <w:rFonts w:ascii="Times New Roman" w:hAnsi="Times New Roman"/>
          <w:b/>
          <w:sz w:val="24"/>
          <w:szCs w:val="24"/>
        </w:rPr>
        <w:t xml:space="preserve">6. </w:t>
      </w:r>
      <w:r w:rsidR="000A0FB2" w:rsidRPr="00440923">
        <w:rPr>
          <w:rFonts w:ascii="Times New Roman" w:hAnsi="Times New Roman"/>
          <w:b/>
          <w:sz w:val="24"/>
          <w:szCs w:val="24"/>
        </w:rPr>
        <w:t>Конкурсное задание «Задание по номинациям».</w:t>
      </w:r>
    </w:p>
    <w:p w14:paraId="2B734F12" w14:textId="01AD2755" w:rsidR="000A0FB2" w:rsidRPr="00440923" w:rsidRDefault="000A0FB2" w:rsidP="000A0FB2">
      <w:pPr>
        <w:ind w:left="0" w:hanging="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9"/>
        <w:gridCol w:w="4110"/>
        <w:gridCol w:w="3360"/>
      </w:tblGrid>
      <w:tr w:rsidR="00275B1C" w:rsidRPr="00440923" w14:paraId="2974F08B" w14:textId="77777777" w:rsidTr="00275B1C">
        <w:trPr>
          <w:trHeight w:val="271"/>
        </w:trPr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A1B29" w14:textId="77777777" w:rsidR="00275B1C" w:rsidRPr="00440923" w:rsidRDefault="00275B1C" w:rsidP="00275B1C">
            <w:pPr>
              <w:pStyle w:val="Style16"/>
              <w:widowControl/>
              <w:ind w:left="0" w:hanging="2"/>
              <w:jc w:val="center"/>
              <w:rPr>
                <w:rStyle w:val="FontStyle26"/>
                <w:sz w:val="24"/>
                <w:szCs w:val="24"/>
              </w:rPr>
            </w:pPr>
            <w:r w:rsidRPr="00440923">
              <w:rPr>
                <w:rStyle w:val="FontStyle26"/>
                <w:sz w:val="24"/>
                <w:szCs w:val="24"/>
              </w:rPr>
              <w:t>Критерий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00E2F0" w14:textId="77777777" w:rsidR="00275B1C" w:rsidRPr="00440923" w:rsidRDefault="00275B1C" w:rsidP="00275B1C">
            <w:pPr>
              <w:pStyle w:val="Style16"/>
              <w:widowControl/>
              <w:ind w:left="0" w:hanging="2"/>
              <w:jc w:val="center"/>
              <w:rPr>
                <w:rStyle w:val="FontStyle26"/>
                <w:sz w:val="24"/>
                <w:szCs w:val="24"/>
              </w:rPr>
            </w:pPr>
            <w:r w:rsidRPr="00440923">
              <w:rPr>
                <w:rStyle w:val="FontStyle26"/>
                <w:sz w:val="24"/>
                <w:szCs w:val="24"/>
              </w:rPr>
              <w:t>Показатели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0EF260" w14:textId="77777777" w:rsidR="00275B1C" w:rsidRPr="00440923" w:rsidRDefault="00275B1C" w:rsidP="00275B1C">
            <w:pPr>
              <w:pStyle w:val="Style16"/>
              <w:widowControl/>
              <w:ind w:left="0" w:hanging="2"/>
              <w:jc w:val="center"/>
              <w:rPr>
                <w:rStyle w:val="FontStyle26"/>
                <w:sz w:val="24"/>
                <w:szCs w:val="24"/>
              </w:rPr>
            </w:pPr>
            <w:r w:rsidRPr="00440923">
              <w:rPr>
                <w:rStyle w:val="FontStyle26"/>
                <w:sz w:val="24"/>
                <w:szCs w:val="24"/>
              </w:rPr>
              <w:t>Баллы</w:t>
            </w:r>
          </w:p>
        </w:tc>
      </w:tr>
      <w:tr w:rsidR="00275B1C" w:rsidRPr="00440923" w14:paraId="3DAC4B51" w14:textId="77777777" w:rsidTr="00275B1C">
        <w:trPr>
          <w:trHeight w:val="311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CC9A9" w14:textId="77777777" w:rsidR="00275B1C" w:rsidRPr="00440923" w:rsidRDefault="00275B1C" w:rsidP="0092082A">
            <w:pPr>
              <w:pStyle w:val="Style20"/>
              <w:spacing w:line="240" w:lineRule="auto"/>
              <w:ind w:left="0" w:hanging="2"/>
            </w:pPr>
            <w:r w:rsidRPr="00440923">
              <w:t>Содерж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FE9B" w14:textId="77777777" w:rsidR="00275B1C" w:rsidRPr="00440923" w:rsidRDefault="00275B1C" w:rsidP="0092082A">
            <w:pPr>
              <w:pStyle w:val="Style20"/>
              <w:spacing w:line="240" w:lineRule="auto"/>
              <w:ind w:left="0" w:hanging="2"/>
              <w:rPr>
                <w:kern w:val="1"/>
                <w:lang w:eastAsia="ar-SA"/>
              </w:rPr>
            </w:pPr>
            <w:r w:rsidRPr="00440923">
              <w:rPr>
                <w:kern w:val="1"/>
                <w:lang w:eastAsia="ar-SA"/>
              </w:rPr>
              <w:t>Соответствие формату конкурсного задан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65A7" w14:textId="77777777" w:rsidR="00275B1C" w:rsidRPr="00440923" w:rsidRDefault="00275B1C" w:rsidP="00275B1C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– 4 балла;</w:t>
            </w:r>
          </w:p>
          <w:p w14:paraId="2DB1AEBB" w14:textId="77777777" w:rsidR="00275B1C" w:rsidRPr="00440923" w:rsidRDefault="00275B1C" w:rsidP="00275B1C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не полностью – 2 балл;</w:t>
            </w:r>
          </w:p>
          <w:p w14:paraId="58047293" w14:textId="14890777" w:rsidR="00275B1C" w:rsidRPr="00440923" w:rsidRDefault="00275B1C" w:rsidP="00275B1C">
            <w:pPr>
              <w:pStyle w:val="Style20"/>
              <w:spacing w:line="240" w:lineRule="auto"/>
              <w:ind w:left="0" w:hanging="2"/>
              <w:jc w:val="left"/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275B1C" w:rsidRPr="00440923" w14:paraId="29A485B0" w14:textId="77777777" w:rsidTr="00275B1C">
        <w:trPr>
          <w:trHeight w:val="311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23B12" w14:textId="77777777" w:rsidR="00275B1C" w:rsidRPr="00440923" w:rsidRDefault="00275B1C" w:rsidP="0092082A">
            <w:pPr>
              <w:pStyle w:val="Style20"/>
              <w:spacing w:line="240" w:lineRule="auto"/>
              <w:ind w:left="0" w:hanging="2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D072" w14:textId="4199C8DD" w:rsidR="00275B1C" w:rsidRPr="00440923" w:rsidRDefault="00275B1C" w:rsidP="0092082A">
            <w:pPr>
              <w:pStyle w:val="Style20"/>
              <w:spacing w:line="240" w:lineRule="auto"/>
              <w:ind w:left="0" w:hanging="2"/>
              <w:rPr>
                <w:kern w:val="1"/>
                <w:lang w:eastAsia="ar-SA"/>
              </w:rPr>
            </w:pPr>
            <w:r w:rsidRPr="00440923">
              <w:rPr>
                <w:kern w:val="1"/>
                <w:lang w:eastAsia="ar-SA"/>
              </w:rPr>
              <w:t>О</w:t>
            </w:r>
            <w:r w:rsidRPr="00440923">
              <w:t xml:space="preserve">ригинальность содержания и формы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BCA" w14:textId="77777777" w:rsidR="0073794A" w:rsidRPr="00440923" w:rsidRDefault="0073794A" w:rsidP="0073794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– 2 балла;</w:t>
            </w:r>
          </w:p>
          <w:p w14:paraId="58780B7D" w14:textId="77777777" w:rsidR="0073794A" w:rsidRPr="00440923" w:rsidRDefault="0073794A" w:rsidP="0073794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не полностью – 1 балл;</w:t>
            </w:r>
          </w:p>
          <w:p w14:paraId="14B97404" w14:textId="105DA2B7" w:rsidR="00275B1C" w:rsidRPr="00440923" w:rsidRDefault="0073794A" w:rsidP="0073794A">
            <w:pPr>
              <w:pStyle w:val="Style20"/>
              <w:spacing w:line="240" w:lineRule="auto"/>
              <w:ind w:left="0" w:hanging="2"/>
              <w:jc w:val="left"/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275B1C" w:rsidRPr="00440923" w14:paraId="59CD4C37" w14:textId="77777777" w:rsidTr="0092082A">
        <w:trPr>
          <w:trHeight w:val="311"/>
        </w:trPr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7A96850" w14:textId="77777777" w:rsidR="00275B1C" w:rsidRPr="00440923" w:rsidRDefault="00275B1C" w:rsidP="00275B1C">
            <w:pPr>
              <w:pStyle w:val="Style20"/>
              <w:spacing w:line="240" w:lineRule="auto"/>
              <w:ind w:left="0" w:hanging="2"/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38175" w14:textId="4055C241" w:rsidR="00275B1C" w:rsidRPr="00440923" w:rsidRDefault="00275B1C" w:rsidP="00275B1C">
            <w:pPr>
              <w:pStyle w:val="Style20"/>
              <w:spacing w:line="240" w:lineRule="auto"/>
              <w:ind w:left="0" w:hanging="2"/>
              <w:rPr>
                <w:kern w:val="1"/>
                <w:lang w:eastAsia="ar-SA"/>
              </w:rPr>
            </w:pPr>
            <w:r w:rsidRPr="00440923">
              <w:t xml:space="preserve">Выраженность результативности, достижение заявленных целей 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19AD0" w14:textId="77777777" w:rsidR="00275B1C" w:rsidRPr="00440923" w:rsidRDefault="00275B1C" w:rsidP="00275B1C">
            <w:pPr>
              <w:pStyle w:val="Style20"/>
              <w:spacing w:line="240" w:lineRule="auto"/>
              <w:ind w:left="0" w:hanging="2"/>
              <w:jc w:val="left"/>
              <w:rPr>
                <w:bCs/>
              </w:rPr>
            </w:pPr>
            <w:r w:rsidRPr="00440923">
              <w:rPr>
                <w:bCs/>
              </w:rPr>
              <w:t>Соответствие показателям – 1 балла;</w:t>
            </w:r>
          </w:p>
          <w:p w14:paraId="6C5A286A" w14:textId="0F1CDBE8" w:rsidR="00275B1C" w:rsidRPr="00440923" w:rsidRDefault="00275B1C" w:rsidP="00275B1C">
            <w:pPr>
              <w:pStyle w:val="Style20"/>
              <w:spacing w:line="240" w:lineRule="auto"/>
              <w:ind w:left="0" w:hanging="2"/>
              <w:jc w:val="left"/>
            </w:pPr>
            <w:r w:rsidRPr="00440923">
              <w:rPr>
                <w:bCs/>
              </w:rPr>
              <w:t>Несоответствие показателям - 0 баллов</w:t>
            </w:r>
          </w:p>
        </w:tc>
      </w:tr>
      <w:tr w:rsidR="00275B1C" w:rsidRPr="00440923" w14:paraId="4F01401A" w14:textId="77777777" w:rsidTr="0092082A">
        <w:trPr>
          <w:trHeight w:val="311"/>
        </w:trPr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3F1AE6D" w14:textId="77777777" w:rsidR="00275B1C" w:rsidRPr="00440923" w:rsidRDefault="00275B1C" w:rsidP="00275B1C">
            <w:pPr>
              <w:pStyle w:val="Style20"/>
              <w:spacing w:line="240" w:lineRule="auto"/>
              <w:ind w:left="0" w:hanging="2"/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5A45" w14:textId="77777777" w:rsidR="00275B1C" w:rsidRPr="00440923" w:rsidRDefault="00275B1C" w:rsidP="00275B1C">
            <w:pPr>
              <w:pStyle w:val="Style20"/>
              <w:spacing w:line="240" w:lineRule="auto"/>
              <w:ind w:left="0" w:hanging="2"/>
              <w:rPr>
                <w:kern w:val="1"/>
                <w:lang w:eastAsia="ar-SA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FEA1" w14:textId="77777777" w:rsidR="00275B1C" w:rsidRPr="00440923" w:rsidRDefault="00275B1C" w:rsidP="00275B1C">
            <w:pPr>
              <w:pStyle w:val="Style20"/>
              <w:spacing w:line="240" w:lineRule="auto"/>
              <w:ind w:left="0" w:hanging="2"/>
              <w:jc w:val="left"/>
            </w:pPr>
          </w:p>
        </w:tc>
      </w:tr>
      <w:tr w:rsidR="00275B1C" w:rsidRPr="00440923" w14:paraId="21DED8EA" w14:textId="77777777" w:rsidTr="0092082A">
        <w:trPr>
          <w:trHeight w:val="311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50892" w14:textId="77777777" w:rsidR="00275B1C" w:rsidRPr="00440923" w:rsidRDefault="00275B1C" w:rsidP="00275B1C">
            <w:pPr>
              <w:pStyle w:val="Style20"/>
              <w:spacing w:line="240" w:lineRule="auto"/>
              <w:ind w:left="0" w:hanging="2"/>
            </w:pPr>
            <w:r w:rsidRPr="00440923">
              <w:t>Организационн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D528" w14:textId="77777777" w:rsidR="00275B1C" w:rsidRPr="00440923" w:rsidRDefault="00275B1C" w:rsidP="00275B1C">
            <w:pPr>
              <w:pStyle w:val="Style20"/>
              <w:spacing w:line="240" w:lineRule="auto"/>
              <w:ind w:left="0" w:hanging="2"/>
            </w:pPr>
            <w:r w:rsidRPr="00440923">
              <w:rPr>
                <w:kern w:val="1"/>
                <w:lang w:eastAsia="ar-SA"/>
              </w:rPr>
              <w:t>Умение организовывать собственную деятельность, выбирать способы и методы для решения поставленных задач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9E0" w14:textId="77777777" w:rsidR="00275B1C" w:rsidRPr="00440923" w:rsidRDefault="00275B1C" w:rsidP="00275B1C">
            <w:pPr>
              <w:pStyle w:val="Style20"/>
              <w:spacing w:line="240" w:lineRule="auto"/>
              <w:ind w:left="0" w:hanging="2"/>
              <w:jc w:val="left"/>
              <w:rPr>
                <w:bCs/>
              </w:rPr>
            </w:pPr>
            <w:r w:rsidRPr="00440923">
              <w:rPr>
                <w:bCs/>
              </w:rPr>
              <w:t>Соответствие показателям – 1 балла;</w:t>
            </w:r>
          </w:p>
          <w:p w14:paraId="46CC2CC8" w14:textId="46848E32" w:rsidR="00275B1C" w:rsidRPr="00440923" w:rsidRDefault="00275B1C" w:rsidP="00275B1C">
            <w:pPr>
              <w:pStyle w:val="Style20"/>
              <w:spacing w:line="240" w:lineRule="auto"/>
              <w:ind w:left="0" w:hanging="2"/>
              <w:jc w:val="left"/>
            </w:pPr>
            <w:r w:rsidRPr="00440923">
              <w:rPr>
                <w:bCs/>
              </w:rPr>
              <w:t>Несоответствие показателям - 0 баллов</w:t>
            </w:r>
          </w:p>
        </w:tc>
      </w:tr>
      <w:tr w:rsidR="00275B1C" w:rsidRPr="00440923" w14:paraId="7D04EDAB" w14:textId="77777777" w:rsidTr="0092082A">
        <w:trPr>
          <w:trHeight w:val="577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43DD4" w14:textId="77777777" w:rsidR="00275B1C" w:rsidRPr="00440923" w:rsidRDefault="00275B1C" w:rsidP="00275B1C">
            <w:pPr>
              <w:pStyle w:val="Style20"/>
              <w:spacing w:line="240" w:lineRule="auto"/>
              <w:ind w:left="0" w:hanging="2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4F064" w14:textId="77777777" w:rsidR="00275B1C" w:rsidRPr="00440923" w:rsidRDefault="00275B1C" w:rsidP="00275B1C">
            <w:pPr>
              <w:pStyle w:val="Style20"/>
              <w:spacing w:line="240" w:lineRule="auto"/>
              <w:ind w:left="0" w:hanging="2"/>
            </w:pPr>
            <w:r w:rsidRPr="00440923">
              <w:rPr>
                <w:kern w:val="1"/>
                <w:lang w:eastAsia="ar-SA"/>
              </w:rPr>
              <w:t>Умение принимать решения в стандартных и нестандартных ситуациях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4B8B3" w14:textId="77777777" w:rsidR="00275B1C" w:rsidRPr="00440923" w:rsidRDefault="00275B1C" w:rsidP="00275B1C">
            <w:pPr>
              <w:pStyle w:val="Style20"/>
              <w:spacing w:line="240" w:lineRule="auto"/>
              <w:ind w:left="0" w:hanging="2"/>
              <w:jc w:val="left"/>
              <w:rPr>
                <w:bCs/>
              </w:rPr>
            </w:pPr>
            <w:r w:rsidRPr="00440923">
              <w:rPr>
                <w:bCs/>
              </w:rPr>
              <w:t>Соответствие показателям – 1 балла;</w:t>
            </w:r>
          </w:p>
          <w:p w14:paraId="01F70845" w14:textId="586E689E" w:rsidR="00275B1C" w:rsidRPr="00440923" w:rsidRDefault="00275B1C" w:rsidP="00275B1C">
            <w:pPr>
              <w:pStyle w:val="Style20"/>
              <w:spacing w:line="240" w:lineRule="auto"/>
              <w:ind w:left="0" w:hanging="2"/>
              <w:jc w:val="left"/>
            </w:pPr>
            <w:r w:rsidRPr="00440923">
              <w:rPr>
                <w:bCs/>
              </w:rPr>
              <w:t>Несоответствие показателям - 0 баллов</w:t>
            </w:r>
          </w:p>
        </w:tc>
      </w:tr>
      <w:tr w:rsidR="00275B1C" w:rsidRPr="00440923" w14:paraId="5D6E8CA0" w14:textId="77777777" w:rsidTr="0092082A">
        <w:trPr>
          <w:trHeight w:val="311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EB894" w14:textId="77777777" w:rsidR="00275B1C" w:rsidRPr="00440923" w:rsidRDefault="00275B1C" w:rsidP="00275B1C">
            <w:pPr>
              <w:pStyle w:val="Style20"/>
              <w:spacing w:line="240" w:lineRule="auto"/>
              <w:ind w:left="0" w:hanging="2"/>
            </w:pPr>
            <w:r w:rsidRPr="00440923">
              <w:t>Коммуникативн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CF1F" w14:textId="592CA043" w:rsidR="00275B1C" w:rsidRPr="00440923" w:rsidRDefault="00275B1C" w:rsidP="00275B1C">
            <w:pPr>
              <w:pStyle w:val="Style20"/>
              <w:spacing w:line="240" w:lineRule="auto"/>
              <w:ind w:left="0" w:hanging="2"/>
            </w:pPr>
            <w:r w:rsidRPr="00440923">
              <w:t xml:space="preserve">Умение выстраивать взаимодействие с другими участниками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E744" w14:textId="77777777" w:rsidR="00275B1C" w:rsidRPr="00440923" w:rsidRDefault="00275B1C" w:rsidP="00275B1C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– 4 балла;</w:t>
            </w:r>
          </w:p>
          <w:p w14:paraId="0E6EFA7E" w14:textId="77777777" w:rsidR="00275B1C" w:rsidRPr="00440923" w:rsidRDefault="00275B1C" w:rsidP="00275B1C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не полностью – 2 балл;</w:t>
            </w:r>
          </w:p>
          <w:p w14:paraId="3E65AB6F" w14:textId="528C5EA2" w:rsidR="00275B1C" w:rsidRPr="00440923" w:rsidRDefault="00275B1C" w:rsidP="00275B1C">
            <w:pPr>
              <w:pStyle w:val="Style20"/>
              <w:spacing w:line="240" w:lineRule="auto"/>
              <w:ind w:left="0" w:hanging="2"/>
              <w:jc w:val="left"/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275B1C" w:rsidRPr="00440923" w14:paraId="4C6E8C46" w14:textId="77777777" w:rsidTr="0092082A">
        <w:trPr>
          <w:trHeight w:val="311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5C504" w14:textId="77777777" w:rsidR="00275B1C" w:rsidRPr="00440923" w:rsidRDefault="00275B1C" w:rsidP="00275B1C">
            <w:pPr>
              <w:pStyle w:val="Style20"/>
              <w:spacing w:line="240" w:lineRule="auto"/>
              <w:ind w:left="0" w:hanging="2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240F" w14:textId="77777777" w:rsidR="00275B1C" w:rsidRPr="00440923" w:rsidRDefault="00275B1C" w:rsidP="00275B1C">
            <w:pPr>
              <w:pStyle w:val="Style20"/>
              <w:spacing w:line="240" w:lineRule="auto"/>
              <w:ind w:left="0" w:hanging="2"/>
            </w:pPr>
            <w:r w:rsidRPr="00440923">
              <w:t>Культура речи и поведен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56BE" w14:textId="77777777" w:rsidR="00275B1C" w:rsidRPr="00440923" w:rsidRDefault="00275B1C" w:rsidP="00275B1C">
            <w:pPr>
              <w:pStyle w:val="Style20"/>
              <w:spacing w:line="240" w:lineRule="auto"/>
              <w:ind w:left="0" w:hanging="2"/>
              <w:jc w:val="left"/>
              <w:rPr>
                <w:bCs/>
              </w:rPr>
            </w:pPr>
            <w:r w:rsidRPr="00440923">
              <w:rPr>
                <w:bCs/>
              </w:rPr>
              <w:t>Соответствие показателям – 1 балла;</w:t>
            </w:r>
          </w:p>
          <w:p w14:paraId="6E584C28" w14:textId="36A2B175" w:rsidR="00275B1C" w:rsidRPr="00440923" w:rsidRDefault="00275B1C" w:rsidP="00275B1C">
            <w:pPr>
              <w:pStyle w:val="Style20"/>
              <w:spacing w:line="240" w:lineRule="auto"/>
              <w:ind w:left="0" w:hanging="2"/>
              <w:jc w:val="left"/>
            </w:pPr>
            <w:r w:rsidRPr="00440923">
              <w:rPr>
                <w:bCs/>
              </w:rPr>
              <w:t>Несоответствие показателям - 0 баллов</w:t>
            </w:r>
          </w:p>
        </w:tc>
      </w:tr>
      <w:tr w:rsidR="00275B1C" w:rsidRPr="00440923" w14:paraId="63B88872" w14:textId="77777777" w:rsidTr="0092082A">
        <w:trPr>
          <w:trHeight w:val="311"/>
        </w:trPr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2914" w14:textId="77777777" w:rsidR="00275B1C" w:rsidRPr="00440923" w:rsidRDefault="00275B1C" w:rsidP="00275B1C">
            <w:pPr>
              <w:pStyle w:val="Style20"/>
              <w:spacing w:line="240" w:lineRule="auto"/>
              <w:ind w:left="0" w:hanging="2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C153" w14:textId="77777777" w:rsidR="00275B1C" w:rsidRPr="00440923" w:rsidRDefault="00275B1C" w:rsidP="00275B1C">
            <w:pPr>
              <w:pStyle w:val="Style20"/>
              <w:spacing w:line="240" w:lineRule="auto"/>
              <w:ind w:left="0" w:hanging="2"/>
            </w:pPr>
            <w:r w:rsidRPr="00440923">
              <w:t>Соблюдение регламент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2194" w14:textId="77777777" w:rsidR="00275B1C" w:rsidRPr="00440923" w:rsidRDefault="00275B1C" w:rsidP="00275B1C">
            <w:pPr>
              <w:pStyle w:val="Style20"/>
              <w:spacing w:line="240" w:lineRule="auto"/>
              <w:ind w:left="0" w:hanging="2"/>
              <w:jc w:val="left"/>
              <w:rPr>
                <w:bCs/>
              </w:rPr>
            </w:pPr>
            <w:r w:rsidRPr="00440923">
              <w:rPr>
                <w:bCs/>
              </w:rPr>
              <w:t>Соответствие показателям – 1 балла;</w:t>
            </w:r>
          </w:p>
          <w:p w14:paraId="76317DEB" w14:textId="21E6D3E7" w:rsidR="00275B1C" w:rsidRPr="00440923" w:rsidRDefault="00275B1C" w:rsidP="00275B1C">
            <w:pPr>
              <w:pStyle w:val="Style20"/>
              <w:spacing w:line="240" w:lineRule="auto"/>
              <w:ind w:left="0" w:hanging="2"/>
              <w:jc w:val="left"/>
            </w:pPr>
            <w:r w:rsidRPr="00440923">
              <w:rPr>
                <w:bCs/>
              </w:rPr>
              <w:t>Несоответствие показателям - 0 баллов</w:t>
            </w:r>
          </w:p>
        </w:tc>
      </w:tr>
      <w:tr w:rsidR="00275B1C" w:rsidRPr="00440923" w14:paraId="5E6056E9" w14:textId="77777777" w:rsidTr="00275B1C">
        <w:trPr>
          <w:trHeight w:val="311"/>
        </w:trPr>
        <w:tc>
          <w:tcPr>
            <w:tcW w:w="61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A2A6" w14:textId="77777777" w:rsidR="00275B1C" w:rsidRPr="00440923" w:rsidRDefault="00275B1C" w:rsidP="0092082A">
            <w:pPr>
              <w:pStyle w:val="Style20"/>
              <w:spacing w:line="240" w:lineRule="auto"/>
              <w:ind w:left="0" w:hanging="2"/>
              <w:jc w:val="right"/>
              <w:rPr>
                <w:b/>
              </w:rPr>
            </w:pPr>
            <w:r w:rsidRPr="00440923">
              <w:rPr>
                <w:b/>
              </w:rPr>
              <w:t>Максимальное количество баллов: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74F9" w14:textId="39D9BF9D" w:rsidR="00275B1C" w:rsidRPr="00440923" w:rsidRDefault="00275B1C" w:rsidP="00275B1C">
            <w:pPr>
              <w:pStyle w:val="Style20"/>
              <w:spacing w:line="240" w:lineRule="auto"/>
              <w:ind w:left="0" w:hanging="2"/>
              <w:jc w:val="left"/>
              <w:rPr>
                <w:b/>
              </w:rPr>
            </w:pPr>
            <w:r w:rsidRPr="00440923">
              <w:rPr>
                <w:b/>
              </w:rPr>
              <w:t>15</w:t>
            </w:r>
          </w:p>
        </w:tc>
      </w:tr>
    </w:tbl>
    <w:p w14:paraId="1F04ECEA" w14:textId="19376B21" w:rsidR="000A0FB2" w:rsidRDefault="000A0FB2" w:rsidP="000A0FB2">
      <w:pPr>
        <w:ind w:left="0" w:hanging="2"/>
        <w:jc w:val="both"/>
        <w:rPr>
          <w:rFonts w:ascii="Times New Roman" w:hAnsi="Times New Roman"/>
          <w:b/>
          <w:sz w:val="24"/>
          <w:szCs w:val="24"/>
        </w:rPr>
      </w:pPr>
    </w:p>
    <w:p w14:paraId="7E1595C5" w14:textId="1D1F9D08" w:rsidR="00440923" w:rsidRDefault="00440923" w:rsidP="000A0FB2">
      <w:pPr>
        <w:ind w:left="0" w:hanging="2"/>
        <w:jc w:val="both"/>
        <w:rPr>
          <w:rFonts w:ascii="Times New Roman" w:hAnsi="Times New Roman"/>
          <w:b/>
          <w:sz w:val="24"/>
          <w:szCs w:val="24"/>
        </w:rPr>
      </w:pPr>
    </w:p>
    <w:p w14:paraId="60D7F620" w14:textId="77777777" w:rsidR="00440923" w:rsidRPr="00440923" w:rsidRDefault="00440923" w:rsidP="000A0FB2">
      <w:pPr>
        <w:ind w:left="0" w:hanging="2"/>
        <w:jc w:val="both"/>
        <w:rPr>
          <w:rFonts w:ascii="Times New Roman" w:hAnsi="Times New Roman"/>
          <w:b/>
          <w:sz w:val="24"/>
          <w:szCs w:val="24"/>
        </w:rPr>
      </w:pPr>
    </w:p>
    <w:p w14:paraId="4C00C054" w14:textId="1CCF0200" w:rsidR="00961D5E" w:rsidRPr="00440923" w:rsidRDefault="00961D5E" w:rsidP="000A0FB2">
      <w:pPr>
        <w:pStyle w:val="ac"/>
        <w:numPr>
          <w:ilvl w:val="0"/>
          <w:numId w:val="19"/>
        </w:numPr>
        <w:ind w:leftChars="0" w:firstLineChars="0"/>
        <w:jc w:val="both"/>
        <w:rPr>
          <w:b/>
          <w:sz w:val="24"/>
          <w:szCs w:val="24"/>
        </w:rPr>
      </w:pPr>
      <w:r w:rsidRPr="00440923">
        <w:rPr>
          <w:b/>
          <w:sz w:val="24"/>
          <w:szCs w:val="24"/>
        </w:rPr>
        <w:t>Конкурсное задание «Круглый стол».</w:t>
      </w:r>
    </w:p>
    <w:p w14:paraId="325ABB3C" w14:textId="13FA14FB" w:rsidR="00961D5E" w:rsidRDefault="00961D5E" w:rsidP="00961D5E">
      <w:pPr>
        <w:ind w:left="0" w:hanging="2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18"/>
        <w:gridCol w:w="3185"/>
        <w:gridCol w:w="4021"/>
      </w:tblGrid>
      <w:tr w:rsidR="00961D5E" w:rsidRPr="00440923" w14:paraId="2DD71388" w14:textId="77777777" w:rsidTr="0092082A"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DBA59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923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2C219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92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D03CA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923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961D5E" w:rsidRPr="00440923" w14:paraId="7EFB1C4B" w14:textId="77777777" w:rsidTr="0092082A">
        <w:trPr>
          <w:trHeight w:val="641"/>
        </w:trPr>
        <w:tc>
          <w:tcPr>
            <w:tcW w:w="12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F151642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440923">
              <w:rPr>
                <w:rFonts w:ascii="Times New Roman" w:hAnsi="Times New Roman"/>
                <w:bCs/>
                <w:sz w:val="24"/>
                <w:szCs w:val="24"/>
              </w:rPr>
              <w:t>Масштабность и нестандартность суждений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3B140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440923">
              <w:rPr>
                <w:rFonts w:ascii="Times New Roman" w:hAnsi="Times New Roman"/>
                <w:sz w:val="24"/>
                <w:szCs w:val="24"/>
              </w:rPr>
              <w:t>Понимание проблем, широта кругозора</w:t>
            </w:r>
          </w:p>
        </w:tc>
        <w:tc>
          <w:tcPr>
            <w:tcW w:w="2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3C4D5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– 2 балла;</w:t>
            </w:r>
          </w:p>
          <w:p w14:paraId="6292FE63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не полностью – 1 балл;</w:t>
            </w:r>
          </w:p>
          <w:p w14:paraId="3C360218" w14:textId="77777777" w:rsidR="00961D5E" w:rsidRPr="00440923" w:rsidRDefault="00961D5E" w:rsidP="0092082A">
            <w:pPr>
              <w:ind w:left="0" w:hanging="2"/>
              <w:rPr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238C1348" w14:textId="77777777" w:rsidTr="0092082A">
        <w:tc>
          <w:tcPr>
            <w:tcW w:w="12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977B0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159F5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440923">
              <w:rPr>
                <w:rFonts w:ascii="Times New Roman" w:hAnsi="Times New Roman"/>
                <w:sz w:val="24"/>
                <w:szCs w:val="24"/>
              </w:rPr>
              <w:t>Творческий подход. Собственное видение конструктивных решений существующих проблем</w:t>
            </w:r>
          </w:p>
        </w:tc>
        <w:tc>
          <w:tcPr>
            <w:tcW w:w="2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4B644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– 2 балла;</w:t>
            </w:r>
          </w:p>
          <w:p w14:paraId="6BA12A41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не полностью – 1 балл;</w:t>
            </w:r>
          </w:p>
          <w:p w14:paraId="20DEEF39" w14:textId="77777777" w:rsidR="00961D5E" w:rsidRPr="00440923" w:rsidRDefault="00961D5E" w:rsidP="0092082A">
            <w:pPr>
              <w:ind w:left="0" w:hanging="2"/>
              <w:rPr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4A26EA29" w14:textId="77777777" w:rsidTr="0092082A">
        <w:tc>
          <w:tcPr>
            <w:tcW w:w="12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C8620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440923">
              <w:rPr>
                <w:rFonts w:ascii="Times New Roman" w:hAnsi="Times New Roman"/>
                <w:bCs/>
                <w:sz w:val="24"/>
                <w:szCs w:val="24"/>
              </w:rPr>
              <w:t>Обоснованность и конструктивность предложений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252B6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440923">
              <w:rPr>
                <w:rFonts w:ascii="Times New Roman" w:hAnsi="Times New Roman"/>
                <w:sz w:val="24"/>
                <w:szCs w:val="24"/>
              </w:rPr>
              <w:t>Убедительность, последовательность и чёткость изложения собственной позиции (конкретность и обоснованность)</w:t>
            </w:r>
          </w:p>
        </w:tc>
        <w:tc>
          <w:tcPr>
            <w:tcW w:w="2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C0F32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– 2 балла;</w:t>
            </w:r>
          </w:p>
          <w:p w14:paraId="5F8FCD66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не полностью – 1 балл;</w:t>
            </w:r>
          </w:p>
          <w:p w14:paraId="2AC7B2E6" w14:textId="77777777" w:rsidR="00961D5E" w:rsidRPr="00440923" w:rsidRDefault="00961D5E" w:rsidP="0092082A">
            <w:pPr>
              <w:ind w:left="0" w:hanging="2"/>
              <w:rPr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18B80196" w14:textId="77777777" w:rsidTr="0092082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2011C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15D52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440923">
              <w:rPr>
                <w:rFonts w:ascii="Times New Roman" w:hAnsi="Times New Roman"/>
                <w:sz w:val="24"/>
                <w:szCs w:val="24"/>
              </w:rPr>
              <w:t>Способность видеть конструктивные и реалистичные пути решения имеющихся проблем</w:t>
            </w:r>
          </w:p>
        </w:tc>
        <w:tc>
          <w:tcPr>
            <w:tcW w:w="2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5FDF0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– 2 балла;</w:t>
            </w:r>
          </w:p>
          <w:p w14:paraId="7BEBB048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не полностью – 1 балл;</w:t>
            </w:r>
          </w:p>
          <w:p w14:paraId="1BD6C108" w14:textId="77777777" w:rsidR="00961D5E" w:rsidRPr="00440923" w:rsidRDefault="00961D5E" w:rsidP="0092082A">
            <w:pPr>
              <w:ind w:left="0" w:hanging="2"/>
              <w:rPr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4738C8FA" w14:textId="77777777" w:rsidTr="0092082A">
        <w:tc>
          <w:tcPr>
            <w:tcW w:w="12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19B60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440923">
              <w:rPr>
                <w:rFonts w:ascii="Times New Roman" w:hAnsi="Times New Roman"/>
                <w:bCs/>
                <w:sz w:val="24"/>
                <w:szCs w:val="24"/>
              </w:rPr>
              <w:t>Коммуникация и языковая культура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2A172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440923">
              <w:rPr>
                <w:rFonts w:ascii="Times New Roman" w:hAnsi="Times New Roman"/>
                <w:sz w:val="24"/>
                <w:szCs w:val="24"/>
              </w:rPr>
              <w:t xml:space="preserve">Реалистичность и последовательность предложений </w:t>
            </w:r>
          </w:p>
        </w:tc>
        <w:tc>
          <w:tcPr>
            <w:tcW w:w="2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857A6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– 1 балла;</w:t>
            </w:r>
          </w:p>
          <w:p w14:paraId="06174EDB" w14:textId="77777777" w:rsidR="00961D5E" w:rsidRPr="00440923" w:rsidRDefault="00961D5E" w:rsidP="0092082A">
            <w:pPr>
              <w:ind w:left="0" w:hanging="2"/>
              <w:rPr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0EB25C0A" w14:textId="77777777" w:rsidTr="0092082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2F91B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B7C4B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440923">
              <w:rPr>
                <w:rFonts w:ascii="Times New Roman" w:hAnsi="Times New Roman"/>
                <w:sz w:val="24"/>
                <w:szCs w:val="24"/>
              </w:rPr>
              <w:t xml:space="preserve">Уважение других точек зрения и толерантное отношение к различным позициям </w:t>
            </w:r>
          </w:p>
        </w:tc>
        <w:tc>
          <w:tcPr>
            <w:tcW w:w="2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C09E8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– 1 балла;</w:t>
            </w:r>
          </w:p>
          <w:p w14:paraId="2615001F" w14:textId="77777777" w:rsidR="00961D5E" w:rsidRPr="00440923" w:rsidRDefault="00961D5E" w:rsidP="0092082A">
            <w:pPr>
              <w:ind w:left="0" w:hanging="2"/>
              <w:rPr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05E1684B" w14:textId="77777777" w:rsidTr="0092082A">
        <w:tc>
          <w:tcPr>
            <w:tcW w:w="2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196A4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  <w:jc w:val="left"/>
              <w:rPr>
                <w:b/>
              </w:rPr>
            </w:pPr>
            <w:r w:rsidRPr="00440923">
              <w:rPr>
                <w:b/>
              </w:rPr>
              <w:t>Максимальное количество баллов:</w:t>
            </w:r>
          </w:p>
        </w:tc>
        <w:tc>
          <w:tcPr>
            <w:tcW w:w="2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CF575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  <w:jc w:val="center"/>
              <w:rPr>
                <w:b/>
              </w:rPr>
            </w:pPr>
            <w:r w:rsidRPr="00440923">
              <w:rPr>
                <w:b/>
              </w:rPr>
              <w:t>10</w:t>
            </w:r>
          </w:p>
        </w:tc>
      </w:tr>
    </w:tbl>
    <w:p w14:paraId="336AB01B" w14:textId="77777777" w:rsidR="00961D5E" w:rsidRPr="00440923" w:rsidRDefault="00961D5E" w:rsidP="00961D5E">
      <w:pPr>
        <w:ind w:left="0" w:hanging="2"/>
        <w:jc w:val="both"/>
        <w:rPr>
          <w:rFonts w:ascii="Times New Roman" w:hAnsi="Times New Roman"/>
          <w:sz w:val="24"/>
          <w:szCs w:val="24"/>
        </w:rPr>
      </w:pPr>
    </w:p>
    <w:p w14:paraId="1EF2D1C1" w14:textId="3A13DE41" w:rsidR="00961D5E" w:rsidRPr="00440923" w:rsidRDefault="00961D5E" w:rsidP="000A0FB2">
      <w:pPr>
        <w:pStyle w:val="ac"/>
        <w:numPr>
          <w:ilvl w:val="0"/>
          <w:numId w:val="19"/>
        </w:numPr>
        <w:ind w:leftChars="0" w:firstLineChars="0"/>
        <w:jc w:val="both"/>
        <w:rPr>
          <w:b/>
          <w:sz w:val="24"/>
          <w:szCs w:val="24"/>
        </w:rPr>
      </w:pPr>
      <w:r w:rsidRPr="00440923">
        <w:rPr>
          <w:b/>
          <w:sz w:val="24"/>
          <w:szCs w:val="24"/>
        </w:rPr>
        <w:t>Конкурсное задание «Импровизация».</w:t>
      </w:r>
    </w:p>
    <w:p w14:paraId="28C657E6" w14:textId="33BAE2EB" w:rsidR="00961D5E" w:rsidRPr="00440923" w:rsidRDefault="00961D5E" w:rsidP="00961D5E">
      <w:pPr>
        <w:ind w:left="0" w:hanging="2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60"/>
        <w:gridCol w:w="3164"/>
        <w:gridCol w:w="4000"/>
      </w:tblGrid>
      <w:tr w:rsidR="00961D5E" w:rsidRPr="00440923" w14:paraId="4627BD6D" w14:textId="77777777" w:rsidTr="0092082A"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6CD4C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923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EC608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92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0108E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923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961D5E" w:rsidRPr="00440923" w14:paraId="1E1B10DF" w14:textId="77777777" w:rsidTr="0092082A">
        <w:trPr>
          <w:trHeight w:val="641"/>
        </w:trPr>
        <w:tc>
          <w:tcPr>
            <w:tcW w:w="123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D9ACE05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440923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ельная работа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E8FCD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440923">
              <w:rPr>
                <w:rFonts w:ascii="Times New Roman" w:hAnsi="Times New Roman"/>
                <w:bCs/>
                <w:sz w:val="24"/>
                <w:szCs w:val="24"/>
              </w:rPr>
              <w:t>Коммуникация и языковая культура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F7A3A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– 2 балла;</w:t>
            </w:r>
          </w:p>
          <w:p w14:paraId="0540B2E1" w14:textId="77777777" w:rsidR="00961D5E" w:rsidRPr="00440923" w:rsidRDefault="00961D5E" w:rsidP="0092082A">
            <w:pPr>
              <w:ind w:left="0" w:hanging="2"/>
              <w:rPr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149441A9" w14:textId="77777777" w:rsidTr="0092082A">
        <w:trPr>
          <w:trHeight w:val="641"/>
        </w:trPr>
        <w:tc>
          <w:tcPr>
            <w:tcW w:w="123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2F828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6D266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923">
              <w:rPr>
                <w:rFonts w:ascii="Times New Roman" w:hAnsi="Times New Roman" w:hint="eastAsia"/>
                <w:bCs/>
                <w:sz w:val="24"/>
                <w:szCs w:val="24"/>
              </w:rPr>
              <w:t>Умение организовать работу в команде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271E9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– 3 балла;</w:t>
            </w:r>
          </w:p>
          <w:p w14:paraId="03E8F634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не полностью – 1 балл;</w:t>
            </w:r>
          </w:p>
          <w:p w14:paraId="1B39D45A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4E22FC7E" w14:textId="77777777" w:rsidTr="0092082A">
        <w:trPr>
          <w:trHeight w:val="641"/>
        </w:trPr>
        <w:tc>
          <w:tcPr>
            <w:tcW w:w="123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A7B661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9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тап представления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C73BE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440923">
              <w:rPr>
                <w:rFonts w:ascii="Times New Roman" w:hAnsi="Times New Roman"/>
                <w:bCs/>
                <w:sz w:val="24"/>
                <w:szCs w:val="24"/>
              </w:rPr>
              <w:t>Креативность, оригинальность идеи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104F5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– 2 балла;</w:t>
            </w:r>
          </w:p>
          <w:p w14:paraId="72E80909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не полностью – 1 балл;</w:t>
            </w:r>
          </w:p>
          <w:p w14:paraId="4AAF9CE6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179FD542" w14:textId="77777777" w:rsidTr="0092082A">
        <w:trPr>
          <w:trHeight w:val="641"/>
        </w:trPr>
        <w:tc>
          <w:tcPr>
            <w:tcW w:w="123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3D5EEB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F1B7C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923">
              <w:rPr>
                <w:rFonts w:ascii="Times New Roman" w:hAnsi="Times New Roman"/>
                <w:sz w:val="24"/>
                <w:szCs w:val="24"/>
              </w:rPr>
              <w:t>Эстетическое представление конкурсного задания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E5424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– 2 балла;</w:t>
            </w:r>
          </w:p>
          <w:p w14:paraId="066EB8BB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не полностью – 1 балл;</w:t>
            </w:r>
          </w:p>
          <w:p w14:paraId="60B194A1" w14:textId="77777777" w:rsidR="00961D5E" w:rsidRPr="00440923" w:rsidRDefault="00961D5E" w:rsidP="0092082A">
            <w:pPr>
              <w:ind w:left="0" w:hanging="2"/>
              <w:rPr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4758D224" w14:textId="77777777" w:rsidTr="0092082A">
        <w:trPr>
          <w:trHeight w:val="641"/>
        </w:trPr>
        <w:tc>
          <w:tcPr>
            <w:tcW w:w="123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C5069D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B935F" w14:textId="77777777" w:rsidR="00961D5E" w:rsidRPr="00440923" w:rsidRDefault="00961D5E" w:rsidP="0092082A">
            <w:pPr>
              <w:ind w:left="0" w:hanging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923">
              <w:rPr>
                <w:rFonts w:ascii="Times New Roman" w:hAnsi="Times New Roman"/>
                <w:bCs/>
                <w:sz w:val="24"/>
                <w:szCs w:val="24"/>
              </w:rPr>
              <w:t>Соответствие содержания мультфильма заданной теме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17149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Соответствие показателям – 1 балл;</w:t>
            </w:r>
          </w:p>
          <w:p w14:paraId="7013EC30" w14:textId="77777777" w:rsidR="00961D5E" w:rsidRPr="00440923" w:rsidRDefault="00961D5E" w:rsidP="0092082A">
            <w:pPr>
              <w:pStyle w:val="Style10"/>
              <w:ind w:left="0" w:right="163" w:hanging="2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440923">
              <w:rPr>
                <w:rStyle w:val="FontStyle27"/>
                <w:b w:val="0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961D5E" w:rsidRPr="00440923" w14:paraId="08570564" w14:textId="77777777" w:rsidTr="0092082A">
        <w:tc>
          <w:tcPr>
            <w:tcW w:w="29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28DB7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  <w:jc w:val="left"/>
              <w:rPr>
                <w:b/>
              </w:rPr>
            </w:pPr>
            <w:r w:rsidRPr="00440923">
              <w:rPr>
                <w:b/>
              </w:rPr>
              <w:t>Максимальное количество баллов: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368C4" w14:textId="77777777" w:rsidR="00961D5E" w:rsidRPr="00440923" w:rsidRDefault="00961D5E" w:rsidP="0092082A">
            <w:pPr>
              <w:pStyle w:val="Style20"/>
              <w:spacing w:line="240" w:lineRule="auto"/>
              <w:ind w:left="0" w:hanging="2"/>
              <w:jc w:val="center"/>
              <w:rPr>
                <w:b/>
              </w:rPr>
            </w:pPr>
            <w:r w:rsidRPr="00440923">
              <w:rPr>
                <w:b/>
              </w:rPr>
              <w:t>10</w:t>
            </w:r>
          </w:p>
        </w:tc>
      </w:tr>
    </w:tbl>
    <w:p w14:paraId="0D768D3F" w14:textId="77777777" w:rsidR="00961D5E" w:rsidRPr="00440923" w:rsidRDefault="00961D5E" w:rsidP="00961D5E">
      <w:pPr>
        <w:ind w:left="0" w:hanging="2"/>
        <w:jc w:val="both"/>
        <w:rPr>
          <w:rFonts w:ascii="Times New Roman" w:hAnsi="Times New Roman"/>
          <w:sz w:val="24"/>
          <w:szCs w:val="24"/>
        </w:rPr>
      </w:pPr>
    </w:p>
    <w:p w14:paraId="0E3327A7" w14:textId="77777777" w:rsidR="00795C69" w:rsidRPr="00440923" w:rsidRDefault="00795C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795C69" w:rsidRPr="00440923" w:rsidSect="006C5033">
      <w:pgSz w:w="11907" w:h="16840"/>
      <w:pgMar w:top="993" w:right="747" w:bottom="851" w:left="1620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3DBFF" w14:textId="77777777" w:rsidR="000F7D6B" w:rsidRDefault="000F7D6B">
      <w:pPr>
        <w:spacing w:line="240" w:lineRule="auto"/>
        <w:ind w:left="0" w:hanging="2"/>
      </w:pPr>
      <w:r>
        <w:separator/>
      </w:r>
    </w:p>
  </w:endnote>
  <w:endnote w:type="continuationSeparator" w:id="0">
    <w:p w14:paraId="6BA7E333" w14:textId="77777777" w:rsidR="000F7D6B" w:rsidRDefault="000F7D6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18076" w14:textId="77777777" w:rsidR="000F7D6B" w:rsidRDefault="000F7D6B">
    <w:pPr>
      <w:pStyle w:val="a6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4E3CD" w14:textId="22AAB5AC" w:rsidR="000F7D6B" w:rsidRDefault="000F7D6B" w:rsidP="00447BC8">
    <w:pPr>
      <w:pBdr>
        <w:top w:val="nil"/>
        <w:left w:val="nil"/>
        <w:bottom w:val="nil"/>
        <w:right w:val="nil"/>
        <w:between w:val="nil"/>
      </w:pBdr>
      <w:tabs>
        <w:tab w:val="left" w:pos="1515"/>
        <w:tab w:val="center" w:pos="4153"/>
        <w:tab w:val="right" w:pos="8306"/>
      </w:tabs>
      <w:spacing w:line="240" w:lineRule="auto"/>
      <w:ind w:left="0" w:hanging="2"/>
      <w:rPr>
        <w:rFonts w:ascii="Times New Roman" w:hAnsi="Times New Roman"/>
        <w:color w:val="000000"/>
      </w:rPr>
    </w:pPr>
  </w:p>
  <w:p w14:paraId="6B63EB1D" w14:textId="77777777" w:rsidR="000F7D6B" w:rsidRDefault="000F7D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Times New Roman" w:hAnsi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0D274" w14:textId="77777777" w:rsidR="000F7D6B" w:rsidRDefault="000F7D6B">
    <w:pPr>
      <w:pStyle w:val="a6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87AC5" w14:textId="77777777" w:rsidR="000F7D6B" w:rsidRDefault="000F7D6B">
      <w:pPr>
        <w:spacing w:line="240" w:lineRule="auto"/>
        <w:ind w:left="0" w:hanging="2"/>
      </w:pPr>
      <w:r>
        <w:separator/>
      </w:r>
    </w:p>
  </w:footnote>
  <w:footnote w:type="continuationSeparator" w:id="0">
    <w:p w14:paraId="607F1A12" w14:textId="77777777" w:rsidR="000F7D6B" w:rsidRDefault="000F7D6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0793D" w14:textId="77777777" w:rsidR="000F7D6B" w:rsidRDefault="000F7D6B">
    <w:pPr>
      <w:pStyle w:val="a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8E7E0" w14:textId="77777777" w:rsidR="000F7D6B" w:rsidRDefault="000F7D6B">
    <w:pPr>
      <w:pStyle w:val="a4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AD75A" w14:textId="77777777" w:rsidR="000F7D6B" w:rsidRDefault="000F7D6B">
    <w:pPr>
      <w:pStyle w:val="a4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73AD2" w14:textId="77777777" w:rsidR="000F7D6B" w:rsidRDefault="000F7D6B">
    <w:pPr>
      <w:pBdr>
        <w:top w:val="nil"/>
        <w:left w:val="nil"/>
        <w:bottom w:val="nil"/>
        <w:right w:val="nil"/>
        <w:between w:val="nil"/>
      </w:pBdr>
      <w:spacing w:line="14" w:lineRule="auto"/>
      <w:ind w:left="0" w:hanging="2"/>
      <w:jc w:val="both"/>
      <w:rPr>
        <w:rFonts w:ascii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05B7"/>
    <w:multiLevelType w:val="multilevel"/>
    <w:tmpl w:val="E564B384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0ED65765"/>
    <w:multiLevelType w:val="multilevel"/>
    <w:tmpl w:val="177E7FD2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" w15:restartNumberingAfterBreak="0">
    <w:nsid w:val="17485A77"/>
    <w:multiLevelType w:val="multilevel"/>
    <w:tmpl w:val="5704C0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3" w15:restartNumberingAfterBreak="0">
    <w:nsid w:val="19481DFA"/>
    <w:multiLevelType w:val="hybridMultilevel"/>
    <w:tmpl w:val="2DB4A4B4"/>
    <w:lvl w:ilvl="0" w:tplc="F3B61364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D4955"/>
    <w:multiLevelType w:val="multilevel"/>
    <w:tmpl w:val="28A0DCAA"/>
    <w:lvl w:ilvl="0">
      <w:start w:val="1"/>
      <w:numFmt w:val="decimal"/>
      <w:lvlText w:val="%1)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5" w15:restartNumberingAfterBreak="0">
    <w:nsid w:val="1B681329"/>
    <w:multiLevelType w:val="multilevel"/>
    <w:tmpl w:val="9C888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3" w:hanging="449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8"/>
        <w:szCs w:val="28"/>
      </w:rPr>
    </w:lvl>
  </w:abstractNum>
  <w:abstractNum w:abstractNumId="6" w15:restartNumberingAfterBreak="0">
    <w:nsid w:val="267F0A11"/>
    <w:multiLevelType w:val="multilevel"/>
    <w:tmpl w:val="F32C905E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7" w15:restartNumberingAfterBreak="0">
    <w:nsid w:val="26B40651"/>
    <w:multiLevelType w:val="multilevel"/>
    <w:tmpl w:val="F32C905E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8" w15:restartNumberingAfterBreak="0">
    <w:nsid w:val="31247C1F"/>
    <w:multiLevelType w:val="multilevel"/>
    <w:tmpl w:val="16EE0898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9" w15:restartNumberingAfterBreak="0">
    <w:nsid w:val="32AE687C"/>
    <w:multiLevelType w:val="hybridMultilevel"/>
    <w:tmpl w:val="65CE0BA4"/>
    <w:lvl w:ilvl="0" w:tplc="2A22C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615EEA"/>
    <w:multiLevelType w:val="multilevel"/>
    <w:tmpl w:val="28A0DCAA"/>
    <w:lvl w:ilvl="0">
      <w:start w:val="1"/>
      <w:numFmt w:val="decimal"/>
      <w:lvlText w:val="%1)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1" w15:restartNumberingAfterBreak="0">
    <w:nsid w:val="3DCF7FBB"/>
    <w:multiLevelType w:val="multilevel"/>
    <w:tmpl w:val="F77E47AA"/>
    <w:lvl w:ilvl="0">
      <w:start w:val="1"/>
      <w:numFmt w:val="decimal"/>
      <w:lvlText w:val="%1."/>
      <w:lvlJc w:val="left"/>
      <w:pPr>
        <w:ind w:left="420" w:hanging="4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288" w:hanging="719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2" w15:restartNumberingAfterBreak="0">
    <w:nsid w:val="3F0B39BB"/>
    <w:multiLevelType w:val="multilevel"/>
    <w:tmpl w:val="E74AC06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FF026BB"/>
    <w:multiLevelType w:val="multilevel"/>
    <w:tmpl w:val="17F45E2A"/>
    <w:lvl w:ilvl="0">
      <w:start w:val="2"/>
      <w:numFmt w:val="decimal"/>
      <w:lvlText w:val="%1."/>
      <w:lvlJc w:val="left"/>
      <w:pPr>
        <w:ind w:left="420" w:hanging="42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b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4" w15:restartNumberingAfterBreak="0">
    <w:nsid w:val="415108A3"/>
    <w:multiLevelType w:val="multilevel"/>
    <w:tmpl w:val="16C2961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1BD337B"/>
    <w:multiLevelType w:val="multilevel"/>
    <w:tmpl w:val="4958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3E7301C"/>
    <w:multiLevelType w:val="multilevel"/>
    <w:tmpl w:val="991675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515B4DDD"/>
    <w:multiLevelType w:val="multilevel"/>
    <w:tmpl w:val="CCFC68F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242719A"/>
    <w:multiLevelType w:val="multilevel"/>
    <w:tmpl w:val="084C87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5C7A74BA"/>
    <w:multiLevelType w:val="multilevel"/>
    <w:tmpl w:val="8C9007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029611B"/>
    <w:multiLevelType w:val="multilevel"/>
    <w:tmpl w:val="3D6A962A"/>
    <w:lvl w:ilvl="0">
      <w:start w:val="1"/>
      <w:numFmt w:val="bullet"/>
      <w:lvlText w:val="−"/>
      <w:lvlJc w:val="left"/>
      <w:pPr>
        <w:ind w:left="11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602D7055"/>
    <w:multiLevelType w:val="multilevel"/>
    <w:tmpl w:val="8C90071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2" w15:restartNumberingAfterBreak="0">
    <w:nsid w:val="7207441B"/>
    <w:multiLevelType w:val="multilevel"/>
    <w:tmpl w:val="0D7EDDC0"/>
    <w:lvl w:ilvl="0">
      <w:start w:val="2"/>
      <w:numFmt w:val="decimal"/>
      <w:lvlText w:val="%1."/>
      <w:lvlJc w:val="left"/>
      <w:pPr>
        <w:ind w:left="420" w:hanging="42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b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23" w15:restartNumberingAfterBreak="0">
    <w:nsid w:val="72B72806"/>
    <w:multiLevelType w:val="multilevel"/>
    <w:tmpl w:val="2EE2F76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4" w15:restartNumberingAfterBreak="0">
    <w:nsid w:val="75756327"/>
    <w:multiLevelType w:val="hybridMultilevel"/>
    <w:tmpl w:val="A0E4C324"/>
    <w:lvl w:ilvl="0" w:tplc="74463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5576AA"/>
    <w:multiLevelType w:val="multilevel"/>
    <w:tmpl w:val="32E03202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num w:numId="1">
    <w:abstractNumId w:val="14"/>
  </w:num>
  <w:num w:numId="2">
    <w:abstractNumId w:val="7"/>
  </w:num>
  <w:num w:numId="3">
    <w:abstractNumId w:val="22"/>
  </w:num>
  <w:num w:numId="4">
    <w:abstractNumId w:val="12"/>
  </w:num>
  <w:num w:numId="5">
    <w:abstractNumId w:val="19"/>
  </w:num>
  <w:num w:numId="6">
    <w:abstractNumId w:val="0"/>
  </w:num>
  <w:num w:numId="7">
    <w:abstractNumId w:val="1"/>
  </w:num>
  <w:num w:numId="8">
    <w:abstractNumId w:val="17"/>
  </w:num>
  <w:num w:numId="9">
    <w:abstractNumId w:val="23"/>
  </w:num>
  <w:num w:numId="10">
    <w:abstractNumId w:val="13"/>
  </w:num>
  <w:num w:numId="11">
    <w:abstractNumId w:val="15"/>
  </w:num>
  <w:num w:numId="12">
    <w:abstractNumId w:val="4"/>
  </w:num>
  <w:num w:numId="13">
    <w:abstractNumId w:val="11"/>
  </w:num>
  <w:num w:numId="14">
    <w:abstractNumId w:val="20"/>
  </w:num>
  <w:num w:numId="15">
    <w:abstractNumId w:val="8"/>
  </w:num>
  <w:num w:numId="16">
    <w:abstractNumId w:val="25"/>
  </w:num>
  <w:num w:numId="17">
    <w:abstractNumId w:val="3"/>
  </w:num>
  <w:num w:numId="18">
    <w:abstractNumId w:val="21"/>
  </w:num>
  <w:num w:numId="19">
    <w:abstractNumId w:val="2"/>
  </w:num>
  <w:num w:numId="20">
    <w:abstractNumId w:val="9"/>
  </w:num>
  <w:num w:numId="21">
    <w:abstractNumId w:val="5"/>
  </w:num>
  <w:num w:numId="22">
    <w:abstractNumId w:val="24"/>
  </w:num>
  <w:num w:numId="23">
    <w:abstractNumId w:val="16"/>
  </w:num>
  <w:num w:numId="24">
    <w:abstractNumId w:val="18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69"/>
    <w:rsid w:val="000062AD"/>
    <w:rsid w:val="0001494E"/>
    <w:rsid w:val="00032180"/>
    <w:rsid w:val="000A0FB2"/>
    <w:rsid w:val="000D1EA4"/>
    <w:rsid w:val="000F7D6B"/>
    <w:rsid w:val="00105905"/>
    <w:rsid w:val="00143832"/>
    <w:rsid w:val="001E0D82"/>
    <w:rsid w:val="001F68F5"/>
    <w:rsid w:val="0022234F"/>
    <w:rsid w:val="00227A68"/>
    <w:rsid w:val="00260DEE"/>
    <w:rsid w:val="00275B1C"/>
    <w:rsid w:val="002B1C87"/>
    <w:rsid w:val="00334BD7"/>
    <w:rsid w:val="003B10ED"/>
    <w:rsid w:val="003D4772"/>
    <w:rsid w:val="003E7BF7"/>
    <w:rsid w:val="00440923"/>
    <w:rsid w:val="00447BC8"/>
    <w:rsid w:val="005528C9"/>
    <w:rsid w:val="00575452"/>
    <w:rsid w:val="005E1130"/>
    <w:rsid w:val="005F1D67"/>
    <w:rsid w:val="00687A17"/>
    <w:rsid w:val="006C5033"/>
    <w:rsid w:val="006F6A2E"/>
    <w:rsid w:val="0073794A"/>
    <w:rsid w:val="00783DAA"/>
    <w:rsid w:val="00795C69"/>
    <w:rsid w:val="007C63A3"/>
    <w:rsid w:val="00856735"/>
    <w:rsid w:val="008724EF"/>
    <w:rsid w:val="00882863"/>
    <w:rsid w:val="00892035"/>
    <w:rsid w:val="008F10BB"/>
    <w:rsid w:val="008F686B"/>
    <w:rsid w:val="0091182A"/>
    <w:rsid w:val="0092082A"/>
    <w:rsid w:val="00961D5E"/>
    <w:rsid w:val="009B2BFC"/>
    <w:rsid w:val="009E48D9"/>
    <w:rsid w:val="00A02704"/>
    <w:rsid w:val="00A668E1"/>
    <w:rsid w:val="00AB6E8C"/>
    <w:rsid w:val="00B603C0"/>
    <w:rsid w:val="00B62DA5"/>
    <w:rsid w:val="00C11603"/>
    <w:rsid w:val="00C95292"/>
    <w:rsid w:val="00CA261B"/>
    <w:rsid w:val="00CB576C"/>
    <w:rsid w:val="00D0743F"/>
    <w:rsid w:val="00D20762"/>
    <w:rsid w:val="00D2285D"/>
    <w:rsid w:val="00D715D6"/>
    <w:rsid w:val="00DB3E6B"/>
    <w:rsid w:val="00DB5993"/>
    <w:rsid w:val="00DB60FF"/>
    <w:rsid w:val="00DD1ED3"/>
    <w:rsid w:val="00DE6A04"/>
    <w:rsid w:val="00E9667C"/>
    <w:rsid w:val="00ED6355"/>
    <w:rsid w:val="00EF66E4"/>
    <w:rsid w:val="00F1685E"/>
    <w:rsid w:val="00F5445B"/>
    <w:rsid w:val="00FA579E"/>
    <w:rsid w:val="00FD0A26"/>
    <w:rsid w:val="00FD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20446"/>
  <w15:docId w15:val="{3A80824F-06B0-4F75-90B1-05B14AA9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92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ms Rmn" w:hAnsi="Tms Rmn"/>
      <w:position w:val="-1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a9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aa">
    <w:name w:val="Body Text"/>
    <w:basedOn w:val="a"/>
    <w:pPr>
      <w:jc w:val="both"/>
    </w:pPr>
    <w:rPr>
      <w:rFonts w:ascii="Times New Roman" w:hAnsi="Times New Roman"/>
      <w:sz w:val="24"/>
    </w:rPr>
  </w:style>
  <w:style w:type="character" w:customStyle="1" w:styleId="ab">
    <w:name w:val="Основной текст Знак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ac">
    <w:name w:val="List Paragraph"/>
    <w:aliases w:val="Содержание. 2 уровень,таблица,Заголовок_3,Подпись рисунка,ПКФ Список,Абзац списка5,Bullet List,FooterText,numbered,SL_Абзац списка,Нумерованый список,Use Case List Paragraph,мой,UL,Абзац маркированнный,Table-Normal,RSHB_Table-Normal"/>
    <w:basedOn w:val="a"/>
    <w:link w:val="ad"/>
    <w:qFormat/>
    <w:pPr>
      <w:ind w:left="720"/>
      <w:contextualSpacing/>
    </w:pPr>
    <w:rPr>
      <w:rFonts w:ascii="Times New Roman" w:hAnsi="Times New Roman"/>
      <w:sz w:val="28"/>
    </w:rPr>
  </w:style>
  <w:style w:type="character" w:styleId="a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">
    <w:name w:val="Body Text Indent"/>
    <w:basedOn w:val="a"/>
    <w:pPr>
      <w:spacing w:after="120"/>
      <w:ind w:left="283"/>
    </w:pPr>
  </w:style>
  <w:style w:type="character" w:customStyle="1" w:styleId="af0">
    <w:name w:val="Основной текст с отступом Знак"/>
    <w:rPr>
      <w:rFonts w:ascii="Tms Rmn" w:hAnsi="Tms Rmn"/>
      <w:w w:val="100"/>
      <w:position w:val="-1"/>
      <w:effect w:val="none"/>
      <w:vertAlign w:val="baseline"/>
      <w:cs w:val="0"/>
      <w:em w:val="none"/>
    </w:rPr>
  </w:style>
  <w:style w:type="paragraph" w:customStyle="1" w:styleId="Style10">
    <w:name w:val="Style10"/>
    <w:basedOn w:val="a"/>
    <w:uiPriority w:val="99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pPr>
      <w:widowControl w:val="0"/>
      <w:autoSpaceDE w:val="0"/>
      <w:autoSpaceDN w:val="0"/>
      <w:adjustRightInd w:val="0"/>
      <w:spacing w:line="274" w:lineRule="atLeast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pPr>
      <w:widowControl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28">
    <w:name w:val="Font Style28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yle21">
    <w:name w:val="Style21"/>
    <w:basedOn w:val="a"/>
    <w:pPr>
      <w:widowControl w:val="0"/>
      <w:autoSpaceDE w:val="0"/>
      <w:autoSpaceDN w:val="0"/>
      <w:adjustRightInd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rPr>
      <w:rFonts w:ascii="Tms Rmn" w:hAnsi="Tms Rmn"/>
      <w:w w:val="100"/>
      <w:position w:val="-1"/>
      <w:effect w:val="none"/>
      <w:vertAlign w:val="baseline"/>
      <w:cs w:val="0"/>
      <w:em w:val="none"/>
    </w:rPr>
  </w:style>
  <w:style w:type="character" w:customStyle="1" w:styleId="af2">
    <w:name w:val="Нижний колонтитул Знак"/>
    <w:rPr>
      <w:rFonts w:ascii="Tms Rmn" w:hAnsi="Tms Rmn"/>
      <w:w w:val="100"/>
      <w:position w:val="-1"/>
      <w:effect w:val="none"/>
      <w:vertAlign w:val="baseline"/>
      <w:cs w:val="0"/>
      <w:em w:val="none"/>
    </w:rPr>
  </w:style>
  <w:style w:type="character" w:styleId="af3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position w:val="-1"/>
      <w:sz w:val="22"/>
    </w:rPr>
  </w:style>
  <w:style w:type="table" w:styleId="10">
    <w:name w:val="Table Grid 1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character" w:customStyle="1" w:styleId="11">
    <w:name w:val="Заголовок 1 Знак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styleId="af4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5">
    <w:name w:val="annotation text"/>
    <w:basedOn w:val="a"/>
  </w:style>
  <w:style w:type="character" w:customStyle="1" w:styleId="af6">
    <w:name w:val="Текст примечания Знак"/>
    <w:rPr>
      <w:rFonts w:ascii="Tms Rmn" w:hAnsi="Tms Rmn"/>
      <w:w w:val="100"/>
      <w:position w:val="-1"/>
      <w:effect w:val="none"/>
      <w:vertAlign w:val="baseline"/>
      <w:cs w:val="0"/>
      <w:em w:val="none"/>
    </w:rPr>
  </w:style>
  <w:style w:type="paragraph" w:styleId="af7">
    <w:name w:val="annotation subject"/>
    <w:basedOn w:val="af5"/>
    <w:next w:val="af5"/>
    <w:rPr>
      <w:b/>
      <w:bCs/>
    </w:rPr>
  </w:style>
  <w:style w:type="character" w:customStyle="1" w:styleId="af8">
    <w:name w:val="Тема примечания Знак"/>
    <w:rPr>
      <w:rFonts w:ascii="Tms Rmn" w:hAnsi="Tms Rm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fontstyle01">
    <w:name w:val="fontstyle01"/>
    <w:rPr>
      <w:rFonts w:ascii="Times New Roman" w:hAnsi="Times New Roman" w:cs="Times New Roman" w:hint="default"/>
      <w:color w:val="00000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 New Roman" w:hAnsi="Times New Roman" w:cs="Times New Roman" w:hint="default"/>
      <w:b/>
      <w:bCs/>
      <w:color w:val="000000"/>
      <w:w w:val="100"/>
      <w:position w:val="-1"/>
      <w:sz w:val="28"/>
      <w:szCs w:val="28"/>
      <w:effect w:val="none"/>
      <w:vertAlign w:val="baseline"/>
      <w:cs w:val="0"/>
      <w:em w:val="none"/>
    </w:rPr>
  </w:style>
  <w:style w:type="table" w:customStyle="1" w:styleId="12">
    <w:name w:val="Сетка таблицы1"/>
    <w:basedOn w:val="a1"/>
    <w:next w:val="a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 (веб)1"/>
    <w:basedOn w:val="a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TableNormal0">
    <w:name w:val="Table Normal"/>
    <w:next w:val="Table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21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character" w:customStyle="1" w:styleId="22">
    <w:name w:val="Основной текст (2)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effect w:val="none"/>
      <w:vertAlign w:val="baseline"/>
      <w:cs w:val="0"/>
      <w:em w:val="none"/>
      <w:lang w:val="ru-RU" w:eastAsia="ru-RU" w:bidi="ru-RU"/>
    </w:rPr>
  </w:style>
  <w:style w:type="paragraph" w:customStyle="1" w:styleId="23">
    <w:name w:val="Основной текст (2)"/>
    <w:basedOn w:val="a"/>
    <w:pPr>
      <w:widowControl w:val="0"/>
      <w:shd w:val="clear" w:color="auto" w:fill="FFFFFF"/>
      <w:spacing w:line="0" w:lineRule="atLeast"/>
      <w:ind w:hanging="440"/>
    </w:pPr>
    <w:rPr>
      <w:rFonts w:ascii="Times New Roman" w:hAnsi="Times New Roman"/>
      <w:sz w:val="28"/>
      <w:szCs w:val="28"/>
    </w:rPr>
  </w:style>
  <w:style w:type="character" w:customStyle="1" w:styleId="31">
    <w:name w:val="Заголовок 3 Знак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f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</w:tblPr>
  </w:style>
  <w:style w:type="paragraph" w:styleId="aff">
    <w:name w:val="Normal (Web)"/>
    <w:basedOn w:val="a"/>
    <w:uiPriority w:val="99"/>
    <w:semiHidden/>
    <w:unhideWhenUsed/>
    <w:rsid w:val="00F1685E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/>
      <w:position w:val="0"/>
      <w:sz w:val="24"/>
      <w:szCs w:val="24"/>
    </w:rPr>
  </w:style>
  <w:style w:type="character" w:customStyle="1" w:styleId="ad">
    <w:name w:val="Абзац списка Знак"/>
    <w:aliases w:val="Содержание. 2 уровень Знак,таблица Знак,Заголовок_3 Знак,Подпись рисунка Знак,ПКФ Список Знак,Абзац списка5 Знак,Bullet List Знак,FooterText Знак,numbered Знак,SL_Абзац списка Знак,Нумерованый список Знак,Use Case List Paragraph Знак"/>
    <w:link w:val="ac"/>
    <w:qFormat/>
    <w:rsid w:val="00105905"/>
    <w:rPr>
      <w:position w:val="-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enter-prof38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ywnKxKAMBn1HWq2LSUc1TDSB/g==">AMUW2mXUmZYCvo/C5i+2q5KiFcUOIN0jAr1hEgjiyiDvtxaiUGHaPhcHwXNbzHU7CJ0g14/LA1Jz17o+BanU7kM6a0Sjo3/17rHFjP5Ix9yxsjVZKpXHbx5JtuGDT5+pM5ZUMpOEJgM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4AFB25-2F51-42DA-997A-5CFC5AB1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8</Pages>
  <Words>4642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AV</dc:creator>
  <cp:lastModifiedBy>Степанова Е.В.</cp:lastModifiedBy>
  <cp:revision>29</cp:revision>
  <dcterms:created xsi:type="dcterms:W3CDTF">2022-12-01T02:32:00Z</dcterms:created>
  <dcterms:modified xsi:type="dcterms:W3CDTF">2022-12-05T08:34:00Z</dcterms:modified>
</cp:coreProperties>
</file>